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5A" w:rsidRDefault="0078127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</w:t>
      </w:r>
      <w:r w:rsidR="00A50F23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  <w:r w:rsidR="00116F51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0965D2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</w:t>
      </w:r>
      <w:r w:rsidR="00BB0C66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</w:t>
      </w:r>
    </w:p>
    <w:p w:rsidR="00DF742C" w:rsidRPr="002202AB" w:rsidRDefault="0021011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</w:t>
      </w:r>
      <w:r w:rsidR="00641720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</w:t>
      </w:r>
      <w:r w:rsidR="0069009E" w:rsidRPr="002202AB">
        <w:rPr>
          <w:rFonts w:ascii="Times New Roman" w:eastAsia="Times New Roman" w:hAnsi="Times New Roman" w:cs="Times New Roman"/>
          <w:bCs/>
          <w:caps/>
          <w:sz w:val="24"/>
          <w:szCs w:val="24"/>
        </w:rPr>
        <w:t>ОБЩАЯ характеристика учебного предмета</w:t>
      </w:r>
    </w:p>
    <w:p w:rsidR="0069009E" w:rsidRDefault="0069009E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</w:t>
      </w:r>
      <w:r w:rsidR="006078ED">
        <w:rPr>
          <w:rFonts w:ascii="Times New Roman" w:hAnsi="Times New Roman" w:cs="Times New Roman"/>
          <w:sz w:val="24"/>
          <w:szCs w:val="24"/>
        </w:rPr>
        <w:t>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воение изобразительного искусства в основной школе – продолжение художественно-эстетического образования, воспитания учащихся в начальной школе, которое опирается на полученный ими  художественный  опыт.</w:t>
      </w:r>
    </w:p>
    <w:p w:rsidR="006078ED" w:rsidRDefault="006078E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грамма «</w:t>
      </w:r>
      <w:r w:rsidRPr="00E0072C">
        <w:rPr>
          <w:rFonts w:ascii="Times New Roman" w:hAnsi="Times New Roman" w:cs="Times New Roman"/>
          <w:sz w:val="24"/>
          <w:szCs w:val="24"/>
        </w:rPr>
        <w:t>Изобразительное искусство. 5-8 классы</w:t>
      </w:r>
      <w:r>
        <w:rPr>
          <w:rFonts w:ascii="Times New Roman" w:hAnsi="Times New Roman" w:cs="Times New Roman"/>
          <w:sz w:val="24"/>
          <w:szCs w:val="24"/>
        </w:rPr>
        <w:t>» создана в соответствии с требованиями  Федерального государственного образовательного стандар</w:t>
      </w:r>
      <w:r w:rsidR="00EC318C">
        <w:rPr>
          <w:rFonts w:ascii="Times New Roman" w:hAnsi="Times New Roman" w:cs="Times New Roman"/>
          <w:sz w:val="24"/>
          <w:szCs w:val="24"/>
        </w:rPr>
        <w:t>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 учебного процесса и преемственность этапов обучения.</w:t>
      </w:r>
    </w:p>
    <w:p w:rsidR="00EC318C" w:rsidRDefault="00EC318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</w:t>
      </w:r>
      <w:r w:rsidR="007F33F5">
        <w:rPr>
          <w:rFonts w:ascii="Times New Roman" w:hAnsi="Times New Roman" w:cs="Times New Roman"/>
          <w:sz w:val="24"/>
          <w:szCs w:val="24"/>
        </w:rPr>
        <w:t xml:space="preserve">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</w:t>
      </w:r>
      <w:proofErr w:type="spellStart"/>
      <w:r w:rsidR="007F33F5">
        <w:rPr>
          <w:rFonts w:ascii="Times New Roman" w:hAnsi="Times New Roman" w:cs="Times New Roman"/>
          <w:sz w:val="24"/>
          <w:szCs w:val="24"/>
        </w:rPr>
        <w:t>соотворчество</w:t>
      </w:r>
      <w:proofErr w:type="spellEnd"/>
      <w:r w:rsidR="007F33F5">
        <w:rPr>
          <w:rFonts w:ascii="Times New Roman" w:hAnsi="Times New Roman" w:cs="Times New Roman"/>
          <w:sz w:val="24"/>
          <w:szCs w:val="24"/>
        </w:rPr>
        <w:t xml:space="preserve"> учителя и ученика.</w:t>
      </w:r>
    </w:p>
    <w:p w:rsidR="007F33F5" w:rsidRDefault="007F33F5" w:rsidP="005A5ABC">
      <w:pPr>
        <w:widowControl w:val="0"/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предмета «Изобразительное искусство» в основной школе построено по принципу углублённого изучения каждого вида искусства.</w:t>
      </w:r>
    </w:p>
    <w:p w:rsidR="007F33F5" w:rsidRDefault="007F33F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ма 5 класса – «Декоративно-прикладное искусство в жизни человека» -  посвящена изучению группы декоративных искусств, </w:t>
      </w:r>
      <w:r w:rsidR="00181E83">
        <w:rPr>
          <w:rFonts w:ascii="Times New Roman" w:hAnsi="Times New Roman" w:cs="Times New Roman"/>
          <w:sz w:val="24"/>
          <w:szCs w:val="24"/>
        </w:rPr>
        <w:t>в которых сильна связь с фолькло</w:t>
      </w:r>
      <w:r>
        <w:rPr>
          <w:rFonts w:ascii="Times New Roman" w:hAnsi="Times New Roman" w:cs="Times New Roman"/>
          <w:sz w:val="24"/>
          <w:szCs w:val="24"/>
        </w:rPr>
        <w:t>ром, с народными корнями искусства.</w:t>
      </w:r>
      <w:r w:rsidR="00181E83">
        <w:rPr>
          <w:rFonts w:ascii="Times New Roman" w:hAnsi="Times New Roman" w:cs="Times New Roman"/>
          <w:sz w:val="24"/>
          <w:szCs w:val="24"/>
        </w:rPr>
        <w:t xml:space="preserve">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необходим акцент на местные художественные традиции и конкретные промыслы.</w:t>
      </w:r>
    </w:p>
    <w:p w:rsidR="00181E83" w:rsidRDefault="00181E83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ма 6 класса – «Изобразительное искусство в жизни человека» - 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я язык искусства, ребёнок сталкивается с его бесконечной изменчивостью в истории искусства. И</w:t>
      </w:r>
      <w:r w:rsidR="00F878B8">
        <w:rPr>
          <w:rFonts w:ascii="Times New Roman" w:hAnsi="Times New Roman" w:cs="Times New Roman"/>
          <w:sz w:val="24"/>
          <w:szCs w:val="24"/>
        </w:rPr>
        <w:t xml:space="preserve">зучая изменения языка </w:t>
      </w:r>
      <w:proofErr w:type="gramStart"/>
      <w:r w:rsidR="00F878B8">
        <w:rPr>
          <w:rFonts w:ascii="Times New Roman" w:hAnsi="Times New Roman" w:cs="Times New Roman"/>
          <w:sz w:val="24"/>
          <w:szCs w:val="24"/>
        </w:rPr>
        <w:t>искусства</w:t>
      </w:r>
      <w:proofErr w:type="gramEnd"/>
      <w:r w:rsidR="00F878B8">
        <w:rPr>
          <w:rFonts w:ascii="Times New Roman" w:hAnsi="Times New Roman" w:cs="Times New Roman"/>
          <w:sz w:val="24"/>
          <w:szCs w:val="24"/>
        </w:rPr>
        <w:t xml:space="preserve"> ребёнок проникает в сложные духовные процессы, происходящие в обществе и культуре. Искусство обостряет способность человека чувствовать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F878B8">
        <w:rPr>
          <w:rFonts w:ascii="Times New Roman" w:hAnsi="Times New Roman" w:cs="Times New Roman"/>
          <w:sz w:val="24"/>
          <w:szCs w:val="24"/>
        </w:rPr>
        <w:t>сопереживать, входить в чужие миры, учит живому ощущению жизни, даёт возможность проникнуть в иной человеческий опыт и этим преобразить жизнь собственную. Понимание искусства – эта большая работа, требующая и знаний, и умений.</w:t>
      </w:r>
    </w:p>
    <w:p w:rsidR="00F878B8" w:rsidRDefault="00F878B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Дизайн и архитектура в жизни человека» - посвящена изучению архитектуры и дизайна. Конструктивных видов искусства, организующих среду нашей жизни. Изучение конструктивных видов искусств опирается на  уже сформированный уровень</w:t>
      </w:r>
      <w:r w:rsidR="009F1675">
        <w:rPr>
          <w:rFonts w:ascii="Times New Roman" w:hAnsi="Times New Roman" w:cs="Times New Roman"/>
          <w:sz w:val="24"/>
          <w:szCs w:val="24"/>
        </w:rPr>
        <w:t xml:space="preserve"> художественной культуры учащихся.</w:t>
      </w:r>
    </w:p>
    <w:p w:rsidR="009F1675" w:rsidRDefault="009F167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ма 8 класса – «Изобразительное искусство в театре, кино, на телевидении» - является как развитием, так и принципиальным расширением курса визуально-пространственных искусств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 дал немыслимые ранее возможности влияния на людей зрительных образов при слиянии их со словом </w:t>
      </w:r>
      <w:r>
        <w:rPr>
          <w:rFonts w:ascii="Times New Roman" w:hAnsi="Times New Roman" w:cs="Times New Roman"/>
          <w:sz w:val="24"/>
          <w:szCs w:val="24"/>
        </w:rPr>
        <w:lastRenderedPageBreak/>
        <w:t>и звук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тетические искусства – театр, кино, телевидение – непосредственно связаны с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ыми и являются сегодня господствующими. </w:t>
      </w:r>
      <w:proofErr w:type="gramEnd"/>
    </w:p>
    <w:p w:rsidR="009F1675" w:rsidRDefault="009F167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Изобразительное искусство» даёт широкие возможности для педагогического творчества, у</w:t>
      </w:r>
      <w:r w:rsidR="00E355C3">
        <w:rPr>
          <w:rFonts w:ascii="Times New Roman" w:hAnsi="Times New Roman" w:cs="Times New Roman"/>
          <w:sz w:val="24"/>
          <w:szCs w:val="24"/>
        </w:rPr>
        <w:t>чёта особенностей конкретного ре</w:t>
      </w:r>
      <w:r>
        <w:rPr>
          <w:rFonts w:ascii="Times New Roman" w:hAnsi="Times New Roman" w:cs="Times New Roman"/>
          <w:sz w:val="24"/>
          <w:szCs w:val="24"/>
        </w:rPr>
        <w:t>гиона</w:t>
      </w:r>
      <w:r w:rsidR="00E002E9">
        <w:rPr>
          <w:rFonts w:ascii="Times New Roman" w:hAnsi="Times New Roman" w:cs="Times New Roman"/>
          <w:sz w:val="24"/>
          <w:szCs w:val="24"/>
        </w:rPr>
        <w:t xml:space="preserve"> России при сохранении структурной целостности данной программы.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ЕСТО УЧЕБНОГО ПРЕДМЕТА В УЧЕБНОМ ПЛАНЕ</w:t>
      </w: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202AB" w:rsidRDefault="002202AB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 основного общего образования (п. 11.6 и п. 18.3) предусматривает в основной школе изучение обязательных учебных предметов, курсов, в том числе предмета «Изобразительное искусство». </w:t>
      </w:r>
      <w:r w:rsidRPr="002202AB">
        <w:rPr>
          <w:rFonts w:ascii="Times New Roman" w:hAnsi="Times New Roman" w:cs="Times New Roman"/>
          <w:sz w:val="24"/>
          <w:szCs w:val="24"/>
        </w:rPr>
        <w:t>Логика изложения и содержание рабочей программы полностью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т требованиям ФГОС, </w:t>
      </w:r>
      <w:r w:rsidRPr="002202AB">
        <w:rPr>
          <w:rFonts w:ascii="Times New Roman" w:hAnsi="Times New Roman" w:cs="Times New Roman"/>
          <w:sz w:val="24"/>
          <w:szCs w:val="24"/>
        </w:rPr>
        <w:t>поэтому в данную рабочую программу не внесено изменений.  Данная программа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</w:t>
      </w:r>
      <w:r w:rsidRPr="002202AB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МБОУ «СОШ №3», в котором на изучение «Изобразительное иск</w:t>
      </w:r>
      <w:r>
        <w:rPr>
          <w:rFonts w:ascii="Times New Roman" w:hAnsi="Times New Roman" w:cs="Times New Roman"/>
          <w:sz w:val="24"/>
          <w:szCs w:val="24"/>
        </w:rPr>
        <w:t xml:space="preserve">усство»  в </w:t>
      </w:r>
      <w:r w:rsidR="00B53DEA">
        <w:rPr>
          <w:rFonts w:ascii="Times New Roman" w:hAnsi="Times New Roman" w:cs="Times New Roman"/>
          <w:sz w:val="24"/>
          <w:szCs w:val="24"/>
        </w:rPr>
        <w:t>5,6,7,</w:t>
      </w:r>
      <w:r w:rsidR="002B4AC2">
        <w:rPr>
          <w:rFonts w:ascii="Times New Roman" w:hAnsi="Times New Roman" w:cs="Times New Roman"/>
          <w:sz w:val="24"/>
          <w:szCs w:val="24"/>
        </w:rPr>
        <w:t>8 классах</w:t>
      </w:r>
      <w:r>
        <w:rPr>
          <w:rFonts w:ascii="Times New Roman" w:hAnsi="Times New Roman" w:cs="Times New Roman"/>
          <w:sz w:val="24"/>
          <w:szCs w:val="24"/>
        </w:rPr>
        <w:t xml:space="preserve"> отводится 34</w:t>
      </w:r>
      <w:r w:rsidRPr="002202AB">
        <w:rPr>
          <w:rFonts w:ascii="Times New Roman" w:hAnsi="Times New Roman" w:cs="Times New Roman"/>
          <w:sz w:val="24"/>
          <w:szCs w:val="24"/>
        </w:rPr>
        <w:t xml:space="preserve"> час  (1 час в неделю)  соответственно. </w:t>
      </w:r>
      <w:proofErr w:type="gramStart"/>
      <w:r w:rsidRPr="002202AB">
        <w:rPr>
          <w:rFonts w:ascii="Times New Roman" w:hAnsi="Times New Roman" w:cs="Times New Roman"/>
          <w:sz w:val="24"/>
          <w:szCs w:val="24"/>
        </w:rPr>
        <w:t>В течение года возможно изменение количества часов на изучение программы в связи с совпадением уроков расписания с праздничными днями</w:t>
      </w:r>
      <w:proofErr w:type="gramEnd"/>
      <w:r w:rsidRPr="002202AB">
        <w:rPr>
          <w:rFonts w:ascii="Times New Roman" w:hAnsi="Times New Roman" w:cs="Times New Roman"/>
          <w:sz w:val="24"/>
          <w:szCs w:val="24"/>
        </w:rPr>
        <w:t>, сроком изменения каникул и другими особенностями функционирования образовательного учреждения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DEA" w:rsidRPr="00B53DEA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B53DEA" w:rsidRPr="00B53DEA">
        <w:rPr>
          <w:rFonts w:ascii="Times New Roman" w:hAnsi="Times New Roman" w:cs="Times New Roman"/>
          <w:sz w:val="24"/>
          <w:szCs w:val="24"/>
        </w:rPr>
        <w:t xml:space="preserve"> на использование уче</w:t>
      </w:r>
      <w:r w:rsidR="002B4AC2">
        <w:rPr>
          <w:rFonts w:ascii="Times New Roman" w:hAnsi="Times New Roman" w:cs="Times New Roman"/>
          <w:sz w:val="24"/>
          <w:szCs w:val="24"/>
        </w:rPr>
        <w:t>бников</w:t>
      </w:r>
      <w:r w:rsidR="00B53DEA">
        <w:rPr>
          <w:rFonts w:ascii="Times New Roman" w:hAnsi="Times New Roman" w:cs="Times New Roman"/>
          <w:sz w:val="24"/>
          <w:szCs w:val="24"/>
        </w:rPr>
        <w:t xml:space="preserve"> «5 класс</w:t>
      </w:r>
      <w:r w:rsidR="002B4AC2">
        <w:rPr>
          <w:rFonts w:ascii="Times New Roman" w:hAnsi="Times New Roman" w:cs="Times New Roman"/>
          <w:sz w:val="24"/>
          <w:szCs w:val="24"/>
        </w:rPr>
        <w:t>.</w:t>
      </w:r>
      <w:r w:rsidR="00B53DEA">
        <w:rPr>
          <w:rFonts w:ascii="Times New Roman" w:hAnsi="Times New Roman" w:cs="Times New Roman"/>
          <w:sz w:val="24"/>
          <w:szCs w:val="24"/>
        </w:rPr>
        <w:t xml:space="preserve"> Декоративно-прикладное искусство в жизни человека. Н.А Горячева, О.В. Островская;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.</w:t>
      </w:r>
      <w:r w:rsidR="002B4AC2">
        <w:rPr>
          <w:rFonts w:ascii="Times New Roman" w:hAnsi="Times New Roman" w:cs="Times New Roman"/>
          <w:sz w:val="24"/>
          <w:szCs w:val="24"/>
        </w:rPr>
        <w:t xml:space="preserve"> «6 класс. Искусство в жизни человека. Л.А. </w:t>
      </w:r>
      <w:proofErr w:type="spellStart"/>
      <w:r w:rsidR="002B4AC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2B4AC2">
        <w:rPr>
          <w:rFonts w:ascii="Times New Roman" w:hAnsi="Times New Roman" w:cs="Times New Roman"/>
          <w:sz w:val="24"/>
          <w:szCs w:val="24"/>
        </w:rPr>
        <w:t>;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</w:t>
      </w:r>
      <w:r w:rsidR="002B4AC2">
        <w:rPr>
          <w:rFonts w:ascii="Times New Roman" w:hAnsi="Times New Roman" w:cs="Times New Roman"/>
          <w:sz w:val="24"/>
          <w:szCs w:val="24"/>
        </w:rPr>
        <w:t xml:space="preserve">. «7 класс. Дизайн и архитектура в жизни человека. А.С. </w:t>
      </w:r>
      <w:proofErr w:type="gramStart"/>
      <w:r w:rsidR="002B4AC2">
        <w:rPr>
          <w:rFonts w:ascii="Times New Roman" w:hAnsi="Times New Roman" w:cs="Times New Roman"/>
          <w:sz w:val="24"/>
          <w:szCs w:val="24"/>
        </w:rPr>
        <w:t>Питерских</w:t>
      </w:r>
      <w:proofErr w:type="gramEnd"/>
      <w:r w:rsidR="002B4AC2">
        <w:rPr>
          <w:rFonts w:ascii="Times New Roman" w:hAnsi="Times New Roman" w:cs="Times New Roman"/>
          <w:sz w:val="24"/>
          <w:szCs w:val="24"/>
        </w:rPr>
        <w:t>, Г.Е. Гуров;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 w:rsidR="002B4AC2" w:rsidRPr="002B4AC2">
        <w:rPr>
          <w:rFonts w:ascii="Times New Roman" w:hAnsi="Times New Roman" w:cs="Times New Roman"/>
          <w:sz w:val="24"/>
          <w:szCs w:val="24"/>
        </w:rPr>
        <w:t xml:space="preserve">под редакцией Б. М. </w:t>
      </w:r>
      <w:proofErr w:type="spellStart"/>
      <w:r w:rsidR="002B4AC2" w:rsidRPr="002B4AC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2B4AC2" w:rsidRPr="002B4AC2">
        <w:rPr>
          <w:rFonts w:ascii="Times New Roman" w:hAnsi="Times New Roman" w:cs="Times New Roman"/>
          <w:sz w:val="24"/>
          <w:szCs w:val="24"/>
        </w:rPr>
        <w:t>. – М.: Просвещение, 2014.</w:t>
      </w:r>
      <w:r w:rsidR="00B53DEA" w:rsidRPr="00B53DEA">
        <w:rPr>
          <w:rFonts w:ascii="Times New Roman" w:hAnsi="Times New Roman" w:cs="Times New Roman"/>
          <w:sz w:val="24"/>
          <w:szCs w:val="24"/>
        </w:rPr>
        <w:t xml:space="preserve"> «</w:t>
      </w:r>
      <w:r w:rsidR="002B4AC2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B53DEA" w:rsidRPr="00B53DEA">
        <w:rPr>
          <w:rFonts w:ascii="Times New Roman" w:hAnsi="Times New Roman" w:cs="Times New Roman"/>
          <w:sz w:val="24"/>
          <w:szCs w:val="24"/>
        </w:rPr>
        <w:t>Изобразительное искусство в театре</w:t>
      </w:r>
      <w:proofErr w:type="gramStart"/>
      <w:r w:rsidR="00B53DEA" w:rsidRPr="00B53D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DEA" w:rsidRPr="00B53D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53DEA" w:rsidRPr="00B53DEA">
        <w:rPr>
          <w:rFonts w:ascii="Times New Roman" w:hAnsi="Times New Roman" w:cs="Times New Roman"/>
          <w:sz w:val="24"/>
          <w:szCs w:val="24"/>
        </w:rPr>
        <w:t>ино, на телевидении»</w:t>
      </w:r>
      <w:r w:rsidR="00B53DEA">
        <w:rPr>
          <w:rFonts w:ascii="Times New Roman" w:hAnsi="Times New Roman" w:cs="Times New Roman"/>
          <w:sz w:val="24"/>
          <w:szCs w:val="24"/>
        </w:rPr>
        <w:t>,</w:t>
      </w:r>
      <w:r w:rsidR="00B53DEA" w:rsidRPr="00B53DEA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B53DEA">
        <w:rPr>
          <w:rFonts w:ascii="Times New Roman" w:hAnsi="Times New Roman" w:cs="Times New Roman"/>
          <w:sz w:val="24"/>
          <w:szCs w:val="24"/>
        </w:rPr>
        <w:t>,</w:t>
      </w:r>
      <w:r w:rsidR="00B53DEA" w:rsidRPr="00B53DEA">
        <w:rPr>
          <w:rFonts w:ascii="Times New Roman" w:hAnsi="Times New Roman" w:cs="Times New Roman"/>
          <w:sz w:val="24"/>
          <w:szCs w:val="24"/>
        </w:rPr>
        <w:t xml:space="preserve"> А.С. Питерских; под редакцией Б. М. </w:t>
      </w:r>
      <w:proofErr w:type="spellStart"/>
      <w:r w:rsidR="00B53DEA" w:rsidRPr="00B53DE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B53DEA" w:rsidRPr="00B53DEA">
        <w:rPr>
          <w:rFonts w:ascii="Times New Roman" w:hAnsi="Times New Roman" w:cs="Times New Roman"/>
          <w:sz w:val="24"/>
          <w:szCs w:val="24"/>
        </w:rPr>
        <w:t>. – М.: Просвещение, 2014.</w:t>
      </w:r>
    </w:p>
    <w:p w:rsidR="002B4AC2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2B4AC2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ЛИЧНОСТНЫЕ, МЕТАПРЕДМЕТНЫЕ И ПРЕДМЕТНЫЕ РЕЗУЛЬТАТЫ ОСВОЕНИЯ УЧЕБНОГО ПРЕДМЕТА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о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5E6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E3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5E6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</w:t>
      </w:r>
      <w:r w:rsidR="00E355C3">
        <w:rPr>
          <w:rFonts w:ascii="Times New Roman" w:hAnsi="Times New Roman" w:cs="Times New Roman"/>
          <w:sz w:val="24"/>
          <w:szCs w:val="24"/>
        </w:rPr>
        <w:t>, которые они должны прио</w:t>
      </w:r>
      <w:r>
        <w:rPr>
          <w:rFonts w:ascii="Times New Roman" w:hAnsi="Times New Roman" w:cs="Times New Roman"/>
          <w:sz w:val="24"/>
          <w:szCs w:val="24"/>
        </w:rPr>
        <w:t>брести в пр</w:t>
      </w:r>
      <w:r w:rsidR="00E355C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освоения учебного предмета «Изобразительное искусство»:</w:t>
      </w:r>
    </w:p>
    <w:p w:rsidR="00C75E68" w:rsidRDefault="00C75E68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ства гордости за свою Родину,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ое и настоящее многонационального народа</w:t>
      </w:r>
      <w:r w:rsidR="005D6130">
        <w:rPr>
          <w:rFonts w:ascii="Times New Roman" w:hAnsi="Times New Roman" w:cs="Times New Roman"/>
          <w:sz w:val="24"/>
          <w:szCs w:val="24"/>
        </w:rPr>
        <w:t xml:space="preserve">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учитывающего культурное, языковое, духовное многообразие современного мира;</w:t>
      </w:r>
    </w:p>
    <w:p w:rsidR="005D6130" w:rsidRDefault="005D61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сознанного, уважительного и доброжелательного отношения к другому человеку, </w:t>
      </w:r>
      <w:r w:rsidR="00B64210">
        <w:rPr>
          <w:rFonts w:ascii="Times New Roman" w:hAnsi="Times New Roman" w:cs="Times New Roman"/>
          <w:sz w:val="24"/>
          <w:szCs w:val="24"/>
        </w:rPr>
        <w:t>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4210" w:rsidRDefault="00B6421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4210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0484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0484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0484C" w:rsidRDefault="0080484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E07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, в том числе альтернативные, осознанно выбирать </w:t>
      </w:r>
      <w:proofErr w:type="spellStart"/>
      <w:r w:rsidR="001D5E07">
        <w:rPr>
          <w:rFonts w:ascii="Times New Roman" w:hAnsi="Times New Roman" w:cs="Times New Roman"/>
          <w:sz w:val="24"/>
          <w:szCs w:val="24"/>
        </w:rPr>
        <w:t>наиболееэффективные</w:t>
      </w:r>
      <w:proofErr w:type="spellEnd"/>
      <w:r w:rsidR="001D5E07">
        <w:rPr>
          <w:rFonts w:ascii="Times New Roman" w:hAnsi="Times New Roman" w:cs="Times New Roman"/>
          <w:sz w:val="24"/>
          <w:szCs w:val="24"/>
        </w:rPr>
        <w:t xml:space="preserve"> способы решения учебных и познавательных задач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процессе с изменяющейся ситуацией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1D5E07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ние основами самоконтроля, самооценки, принятия решений и осуществления </w:t>
      </w:r>
      <w:r w:rsidR="007B3EFC">
        <w:rPr>
          <w:rFonts w:ascii="Times New Roman" w:hAnsi="Times New Roman" w:cs="Times New Roman"/>
          <w:sz w:val="24"/>
          <w:szCs w:val="24"/>
        </w:rPr>
        <w:t>осознанного выбора в учебной и познавательной деятельности;</w:t>
      </w:r>
    </w:p>
    <w:p w:rsidR="007B3EFC" w:rsidRDefault="007B3EFC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DC7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.</w:t>
      </w:r>
      <w:r w:rsidR="00E35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861DC7" w:rsidRDefault="00861DC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художественной культуры во всём многообразии её видов</w:t>
      </w:r>
      <w:r w:rsidR="005D0234">
        <w:rPr>
          <w:rFonts w:ascii="Times New Roman" w:hAnsi="Times New Roman" w:cs="Times New Roman"/>
          <w:sz w:val="24"/>
          <w:szCs w:val="24"/>
        </w:rPr>
        <w:t>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5D0234" w:rsidRDefault="005D023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риобретение опыта работы различными художественными материалами</w:t>
      </w:r>
      <w:r w:rsidR="00AE6230">
        <w:rPr>
          <w:rFonts w:ascii="Times New Roman" w:hAnsi="Times New Roman" w:cs="Times New Roman"/>
          <w:sz w:val="24"/>
          <w:szCs w:val="24"/>
        </w:rPr>
        <w:t xml:space="preserve"> и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  <w:proofErr w:type="gramEnd"/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потребности в общении с произведениями изобразительного искусства, освоение практических умений и навыков восприятия, </w:t>
      </w:r>
      <w:r>
        <w:rPr>
          <w:rFonts w:ascii="Times New Roman" w:hAnsi="Times New Roman" w:cs="Times New Roman"/>
          <w:sz w:val="24"/>
          <w:szCs w:val="24"/>
        </w:rPr>
        <w:lastRenderedPageBreak/>
        <w:t>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AE6230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знание значения искусства и творчества в личной и культурной самоидентификации личности;</w:t>
      </w:r>
    </w:p>
    <w:p w:rsidR="00D91D6F" w:rsidRDefault="00AE62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6230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ДЕРЖАНИЕ КУРСА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класс  </w:t>
      </w:r>
      <w:r w:rsidRPr="00D91D6F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 в жизни человека</w:t>
      </w:r>
    </w:p>
    <w:p w:rsidR="00D91D6F" w:rsidRP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D6F">
        <w:rPr>
          <w:rFonts w:ascii="Times New Roman" w:hAnsi="Times New Roman" w:cs="Times New Roman"/>
          <w:i/>
          <w:sz w:val="24"/>
          <w:szCs w:val="24"/>
          <w:u w:val="single"/>
        </w:rPr>
        <w:t>Древние корни народного искусства</w:t>
      </w:r>
    </w:p>
    <w:p w:rsidR="00D91D6F" w:rsidRP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1D6F">
        <w:rPr>
          <w:rFonts w:ascii="Times New Roman" w:hAnsi="Times New Roman" w:cs="Times New Roman"/>
          <w:sz w:val="24"/>
          <w:szCs w:val="24"/>
        </w:rPr>
        <w:t>Древние образы в народном искус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бранство русской избы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нутренний мир русской избы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онструкция и декор предметов народного быта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усская народная вышивка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родный праздничный костюм. </w:t>
      </w: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родные праздничные обряды.</w:t>
      </w:r>
    </w:p>
    <w:p w:rsidR="00D91D6F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5430">
        <w:rPr>
          <w:rFonts w:ascii="Times New Roman" w:hAnsi="Times New Roman" w:cs="Times New Roman"/>
          <w:i/>
          <w:sz w:val="24"/>
          <w:szCs w:val="24"/>
          <w:u w:val="single"/>
        </w:rPr>
        <w:t>Связь времён в народном искусстве.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ецкая роспись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хлома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оспись по металлу. </w:t>
      </w:r>
    </w:p>
    <w:p w:rsidR="009D49CC" w:rsidRDefault="00935430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па. Роспись по</w:t>
      </w:r>
      <w:r w:rsidR="009D49CC">
        <w:rPr>
          <w:rFonts w:ascii="Times New Roman" w:hAnsi="Times New Roman" w:cs="Times New Roman"/>
          <w:sz w:val="24"/>
          <w:szCs w:val="24"/>
        </w:rPr>
        <w:t xml:space="preserve"> лубу и дереву. </w:t>
      </w:r>
    </w:p>
    <w:p w:rsidR="009D49CC" w:rsidRDefault="009D49CC" w:rsidP="005A5ABC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иснение и резьба по бересте. </w:t>
      </w:r>
    </w:p>
    <w:p w:rsidR="00935430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оль народных художественных промыслов в современной жизни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49CC">
        <w:rPr>
          <w:rFonts w:ascii="Times New Roman" w:hAnsi="Times New Roman" w:cs="Times New Roman"/>
          <w:i/>
          <w:sz w:val="24"/>
          <w:szCs w:val="24"/>
          <w:u w:val="single"/>
        </w:rPr>
        <w:t>Декор – человек, общество, время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чем людям украшения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оль декоративного искусства в жизни древнего общества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дежда говорит о человеке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 чём рассказывают нам гербы и эмблемы. 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оль декоративного искусства в жизни человека и общества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D49C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коратив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е искусство в современном мире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временное выставочное искусство.</w:t>
      </w:r>
    </w:p>
    <w:p w:rsidR="009D49CC" w:rsidRDefault="009D49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Ты сам мастер.</w:t>
      </w: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 класс </w:t>
      </w:r>
      <w:r w:rsidRPr="00AF3E5D">
        <w:rPr>
          <w:rFonts w:ascii="Times New Roman" w:hAnsi="Times New Roman" w:cs="Times New Roman"/>
          <w:b/>
          <w:sz w:val="24"/>
          <w:szCs w:val="24"/>
        </w:rPr>
        <w:t>Изобразительное искусство в жизни человека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E5D">
        <w:rPr>
          <w:rFonts w:ascii="Times New Roman" w:hAnsi="Times New Roman" w:cs="Times New Roman"/>
          <w:i/>
          <w:sz w:val="24"/>
          <w:szCs w:val="24"/>
          <w:u w:val="single"/>
        </w:rPr>
        <w:t>Виды изобразительного искусства и основы образного языка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образительное искусство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емья пространственных искусств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удожественные материалы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исунок – основа изобразительного творчества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иния и её выразительные возможности. Ритм линий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ятно как средство выражения. Ритм пятен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вет.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вет в произведениях живописи. 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бъёмные изображения в скульптуре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сновы языка изображения.</w:t>
      </w:r>
    </w:p>
    <w:p w:rsidR="00AF3E5D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3E5D">
        <w:rPr>
          <w:rFonts w:ascii="Times New Roman" w:hAnsi="Times New Roman" w:cs="Times New Roman"/>
          <w:i/>
          <w:sz w:val="24"/>
          <w:szCs w:val="24"/>
          <w:u w:val="single"/>
        </w:rPr>
        <w:t>Мир наших вещей. Натюрморт</w:t>
      </w:r>
    </w:p>
    <w:p w:rsidR="00A22758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еальность и фантазия в творчестве художника. </w:t>
      </w:r>
    </w:p>
    <w:p w:rsidR="00A22758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предметного мира – натюрморт. </w:t>
      </w:r>
    </w:p>
    <w:p w:rsidR="00A22758" w:rsidRDefault="00AF3E5D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формы. </w:t>
      </w:r>
      <w:r w:rsidR="00A22758">
        <w:rPr>
          <w:rFonts w:ascii="Times New Roman" w:hAnsi="Times New Roman" w:cs="Times New Roman"/>
          <w:sz w:val="24"/>
          <w:szCs w:val="24"/>
        </w:rPr>
        <w:t>Многообразие форм окружающего мира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зображение объёма на плоскости и линейная перспектива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свещение. Свет и тень. 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2758">
        <w:rPr>
          <w:rFonts w:ascii="Times New Roman" w:hAnsi="Times New Roman" w:cs="Times New Roman"/>
          <w:sz w:val="24"/>
          <w:szCs w:val="24"/>
        </w:rPr>
        <w:t>Натюрмо</w:t>
      </w:r>
      <w:proofErr w:type="gramStart"/>
      <w:r w:rsidRPr="00A22758">
        <w:rPr>
          <w:rFonts w:ascii="Times New Roman" w:hAnsi="Times New Roman" w:cs="Times New Roman"/>
          <w:sz w:val="24"/>
          <w:szCs w:val="24"/>
        </w:rPr>
        <w:t>рт в гр</w:t>
      </w:r>
      <w:proofErr w:type="gramEnd"/>
      <w:r w:rsidRPr="00A22758">
        <w:rPr>
          <w:rFonts w:ascii="Times New Roman" w:hAnsi="Times New Roman" w:cs="Times New Roman"/>
          <w:sz w:val="24"/>
          <w:szCs w:val="24"/>
        </w:rPr>
        <w:t>афик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Цвет в натюрморте.</w:t>
      </w:r>
    </w:p>
    <w:p w:rsidR="00AF3E5D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ыразительные возможности натюрморта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2758">
        <w:rPr>
          <w:rFonts w:ascii="Times New Roman" w:hAnsi="Times New Roman" w:cs="Times New Roman"/>
          <w:i/>
          <w:sz w:val="24"/>
          <w:szCs w:val="24"/>
          <w:u w:val="single"/>
        </w:rPr>
        <w:t>Вглядываясь в человека. Портрет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 человека – главная тема в искусств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струкция головы человека и её основные пропорции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головы человека в пространств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в скульптуре. 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портретный рисунок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тирические образы человека. 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ные возможности освещения в портрет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ль цвета в портрете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портретисты прошлого.</w:t>
      </w:r>
    </w:p>
    <w:p w:rsidR="00A22758" w:rsidRDefault="00A2275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в изобразительном искусств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B5498">
        <w:rPr>
          <w:rFonts w:ascii="Times New Roman" w:hAnsi="Times New Roman" w:cs="Times New Roman"/>
          <w:i/>
          <w:sz w:val="24"/>
          <w:szCs w:val="24"/>
          <w:u w:val="single"/>
        </w:rPr>
        <w:t>Человек и пространство. Пейзаж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Жанры в изобразительном искусстве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зображение пространства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авила построения перспективы. Воздушная перспектива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</w:t>
      </w:r>
      <w:proofErr w:type="gramStart"/>
      <w:r>
        <w:rPr>
          <w:rFonts w:ascii="Times New Roman" w:hAnsi="Times New Roman" w:cs="Times New Roman"/>
          <w:sz w:val="24"/>
          <w:szCs w:val="24"/>
        </w:rPr>
        <w:t>ж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й мир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Пейзаж настроения. Природа и художник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ж в русской живописи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ейзаж в графике. 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Городской пейзаж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ыразительные возможности изобразительного искусства. Язык и смысл.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  <w:r w:rsidRPr="008B5498">
        <w:rPr>
          <w:rFonts w:ascii="Times New Roman" w:hAnsi="Times New Roman" w:cs="Times New Roman"/>
          <w:b/>
          <w:sz w:val="24"/>
          <w:szCs w:val="24"/>
        </w:rPr>
        <w:t>Дизайн и архитектура в жизни человека</w:t>
      </w:r>
    </w:p>
    <w:p w:rsidR="008B5498" w:rsidRDefault="008B5498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498">
        <w:rPr>
          <w:rFonts w:ascii="Times New Roman" w:hAnsi="Times New Roman" w:cs="Times New Roman"/>
          <w:sz w:val="24"/>
          <w:szCs w:val="24"/>
        </w:rPr>
        <w:t>Архитект</w:t>
      </w:r>
      <w:r>
        <w:rPr>
          <w:rFonts w:ascii="Times New Roman" w:hAnsi="Times New Roman" w:cs="Times New Roman"/>
          <w:sz w:val="24"/>
          <w:szCs w:val="24"/>
        </w:rPr>
        <w:t>ура и дизайн – конструктивные искусства в ряду пространственных искусств.</w:t>
      </w:r>
      <w:r w:rsidR="008942CC">
        <w:rPr>
          <w:rFonts w:ascii="Times New Roman" w:hAnsi="Times New Roman" w:cs="Times New Roman"/>
          <w:sz w:val="24"/>
          <w:szCs w:val="24"/>
        </w:rPr>
        <w:t xml:space="preserve"> Мир, который создаёт человек.</w:t>
      </w:r>
    </w:p>
    <w:p w:rsidR="008942CC" w:rsidRPr="00811501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1501">
        <w:rPr>
          <w:rFonts w:ascii="Times New Roman" w:hAnsi="Times New Roman" w:cs="Times New Roman"/>
          <w:i/>
          <w:sz w:val="24"/>
          <w:szCs w:val="24"/>
          <w:u w:val="single"/>
        </w:rPr>
        <w:t>Художник – дизайн –</w:t>
      </w:r>
      <w:r w:rsidR="00811501">
        <w:rPr>
          <w:rFonts w:ascii="Times New Roman" w:hAnsi="Times New Roman" w:cs="Times New Roman"/>
          <w:i/>
          <w:sz w:val="24"/>
          <w:szCs w:val="24"/>
          <w:u w:val="single"/>
        </w:rPr>
        <w:t xml:space="preserve"> архитектура  </w:t>
      </w:r>
      <w:r w:rsidRPr="00811501">
        <w:rPr>
          <w:rFonts w:ascii="Times New Roman" w:hAnsi="Times New Roman" w:cs="Times New Roman"/>
          <w:i/>
          <w:sz w:val="24"/>
          <w:szCs w:val="24"/>
          <w:u w:val="single"/>
        </w:rPr>
        <w:t>Искусство композиции – основа дизайна и архитектуры</w:t>
      </w:r>
      <w:r w:rsidRPr="008942CC">
        <w:rPr>
          <w:rFonts w:ascii="Times New Roman" w:hAnsi="Times New Roman" w:cs="Times New Roman"/>
          <w:sz w:val="24"/>
          <w:szCs w:val="24"/>
        </w:rPr>
        <w:t>.</w:t>
      </w:r>
    </w:p>
    <w:p w:rsidR="008942CC" w:rsidRPr="00811501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sz w:val="24"/>
          <w:szCs w:val="24"/>
        </w:rPr>
        <w:t>Основы композиции в конструктивных искусствах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армония, контраст и выразительность плоскостной композиции, или «Внесём порядок в хаос!»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ямые линии в организации пространств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Цвет – элемент композиционного творчеств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вободные формы: линии и тоновые пятн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уква – строка – текст. Искусство шрифта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гда текст и изображение вместе. Композиционные основы макетирования в графическом дизайне.</w:t>
      </w:r>
    </w:p>
    <w:p w:rsidR="008942CC" w:rsidRDefault="008942C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бескрайнем море книг и журналов. Многообразие форм графического дизайна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1501">
        <w:rPr>
          <w:rFonts w:ascii="Times New Roman" w:hAnsi="Times New Roman" w:cs="Times New Roman"/>
          <w:i/>
          <w:sz w:val="24"/>
          <w:szCs w:val="24"/>
          <w:u w:val="single"/>
        </w:rPr>
        <w:t>В мире вещей и здани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Художественный язык конструктивных искусств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Объект и пространство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 плоскостного изображения к объёмному макету. Взаимосвязь объектов в архитектурном макете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Конструкция часть и цело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11501">
        <w:rPr>
          <w:rFonts w:ascii="Times New Roman" w:hAnsi="Times New Roman" w:cs="Times New Roman"/>
          <w:sz w:val="24"/>
          <w:szCs w:val="24"/>
        </w:rPr>
        <w:t>Здание как сочетание различных объёмов</w:t>
      </w:r>
      <w:r>
        <w:rPr>
          <w:rFonts w:ascii="Times New Roman" w:hAnsi="Times New Roman" w:cs="Times New Roman"/>
          <w:sz w:val="24"/>
          <w:szCs w:val="24"/>
        </w:rPr>
        <w:t>. Важнейшие архитектурные элементы здания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Красота и целесообразность</w:t>
      </w:r>
      <w:r>
        <w:rPr>
          <w:rFonts w:ascii="Times New Roman" w:hAnsi="Times New Roman" w:cs="Times New Roman"/>
          <w:sz w:val="24"/>
          <w:szCs w:val="24"/>
        </w:rPr>
        <w:t>. Вещь как сочетание объёмов и образ времени. Форма и материал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1501">
        <w:rPr>
          <w:rFonts w:ascii="Times New Roman" w:hAnsi="Times New Roman" w:cs="Times New Roman"/>
          <w:i/>
          <w:sz w:val="24"/>
          <w:szCs w:val="24"/>
        </w:rPr>
        <w:t>Цвет в архитектуре и дизайне</w:t>
      </w:r>
      <w:r>
        <w:rPr>
          <w:rFonts w:ascii="Times New Roman" w:hAnsi="Times New Roman" w:cs="Times New Roman"/>
          <w:sz w:val="24"/>
          <w:szCs w:val="24"/>
        </w:rPr>
        <w:t>. Роль цвета в формотворчестве.</w:t>
      </w:r>
    </w:p>
    <w:p w:rsidR="00811501" w:rsidRDefault="0081150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046C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од </w:t>
      </w:r>
      <w:proofErr w:type="spellStart"/>
      <w:r w:rsidRPr="004B046C">
        <w:rPr>
          <w:rFonts w:ascii="Times New Roman" w:hAnsi="Times New Roman" w:cs="Times New Roman"/>
          <w:i/>
          <w:sz w:val="24"/>
          <w:szCs w:val="24"/>
          <w:u w:val="single"/>
        </w:rPr>
        <w:t>ичеловек</w:t>
      </w:r>
      <w:proofErr w:type="spellEnd"/>
      <w:r w:rsidRPr="004B046C">
        <w:rPr>
          <w:rFonts w:ascii="Times New Roman" w:hAnsi="Times New Roman" w:cs="Times New Roman"/>
          <w:i/>
          <w:sz w:val="24"/>
          <w:szCs w:val="24"/>
          <w:u w:val="single"/>
        </w:rPr>
        <w:t>. Социальное значение дизайна</w:t>
      </w:r>
      <w:r w:rsidR="004B046C" w:rsidRPr="004B046C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архитектуры в жизни человек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Город сквозь времена и страны. </w:t>
      </w:r>
      <w:r>
        <w:rPr>
          <w:rFonts w:ascii="Times New Roman" w:hAnsi="Times New Roman" w:cs="Times New Roman"/>
          <w:sz w:val="24"/>
          <w:szCs w:val="24"/>
        </w:rPr>
        <w:t>Образы материальной культуры прошлого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род сегодня и завтра. </w:t>
      </w:r>
      <w:r>
        <w:rPr>
          <w:rFonts w:ascii="Times New Roman" w:hAnsi="Times New Roman" w:cs="Times New Roman"/>
          <w:sz w:val="24"/>
          <w:szCs w:val="24"/>
        </w:rPr>
        <w:t xml:space="preserve"> Пути развития современной архитектуры и дизайн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вое пространство города. </w:t>
      </w:r>
      <w:r>
        <w:rPr>
          <w:rFonts w:ascii="Times New Roman" w:hAnsi="Times New Roman" w:cs="Times New Roman"/>
          <w:sz w:val="24"/>
          <w:szCs w:val="24"/>
        </w:rPr>
        <w:t>Город, микрорайон, улиц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щь в городе и дома. </w:t>
      </w:r>
      <w:r>
        <w:rPr>
          <w:rFonts w:ascii="Times New Roman" w:hAnsi="Times New Roman" w:cs="Times New Roman"/>
          <w:sz w:val="24"/>
          <w:szCs w:val="24"/>
        </w:rPr>
        <w:t>Городской дизайн. Интерьер и вещь в доме. Дизайн пространственно-вещной среды интерьер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046C">
        <w:rPr>
          <w:rFonts w:ascii="Times New Roman" w:hAnsi="Times New Roman" w:cs="Times New Roman"/>
          <w:i/>
          <w:sz w:val="24"/>
          <w:szCs w:val="24"/>
        </w:rPr>
        <w:t xml:space="preserve">             Природа и архитектур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архитектурно-ландшафтного пространства.</w:t>
      </w:r>
    </w:p>
    <w:p w:rsidR="004B046C" w:rsidRDefault="004B046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ы – архитектор! </w:t>
      </w:r>
      <w:r>
        <w:rPr>
          <w:rFonts w:ascii="Times New Roman" w:hAnsi="Times New Roman" w:cs="Times New Roman"/>
          <w:sz w:val="24"/>
          <w:szCs w:val="24"/>
        </w:rPr>
        <w:t xml:space="preserve"> Замыс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тектурного проекта</w:t>
      </w:r>
      <w:proofErr w:type="gramEnd"/>
      <w:r w:rsidR="00065951">
        <w:rPr>
          <w:rFonts w:ascii="Times New Roman" w:hAnsi="Times New Roman" w:cs="Times New Roman"/>
          <w:sz w:val="24"/>
          <w:szCs w:val="24"/>
        </w:rPr>
        <w:t xml:space="preserve"> и его осуществление.</w:t>
      </w:r>
    </w:p>
    <w:p w:rsidR="00065951" w:rsidRDefault="0006595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65951">
        <w:rPr>
          <w:rFonts w:ascii="Times New Roman" w:hAnsi="Times New Roman" w:cs="Times New Roman"/>
          <w:i/>
          <w:sz w:val="24"/>
          <w:szCs w:val="24"/>
          <w:u w:val="single"/>
        </w:rPr>
        <w:t>Человек в зеркале дизайна и архитектуры. Образ жизни и индивидуальное проектировани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1F5C81" w:rsidRDefault="0006595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Мой дом – мой образ жизни. </w:t>
      </w:r>
      <w:r>
        <w:rPr>
          <w:rFonts w:ascii="Times New Roman" w:hAnsi="Times New Roman" w:cs="Times New Roman"/>
          <w:sz w:val="24"/>
          <w:szCs w:val="24"/>
        </w:rPr>
        <w:t>Скажи мне,  как ты живёшь, и я скажу, какой у тебя дом. Интерьер, который мы создаём. Пугало в огороде.</w:t>
      </w:r>
    </w:p>
    <w:p w:rsidR="0006595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Под шёпот фонтанных струй.</w:t>
      </w:r>
    </w:p>
    <w:p w:rsidR="001F5C81" w:rsidRDefault="0006595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да, культура и ты.</w:t>
      </w:r>
      <w:r>
        <w:rPr>
          <w:rFonts w:ascii="Times New Roman" w:hAnsi="Times New Roman" w:cs="Times New Roman"/>
          <w:sz w:val="24"/>
          <w:szCs w:val="24"/>
        </w:rPr>
        <w:t xml:space="preserve"> Композиционно-конструктивные принципы дизайна одежды</w:t>
      </w:r>
      <w:r w:rsidR="001F5C81">
        <w:rPr>
          <w:rFonts w:ascii="Times New Roman" w:hAnsi="Times New Roman" w:cs="Times New Roman"/>
          <w:sz w:val="24"/>
          <w:szCs w:val="24"/>
        </w:rPr>
        <w:t xml:space="preserve">. Встречают по одёжке. Автопортрет на каждый день.  </w:t>
      </w:r>
    </w:p>
    <w:p w:rsidR="0006595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Моделируя себя – моделируешь мир.</w:t>
      </w: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 </w:t>
      </w:r>
      <w:r w:rsidRPr="001F5C81">
        <w:rPr>
          <w:rFonts w:ascii="Times New Roman" w:hAnsi="Times New Roman" w:cs="Times New Roman"/>
          <w:b/>
          <w:sz w:val="24"/>
          <w:szCs w:val="24"/>
        </w:rPr>
        <w:t>Изобразительное искусство в театре, кино, на телевидении</w:t>
      </w:r>
    </w:p>
    <w:p w:rsidR="001F5C81" w:rsidRDefault="001F5C81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Художник и искусство театра</w:t>
      </w:r>
      <w:r w:rsidR="001B51AF">
        <w:rPr>
          <w:rFonts w:ascii="Times New Roman" w:hAnsi="Times New Roman" w:cs="Times New Roman"/>
          <w:i/>
          <w:sz w:val="24"/>
          <w:szCs w:val="24"/>
          <w:u w:val="single"/>
        </w:rPr>
        <w:t>. Роль изображения в синтетических искусствах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Искусство зримых образов.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в театре и кино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вда и магия театра. </w:t>
      </w:r>
      <w:r>
        <w:rPr>
          <w:rFonts w:ascii="Times New Roman" w:hAnsi="Times New Roman" w:cs="Times New Roman"/>
          <w:sz w:val="24"/>
          <w:szCs w:val="24"/>
        </w:rPr>
        <w:t>Театральное искусство и художник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Безграничное пространство сцены. </w:t>
      </w:r>
      <w:r>
        <w:rPr>
          <w:rFonts w:ascii="Times New Roman" w:hAnsi="Times New Roman" w:cs="Times New Roman"/>
          <w:sz w:val="24"/>
          <w:szCs w:val="24"/>
        </w:rPr>
        <w:t>Сценография – особый вид художественного творчества. Сценография – искусство и производство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Тайны актёрского перевоплощения. </w:t>
      </w:r>
      <w:r>
        <w:rPr>
          <w:rFonts w:ascii="Times New Roman" w:hAnsi="Times New Roman" w:cs="Times New Roman"/>
          <w:sz w:val="24"/>
          <w:szCs w:val="24"/>
        </w:rPr>
        <w:t xml:space="preserve">Костюм, грим и маска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если бы»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ет от Карабаса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рабас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Художник в театре кукол.</w:t>
      </w:r>
    </w:p>
    <w:p w:rsidR="001B51AF" w:rsidRDefault="001B51A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ретий звонок. </w:t>
      </w:r>
      <w:r>
        <w:rPr>
          <w:rFonts w:ascii="Times New Roman" w:hAnsi="Times New Roman" w:cs="Times New Roman"/>
          <w:sz w:val="24"/>
          <w:szCs w:val="24"/>
        </w:rPr>
        <w:t>Спектакль: от замысла к воплощению</w:t>
      </w:r>
      <w:r w:rsidR="008371A7">
        <w:rPr>
          <w:rFonts w:ascii="Times New Roman" w:hAnsi="Times New Roman" w:cs="Times New Roman"/>
          <w:sz w:val="24"/>
          <w:szCs w:val="24"/>
        </w:rPr>
        <w:t>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1A7">
        <w:rPr>
          <w:rFonts w:ascii="Times New Roman" w:hAnsi="Times New Roman" w:cs="Times New Roman"/>
          <w:i/>
          <w:sz w:val="24"/>
          <w:szCs w:val="24"/>
          <w:u w:val="single"/>
        </w:rPr>
        <w:t>Эстафета искусств: от рисунка к фотографии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Эволюция изобразительных искусств и технологий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Фотография – взгляд, сохранённ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всег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т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вое изображение реальности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мот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отокомпози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съёмки.</w:t>
      </w:r>
      <w:r>
        <w:rPr>
          <w:rFonts w:ascii="Times New Roman" w:hAnsi="Times New Roman" w:cs="Times New Roman"/>
          <w:sz w:val="24"/>
          <w:szCs w:val="24"/>
        </w:rPr>
        <w:t xml:space="preserve"> Основа операторского мастерства: умение видеть и выбирать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тография – искусство светописи. </w:t>
      </w:r>
      <w:r>
        <w:rPr>
          <w:rFonts w:ascii="Times New Roman" w:hAnsi="Times New Roman" w:cs="Times New Roman"/>
          <w:sz w:val="24"/>
          <w:szCs w:val="24"/>
        </w:rPr>
        <w:t>Вещь: свет и фактура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«На фоне Пушкина снимается семейство» </w:t>
      </w:r>
      <w:r>
        <w:rPr>
          <w:rFonts w:ascii="Times New Roman" w:hAnsi="Times New Roman" w:cs="Times New Roman"/>
          <w:sz w:val="24"/>
          <w:szCs w:val="24"/>
        </w:rPr>
        <w:t xml:space="preserve">Искус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пейза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терьера.</w:t>
      </w:r>
    </w:p>
    <w:p w:rsid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ловек на фотографии. </w:t>
      </w:r>
      <w:r>
        <w:rPr>
          <w:rFonts w:ascii="Times New Roman" w:hAnsi="Times New Roman" w:cs="Times New Roman"/>
          <w:sz w:val="24"/>
          <w:szCs w:val="24"/>
        </w:rPr>
        <w:t>Операторское мастерство фотопортрета.</w:t>
      </w:r>
    </w:p>
    <w:p w:rsidR="008371A7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бытие в кадре.</w:t>
      </w:r>
      <w:r>
        <w:rPr>
          <w:rFonts w:ascii="Times New Roman" w:hAnsi="Times New Roman" w:cs="Times New Roman"/>
          <w:sz w:val="24"/>
          <w:szCs w:val="24"/>
        </w:rPr>
        <w:t xml:space="preserve"> Искусство фоторепортажа.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Фотография и компьютер.</w:t>
      </w:r>
      <w:r>
        <w:rPr>
          <w:rFonts w:ascii="Times New Roman" w:hAnsi="Times New Roman" w:cs="Times New Roman"/>
          <w:sz w:val="24"/>
          <w:szCs w:val="24"/>
        </w:rPr>
        <w:t xml:space="preserve"> Документ или фальсификация: факт и его компьютерная трактовка.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A5ABC">
        <w:rPr>
          <w:rFonts w:ascii="Times New Roman" w:hAnsi="Times New Roman" w:cs="Times New Roman"/>
          <w:i/>
          <w:sz w:val="24"/>
          <w:szCs w:val="24"/>
          <w:u w:val="single"/>
        </w:rPr>
        <w:t xml:space="preserve">Фильм – творец и зритель. Что мы знаем об искусстве кино? 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Многоголосный язык экрана. </w:t>
      </w:r>
      <w:r>
        <w:rPr>
          <w:rFonts w:ascii="Times New Roman" w:hAnsi="Times New Roman" w:cs="Times New Roman"/>
          <w:sz w:val="24"/>
          <w:szCs w:val="24"/>
        </w:rPr>
        <w:t>Синтетическая природа фильма и монтаж. Пространство и время в кино.</w:t>
      </w:r>
    </w:p>
    <w:p w:rsidR="005A5ABC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5ABC">
        <w:rPr>
          <w:rFonts w:ascii="Times New Roman" w:hAnsi="Times New Roman" w:cs="Times New Roman"/>
          <w:i/>
          <w:sz w:val="24"/>
          <w:szCs w:val="24"/>
        </w:rPr>
        <w:t>Художник – режиссёр – оператор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ое творчество в игровом фильме. </w:t>
      </w:r>
    </w:p>
    <w:p w:rsidR="00C53B32" w:rsidRDefault="005A5ABC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От большого экрана к твоему видео.</w:t>
      </w:r>
      <w:r>
        <w:rPr>
          <w:rFonts w:ascii="Times New Roman" w:hAnsi="Times New Roman" w:cs="Times New Roman"/>
          <w:sz w:val="24"/>
          <w:szCs w:val="24"/>
        </w:rPr>
        <w:t xml:space="preserve"> Азбука киноязыка. Фильм – «рассказ в картинках». Воплощение замыс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одв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увидеть и </w:t>
      </w:r>
    </w:p>
    <w:p w:rsidR="005A5ABC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</w:t>
      </w:r>
      <w:r w:rsidR="005A5ABC">
        <w:rPr>
          <w:rFonts w:ascii="Times New Roman" w:hAnsi="Times New Roman" w:cs="Times New Roman"/>
          <w:sz w:val="24"/>
          <w:szCs w:val="24"/>
        </w:rPr>
        <w:t>н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B32" w:rsidRDefault="00C53B32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Бесконечный мир кинематографа. </w:t>
      </w:r>
      <w:r>
        <w:rPr>
          <w:rFonts w:ascii="Times New Roman" w:hAnsi="Times New Roman" w:cs="Times New Roman"/>
          <w:sz w:val="24"/>
          <w:szCs w:val="24"/>
        </w:rPr>
        <w:t xml:space="preserve"> Искусство анимации, 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огда художник больше, чем художник. Живые рисунки на твоём компьютере.</w:t>
      </w:r>
    </w:p>
    <w:p w:rsid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3B32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левидение – пространство культуры? Экран – искусств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C53B32">
        <w:rPr>
          <w:rFonts w:ascii="Times New Roman" w:hAnsi="Times New Roman" w:cs="Times New Roman"/>
          <w:i/>
          <w:sz w:val="24"/>
          <w:szCs w:val="24"/>
          <w:u w:val="single"/>
        </w:rPr>
        <w:t xml:space="preserve"> зритель</w:t>
      </w:r>
    </w:p>
    <w:p w:rsid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 на экране: здесь и сейчас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ая и художественная природа телевизионного изображения.</w:t>
      </w:r>
    </w:p>
    <w:p w:rsidR="00C53B32" w:rsidRDefault="00C53B32" w:rsidP="008705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евидение и документальное кино.</w:t>
      </w:r>
      <w:r>
        <w:rPr>
          <w:rFonts w:ascii="Times New Roman" w:hAnsi="Times New Roman" w:cs="Times New Roman"/>
          <w:sz w:val="24"/>
          <w:szCs w:val="24"/>
        </w:rPr>
        <w:t xml:space="preserve"> Телевизио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ли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от видеосюжета до телерепортажа и очерка.</w:t>
      </w:r>
    </w:p>
    <w:p w:rsid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знь врасплох, ил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иноглаз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наблю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с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льноговидеотворч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8705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0576">
        <w:rPr>
          <w:rFonts w:ascii="Times New Roman" w:hAnsi="Times New Roman" w:cs="Times New Roman"/>
          <w:sz w:val="24"/>
          <w:szCs w:val="24"/>
        </w:rPr>
        <w:t>идеоэтюд</w:t>
      </w:r>
      <w:proofErr w:type="spellEnd"/>
      <w:r w:rsidR="00870576">
        <w:rPr>
          <w:rFonts w:ascii="Times New Roman" w:hAnsi="Times New Roman" w:cs="Times New Roman"/>
          <w:sz w:val="24"/>
          <w:szCs w:val="24"/>
        </w:rPr>
        <w:t xml:space="preserve"> в пейзаже и портрете. Видеосюжет.</w:t>
      </w:r>
    </w:p>
    <w:p w:rsidR="00870576" w:rsidRDefault="00870576" w:rsidP="008705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Телевидение, видео, Интернет… Что дальше?</w:t>
      </w:r>
      <w:r>
        <w:rPr>
          <w:rFonts w:ascii="Times New Roman" w:hAnsi="Times New Roman" w:cs="Times New Roman"/>
          <w:sz w:val="24"/>
          <w:szCs w:val="24"/>
        </w:rPr>
        <w:t xml:space="preserve"> Современные формы экранного языка.</w:t>
      </w:r>
    </w:p>
    <w:p w:rsidR="00870576" w:rsidRDefault="00870576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В царстве кривых зеркал, или вечные истины искусства.</w:t>
      </w:r>
      <w:r>
        <w:rPr>
          <w:rFonts w:ascii="Times New Roman" w:hAnsi="Times New Roman" w:cs="Times New Roman"/>
          <w:sz w:val="24"/>
          <w:szCs w:val="24"/>
        </w:rPr>
        <w:t xml:space="preserve"> Роль визуально-зрелищных искус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жиз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а и человека. Искусство – </w:t>
      </w:r>
    </w:p>
    <w:p w:rsidR="00870576" w:rsidRPr="00870576" w:rsidRDefault="00870576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зритель – современность.</w:t>
      </w:r>
    </w:p>
    <w:p w:rsidR="00C53B32" w:rsidRPr="00C53B32" w:rsidRDefault="00C53B32" w:rsidP="00C53B32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371A7" w:rsidRPr="008371A7" w:rsidRDefault="008371A7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D91D6F" w:rsidRPr="009D49CC" w:rsidRDefault="00D91D6F" w:rsidP="005A5ABC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91D6F" w:rsidRDefault="00D91D6F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3EFC" w:rsidRDefault="007B3EFC" w:rsidP="005A5ABC">
      <w:pPr>
        <w:widowControl w:val="0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5E07" w:rsidRPr="00C75E68" w:rsidRDefault="001D5E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4AC2" w:rsidRDefault="00870576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УЧЕБНО-ТЕМАТИЧЕСКИЙ ПЛАН</w:t>
      </w:r>
    </w:p>
    <w:p w:rsidR="00D93685" w:rsidRDefault="00D9368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8493"/>
        <w:gridCol w:w="1200"/>
      </w:tblGrid>
      <w:tr w:rsidR="00D93685" w:rsidTr="00792E5D">
        <w:tc>
          <w:tcPr>
            <w:tcW w:w="85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93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название темы </w:t>
            </w:r>
          </w:p>
        </w:tc>
        <w:tc>
          <w:tcPr>
            <w:tcW w:w="120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</w:tr>
      <w:tr w:rsidR="00D93685" w:rsidTr="00792E5D">
        <w:tc>
          <w:tcPr>
            <w:tcW w:w="85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3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5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3685" w:rsidTr="00792E5D">
        <w:tc>
          <w:tcPr>
            <w:tcW w:w="85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3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3685" w:rsidTr="00792E5D">
        <w:tc>
          <w:tcPr>
            <w:tcW w:w="85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3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5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в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93685" w:rsidTr="00792E5D">
        <w:tc>
          <w:tcPr>
            <w:tcW w:w="85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3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68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в театре, кино, на телеви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:rsidR="00D93685" w:rsidRDefault="00D93685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92E5D" w:rsidTr="00792E5D">
        <w:tc>
          <w:tcPr>
            <w:tcW w:w="9343" w:type="dxa"/>
            <w:gridSpan w:val="2"/>
          </w:tcPr>
          <w:p w:rsidR="00792E5D" w:rsidRPr="00D93685" w:rsidRDefault="00792E5D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</w:tcPr>
          <w:p w:rsidR="00792E5D" w:rsidRDefault="00792E5D" w:rsidP="005A5ABC">
            <w:pPr>
              <w:widowControl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685" w:rsidRDefault="00D9368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685" w:rsidRDefault="00D9368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685" w:rsidRDefault="00D9368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685" w:rsidRDefault="00D9368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ТЕМАТИЧЕСКОЕ ПЛАНИРОВАНИЕ </w:t>
      </w:r>
    </w:p>
    <w:p w:rsidR="00D93685" w:rsidRDefault="00D93685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5"/>
        <w:gridCol w:w="7350"/>
        <w:gridCol w:w="6"/>
        <w:gridCol w:w="9"/>
        <w:gridCol w:w="829"/>
        <w:gridCol w:w="5223"/>
      </w:tblGrid>
      <w:tr w:rsidR="00D93685" w:rsidTr="00D93685">
        <w:tc>
          <w:tcPr>
            <w:tcW w:w="2235" w:type="dxa"/>
          </w:tcPr>
          <w:p w:rsidR="00D93685" w:rsidRPr="003D5AF7" w:rsidRDefault="00D93685" w:rsidP="003D5AF7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7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8209" w:type="dxa"/>
            <w:gridSpan w:val="5"/>
          </w:tcPr>
          <w:p w:rsidR="00D93685" w:rsidRPr="003D5AF7" w:rsidRDefault="00D93685" w:rsidP="003D5AF7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тическое планирование</w:t>
            </w:r>
          </w:p>
        </w:tc>
        <w:tc>
          <w:tcPr>
            <w:tcW w:w="5223" w:type="dxa"/>
          </w:tcPr>
          <w:p w:rsidR="00D93685" w:rsidRPr="003D5AF7" w:rsidRDefault="00D93685" w:rsidP="003D5AF7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F7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D93685" w:rsidRPr="005A5993" w:rsidTr="00190FE2">
        <w:tc>
          <w:tcPr>
            <w:tcW w:w="15667" w:type="dxa"/>
            <w:gridSpan w:val="7"/>
          </w:tcPr>
          <w:p w:rsidR="00D93685" w:rsidRPr="005A5993" w:rsidRDefault="00D93685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D93685" w:rsidRPr="005A5993" w:rsidRDefault="00D93685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ое искусство в жизни человека</w:t>
            </w:r>
            <w:r w:rsidR="007D3128" w:rsidRPr="005A5993">
              <w:rPr>
                <w:rFonts w:ascii="Times New Roman" w:hAnsi="Times New Roman" w:cs="Times New Roman"/>
                <w:sz w:val="24"/>
                <w:szCs w:val="24"/>
              </w:rPr>
              <w:t>. (34 ч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92E5D" w:rsidRPr="005A5993" w:rsidRDefault="00792E5D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Многообразие декоративно-прикладного искусства (народное, традиционное, классическое, современное), специфика образно-символического языка, социально-коммуникативной роли в обществе.</w:t>
            </w:r>
          </w:p>
          <w:p w:rsidR="00792E5D" w:rsidRPr="005A5993" w:rsidRDefault="00792E5D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Образно-символический язык народного (крестьянского) прикладного искусства. Картина мира в образном строе бытового крестьянского искусства.</w:t>
            </w:r>
          </w:p>
          <w:p w:rsidR="00792E5D" w:rsidRPr="005A5993" w:rsidRDefault="00792E5D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промыслы – современная форма бытования народной традиции, наше национальное достояние. Местные художественные традиции и различные художественные промыслы.</w:t>
            </w:r>
          </w:p>
          <w:p w:rsidR="00792E5D" w:rsidRPr="005A5993" w:rsidRDefault="00792E5D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 Декоративно-прикладное искусство Древнего Египта, Китая, Западной Европы </w:t>
            </w:r>
            <w:r w:rsidRPr="005A5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ека (эпоха барокко).</w:t>
            </w:r>
            <w:r w:rsidR="007D3128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</w:t>
            </w:r>
          </w:p>
          <w:p w:rsidR="007D3128" w:rsidRPr="005A5993" w:rsidRDefault="007D312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      </w:r>
          </w:p>
          <w:p w:rsidR="007D3128" w:rsidRPr="005A5993" w:rsidRDefault="007D312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е и коллективные практические творческие работы.</w:t>
            </w:r>
          </w:p>
          <w:p w:rsidR="00D93685" w:rsidRPr="005A5993" w:rsidRDefault="00D93685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28" w:rsidRPr="005A5993" w:rsidTr="00190FE2">
        <w:tc>
          <w:tcPr>
            <w:tcW w:w="15667" w:type="dxa"/>
            <w:gridSpan w:val="7"/>
          </w:tcPr>
          <w:p w:rsidR="007D3128" w:rsidRPr="005A5993" w:rsidRDefault="00EF01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« </w:t>
            </w:r>
            <w:r w:rsidR="007D3128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»  8часов</w:t>
            </w:r>
          </w:p>
          <w:p w:rsidR="007D3128" w:rsidRPr="005A5993" w:rsidRDefault="007D312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стоки образного языка декоративно-прикладного искусства.</w:t>
            </w:r>
            <w:r w:rsidR="00475F0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      </w:r>
          </w:p>
          <w:p w:rsidR="00475F07" w:rsidRPr="005A5993" w:rsidRDefault="00475F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подводного мира, а также идею вечного развития и обновления природы.</w:t>
            </w:r>
          </w:p>
          <w:p w:rsidR="00475F07" w:rsidRPr="005A5993" w:rsidRDefault="00475F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  Разные виды народного прикладного искусства: резьба и роспись по дереву, вышивка, народный костюм.</w:t>
            </w:r>
          </w:p>
          <w:p w:rsidR="003B3229" w:rsidRPr="005A5993" w:rsidRDefault="003B322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07" w:rsidRPr="005A5993" w:rsidRDefault="00475F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128" w:rsidRPr="005A5993" w:rsidTr="000E3BA2">
        <w:tc>
          <w:tcPr>
            <w:tcW w:w="2235" w:type="dxa"/>
          </w:tcPr>
          <w:p w:rsidR="007D3128" w:rsidRPr="005A5993" w:rsidRDefault="0013776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475F07" w:rsidRPr="005A5993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7371" w:type="dxa"/>
            <w:gridSpan w:val="3"/>
          </w:tcPr>
          <w:p w:rsidR="007D3128" w:rsidRPr="005A5993" w:rsidRDefault="00475F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образы народного (крестьянского) прикладного искусства. Солярные знаки, конь, птица, мать-земля, </w:t>
            </w:r>
            <w:r w:rsidR="00E372E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ёкими предками. </w:t>
            </w:r>
          </w:p>
          <w:p w:rsidR="00E372E2" w:rsidRPr="005A5993" w:rsidRDefault="00E372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исунка на тему древних образов в узорах, вышивках, росписи (мать-земля, птица, конь, солнце)</w:t>
            </w:r>
            <w:proofErr w:type="gramEnd"/>
          </w:p>
          <w:p w:rsidR="00E372E2" w:rsidRPr="005A5993" w:rsidRDefault="00E372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акварель, кисть, бумага</w:t>
            </w:r>
          </w:p>
        </w:tc>
        <w:tc>
          <w:tcPr>
            <w:tcW w:w="6061" w:type="dxa"/>
            <w:gridSpan w:val="3"/>
          </w:tcPr>
          <w:p w:rsidR="007D3128" w:rsidRPr="005A5993" w:rsidRDefault="00E372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Умеет объясня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глубинные смыслы основных знаков-символов традиционного крестьянского прикладного искусства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х лаконично-выразительную красоту.</w:t>
            </w:r>
          </w:p>
          <w:p w:rsidR="00E372E2" w:rsidRPr="005A5993" w:rsidRDefault="0013776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т, сопоставляет, анализиру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решения традиционных образов в орнаментах народной вышивки, резьбе  росписи по дереву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ид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них многообразное варьирование трактовок.</w:t>
            </w:r>
          </w:p>
          <w:p w:rsidR="0013776F" w:rsidRPr="005A5993" w:rsidRDefault="0013776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з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декоративно-обобщённые изображения на основе традиционных образов.</w:t>
            </w:r>
          </w:p>
          <w:p w:rsidR="0013776F" w:rsidRPr="005A5993" w:rsidRDefault="0013776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авыки декоративного общения в процессе выполнения практической творческой работы.</w:t>
            </w:r>
          </w:p>
        </w:tc>
      </w:tr>
      <w:tr w:rsidR="007D3128" w:rsidRPr="005A5993" w:rsidTr="000E3BA2">
        <w:tc>
          <w:tcPr>
            <w:tcW w:w="2235" w:type="dxa"/>
          </w:tcPr>
          <w:p w:rsidR="007D3128" w:rsidRPr="005A5993" w:rsidRDefault="0013776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.  Убранство русской избы.</w:t>
            </w:r>
          </w:p>
        </w:tc>
        <w:tc>
          <w:tcPr>
            <w:tcW w:w="7371" w:type="dxa"/>
            <w:gridSpan w:val="3"/>
          </w:tcPr>
          <w:p w:rsidR="003C19CB" w:rsidRPr="005A5993" w:rsidRDefault="0013776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ом –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Декоративное убранство (наряд) </w:t>
            </w:r>
            <w:r w:rsidR="003C19CB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дома. Символическое значение образов и мотивов в узорном убранстве русских изб.</w:t>
            </w:r>
          </w:p>
          <w:p w:rsidR="003C19CB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а декоративного убранства избы. Выстраивание их в орнаментальную композицию. </w:t>
            </w:r>
          </w:p>
          <w:p w:rsidR="007D3128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кварель, кисть, бумага</w:t>
            </w:r>
          </w:p>
        </w:tc>
        <w:tc>
          <w:tcPr>
            <w:tcW w:w="6061" w:type="dxa"/>
            <w:gridSpan w:val="3"/>
          </w:tcPr>
          <w:p w:rsidR="007D3128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онимает и объясн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образного строя традиционного крестьянского жилища.</w:t>
            </w:r>
          </w:p>
          <w:p w:rsidR="003C19CB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3C19CB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ет и характеризу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детали декоративного убранства избы как проявление конструктивной, декоративной и изобразительной деятельности.</w:t>
            </w:r>
          </w:p>
          <w:p w:rsidR="003C19CB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 общее и различно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в образном строе традиционного жилища разных народов.</w:t>
            </w:r>
          </w:p>
          <w:p w:rsidR="003C19CB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з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скизы декоративного убранства избы.</w:t>
            </w:r>
          </w:p>
          <w:p w:rsidR="003C19CB" w:rsidRPr="005A5993" w:rsidRDefault="003C19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</w:t>
            </w:r>
            <w:r w:rsidR="00FA3342" w:rsidRPr="005A5993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 в изображении.</w:t>
            </w:r>
          </w:p>
        </w:tc>
      </w:tr>
      <w:tr w:rsidR="00B9574A" w:rsidRPr="005A5993" w:rsidTr="000E3BA2">
        <w:tc>
          <w:tcPr>
            <w:tcW w:w="2235" w:type="dxa"/>
          </w:tcPr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3. Конструкция и декор предметов народного быта.</w:t>
            </w:r>
          </w:p>
        </w:tc>
        <w:tc>
          <w:tcPr>
            <w:tcW w:w="7371" w:type="dxa"/>
            <w:gridSpan w:val="3"/>
          </w:tcPr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рялки, деревянная резная и расписная посуда, предметы труда – область конструктивной фантазии, умелого владения материалом, высокого художественного вкуса народных мастеров. Предметы народного быта: прялки, ковши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лониц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, хлебницы, и др. Нарядный декор – не только украшение предмета, но и выражение представлений людей об упорядоченности мироздания в образной форме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а декоративного убранства предметов крестьянского быта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,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ет, наход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конструкции, декоре традиционных предметов крестьянского быта и труда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 связях произведений крестьянского искусства с природой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оним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, что декор не только украшение, но и носитель жизненно важных смыслов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тмеч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, </w:t>
            </w:r>
            <w:r w:rsidR="004F6F89" w:rsidRPr="005A5993">
              <w:rPr>
                <w:rFonts w:ascii="Times New Roman" w:hAnsi="Times New Roman" w:cs="Times New Roman"/>
                <w:sz w:val="24"/>
                <w:szCs w:val="24"/>
              </w:rPr>
              <w:t>свойственные народным мастерам-умельцам.</w:t>
            </w:r>
          </w:p>
          <w:p w:rsidR="004F6F89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ую форму предметов крестьянского быта и украшает её.</w:t>
            </w:r>
          </w:p>
          <w:p w:rsidR="004F6F89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траива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рнаментальную композицию в соответствии с традицией народного искусства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5A5993" w:rsidTr="000E3BA2">
        <w:tc>
          <w:tcPr>
            <w:tcW w:w="2235" w:type="dxa"/>
          </w:tcPr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нутренний мир русской избы</w:t>
            </w:r>
          </w:p>
        </w:tc>
        <w:tc>
          <w:tcPr>
            <w:tcW w:w="7371" w:type="dxa"/>
            <w:gridSpan w:val="3"/>
          </w:tcPr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ревенский мудро устроенный быт. Устройство внутреннего пространства крестьянского дома, его символика (потолок – небо, пол – земля, окна – очи, свет) Жизненно важные центры в крестьянском доме: печь, красный угол, полати и др. Круг предметов быта, труда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ткацкий станок, прялка, люлька и т.д.) Единство пользы и красоты в крестьянском жилище. 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внутреннего убранства русской избы с включением деталей крестьянского интерьера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,</w:t>
            </w:r>
          </w:p>
        </w:tc>
        <w:tc>
          <w:tcPr>
            <w:tcW w:w="6061" w:type="dxa"/>
            <w:gridSpan w:val="3"/>
          </w:tcPr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ет и называ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онструктивные декоративные элементы устройства жилой среды крестьянского дома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ознаёт и объясн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мудрость устройства традиционной жилой среды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ет и </w:t>
            </w:r>
            <w:r w:rsidR="004F6F89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ы крестьянских жилищ у разных народов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в них черты национального своеобразия.</w:t>
            </w:r>
          </w:p>
          <w:p w:rsidR="00B9574A" w:rsidRPr="005A5993" w:rsidRDefault="00B9574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з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цветовую композицию внутреннего пространства избы.</w:t>
            </w:r>
          </w:p>
        </w:tc>
      </w:tr>
      <w:tr w:rsidR="00B9574A" w:rsidRPr="005A5993" w:rsidTr="000E3BA2">
        <w:tc>
          <w:tcPr>
            <w:tcW w:w="2235" w:type="dxa"/>
          </w:tcPr>
          <w:p w:rsidR="00B9574A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5.Русская народная вышивка.</w:t>
            </w:r>
          </w:p>
        </w:tc>
        <w:tc>
          <w:tcPr>
            <w:tcW w:w="7371" w:type="dxa"/>
            <w:gridSpan w:val="3"/>
          </w:tcPr>
          <w:p w:rsidR="00B9574A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рестьянская вышивка –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рубах и т.д. Связь образов и мотивов крестьянской вышивки с природой, их необычайная выразительность. Символика цвета в крестьянской вышивке (белый, красный цвет)</w:t>
            </w:r>
          </w:p>
          <w:p w:rsidR="004F6F89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а вышитого полотенца по мотивам народной вышивки.</w:t>
            </w:r>
          </w:p>
          <w:p w:rsidR="004F6F89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,</w:t>
            </w:r>
          </w:p>
          <w:p w:rsidR="004F6F89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B9574A" w:rsidRPr="005A5993" w:rsidRDefault="004F6F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ет и поним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бразного языка народной (крестьянской) вышивки, </w:t>
            </w:r>
            <w:r w:rsidR="000E3BA2" w:rsidRPr="005A5993">
              <w:rPr>
                <w:rFonts w:ascii="Times New Roman" w:hAnsi="Times New Roman" w:cs="Times New Roman"/>
                <w:sz w:val="24"/>
                <w:szCs w:val="24"/>
              </w:rPr>
              <w:t>разнообразие трактовок традиционных образов.</w:t>
            </w:r>
          </w:p>
          <w:p w:rsidR="000E3BA2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амостоятельные варианты орнаментального построения вышивки с опорой на народную традицию.</w:t>
            </w:r>
          </w:p>
          <w:p w:rsidR="000E3BA2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дел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еличиной, выразительным контуром рисунка, цветом, декором главный мотив (мать-земля, древо жизни, птица света и т.д.) дополняя его орнаментальными поясами.</w:t>
            </w:r>
          </w:p>
          <w:p w:rsidR="000E3BA2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радиционные для вышивки сочетания цветов.</w:t>
            </w:r>
          </w:p>
          <w:p w:rsidR="000E3BA2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авыки декоративного общения.</w:t>
            </w:r>
          </w:p>
          <w:p w:rsidR="000E3BA2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  <w:p w:rsidR="000E3BA2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74A" w:rsidRPr="005A5993" w:rsidTr="000E3BA2">
        <w:tc>
          <w:tcPr>
            <w:tcW w:w="2235" w:type="dxa"/>
          </w:tcPr>
          <w:p w:rsidR="00B9574A" w:rsidRPr="005A5993" w:rsidRDefault="005125A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6. Народный праздничный костюм (женский)</w:t>
            </w:r>
          </w:p>
        </w:tc>
        <w:tc>
          <w:tcPr>
            <w:tcW w:w="7371" w:type="dxa"/>
            <w:gridSpan w:val="3"/>
          </w:tcPr>
          <w:p w:rsidR="00B9574A" w:rsidRPr="005A5993" w:rsidRDefault="005125A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чный костюм – целостный художественный образ. Северорусский комплекс (в основе сарафан) и южнорусский (в основе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анёв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) комплекс женской одежды.  Рубаха – основа женского  костюма. Разнообразие форм и украшений народного праздничного костюма в различных регионах России.  Формы и декор женских головных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уборов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щитна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функция декоративных элементов</w:t>
            </w:r>
            <w:r w:rsidR="00190FE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костюма. Символика цвета в народной одежде.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кизов народного праздничного костюма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енского) северных или южных районов России.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,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061" w:type="dxa"/>
            <w:gridSpan w:val="3"/>
          </w:tcPr>
          <w:p w:rsidR="00B9574A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нимает и анализир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бразный строй народного праздничного костюма, даёт ему эстетическую оценку. </w:t>
            </w:r>
          </w:p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обенности декора женского праздничного костюма  с мировосприятием и мировоззрением наших предков.</w:t>
            </w:r>
          </w:p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озн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радиционного праздничного костюма как бесценного достояния культуры народа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ё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скизы женского народного праздничного костюма, его отдельных элементов на примере северорусского или южнорусского костюмов.</w:t>
            </w:r>
          </w:p>
        </w:tc>
      </w:tr>
      <w:tr w:rsidR="00B9574A" w:rsidRPr="005A5993" w:rsidTr="000E3BA2">
        <w:tc>
          <w:tcPr>
            <w:tcW w:w="2235" w:type="dxa"/>
          </w:tcPr>
          <w:p w:rsidR="00B9574A" w:rsidRPr="005A5993" w:rsidRDefault="000E3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5125A1" w:rsidRPr="005A5993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(мужской)</w:t>
            </w:r>
          </w:p>
        </w:tc>
        <w:tc>
          <w:tcPr>
            <w:tcW w:w="7371" w:type="dxa"/>
            <w:gridSpan w:val="3"/>
          </w:tcPr>
          <w:p w:rsidR="00B9574A" w:rsidRPr="005A5993" w:rsidRDefault="005125A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убаха – основа  мужского костюма.</w:t>
            </w:r>
            <w:r w:rsidR="00190FE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 одежде.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здание эскизов народного праздничного костюма (мужского) северных или южных районов России.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</w:tc>
        <w:tc>
          <w:tcPr>
            <w:tcW w:w="6061" w:type="dxa"/>
            <w:gridSpan w:val="3"/>
          </w:tcPr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ет и анализир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бразный строй народного праздничного костюма, даёт ему эстетическую оценку. </w:t>
            </w:r>
          </w:p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и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обенности декора женского праздничного костюма  с мировосприятием и мировоззрением наших предков.</w:t>
            </w:r>
          </w:p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образах народной праздничной одежды разных регионов России.</w:t>
            </w:r>
          </w:p>
          <w:p w:rsidR="00B9574A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озн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традиционного праздничного костюма как бесценного достояния культуры народа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скизы мужского народного праздничного костюма, его отдельных элементов на примере северорусского или южнорусского костюмов.</w:t>
            </w:r>
          </w:p>
        </w:tc>
      </w:tr>
      <w:tr w:rsidR="000E3BA2" w:rsidRPr="005A5993" w:rsidTr="000E3BA2">
        <w:tc>
          <w:tcPr>
            <w:tcW w:w="2235" w:type="dxa"/>
          </w:tcPr>
          <w:p w:rsidR="000E3BA2" w:rsidRPr="005A5993" w:rsidRDefault="005125A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8. Народные праздничные обряды</w:t>
            </w:r>
          </w:p>
        </w:tc>
        <w:tc>
          <w:tcPr>
            <w:tcW w:w="7371" w:type="dxa"/>
            <w:gridSpan w:val="3"/>
          </w:tcPr>
          <w:p w:rsidR="000E3BA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народные праздники – это способ участия человека, связанного с землёй, в событиях природы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осев или созревание колоса) коллективное ощущение целостности мира, народное творчество в действии.  Обрядовые действия народного праздника, их символическое значение. 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символического значения обрядового действия на примере одного из календарных праздников; подбор загадок, прибауток, пословиц, поговорок, народных </w:t>
            </w:r>
            <w:r w:rsidR="00B71388" w:rsidRPr="005A5993">
              <w:rPr>
                <w:rFonts w:ascii="Times New Roman" w:hAnsi="Times New Roman" w:cs="Times New Roman"/>
                <w:sz w:val="24"/>
                <w:szCs w:val="24"/>
              </w:rPr>
              <w:t>песен к конкретному празднику (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  <w:p w:rsidR="00B71388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190FE2" w:rsidRPr="005A5993" w:rsidRDefault="00190FE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FF5BDE" w:rsidRPr="005A5993" w:rsidRDefault="00B7138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ак важное событие,</w:t>
            </w:r>
            <w:r w:rsidR="008C603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ак синтез всех видов  творчества (изобразительного, музыкального, </w:t>
            </w:r>
            <w:r w:rsidR="00FF5BDE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устно-поэтического и т.д.) </w:t>
            </w:r>
          </w:p>
          <w:p w:rsidR="000E3BA2" w:rsidRPr="005A5993" w:rsidRDefault="00FF5BD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художественнойжизни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ласса, школы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з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у праздничного действа, живого общения и красоты.</w:t>
            </w:r>
          </w:p>
          <w:p w:rsidR="00FF5BDE" w:rsidRPr="005A5993" w:rsidRDefault="00FF5BD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, игровые сюжеты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ебя в роли знатоков искусства, экскурсоводов, народных мастеров.</w:t>
            </w:r>
          </w:p>
          <w:p w:rsidR="00FF5BDE" w:rsidRPr="005A5993" w:rsidRDefault="00FF5BD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щие черты в разных произведениях народного (крестьянского) прикладного искусства.</w:t>
            </w:r>
          </w:p>
          <w:p w:rsidR="00FF5BDE" w:rsidRPr="005A5993" w:rsidRDefault="00FF5BD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онимает и объясн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уникального крестьянского искусства как живой традиции, питающей живительными соками современное декоративное искусство.</w:t>
            </w:r>
          </w:p>
        </w:tc>
      </w:tr>
      <w:tr w:rsidR="00FF5BDE" w:rsidRPr="005A5993" w:rsidTr="00056793">
        <w:tc>
          <w:tcPr>
            <w:tcW w:w="15667" w:type="dxa"/>
            <w:gridSpan w:val="7"/>
          </w:tcPr>
          <w:p w:rsidR="00FF5BDE" w:rsidRPr="005A5993" w:rsidRDefault="00EF01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« </w:t>
            </w:r>
            <w:r w:rsidR="00FF5BDE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ён в народном искусстве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 w:rsidR="00D35082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FF5BDE" w:rsidRPr="005A5993" w:rsidRDefault="00FF5BD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Формы бытования народных традиций в современной жизни. Общность современных традиционных </w:t>
            </w:r>
            <w:r w:rsidR="004D41FA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омыслов</w:t>
            </w:r>
            <w:r w:rsidR="004D41FA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оссии, их истоки.</w:t>
            </w:r>
          </w:p>
          <w:p w:rsidR="004D41FA" w:rsidRPr="005A5993" w:rsidRDefault="004D41F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и декоративных изобразительных элементов в произведениях народных художественных промыслов.</w:t>
            </w:r>
          </w:p>
        </w:tc>
      </w:tr>
      <w:tr w:rsidR="00FF5BDE" w:rsidRPr="005A5993" w:rsidTr="000E3BA2">
        <w:tc>
          <w:tcPr>
            <w:tcW w:w="2235" w:type="dxa"/>
          </w:tcPr>
          <w:p w:rsidR="00835E16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DE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. Древние образы в современных народных игрушках</w:t>
            </w:r>
          </w:p>
        </w:tc>
        <w:tc>
          <w:tcPr>
            <w:tcW w:w="7371" w:type="dxa"/>
            <w:gridSpan w:val="3"/>
          </w:tcPr>
          <w:p w:rsidR="003B3229" w:rsidRPr="005A5993" w:rsidRDefault="003B322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16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Магическая роль глиняной игрушки в глубокой древности. Традиционные древние образы (конь, птица, баба) в современных народных игрушках. Особенности пластической формы, росписи глиняных игрушек, принадлежащих к различным художественным промыслам. Единство формы и декора в народной игрушке. Особенности цветового строя, основные декоративные элементы роспис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гопольской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грушек. Местные промыслы игрушек.</w:t>
            </w:r>
          </w:p>
          <w:p w:rsidR="00835E16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а игрушки в рисунке.  Украшение её декоративными элементами в соответствие с традицией одного из промыслов.</w:t>
            </w:r>
          </w:p>
          <w:p w:rsidR="00835E16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835E16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E16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3B3229" w:rsidRPr="005A5993" w:rsidRDefault="003B322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BDE" w:rsidRPr="005A5993" w:rsidRDefault="00835E1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азмышляет, рассужд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 истоках возникновения современной народной игрушки.</w:t>
            </w:r>
            <w:r w:rsidR="00B8580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авнивает, оценивает</w:t>
            </w:r>
            <w:r w:rsidR="00B8580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форму, декор игрушек, принадлежащих к различным народным промыслам. </w:t>
            </w:r>
            <w:r w:rsidR="00B8580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ёт и называет</w:t>
            </w:r>
            <w:r w:rsidR="00B8580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едущих народных промыслов. </w:t>
            </w:r>
            <w:r w:rsidR="00B8580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ет</w:t>
            </w:r>
            <w:r w:rsidR="00B8580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художественный замысел, связанный с созданием выразительной формы игрушки и украшением её декоративной росписью в традиции одного из промыслов. </w:t>
            </w:r>
            <w:r w:rsidR="00B8580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ет</w:t>
            </w:r>
            <w:r w:rsidR="00B8580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иёмами создания выразительной формы в опоре на народные традиции. </w:t>
            </w:r>
            <w:r w:rsidR="00B8580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ваивает</w:t>
            </w:r>
            <w:r w:rsidR="00B8580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этого или иного промысла основные элементы народного орнамента и особенности цветового строя.</w:t>
            </w:r>
          </w:p>
        </w:tc>
      </w:tr>
      <w:tr w:rsidR="00FF5BDE" w:rsidRPr="005A5993" w:rsidTr="000E3BA2">
        <w:tc>
          <w:tcPr>
            <w:tcW w:w="2235" w:type="dxa"/>
          </w:tcPr>
          <w:p w:rsidR="00FF5BDE" w:rsidRPr="005A5993" w:rsidRDefault="00B44F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. Искусство Гжели</w:t>
            </w:r>
          </w:p>
        </w:tc>
        <w:tc>
          <w:tcPr>
            <w:tcW w:w="7371" w:type="dxa"/>
            <w:gridSpan w:val="3"/>
          </w:tcPr>
          <w:p w:rsidR="00FF5BDE" w:rsidRPr="005A5993" w:rsidRDefault="00B44F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Природные мотивы в изделиях гжельских мастеров. Разнообразие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кульптурность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осудных форм, единство формы и декора. Орнаментальные и декоративно-сюжетные композиции. Особенности гжельской росп</w:t>
            </w:r>
            <w:r w:rsidR="00F33C9F" w:rsidRPr="005A5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F33C9F" w:rsidRPr="005A5993">
              <w:rPr>
                <w:rFonts w:ascii="Times New Roman" w:hAnsi="Times New Roman" w:cs="Times New Roman"/>
                <w:sz w:val="24"/>
                <w:szCs w:val="24"/>
              </w:rPr>
              <w:t>, сочетание синего и белого, игра тонов, тоновые контрасты, круговой «мазок с тенями». Сочетание мазка-пятна с тонкой прямой, волнистой, спиралевидной линией.</w:t>
            </w:r>
          </w:p>
          <w:p w:rsidR="00F33C9F" w:rsidRPr="005A5993" w:rsidRDefault="00F33C9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выразительной посудной формы с характерными деталями (носик, ручка, крышечка), украшение плоской или объёмной формы нарядной гжельской росписью.</w:t>
            </w:r>
          </w:p>
          <w:p w:rsidR="00F33C9F" w:rsidRPr="005A5993" w:rsidRDefault="00F33C9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F33C9F" w:rsidRPr="005A5993" w:rsidRDefault="00F33C9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FF5BDE" w:rsidRPr="005A5993" w:rsidRDefault="00B44F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ет</w:t>
            </w:r>
            <w:r w:rsidR="00F33C9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гжельской керамики, </w:t>
            </w:r>
            <w:r w:rsidR="00F33C9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даёт им эстетическую оценку. Сравнивает</w:t>
            </w:r>
            <w:r w:rsidR="00F33C9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благозвучное сочетание синего и белого в природе и в произведениях Гжели. </w:t>
            </w:r>
            <w:r w:rsidR="00F33C9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ознаёт</w:t>
            </w:r>
            <w:r w:rsidR="00F33C9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нерасторжимую связь конструктивных, декоративных и изобразительных элементов, единство формы и декора в изделиях гжельских мастеров.</w:t>
            </w:r>
            <w:r w:rsidR="00F33C9F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аивает </w:t>
            </w:r>
            <w:r w:rsidR="00830318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риёмы гжельского кистевого мазка. </w:t>
            </w:r>
            <w:r w:rsidR="00830318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здаёт</w:t>
            </w:r>
            <w:r w:rsidR="00830318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росписи в процессе практической творческой работы.</w:t>
            </w:r>
          </w:p>
        </w:tc>
      </w:tr>
      <w:tr w:rsidR="00830318" w:rsidRPr="005A5993" w:rsidTr="000E3BA2">
        <w:tc>
          <w:tcPr>
            <w:tcW w:w="2235" w:type="dxa"/>
          </w:tcPr>
          <w:p w:rsidR="00830318" w:rsidRPr="005A5993" w:rsidRDefault="0083031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3. Городецкая роспись.</w:t>
            </w:r>
          </w:p>
        </w:tc>
        <w:tc>
          <w:tcPr>
            <w:tcW w:w="7371" w:type="dxa"/>
            <w:gridSpan w:val="3"/>
          </w:tcPr>
          <w:p w:rsidR="00830318" w:rsidRPr="005A5993" w:rsidRDefault="0083031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развития городецкой росписи. Изделия Городца – национальное достояние отечественной культуры. Своеобразие городецкой росписи, единство предметной формы и декора. Бутоны, купавки, розаны – традиционные элементы городецкой росписи. Птица и конь – традиционные мотивы  городецкой росписи. Красочность, изящество, отточенность линейного рисунка, в орнаментальных и сюжетных росписях. Основные приёмы городецкой росписи.</w:t>
            </w:r>
          </w:p>
          <w:p w:rsidR="00830318" w:rsidRPr="005A5993" w:rsidRDefault="0083031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а одного из предметов быта (доска для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езки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леба, подставка под чайник, коробочка и др.)</w:t>
            </w:r>
            <w:r w:rsidR="007F25DB" w:rsidRPr="005A5993">
              <w:rPr>
                <w:rFonts w:ascii="Times New Roman" w:hAnsi="Times New Roman" w:cs="Times New Roman"/>
                <w:sz w:val="24"/>
                <w:szCs w:val="24"/>
              </w:rPr>
              <w:t>, украшение его традиционными элементами и мотивами городецкой росписи.</w:t>
            </w:r>
          </w:p>
          <w:p w:rsidR="007F25DB" w:rsidRPr="005A5993" w:rsidRDefault="007F25D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7F25DB" w:rsidRPr="005A5993" w:rsidRDefault="007F25D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830318" w:rsidRPr="005A5993" w:rsidRDefault="007F25D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моционально воспринима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городецкого промысла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ражает своё к ним отношени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и их оцен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явл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в городецкой и гжельской росписях,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особенности произведений городецкого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омысла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ваивает</w:t>
            </w:r>
            <w:proofErr w:type="spellEnd"/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кистевой росписи Городца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ладева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ми навыками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росписи в традиции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ца.</w:t>
            </w:r>
          </w:p>
        </w:tc>
      </w:tr>
      <w:tr w:rsidR="00830318" w:rsidRPr="005A5993" w:rsidTr="000E3BA2">
        <w:tc>
          <w:tcPr>
            <w:tcW w:w="2235" w:type="dxa"/>
          </w:tcPr>
          <w:p w:rsidR="00830318" w:rsidRPr="005A5993" w:rsidRDefault="0083031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Хохлома.</w:t>
            </w:r>
          </w:p>
        </w:tc>
        <w:tc>
          <w:tcPr>
            <w:tcW w:w="7371" w:type="dxa"/>
            <w:gridSpan w:val="3"/>
          </w:tcPr>
          <w:p w:rsidR="00830318" w:rsidRPr="005A5993" w:rsidRDefault="007F25D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развития  хохломского промысла. Своеобразие хохломской росписи. Связь традиционного орнамента с природой. Травный узор – главный мотив хохломской росписи.</w:t>
            </w:r>
            <w:r w:rsidR="00040BA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травного орнамента, последовательность его выполнения. Роспись «под фон», или фоновое письмо, его особенности. Причудливо-затейливая роспись «</w:t>
            </w:r>
            <w:proofErr w:type="spellStart"/>
            <w:r w:rsidR="00040BA2" w:rsidRPr="005A5993"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  <w:proofErr w:type="spellEnd"/>
            <w:r w:rsidR="00040BA2" w:rsidRPr="005A5993">
              <w:rPr>
                <w:rFonts w:ascii="Times New Roman" w:hAnsi="Times New Roman" w:cs="Times New Roman"/>
                <w:sz w:val="24"/>
                <w:szCs w:val="24"/>
              </w:rPr>
              <w:t>». Национальные мотивы в «золотой» росписи посуды Башкирии.</w:t>
            </w:r>
          </w:p>
          <w:p w:rsidR="00040BA2" w:rsidRPr="005A5993" w:rsidRDefault="00040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формы предмета и украшение его травяным орнаментом в последовательности, определённой народной традицией (наводка стебля –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риул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изображение ягод, цветов, приписка травки). Форма предмета предварительно тонируется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ёлто-охристым цветом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4DC" w:rsidRPr="005A5993" w:rsidRDefault="002A04D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2A04DC" w:rsidRPr="005A5993" w:rsidRDefault="002A04D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830318" w:rsidRPr="005A5993" w:rsidRDefault="00040BA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ет, эстетически оцен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Хохломы,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жает своё отношение. Имеет представлени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 видах хохломской роспис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«травка», роспись «под фон», «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удрин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ет их.</w:t>
            </w:r>
            <w:r w:rsidR="002A04DC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ёт</w:t>
            </w:r>
            <w:r w:rsidR="002A04DC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</w:tr>
      <w:tr w:rsidR="00830318" w:rsidRPr="005A5993" w:rsidTr="000E3BA2">
        <w:tc>
          <w:tcPr>
            <w:tcW w:w="2235" w:type="dxa"/>
          </w:tcPr>
          <w:p w:rsidR="00830318" w:rsidRPr="005A5993" w:rsidRDefault="0083031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04DC" w:rsidRPr="005A5993">
              <w:rPr>
                <w:rFonts w:ascii="Times New Roman" w:hAnsi="Times New Roman" w:cs="Times New Roman"/>
                <w:sz w:val="24"/>
                <w:szCs w:val="24"/>
              </w:rPr>
              <w:t>Жостово.</w:t>
            </w:r>
            <w:r w:rsidR="000138E6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металлу.</w:t>
            </w:r>
          </w:p>
        </w:tc>
        <w:tc>
          <w:tcPr>
            <w:tcW w:w="7371" w:type="dxa"/>
            <w:gridSpan w:val="3"/>
          </w:tcPr>
          <w:p w:rsidR="00830318" w:rsidRPr="005A5993" w:rsidRDefault="002A04D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. Средних и мелких форм цветов.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остовска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оспись – свободная кистевая живописная импровизация. Создание в живописи эффекта освещённости, объёмности в изображении цветов. Основные приёмы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исьма, формирующие букет: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малёвок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нёжк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прокладка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бликовк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ртёжк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, привязка.</w:t>
            </w:r>
          </w:p>
          <w:p w:rsidR="002A04DC" w:rsidRPr="005A5993" w:rsidRDefault="000138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я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фрагмента по мотивам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осписи, включающего крупные, мелкие и средние формы цветов; составление на подносе большого размера общей цветочной композиции.</w:t>
            </w:r>
          </w:p>
          <w:p w:rsidR="000138E6" w:rsidRPr="005A5993" w:rsidRDefault="000138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0138E6" w:rsidRPr="005A5993" w:rsidRDefault="000138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830318" w:rsidRPr="005A5993" w:rsidRDefault="000138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 воспринимать, эстетически оценив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мысла,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ражать своё к ним отношение. Создав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многоцветье цветочной росписи на подносах с красотой цветущих лугов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формы и декора в изделиях мастеров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ть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исьма.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вать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фрагмент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осписи в живописной импровизационной манере в процессе выполнения творческой работы.</w:t>
            </w:r>
          </w:p>
        </w:tc>
      </w:tr>
      <w:tr w:rsidR="00830318" w:rsidRPr="005A5993" w:rsidTr="000E3BA2">
        <w:tc>
          <w:tcPr>
            <w:tcW w:w="2235" w:type="dxa"/>
          </w:tcPr>
          <w:p w:rsidR="00830318" w:rsidRPr="005A5993" w:rsidRDefault="0083031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138E6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Щепа. Роспись по лубу и дереву.</w:t>
            </w:r>
          </w:p>
        </w:tc>
        <w:tc>
          <w:tcPr>
            <w:tcW w:w="7371" w:type="dxa"/>
            <w:gridSpan w:val="3"/>
          </w:tcPr>
          <w:p w:rsidR="00830318" w:rsidRPr="005A5993" w:rsidRDefault="005C23D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рево и береста – основные материалы в крестьянском быту. Щепная птица счастья – птица света. Изделия из бересты: короба, хлебницы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абирухи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ля ягод, туеса – творения искусных мастеров. Резное узорочье берестяных изделий. Мезенская роспись в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шениях берестяной деревянной утвари Русского Севера, её своеобразие. Изысканный графический орнамент мезенской росписи, её праздничная декоративность. Сочетание красно-коричневого, красного, зелёного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малёвк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 графической линией – чёрным перьевым контуром.</w:t>
            </w:r>
          </w:p>
          <w:p w:rsidR="00F974D6" w:rsidRPr="005A5993" w:rsidRDefault="00F974D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скиза одного из предметов промысла, украшение этого предмета в стиле данного промысла.</w:t>
            </w:r>
          </w:p>
          <w:p w:rsidR="00F974D6" w:rsidRPr="005A5993" w:rsidRDefault="00F974D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F974D6" w:rsidRPr="005A5993" w:rsidRDefault="00F974D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830318" w:rsidRPr="005A5993" w:rsidRDefault="005C23D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и оцени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астеров Русского Севера,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ет своё отношение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 этим произведениям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ет,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что значит единство материала, формы и декора в берестяной и деревянной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ар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4D6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F974D6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азличает</w:t>
            </w:r>
            <w:proofErr w:type="spellEnd"/>
            <w:r w:rsidR="00F974D6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зывает </w:t>
            </w:r>
            <w:r w:rsidR="00F974D6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мезенской деревянной росписи, её ярко выраженную графическую орнаментику. </w:t>
            </w:r>
            <w:r w:rsidR="00F974D6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аивает </w:t>
            </w:r>
            <w:r w:rsidR="00F974D6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росписи. </w:t>
            </w:r>
            <w:r w:rsidR="00F974D6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</w:t>
            </w:r>
            <w:r w:rsidR="00F974D6" w:rsidRPr="005A5993">
              <w:rPr>
                <w:rFonts w:ascii="Times New Roman" w:hAnsi="Times New Roman" w:cs="Times New Roman"/>
                <w:sz w:val="24"/>
                <w:szCs w:val="24"/>
              </w:rPr>
              <w:t>композицию росписи или её фрагмент в традиции мезенской росписи.</w:t>
            </w:r>
          </w:p>
        </w:tc>
      </w:tr>
      <w:tr w:rsidR="00196A7E" w:rsidRPr="005A5993" w:rsidTr="00835439">
        <w:tc>
          <w:tcPr>
            <w:tcW w:w="2235" w:type="dxa"/>
          </w:tcPr>
          <w:p w:rsidR="00196A7E" w:rsidRPr="005A5993" w:rsidRDefault="00196A7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оль народных художественных промыслов в современной жизни (обобщение темы)</w:t>
            </w:r>
          </w:p>
        </w:tc>
        <w:tc>
          <w:tcPr>
            <w:tcW w:w="13432" w:type="dxa"/>
            <w:gridSpan w:val="6"/>
          </w:tcPr>
          <w:p w:rsidR="00196A7E" w:rsidRPr="005A5993" w:rsidRDefault="00196A7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ставка работ и беседа на темы «Традиционные народные промыслы – гордость и достояние национальной отечественной культуры», «Место произведений традиционных народных промыслов в современной жизни, быту». Традиционные народные промыслы, о которых не шёл разговор на уроках (представление этих промыслов творческими группами).</w:t>
            </w:r>
          </w:p>
          <w:p w:rsidR="00196A7E" w:rsidRPr="005A5993" w:rsidRDefault="00196A7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участие в выступлении творческих групп, в занимательной викторине, в систематизации зрительного материала по определённому признаку.</w:t>
            </w:r>
          </w:p>
          <w:p w:rsidR="00196A7E" w:rsidRPr="005A5993" w:rsidRDefault="00196A7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хранения традиционных художественных промыслов в современных условиях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явля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щее и особенное в произведениях традиционных художественных промыслов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 презентации выставочных работ.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вои творческие работы и работы своих товарищей, созданные по теме «Связь времён в народном искусстве»</w:t>
            </w:r>
          </w:p>
        </w:tc>
      </w:tr>
      <w:tr w:rsidR="00196A7E" w:rsidRPr="005A5993" w:rsidTr="00835439">
        <w:tc>
          <w:tcPr>
            <w:tcW w:w="15667" w:type="dxa"/>
            <w:gridSpan w:val="7"/>
          </w:tcPr>
          <w:p w:rsidR="00196A7E" w:rsidRPr="005A5993" w:rsidRDefault="00EF010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5C17BE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96A7E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Деко</w:t>
            </w:r>
            <w:r w:rsidR="00835439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р – человек, общество, время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35439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D35082" w:rsidRPr="005A5993" w:rsidRDefault="00D3508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 Роль декоративных иску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ств в ж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зни общества, в различии людей по социальной принадлежности, в выявлении определённых общностей людей. Декор вещи как социальный знак, выявляющий и подчёркивающий место человека в обществе. Влияние господствующих идей, условий жизни людей разных стран и эпох на образный строй произведений декоративно-прикладного искусства. Особенности декоративно-прикладного искусства Древнего Египта, Китая, Западной Европы XVII века</w:t>
            </w:r>
          </w:p>
        </w:tc>
      </w:tr>
      <w:tr w:rsidR="00196A7E" w:rsidRPr="005A5993" w:rsidTr="000E3BA2">
        <w:tc>
          <w:tcPr>
            <w:tcW w:w="2235" w:type="dxa"/>
          </w:tcPr>
          <w:p w:rsidR="00196A7E" w:rsidRPr="005A5993" w:rsidRDefault="00D3508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.Зачем людям украшения.</w:t>
            </w:r>
          </w:p>
        </w:tc>
        <w:tc>
          <w:tcPr>
            <w:tcW w:w="7371" w:type="dxa"/>
            <w:gridSpan w:val="3"/>
          </w:tcPr>
          <w:p w:rsidR="00196A7E" w:rsidRPr="005A5993" w:rsidRDefault="00D3508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едметы декорат</w:t>
            </w:r>
            <w:r w:rsidR="0081216F" w:rsidRPr="005A5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ного искусства несут на себе печать</w:t>
            </w:r>
            <w:r w:rsidR="0081216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ых человеческих отношений. Украсить – значить наполнить вещь общественно-значимым смыслом, определить социальную роль её хозяина. Эта роль сказывается на всём образном строе вещи: характере деталей, рисунке орнамента, цветовом строе, композиции</w:t>
            </w:r>
            <w:r w:rsidR="00835439" w:rsidRPr="005A5993">
              <w:rPr>
                <w:rFonts w:ascii="Times New Roman" w:hAnsi="Times New Roman" w:cs="Times New Roman"/>
                <w:sz w:val="24"/>
                <w:szCs w:val="24"/>
              </w:rPr>
              <w:t>. Особенности украшения воинов, древних охотников, вождя племени, царя и т.д.</w:t>
            </w:r>
          </w:p>
          <w:p w:rsidR="00835439" w:rsidRPr="005A5993" w:rsidRDefault="0083543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я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разнообразного зрительного ряда, подобранного по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E561F" w:rsidRPr="005A5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E561F" w:rsidRPr="005A5993">
              <w:rPr>
                <w:rFonts w:ascii="Times New Roman" w:hAnsi="Times New Roman" w:cs="Times New Roman"/>
                <w:sz w:val="24"/>
                <w:szCs w:val="24"/>
              </w:rPr>
              <w:t>бъяснение</w:t>
            </w:r>
            <w:proofErr w:type="spellEnd"/>
            <w:r w:rsidR="00FE561F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декора, трон царя (подводного царства и т.д.)</w:t>
            </w:r>
          </w:p>
          <w:p w:rsidR="00835439" w:rsidRPr="005A5993" w:rsidRDefault="0083543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835439" w:rsidRPr="005A5993" w:rsidRDefault="0083543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196A7E" w:rsidRPr="005A5993" w:rsidRDefault="0083543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мысл декора не только как украшения, но прежде всего как социального знака, определяющего роль хозяина вещи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являет и объясняет</w:t>
            </w:r>
            <w:r w:rsidR="001F18D5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чём заключается связь содержания с формой его воплощения </w:t>
            </w:r>
            <w:r w:rsidR="001F18D5" w:rsidRPr="005A5993">
              <w:rPr>
                <w:rFonts w:ascii="Times New Roman" w:hAnsi="Times New Roman" w:cs="Times New Roman"/>
                <w:sz w:val="24"/>
                <w:szCs w:val="24"/>
              </w:rPr>
              <w:t>в произведениях декоративно-прикладного искусства.</w:t>
            </w:r>
            <w:r w:rsidR="001F18D5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ет </w:t>
            </w:r>
            <w:r w:rsidR="001F18D5" w:rsidRPr="005A5993">
              <w:rPr>
                <w:rFonts w:ascii="Times New Roman" w:hAnsi="Times New Roman" w:cs="Times New Roman"/>
                <w:sz w:val="24"/>
                <w:szCs w:val="24"/>
              </w:rPr>
              <w:t>в диалоге о том, зачем людям украшения, что значит украсить вещь.</w:t>
            </w:r>
          </w:p>
        </w:tc>
      </w:tr>
      <w:tr w:rsidR="00196A7E" w:rsidRPr="005A5993" w:rsidTr="000E3BA2">
        <w:tc>
          <w:tcPr>
            <w:tcW w:w="2235" w:type="dxa"/>
          </w:tcPr>
          <w:p w:rsidR="00196A7E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59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E818AA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 костюм для театрализованного </w:t>
            </w:r>
            <w:r w:rsidR="00E818AA"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.</w:t>
            </w:r>
          </w:p>
        </w:tc>
        <w:tc>
          <w:tcPr>
            <w:tcW w:w="7371" w:type="dxa"/>
            <w:gridSpan w:val="3"/>
          </w:tcPr>
          <w:p w:rsidR="00FE561F" w:rsidRPr="005A5993" w:rsidRDefault="00C6083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сить – значить наполнить вещь общественно-значимым смыслом, определить социальную роль её хозяина. Эта роль сказывается на всём образном строе вещи: характере деталей,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е орнамента, цветовом строе, композиции.</w:t>
            </w:r>
          </w:p>
          <w:p w:rsidR="00FE561F" w:rsidRPr="005A5993" w:rsidRDefault="00FE561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75354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я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разнообразного зрительного ряда, подобранного по теме; варианты орнаментального построения </w:t>
            </w:r>
            <w:r w:rsidR="00C60834" w:rsidRPr="005A5993">
              <w:rPr>
                <w:rFonts w:ascii="Times New Roman" w:hAnsi="Times New Roman" w:cs="Times New Roman"/>
                <w:sz w:val="24"/>
                <w:szCs w:val="24"/>
              </w:rPr>
              <w:t>украшения для костюма.</w:t>
            </w:r>
          </w:p>
          <w:p w:rsidR="00775354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775354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354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75354" w:rsidRPr="005A5993" w:rsidRDefault="0077535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нализирует и поним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</w:t>
            </w:r>
            <w:r w:rsidR="00C6083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сти образного языка костюма.</w:t>
            </w:r>
          </w:p>
          <w:p w:rsidR="00C60834" w:rsidRPr="005A5993" w:rsidRDefault="0077535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ёт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орнаментального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C6083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</w:t>
            </w:r>
            <w:proofErr w:type="spellEnd"/>
            <w:r w:rsidR="00C6083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083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тюма.</w:t>
            </w:r>
          </w:p>
          <w:p w:rsidR="00775354" w:rsidRPr="005A5993" w:rsidRDefault="00775354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ел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ом, цветом, величиной главный мотив, дополняя его орнаментальными поясами.</w:t>
            </w:r>
          </w:p>
          <w:p w:rsidR="00775354" w:rsidRPr="005A5993" w:rsidRDefault="00775354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цвета.</w:t>
            </w:r>
          </w:p>
          <w:p w:rsidR="00196A7E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ую художественную деятельность с точки зрения выразительности декоративной формы.</w:t>
            </w:r>
          </w:p>
        </w:tc>
      </w:tr>
      <w:tr w:rsidR="00196A7E" w:rsidRPr="005A5993" w:rsidTr="000E3BA2">
        <w:tc>
          <w:tcPr>
            <w:tcW w:w="2235" w:type="dxa"/>
          </w:tcPr>
          <w:p w:rsidR="00196A7E" w:rsidRPr="005A5993" w:rsidRDefault="0077535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818AA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. Украшаем </w:t>
            </w:r>
            <w:r w:rsidR="00C60834" w:rsidRPr="005A5993">
              <w:rPr>
                <w:rFonts w:ascii="Times New Roman" w:hAnsi="Times New Roman" w:cs="Times New Roman"/>
                <w:sz w:val="24"/>
                <w:szCs w:val="24"/>
              </w:rPr>
              <w:t>костюм для сказочного героя.</w:t>
            </w:r>
          </w:p>
        </w:tc>
        <w:tc>
          <w:tcPr>
            <w:tcW w:w="7371" w:type="dxa"/>
            <w:gridSpan w:val="3"/>
          </w:tcPr>
          <w:p w:rsidR="004E4C8E" w:rsidRPr="005A5993" w:rsidRDefault="0048498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остюм – целостный художественный образ. Образный строй костюма. Защитная функция декоративных элементов костюма. </w:t>
            </w:r>
            <w:r w:rsidR="00C60834" w:rsidRPr="005A5993">
              <w:rPr>
                <w:rFonts w:ascii="Times New Roman" w:hAnsi="Times New Roman" w:cs="Times New Roman"/>
                <w:sz w:val="24"/>
                <w:szCs w:val="24"/>
              </w:rPr>
              <w:t>Украсить – значить наполнить вещь общественно-значимым смыслом, определить социальную роль её хозяина.</w:t>
            </w:r>
          </w:p>
          <w:p w:rsidR="00C60834" w:rsidRPr="005A5993" w:rsidRDefault="00C6083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я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ссмотрение и обсуждение разнообразного зрительного ряда, подобранного по теме; варианты орнаментального построения украшения для костюма.</w:t>
            </w:r>
          </w:p>
          <w:p w:rsidR="00C60834" w:rsidRPr="005A5993" w:rsidRDefault="00C6083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C60834" w:rsidRPr="005A5993" w:rsidRDefault="00C6083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995E17" w:rsidRPr="005A5993" w:rsidRDefault="0048498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онимает и анализирует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трой 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остюм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ля сказочного героя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95E17" w:rsidRPr="005A5993" w:rsidRDefault="0048498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екора с мировосприятием наших предков.</w:t>
            </w:r>
          </w:p>
          <w:p w:rsidR="00196A7E" w:rsidRPr="005A5993" w:rsidRDefault="0048498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созн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казочного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остюма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ля сказочного героя. </w:t>
            </w:r>
            <w:r w:rsidR="00995E17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здаёт</w:t>
            </w:r>
            <w:r w:rsidR="00995E1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скизы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казочного костюма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4.Одежда говорит о человеке.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дежда, костюм не только служат практическим целям, но и являются особым знаком – знаком положения человека в обществе, его роли в обществе. Декоративно-прикладное искусство Древнего Китая. Строгая регламентация в одежде людей разных сословий. Символы императора. Знаки различия в одежде высших чиновников. Одежды знатных китаянок, их украшения. 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полнение коллективной работы «бал во дворце» (при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форм и декора в одежде народов разных стран и у людей разных сословий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деятельности, в подборе зрительного и познавательного материала по теме «Костюм разных социальных групп в разных странах»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одежды с положением её владельца в обществе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ой, групповой, коллективной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созданием творческой работы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ере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 и одежды людей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5. Роль декоративного искусства в жизни древнего общества.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оль декоративно-прикладного искусства в Древнем Египте. Подчёркивание власти, могущества, знатности египетских фараонов с помощью декоративного искусства. Символика элементов декора в произведениях Древнего Египта, их связь с мировоззрением египтян (изображение лотоса, жука-скарабея, священной кобры, ладьи вечности и др.) различие одежд людей высших и низших сословий. Символика цвета в украшениях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скиза украшения (солнечного ожерелья,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ки, нагрудного украшения, браслета и др.) или вазы; поиск выразительной формы, украшение её узором, в котором используются характерные знаки-символы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оционально воспринимает, различ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признакам произведения декоративно-прикладного искусства Древнего Египта,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ёт им эстетическую оценку. Выявля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едёт поисковую работу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(подбор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ого зрительного материала) по декоративно-прикладному искусству Древнего Египта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ё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эскизы украшен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браслет, ожерелье, ваза) по мотивам декоративно-прикладного искусства Древнего Египта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ет навыкам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го обобщения в процессе выполнения практической творческой работы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екоративно-прикладное искусство Западной Европы XVII века (эпоха барокко)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Западной Европы XVII века (эпоха барокко), которое было совершенно не похоже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ревнеегипетское, древнекитайское своими формами, орнаментикой, цветовой гаммой. Черты торжественности, парадности, чрезмерной декоративности в декоративно-прикладном искусстве XVII века. Одежда буржуазии, простых горожан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дание: эскиз костюмов дворян, короля и придворных, светской аристократии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Материалы: карандаш, акварель, кисть, бумага</w:t>
            </w: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форм и декора в одежде народов разных стран и у людей разных сословий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деятельности, в подборе зрительного и познавательного материала по теме «Костюм разных социальных групп в разных странах»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одежды с положением её владельца в обществе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ой, групповой, коллективной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созданием творческой работы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ере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цветом, формой, пластикой линий предметов быта и одежды людей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7. Декоративное искусство в жизни общества в Западной Европе XVII века.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Западной Европы XVII века, которое было совершенно не похоже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ревнеегипетское, древнекитайское своими формами, орнаментикой, цветовой гаммой. Черты торжественности, парадности, чрезмерной декоративности в декоративно-прикладном искусстве XVII века. Одежда буржуазии, простых горожан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тилевое единство декоративного решения интерьера, предметов быта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е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 многообразии форм и декора в одежде народов разных стран и у людей разных сословий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деятельности, в подборе зрительного и познавательного материала по теме «Костюм разных социальных групп в разных странах»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бразный строй одежды с положением её владельца в обществе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ует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 индивидуальной, групповой, коллективной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созданием творческой работы.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ередаё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цветом, формой, пластикой линий стилевое единство декоративного решения интерьера, предметов быта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8.О чём рассказывают нам гербы и эмблемы.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сть, орнаментальность, изобразительная условность искусства геральдики. Первые гербы,  которые появились в Западной Европе в средние века. Роль геральдики в жизни рыцарского общества.  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фигуры, взятые из жизни и мифологии. Символика цвета в классической геральдике.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ные элементы старинного герба (щит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щитодержатели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корона, шлем, девиз, мантия). 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имволы и эмблемы в современном обществе: отличительные знаки государства, страны, города, партии, фирмы и т. д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здание эскиза герба города, использование языка символов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ним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значение изобразительно-декоративных элементов в гербе родного города, в гербах различных городов. </w:t>
            </w:r>
          </w:p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, назы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элементы герба и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создании собственного проекта герба. </w:t>
            </w:r>
          </w:p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матриваемых гербах связ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труктивного, декоративного и изобразительного элементов. 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ёт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ую композицию герба   или эмблемы, добиваясь лаконичности и обобщённости изображения и цветового решения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Язык символов. Герб своей семьи.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амильный герб как знак достоинства его владельца, символ чести рода. Основные части классического герба. Формы щитов, геральдические фигуры, взятые из жизни и мифологии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здание эскиза герба своей семьи, использование языка символов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значение изобразительно-декоративных элементов в гербе своей семьи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, назы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элементы герба и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создании собственного проекта герба. </w:t>
            </w:r>
          </w:p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матриваемых гербах связь конструктивного, декоративного и изобразительного элементов. 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ёт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ую композицию герба   (с учётом интересов и увлечений членов своей семьи) или эмблемы, добиваясь лаконичности и обобщённости изображения и цветового решения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0. Эмблема класса, школьного кабинета.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Эмблема класса, школьного кабинета или спортивного клуба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новные части классического герба. Формы щитов, геральдические фигуры, взятые из жизни и мифологии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здание эскиза герба класса, школьного кабинета или спортивного клуба, использование языка символов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овое значение изобразительно-декоративных элементов в гербе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ласса, школьного кабинета или спортивного клуб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, назы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ие элементы герба и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ри создании собственного проекта герба. </w:t>
            </w:r>
          </w:p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ссматриваемых гербах связь конструктивного, декоративного и изобразительного элементов. 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здаёт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ую композицию герба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ласса, школьного кабинета или спортивного клуб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ли эмблемы, добиваясь лаконичности и обобщённости изображения и цветового решения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11. Роль  декоративного искусства в жизни человека и общества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общение темы)</w:t>
            </w:r>
          </w:p>
        </w:tc>
        <w:tc>
          <w:tcPr>
            <w:tcW w:w="7371" w:type="dxa"/>
            <w:gridSpan w:val="3"/>
          </w:tcPr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игра-викторина с привлечение учебно-творческих работ, произведений ДПИ разных времён, открыток, репродукций, слайдов, собранных поисковыми группами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зличных аналитически-творческих заданий:  - рассмотреть костюмы и определить их владельцев;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идеть неточности, допущенные художником;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рительный материал (предметы быта, костюмы, архитектура) по стилистическому признаку.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29" w:rsidRPr="005A5993" w:rsidRDefault="003B322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229" w:rsidRPr="005A5993" w:rsidRDefault="003B322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аствует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тоговой игре-викторине и в творческих заданиях по обобщению материал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ёт и систематизир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й материал по ДПИ по социально-стилевым признака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, его образный строй с владельцем.</w:t>
            </w:r>
          </w:p>
          <w:p w:rsidR="00D744D8" w:rsidRPr="005A5993" w:rsidRDefault="00D744D8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мышляет и ведёт диалог об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 художественного языка классического ДПИ и его отличии от искусства народного. </w:t>
            </w:r>
          </w:p>
          <w:p w:rsidR="00D744D8" w:rsidRPr="005A5993" w:rsidRDefault="00D744D8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новые художественные термины.</w:t>
            </w:r>
          </w:p>
        </w:tc>
      </w:tr>
      <w:tr w:rsidR="00D744D8" w:rsidRPr="005A5993" w:rsidTr="0040309A">
        <w:tc>
          <w:tcPr>
            <w:tcW w:w="15667" w:type="dxa"/>
            <w:gridSpan w:val="7"/>
          </w:tcPr>
          <w:p w:rsidR="00D744D8" w:rsidRPr="005A5993" w:rsidRDefault="005C17B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«</w:t>
            </w:r>
            <w:r w:rsidR="00D744D8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ое искусство в современном мире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8часов</w:t>
            </w:r>
          </w:p>
          <w:p w:rsidR="005C17BE" w:rsidRPr="005A5993" w:rsidRDefault="005C17B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 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 формой цветом фактурой. </w:t>
            </w:r>
            <w:r w:rsidR="00ED338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работа в конкретном материале – от замысла </w:t>
            </w:r>
            <w:proofErr w:type="spellStart"/>
            <w:r w:rsidR="00ED338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площения</w:t>
            </w:r>
            <w:proofErr w:type="spellEnd"/>
            <w:r w:rsidR="00ED338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7ECA" w:rsidRPr="005A5993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 /презентация/</w:t>
            </w:r>
          </w:p>
        </w:tc>
        <w:tc>
          <w:tcPr>
            <w:tcW w:w="7371" w:type="dxa"/>
            <w:gridSpan w:val="3"/>
          </w:tcPr>
          <w:p w:rsidR="00DD7ECA" w:rsidRPr="005A5993" w:rsidRDefault="00DD7EC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техник. Насыщенность произведений яркой образностью, фантазией. </w:t>
            </w:r>
          </w:p>
          <w:p w:rsidR="00DD7ECA" w:rsidRPr="005A5993" w:rsidRDefault="00DD7EC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язык материала, его роль в создании образа. </w:t>
            </w:r>
          </w:p>
          <w:p w:rsidR="00DD7ECA" w:rsidRPr="005A5993" w:rsidRDefault="00DD7EC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D744D8" w:rsidRPr="005A5993" w:rsidRDefault="00DD7EC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екоративный ансамбль. Творческая интерпретация древних образов в работах современных художников.</w:t>
            </w:r>
          </w:p>
        </w:tc>
        <w:tc>
          <w:tcPr>
            <w:tcW w:w="6061" w:type="dxa"/>
            <w:gridSpan w:val="3"/>
          </w:tcPr>
          <w:p w:rsidR="00DD7ECA" w:rsidRPr="005A5993" w:rsidRDefault="00DD7EC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ться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м разнообразии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И, различать по материалам технике стекло, керамику, ковку, литьё, гобелен, др.</w:t>
            </w:r>
          </w:p>
          <w:p w:rsidR="00DD7ECA" w:rsidRPr="005A5993" w:rsidRDefault="00DD7EC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звать характерные особенности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И.</w:t>
            </w:r>
          </w:p>
          <w:p w:rsidR="00DD7ECA" w:rsidRPr="005A5993" w:rsidRDefault="00DD7EC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ять связь конструктивного, декоративного, образного строя. </w:t>
            </w:r>
          </w:p>
          <w:p w:rsidR="00DD7ECA" w:rsidRPr="005A5993" w:rsidRDefault="00DD7EC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новые термины.</w:t>
            </w:r>
          </w:p>
          <w:p w:rsidR="00D744D8" w:rsidRPr="005A5993" w:rsidRDefault="00DD7EC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современного декоративно-прикладного искусства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0EF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ая аттестация. Декоративно-прикладное искусство в жизни человека.</w:t>
            </w:r>
          </w:p>
        </w:tc>
        <w:tc>
          <w:tcPr>
            <w:tcW w:w="7371" w:type="dxa"/>
            <w:gridSpan w:val="3"/>
          </w:tcPr>
          <w:p w:rsidR="00D744D8" w:rsidRPr="005A5993" w:rsidRDefault="009928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с привлечение учебно-творческих работ.</w:t>
            </w:r>
          </w:p>
          <w:p w:rsidR="002513F0" w:rsidRPr="005A5993" w:rsidRDefault="009928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налитически-творческих заданий:  </w:t>
            </w:r>
          </w:p>
          <w:p w:rsidR="009928CB" w:rsidRPr="005A5993" w:rsidRDefault="009928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 рассмотреть костюмы и определить их владельцев;</w:t>
            </w:r>
          </w:p>
          <w:p w:rsidR="009928CB" w:rsidRPr="005A5993" w:rsidRDefault="009928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 увидеть неточности, допущенные художником;</w:t>
            </w:r>
          </w:p>
          <w:p w:rsidR="009928CB" w:rsidRPr="005A5993" w:rsidRDefault="009928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рительный материал (предметы быта, костюмы, архитектура) по стилистическому признаку.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9928CB" w:rsidRPr="005A5993" w:rsidRDefault="009928C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9928CB" w:rsidRPr="005A5993" w:rsidRDefault="009928C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вует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тоговой игре-викторине и в творческих заданиях по обобщению материал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познаёт и систематизир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й материал по ДПИ по социально-стилевым признака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носи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, его образный строй с владельцем.</w:t>
            </w:r>
          </w:p>
          <w:p w:rsidR="009928CB" w:rsidRPr="005A5993" w:rsidRDefault="009928C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ышляет и ведёт диалог об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х  художественного языка классического ДПИ и его отличии от искусства народного. </w:t>
            </w:r>
          </w:p>
          <w:p w:rsidR="00D744D8" w:rsidRPr="005A5993" w:rsidRDefault="009928CB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новые художественные термины.</w:t>
            </w:r>
          </w:p>
        </w:tc>
      </w:tr>
      <w:tr w:rsidR="00D744D8" w:rsidRPr="005A5993" w:rsidTr="000E3BA2">
        <w:tc>
          <w:tcPr>
            <w:tcW w:w="2235" w:type="dxa"/>
          </w:tcPr>
          <w:p w:rsidR="00D744D8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0EF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произведениях декоративно-прикладного искусства.</w:t>
            </w:r>
          </w:p>
        </w:tc>
        <w:tc>
          <w:tcPr>
            <w:tcW w:w="7371" w:type="dxa"/>
            <w:gridSpan w:val="3"/>
          </w:tcPr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материалов и техник. Насыщенность произведений яркой образностью, фантазией. 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й язык материала, его роль в создании образа. 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D744D8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й ансамбль. 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екоративной  композиции « Скворцы прилетели»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744D8" w:rsidRPr="005A5993" w:rsidRDefault="0040309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, технике исполнения художественное стекло, керамику, ковку, литьё, гобелен и т.д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ет и назыв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особенности современного декоративно-прикладного искусства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етс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оду роли выразительных средств и пластического языка материала в построении декоративного образ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и определ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едениях декоративно-прикладного искусства </w:t>
            </w:r>
            <w:r w:rsidR="00F8367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конструктивного, декоративного и изобразительного видов деятельности, а также неразрывное единство материала, формы и декора.  </w:t>
            </w:r>
            <w:r w:rsidR="00F8367F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="00F8367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новые термины, связанные с декоративно-прикладным искусством. </w:t>
            </w:r>
            <w:r w:rsidR="00F8367F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F8367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</w:tr>
      <w:tr w:rsidR="00ED3383" w:rsidRPr="005A5993" w:rsidTr="000E3BA2">
        <w:tc>
          <w:tcPr>
            <w:tcW w:w="2235" w:type="dxa"/>
          </w:tcPr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6A0EF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нтерпретация древних образов народного искусства.</w:t>
            </w:r>
          </w:p>
        </w:tc>
        <w:tc>
          <w:tcPr>
            <w:tcW w:w="7371" w:type="dxa"/>
            <w:gridSpan w:val="3"/>
          </w:tcPr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нтерпретация древних образов в работах современных художников. Пластический язык материала, его роль в создании образа. 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ED3383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екоративный ансамбль как возможность объединения отдельных предметов в целостный художественный образ.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="004255EB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мастерская. Нарядные декоративные вазы.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2513F0" w:rsidRPr="005A5993" w:rsidRDefault="002513F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ED3383" w:rsidRPr="005A5993" w:rsidRDefault="00F8367F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ам, технике исполнения художественное стекло, керамику, ковку, литьё, гобелен и т.д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являет и назыв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особенности современного декоративно-прикладного искусства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етс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оду роли выразительных средств и пластического языка материала в построении декоративного образ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и определ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новые термины, связанные с декоративно-прикладным искусство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</w:tr>
      <w:tr w:rsidR="00ED3383" w:rsidRPr="005A5993" w:rsidTr="000E3BA2">
        <w:tc>
          <w:tcPr>
            <w:tcW w:w="2235" w:type="dxa"/>
          </w:tcPr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255EB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композиция  </w:t>
            </w:r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Весна-к</w:t>
            </w:r>
            <w:r w:rsidR="004255EB" w:rsidRPr="005A5993">
              <w:rPr>
                <w:rFonts w:ascii="Times New Roman" w:hAnsi="Times New Roman" w:cs="Times New Roman"/>
                <w:sz w:val="24"/>
                <w:szCs w:val="24"/>
              </w:rPr>
              <w:t>расна</w:t>
            </w:r>
            <w:proofErr w:type="gramEnd"/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gridSpan w:val="3"/>
          </w:tcPr>
          <w:p w:rsidR="00501B26" w:rsidRPr="005A5993" w:rsidRDefault="003B322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композиция  </w:t>
            </w:r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Весна-к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сна</w:t>
            </w:r>
            <w:proofErr w:type="gramEnd"/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ак декоративный ансамбль, возможность объединения отдельных предметов в целостный художественный образ. </w:t>
            </w:r>
            <w:r w:rsidR="00501B26" w:rsidRPr="005A5993">
              <w:rPr>
                <w:rFonts w:ascii="Times New Roman" w:hAnsi="Times New Roman" w:cs="Times New Roman"/>
                <w:sz w:val="24"/>
                <w:szCs w:val="24"/>
              </w:rPr>
              <w:t>Пластический язык материала, его роль в создании образа. Роль выразительных средств (форма, линия, цвет, пятно, фактура) в построении декоративной композиции в определённом материале.</w:t>
            </w:r>
          </w:p>
          <w:p w:rsidR="00501B26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мастерская. Творческая композиция  «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1B26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ED3383" w:rsidRPr="005A5993" w:rsidRDefault="00F8367F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етс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оду роли выразительных средств и пластического языка материала в построении декоративного образ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и определ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новые термины, связанные с декоративно-прикладным искусство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</w:tr>
      <w:tr w:rsidR="00ED3383" w:rsidRPr="005A5993" w:rsidTr="000E3BA2">
        <w:tc>
          <w:tcPr>
            <w:tcW w:w="2235" w:type="dxa"/>
          </w:tcPr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255EB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искусство в творчестве </w:t>
            </w:r>
            <w:r w:rsidR="004255EB"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х художников.</w:t>
            </w:r>
          </w:p>
          <w:p w:rsidR="00666034" w:rsidRPr="005A5993" w:rsidRDefault="0066603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/презентация/</w:t>
            </w:r>
          </w:p>
        </w:tc>
        <w:tc>
          <w:tcPr>
            <w:tcW w:w="7371" w:type="dxa"/>
            <w:gridSpan w:val="3"/>
          </w:tcPr>
          <w:p w:rsidR="00501B26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образие материалов и техник в современном декоративно-прикладном искусстве художников Красноярья. Насыщенность произведений яркой образностью, фантазией. </w:t>
            </w:r>
          </w:p>
          <w:p w:rsidR="00501B26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ческий язык материала, его роль в создании образа. </w:t>
            </w:r>
          </w:p>
          <w:p w:rsidR="00501B26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оль выразительных средств (форма, линия, цвет, пятно, фактура) в построении декоративной композиции в определённом материале. </w:t>
            </w:r>
          </w:p>
          <w:p w:rsidR="00ED3383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екоративный ансамбль. Творческая интерпретация древних образов в работах современных художников Красноярья.</w:t>
            </w:r>
          </w:p>
        </w:tc>
        <w:tc>
          <w:tcPr>
            <w:tcW w:w="6061" w:type="dxa"/>
            <w:gridSpan w:val="3"/>
          </w:tcPr>
          <w:p w:rsidR="00ED3383" w:rsidRPr="005A5993" w:rsidRDefault="00F8367F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риентируетс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ироком разнообразии современного декоративно-прикладного искусства,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атериалам, технике исполнения художественное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екло, керамику, ковку, литьё, гобелен и т.д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етс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оду роли выразительных средств и пластического языка материала в построении декоративного образ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и определ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новые термины, связанные с декоративно-прикладным искусство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</w:tr>
      <w:tr w:rsidR="00ED3383" w:rsidRPr="005A5993" w:rsidTr="000E3BA2">
        <w:tc>
          <w:tcPr>
            <w:tcW w:w="2235" w:type="dxa"/>
          </w:tcPr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255EB" w:rsidRPr="005A5993">
              <w:rPr>
                <w:rFonts w:ascii="Times New Roman" w:hAnsi="Times New Roman" w:cs="Times New Roman"/>
                <w:sz w:val="24"/>
                <w:szCs w:val="24"/>
              </w:rPr>
              <w:t>. Ты сам мастер.</w:t>
            </w:r>
          </w:p>
        </w:tc>
        <w:tc>
          <w:tcPr>
            <w:tcW w:w="7371" w:type="dxa"/>
            <w:gridSpan w:val="3"/>
          </w:tcPr>
          <w:p w:rsidR="00ED3383" w:rsidRPr="005A5993" w:rsidRDefault="00501B2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еализация в конкретном материале разнообразных творческих замыслов. Технология работы с выбранным материалом (коллаж, роспись по дереву, камню и т.д.) постепенное, поэтапное выполнение задуманного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анно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скиза работы. Деление общей композиции на фрагменты. </w:t>
            </w:r>
            <w:r w:rsidR="00D80AA7" w:rsidRPr="005A5993">
              <w:rPr>
                <w:rFonts w:ascii="Times New Roman" w:hAnsi="Times New Roman" w:cs="Times New Roman"/>
                <w:sz w:val="24"/>
                <w:szCs w:val="24"/>
              </w:rPr>
              <w:t>Соединение готовых фрагментов в более крупные блоки.</w:t>
            </w:r>
          </w:p>
          <w:p w:rsidR="008530E0" w:rsidRPr="005A5993" w:rsidRDefault="008530E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мастерская. Витраж в оформлении интерьера школы.</w:t>
            </w:r>
          </w:p>
          <w:p w:rsidR="008530E0" w:rsidRPr="005A5993" w:rsidRDefault="008530E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8530E0" w:rsidRPr="005A5993" w:rsidRDefault="008530E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ED3383" w:rsidRPr="005A5993" w:rsidRDefault="00F8367F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атывает, </w:t>
            </w:r>
            <w:r w:rsidR="00291AC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ёт</w:t>
            </w:r>
            <w:r w:rsidR="00291AC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кизы коллективных панно, витражей, коллажей, декоративных интерьеров школы. </w:t>
            </w:r>
            <w:r w:rsidR="00291AC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уется</w:t>
            </w:r>
            <w:r w:rsidR="00291AC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м декоративно-прикладного искусства, принципами декоративного обобщения в процессе выполнения практической творческой работы. </w:t>
            </w:r>
            <w:proofErr w:type="spellStart"/>
            <w:r w:rsidR="00291AC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ми</w:t>
            </w:r>
            <w:proofErr w:type="spellEnd"/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выразительного использования формы, объёма, цвета, фактуры и других сре</w:t>
            </w:r>
            <w:proofErr w:type="gramStart"/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пр</w:t>
            </w:r>
            <w:proofErr w:type="gramEnd"/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ссе создания в конкретном материале плоскостных или объёмных декоративных композиций. </w:t>
            </w:r>
            <w:r w:rsidR="002371A5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ирает </w:t>
            </w:r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 выполненные детали  в более крупные блоки, т.е. вести работу по принципу «от </w:t>
            </w:r>
            <w:proofErr w:type="gramStart"/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го</w:t>
            </w:r>
            <w:proofErr w:type="gramEnd"/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жному» </w:t>
            </w:r>
            <w:r w:rsidR="002371A5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ет</w:t>
            </w:r>
            <w:r w:rsidR="002371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готовке итоговой выставки творческих работ.</w:t>
            </w:r>
          </w:p>
        </w:tc>
      </w:tr>
      <w:tr w:rsidR="00ED3383" w:rsidRPr="005A5993" w:rsidTr="000E3BA2">
        <w:tc>
          <w:tcPr>
            <w:tcW w:w="2235" w:type="dxa"/>
          </w:tcPr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6034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</w:t>
            </w:r>
            <w:proofErr w:type="gramStart"/>
            <w:r w:rsidR="00666034" w:rsidRPr="005A59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66034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композиция «Здравствуй</w:t>
            </w:r>
            <w:r w:rsidR="008530E0" w:rsidRPr="005A5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6034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лето!»</w:t>
            </w:r>
          </w:p>
        </w:tc>
        <w:tc>
          <w:tcPr>
            <w:tcW w:w="7371" w:type="dxa"/>
            <w:gridSpan w:val="3"/>
          </w:tcPr>
          <w:p w:rsidR="008530E0" w:rsidRPr="005A5993" w:rsidRDefault="008530E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композиция  «Здравствуй, лето!» как декоративный ансамбль, возможность объединения отдельных предметов в целостный художественный образ.  Пластический язык материала, его роль в создании образа. Роль выразительных средств (форма, линия, цвет, пятно, фактура) в построении декоративной композиции в определённом материале.  </w:t>
            </w:r>
          </w:p>
          <w:p w:rsidR="008530E0" w:rsidRPr="005A5993" w:rsidRDefault="008530E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мастерская. Твор</w:t>
            </w:r>
            <w:r w:rsidR="00CC31A3" w:rsidRPr="005A5993">
              <w:rPr>
                <w:rFonts w:ascii="Times New Roman" w:hAnsi="Times New Roman" w:cs="Times New Roman"/>
                <w:sz w:val="24"/>
                <w:szCs w:val="24"/>
              </w:rPr>
              <w:t>ческая композиция  «Здравствуй, лето!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0E0" w:rsidRPr="005A5993" w:rsidRDefault="008530E0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ED3383" w:rsidRPr="005A5993" w:rsidRDefault="00ED338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ED3383" w:rsidRPr="005A5993" w:rsidRDefault="00F8367F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казываетс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оду роли выразительных средств и пластического языка материала в построении декоративного образ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 и определ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изведениях декоративно-прикладного искусства связь конструктивного, декоративного и изобразительного видов деятельности, а также неразрывное единство материала, формы и декора. 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новые термины, связанные с декоративно-прикладным искусство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современного декоративно-прикладного искусства от традиционного народного искусства.</w:t>
            </w:r>
          </w:p>
        </w:tc>
      </w:tr>
      <w:tr w:rsidR="00703845" w:rsidRPr="005A5993" w:rsidTr="0040309A">
        <w:tc>
          <w:tcPr>
            <w:tcW w:w="15667" w:type="dxa"/>
            <w:gridSpan w:val="7"/>
          </w:tcPr>
          <w:p w:rsidR="003D5AF7" w:rsidRPr="005A5993" w:rsidRDefault="003D5AF7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3845" w:rsidRPr="005A5993" w:rsidRDefault="00703845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 класс</w:t>
            </w:r>
          </w:p>
          <w:p w:rsidR="00703845" w:rsidRPr="005A5993" w:rsidRDefault="00CC31A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ое искусство в жизни человека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 часа)</w:t>
            </w:r>
          </w:p>
          <w:p w:rsidR="00CC31A3" w:rsidRPr="005A5993" w:rsidRDefault="00CC31A3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 значение изобразительного искусства в жизни человека. Понятие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      </w:r>
            <w:proofErr w:type="spellStart"/>
            <w:r w:rsidR="00B4621A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строительная</w:t>
            </w:r>
            <w:proofErr w:type="spellEnd"/>
            <w:r w:rsidR="00B4621A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 Виды изобразительного искусства и основы его образного языка. Жанры в изобразительном искусстве. Натюрморт. Портрет. Пейзаж. Восприятие искусства. Шедевры русского и зарубежного</w:t>
            </w:r>
            <w:r w:rsidR="00883B0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го искусства. Индивидуальные и коллективные практические творческие работы.</w:t>
            </w:r>
          </w:p>
        </w:tc>
      </w:tr>
      <w:tr w:rsidR="00883B01" w:rsidRPr="005A5993" w:rsidTr="00800F41">
        <w:tc>
          <w:tcPr>
            <w:tcW w:w="15667" w:type="dxa"/>
            <w:gridSpan w:val="7"/>
          </w:tcPr>
          <w:p w:rsidR="00883B01" w:rsidRPr="005A5993" w:rsidRDefault="00883B01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«Виды изобразительного искусства и основы образного языка</w:t>
            </w:r>
            <w:r w:rsidR="00B666A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C5350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8 часов</w:t>
            </w:r>
          </w:p>
          <w:p w:rsidR="00CD7C93" w:rsidRPr="005A5993" w:rsidRDefault="00CD7C9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ставлений о языке изобразительного искусства</w:t>
            </w:r>
            <w:r w:rsidR="009C5350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элементы и средства этого языка служат для передачи значимых смыслов, являются изобразительным способом выражения содержания. Художник, изображая видимый мир, рассказывает о своём восприятии жизни, а зритель при сформированных зрительских умениях понимает произведение искусства через сопереживание его образному содержанию.</w:t>
            </w:r>
          </w:p>
        </w:tc>
      </w:tr>
      <w:tr w:rsidR="00703845" w:rsidRPr="005A5993" w:rsidTr="000E3BA2">
        <w:tc>
          <w:tcPr>
            <w:tcW w:w="2235" w:type="dxa"/>
          </w:tcPr>
          <w:p w:rsidR="00992367" w:rsidRPr="005A5993" w:rsidRDefault="00800F4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236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992367" w:rsidRPr="005A5993" w:rsidRDefault="0099236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семье </w:t>
            </w:r>
          </w:p>
          <w:p w:rsidR="00992367" w:rsidRPr="005A5993" w:rsidRDefault="0099236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их </w:t>
            </w:r>
          </w:p>
          <w:p w:rsidR="00703845" w:rsidRPr="005A5993" w:rsidRDefault="0099236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скусств.</w:t>
            </w:r>
          </w:p>
        </w:tc>
        <w:tc>
          <w:tcPr>
            <w:tcW w:w="7371" w:type="dxa"/>
            <w:gridSpan w:val="3"/>
          </w:tcPr>
          <w:p w:rsidR="00800F41" w:rsidRPr="005A5993" w:rsidRDefault="00800F4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скусство и его виды. Пространственные и временные виды искусства. Пространственные виды искусства и причины деления их на виды.</w:t>
            </w:r>
          </w:p>
          <w:p w:rsidR="00800F41" w:rsidRPr="005A5993" w:rsidRDefault="00800F4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кое место в нашей жизни занимают разные виды деятельности художника, где мы встречаемся с деятельностью художника. Изобразительные, конструктивные и декоративные виды пространственных искусств и их назначение в жизни людей</w:t>
            </w:r>
          </w:p>
          <w:p w:rsidR="00366357" w:rsidRPr="005A5993" w:rsidRDefault="00800F41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оль пространственных иску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ств в с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здании предметно-пространственной среды нашей жизни, в организации общения людей, в художественном познании и формировании наших образных представлений о мире. Виды станкового изобразительного искусства: живопись, графика, скульптура. Художник и зритель: художественный диалог. Творческий характер работы художника и творческий характер зрительского восприятия.</w:t>
            </w:r>
            <w:r w:rsidR="00366357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рительские умения, зрительская культура и творчество зрителя.</w:t>
            </w:r>
          </w:p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гармония, контраст и выразительность. Выполнения композиции с целью исследования художественных красок.</w:t>
            </w:r>
          </w:p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703845" w:rsidRPr="005A5993" w:rsidRDefault="00703845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енные и временные виды искусства и 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ем состоит различие временных и пространственных видов искусства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группы пространственных искусств: изобразительные, конструктивные и декоративные, 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азличное назначение в жизни людей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зобразительных иску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седневной жизни человека, в организации общения людей, в создании среды материального окружения, в развитии культуры и 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человека о самом себе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изобразительном искусстве как о сфере художественного познания и создания образной картины мира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зрителя в жизни искусства, о зрительских умениях и культуре, о творческой активности зрителя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ует и объясня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произведений как творческую деятельность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 определя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 какому виду искусства относится рассматриваемое произведение.</w:t>
            </w:r>
          </w:p>
          <w:p w:rsidR="0092056E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осприятие произведения искусства —</w:t>
            </w:r>
          </w:p>
          <w:p w:rsidR="00703845" w:rsidRPr="005A5993" w:rsidRDefault="0092056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деятельность на основе зрительской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т. е. определенных знаний и умений.</w:t>
            </w: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исунок - основа изобразительного творчества</w:t>
            </w:r>
          </w:p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F41" w:rsidRPr="005A5993" w:rsidRDefault="00800F41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исунок — основа мастерства художника. Виды рисунка. Подготовительный рисунок как этап в работе над произведением любого вида пространственных искусств.</w:t>
            </w:r>
          </w:p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рисовка. Набросок. Учебный рисунок. Творческий рисунок как самостоятельное графическое произведение. Выразительные возможности графических материалов.</w:t>
            </w:r>
          </w:p>
          <w:p w:rsidR="00800F41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авыки работы с графическими материалами. Развитие навыка рисования. Рисунок с натуры. Умение рассматривать, сравнивать и обобщать пространственные формы.</w:t>
            </w:r>
          </w:p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рисовок отдельных растений, травинок, веточек, соцветий или простых мелких предметов</w:t>
            </w:r>
          </w:p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366357" w:rsidRPr="005A5993" w:rsidRDefault="0036635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E728E3" w:rsidRPr="005A5993" w:rsidRDefault="00E728E3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 о рисунке как виде художественного творчества.</w:t>
            </w:r>
          </w:p>
          <w:p w:rsidR="00E728E3" w:rsidRPr="005A5993" w:rsidRDefault="00E728E3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личает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рисунка по их целям и художественным задачам. </w:t>
            </w: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вует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суждении выразительности и художественности различных видов рисунков мастеров.</w:t>
            </w:r>
          </w:p>
          <w:p w:rsidR="00E728E3" w:rsidRPr="005A5993" w:rsidRDefault="00E728E3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владевает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ми навыками рисунка с натуры.</w:t>
            </w:r>
          </w:p>
          <w:p w:rsidR="00E728E3" w:rsidRPr="005A5993" w:rsidRDefault="00E728E3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ся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ть, сравнивать и обобщать </w:t>
            </w:r>
          </w:p>
          <w:p w:rsidR="00E728E3" w:rsidRPr="005A5993" w:rsidRDefault="00E728E3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ранственные формы. </w:t>
            </w: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ладева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</w:t>
            </w:r>
          </w:p>
          <w:p w:rsidR="00E728E3" w:rsidRPr="005A5993" w:rsidRDefault="00BD34CE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я рисунка в листе, </w:t>
            </w:r>
            <w:r w:rsidR="00E728E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</w:t>
            </w:r>
          </w:p>
          <w:p w:rsidR="00800F41" w:rsidRPr="005A5993" w:rsidRDefault="00E728E3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графическими материалами в процессе выполнения творческих заданий.</w:t>
            </w: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3.Линия и ее выразительные возможности.</w:t>
            </w:r>
          </w:p>
        </w:tc>
        <w:tc>
          <w:tcPr>
            <w:tcW w:w="7371" w:type="dxa"/>
            <w:gridSpan w:val="3"/>
          </w:tcPr>
          <w:p w:rsidR="00BD34CE" w:rsidRPr="005A5993" w:rsidRDefault="00BD34C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разительные свойства линии, виды и характер линейных изображений.</w:t>
            </w:r>
          </w:p>
          <w:p w:rsidR="00BD34CE" w:rsidRPr="005A5993" w:rsidRDefault="00BD34C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Условность и образность линейного изображения.</w:t>
            </w:r>
          </w:p>
          <w:p w:rsidR="00800F41" w:rsidRPr="005A5993" w:rsidRDefault="00BD34C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итм линий, ритмическая организация листа. Роль ритма в создании художественного образа. Линейные графические рисунки известных отечественных и зарубежных мастеров.</w:t>
            </w:r>
          </w:p>
          <w:p w:rsidR="00BD34CE" w:rsidRPr="005A5993" w:rsidRDefault="00BD34C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9D2209" w:rsidRPr="005A5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D2209" w:rsidRPr="005A599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="00EC04EC" w:rsidRPr="005A5993">
              <w:rPr>
                <w:rFonts w:ascii="Times New Roman" w:hAnsi="Times New Roman" w:cs="Times New Roman"/>
                <w:sz w:val="24"/>
                <w:szCs w:val="24"/>
              </w:rPr>
              <w:t>( по представлению) линейных рисунков трав, которые колышет ветер (линейный ритм, линейные узоры травяных соцветий, разнообразие в характере линий – тонких, широких, ломких, корявых, волнистых, стремительных и т.д.)</w:t>
            </w:r>
          </w:p>
          <w:p w:rsidR="00BD34CE" w:rsidRPr="005A5993" w:rsidRDefault="00BD34C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BD34CE" w:rsidRPr="005A5993" w:rsidRDefault="00BD34C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BD34CE" w:rsidRPr="005A5993" w:rsidRDefault="009D2209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ает</w:t>
            </w:r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ыразительных возможностях линии, о линии как выражении эмоций, чувств, впечатлений </w:t>
            </w:r>
            <w:proofErr w:type="spellStart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а</w:t>
            </w:r>
            <w:proofErr w:type="gramStart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ъясняет</w:t>
            </w:r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тотакое</w:t>
            </w:r>
            <w:proofErr w:type="spellEnd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тм и его значение в создании изобразительного образа</w:t>
            </w:r>
            <w:r w:rsidR="00BD34CE"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уждает</w:t>
            </w:r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е</w:t>
            </w:r>
            <w:proofErr w:type="gramEnd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ого образа в различных линейных рисунках </w:t>
            </w:r>
          </w:p>
          <w:p w:rsidR="00BD34CE" w:rsidRPr="005A5993" w:rsidRDefault="00BD34CE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стных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ов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D2209"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9D2209"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бира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ий для создания ярких, эмоциональных образов в рисунке.</w:t>
            </w:r>
          </w:p>
          <w:p w:rsidR="00BD34CE" w:rsidRPr="005A5993" w:rsidRDefault="009D2209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ладевает</w:t>
            </w:r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ами передачи разного эмоционального состояния, настроения с помощью ритма и различного характера линий, штрихов, росчерков и др.</w:t>
            </w:r>
          </w:p>
          <w:p w:rsidR="00BD34CE" w:rsidRPr="005A5993" w:rsidRDefault="009D2209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ладевает</w:t>
            </w:r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ритмического</w:t>
            </w:r>
            <w:proofErr w:type="spellEnd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ого изображения движения (динамики) и статики (спокойствия).</w:t>
            </w:r>
          </w:p>
          <w:p w:rsidR="00BD34CE" w:rsidRPr="005A5993" w:rsidRDefault="009D2209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нает 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ывает</w:t>
            </w:r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ые</w:t>
            </w:r>
            <w:proofErr w:type="spellEnd"/>
            <w:r w:rsidR="00BD34C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е рисунки известных художников.</w:t>
            </w:r>
          </w:p>
          <w:p w:rsidR="00800F41" w:rsidRPr="005A5993" w:rsidRDefault="00800F41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4.Пятно как средство выражения. Композиция как ритм пятен</w:t>
            </w:r>
          </w:p>
          <w:p w:rsidR="00800F41" w:rsidRPr="005A5993" w:rsidRDefault="00800F41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A105B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о в изобразительном искусстве. Роль пятна в изображении и его выразительные возможности. Понятие силуэта.</w:t>
            </w:r>
          </w:p>
          <w:p w:rsidR="009A105B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он и тональные отношения: темное и светлое. Тональная шкала. Понятие тонального контраста. Резкий (сильный) контраст и мягкий (слабый) контраст.</w:t>
            </w:r>
          </w:p>
          <w:p w:rsidR="009A105B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поверхности пятна — понятие фактуры. Граница пятна.</w:t>
            </w:r>
          </w:p>
          <w:p w:rsidR="00800F41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омпозиция листа: ритм пятен, доминирующее пятно. Линия и пятно.</w:t>
            </w:r>
          </w:p>
          <w:p w:rsidR="009A105B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зображение различных осенних состояний в природе (ветер, тучи, дождь, туман, яркое солнце и тени).</w:t>
            </w:r>
          </w:p>
          <w:p w:rsidR="009A105B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9A105B" w:rsidRPr="005A5993" w:rsidRDefault="009A105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9A105B" w:rsidRPr="005A5993" w:rsidRDefault="009A105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владев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ми о пятне как одном из основных средств изображения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обобщенного, целостного видения формы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ви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тические возможности глаза, умение видеть тональные отношения </w:t>
            </w:r>
          </w:p>
          <w:p w:rsidR="009A105B" w:rsidRPr="005A5993" w:rsidRDefault="009A105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ветлее или темнее)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т навык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ого мышления на основе ритма пятен, ритмической организации плоскости лист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ми навыками изображения с помощью пятна и тональных отношений.</w:t>
            </w:r>
          </w:p>
          <w:p w:rsidR="00800F41" w:rsidRPr="005A5993" w:rsidRDefault="009A105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ществл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ритма тональных пятен собственный художественный замысел, связанный с изображением состояния природы (гроза, туман, солнце и т. д.).</w:t>
            </w: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Цвет.  Основы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3"/>
          </w:tcPr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нятие цвета в изобразительном искусстве.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вет и свет, источник света. Физическая основа цвета и восприятие цвета человеком. Цветовой спектр, радуга.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ветовой круг как наглядный геометрический порядок множества цветов.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ри основных цвета. Дополнительный цвет. Основные и составные цвета.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Насыщенность цвета, светлота цвета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ветотональна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шкала.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осприятие цвета — ощущения, впечатления от цвета. Воздействие цвета на человека. Изменчивость нашего восприятия цвета в зависимости от взаимодействия цветовых пятен.</w:t>
            </w:r>
          </w:p>
          <w:p w:rsidR="00800F41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имволическое значение цвета в различных культурах. Значение символического понимания цвета и его воздействия на наше восприятие.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взаимодействие цветовых пятен</w:t>
            </w:r>
            <w:r w:rsidR="00973C0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73C02" w:rsidRPr="005A5993">
              <w:rPr>
                <w:rFonts w:ascii="Times New Roman" w:hAnsi="Times New Roman" w:cs="Times New Roman"/>
                <w:sz w:val="24"/>
                <w:szCs w:val="24"/>
              </w:rPr>
              <w:t>Создание фантазийных изображений сказочных царств с использованием ограниченной палитры и с показом вариативных возможностей цвета («Царство снежной королевы», «Изумрудный город», «Розовая страна вечной молодости», «Страна золотого солнца» и т.д.</w:t>
            </w:r>
            <w:proofErr w:type="gramEnd"/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96371A" w:rsidRPr="005A5993" w:rsidRDefault="0096371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9A105B" w:rsidRPr="005A5993" w:rsidRDefault="0096371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и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: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цвет, составной цвет, дополнительный цвет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е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природе св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восприятии цвета человеком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9A105B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105B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и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на человека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ет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волического понимания цвета в различных культурах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</w:p>
          <w:p w:rsidR="009A105B" w:rsidRPr="005A5993" w:rsidRDefault="009A105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нятий: цветовой круг,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тонал</w:t>
            </w:r>
            <w:r w:rsidR="0096371A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</w:t>
            </w:r>
            <w:proofErr w:type="spellEnd"/>
            <w:r w:rsidR="0096371A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ала, насыщенность цвета. </w:t>
            </w:r>
            <w:r w:rsidR="0096371A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ет </w:t>
            </w:r>
            <w:proofErr w:type="spellStart"/>
            <w:r w:rsidR="0096371A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я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ых пятен по тону, смешения</w:t>
            </w:r>
            <w:r w:rsidR="0096371A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ок, получения различных оттенков цвета. </w:t>
            </w:r>
            <w:proofErr w:type="spellStart"/>
            <w:r w:rsidR="0096371A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р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опыт, экспериментируя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A105B" w:rsidRPr="005A5993" w:rsidRDefault="0096371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циями цвета при создании 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азийной цветовой композиции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ет 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ные, т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ые и холодные, контрастные и 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цвета.</w:t>
            </w:r>
          </w:p>
          <w:p w:rsidR="00800F41" w:rsidRPr="005A5993" w:rsidRDefault="0096371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ёт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я все выразительные </w:t>
            </w:r>
            <w:r w:rsidR="009A105B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цвет</w:t>
            </w:r>
            <w:r w:rsidR="009A105B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6.Цвет в произведениях живописи. </w:t>
            </w:r>
          </w:p>
          <w:p w:rsidR="00800F41" w:rsidRPr="005A5993" w:rsidRDefault="00800F41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Эмоциональное восприятие цвета человеком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вет в окружающей нас жизни. Цвет как выразительное средство в пространственных искусствах. Искусство живописи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нятие цветовых отношений. Цветовой контраст. Понятие теплого и холодного цвета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нятие «локальный цвет»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колорит». Колорит в живописи как цветовой строй, выражающий образную мысль художника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Умение видеть цветовые отношения.</w:t>
            </w:r>
          </w:p>
          <w:p w:rsidR="00800F41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ивое смешение красок. Взаимодействие цветовых пятен и цветовая композиция. Фактура в живописи. Выразительность мазка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="008D7A46" w:rsidRPr="005A5993"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букета с разным колористическим состоянием (яркий, радостный букет золотой осени, тихий букет поздней осени).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5119D3" w:rsidRPr="005A5993" w:rsidRDefault="005119D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6C6443" w:rsidRPr="005A5993" w:rsidRDefault="008D7A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ует</w:t>
            </w:r>
            <w:r w:rsidR="006C644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proofErr w:type="spellEnd"/>
            <w:r w:rsidR="006C644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редство выразительно</w:t>
            </w:r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в живописных произведениях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6C6443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я</w:t>
            </w:r>
            <w:proofErr w:type="spellEnd"/>
            <w:r w:rsidR="006C644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6C6443" w:rsidRPr="005A5993" w:rsidRDefault="006C6443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ые отношения, теплые и холодные цвета, цве</w:t>
            </w:r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ой контраст, локальный цвет, сложный цвет. </w:t>
            </w:r>
            <w:proofErr w:type="spellStart"/>
            <w:r w:rsidR="008D7A4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ич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6443" w:rsidRPr="005A5993" w:rsidRDefault="008D7A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ые и холодные оттенки цвет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</w:p>
          <w:p w:rsidR="006C6443" w:rsidRPr="005A5993" w:rsidRDefault="005119D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 «колорит». </w:t>
            </w:r>
            <w:r w:rsidR="008D7A4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</w:t>
            </w:r>
            <w:r w:rsidR="006C644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стического</w:t>
            </w:r>
            <w:proofErr w:type="spellEnd"/>
            <w:r w:rsidR="006C644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 художественных произведений, умение </w:t>
            </w:r>
          </w:p>
          <w:p w:rsidR="006C6443" w:rsidRPr="005A5993" w:rsidRDefault="006C644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аться красотой цвета в произведения</w:t>
            </w:r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искусства и в реальной жизни. </w:t>
            </w:r>
            <w:proofErr w:type="spellStart"/>
            <w:r w:rsidR="008D7A4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в процессе создания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ами цветовых образов с разл</w:t>
            </w:r>
            <w:r w:rsidR="005119D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ным эмоциональным звучанием.  </w:t>
            </w:r>
            <w:r w:rsidR="008D7A4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</w:t>
            </w:r>
          </w:p>
          <w:p w:rsidR="00800F41" w:rsidRPr="005A5993" w:rsidRDefault="006C6443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ного изображения.</w:t>
            </w: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Объемные изображения в скульптуре</w:t>
            </w:r>
          </w:p>
          <w:p w:rsidR="00800F41" w:rsidRPr="005A5993" w:rsidRDefault="00800F41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8D7A46" w:rsidRPr="005A5993" w:rsidRDefault="008D7A4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а как вид изобразительного искусства. Виды скульптуры и их назначение в жизни людей. Скульптурные памятники, парковая скульптура, камерная скульптура, произведения мелкой пластики. Рельеф, виды рельефа.</w:t>
            </w:r>
          </w:p>
          <w:p w:rsidR="008D7A46" w:rsidRPr="005A5993" w:rsidRDefault="008D7A4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объемного изображения. Связь объема с окружающим пространством и освещением.</w:t>
            </w:r>
          </w:p>
          <w:p w:rsidR="008D7A46" w:rsidRPr="005A5993" w:rsidRDefault="008D7A4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Характер материала в скульптуре: глина (терракота, майолика, фаянс), камень (гранит, мрамор, известняк), металл (бронза, медь, железо), дерево и др. Выразительные свойства разных материалов и применение их в различных видах скульптуры.</w:t>
            </w:r>
            <w:proofErr w:type="gramEnd"/>
          </w:p>
          <w:p w:rsidR="00800F41" w:rsidRPr="005A5993" w:rsidRDefault="008D7A4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скульптурного произведения зрителем, зрительские умения. Обход как важнейшее условие восприятия круглой пластики.</w:t>
            </w:r>
          </w:p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эскизы животных для создания объёмных изображений из разных материалов.</w:t>
            </w:r>
          </w:p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8D7A46" w:rsidRPr="005A5993" w:rsidRDefault="000978D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ывает </w:t>
            </w:r>
            <w:r w:rsidR="008D7A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кульптурных изображений,</w:t>
            </w:r>
          </w:p>
          <w:p w:rsidR="008D7A46" w:rsidRPr="005A5993" w:rsidRDefault="008D7A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их назначение в жизни людей.</w:t>
            </w:r>
          </w:p>
          <w:p w:rsidR="008D7A46" w:rsidRPr="005A5993" w:rsidRDefault="000978D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ет</w:t>
            </w:r>
            <w:r w:rsidR="008D7A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скульптурные материалы и условия их применения в объемных изображениях.</w:t>
            </w:r>
          </w:p>
          <w:p w:rsidR="00800F41" w:rsidRPr="005A5993" w:rsidRDefault="000978D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ет</w:t>
            </w:r>
            <w:r w:rsidR="008D7A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редствах художественной выразительности в скульптурном образе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т</w:t>
            </w:r>
            <w:r w:rsidR="008D7A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навыки художественной выразительности в процессе создания объемного изображения животных различными материалами (лепка, </w:t>
            </w:r>
            <w:proofErr w:type="spellStart"/>
            <w:r w:rsidR="008D7A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="008D7A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.</w:t>
            </w:r>
          </w:p>
        </w:tc>
      </w:tr>
      <w:tr w:rsidR="00800F41" w:rsidRPr="005A5993" w:rsidTr="000E3BA2">
        <w:tc>
          <w:tcPr>
            <w:tcW w:w="2235" w:type="dxa"/>
          </w:tcPr>
          <w:p w:rsidR="00800F41" w:rsidRPr="005A5993" w:rsidRDefault="00800F41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8.Основы языка изображения.</w:t>
            </w:r>
          </w:p>
          <w:p w:rsidR="00800F41" w:rsidRPr="005A5993" w:rsidRDefault="00800F41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их назначение в жизни людей. Представление о языке изобразительного искусства как о языке выразительной формы. Художественные материалы и их выразительные возможности. Художественное творчество и художественное мастерство. Художественное восприятие произведений и художественное восприятие реальности, зрительские умения.</w:t>
            </w:r>
          </w:p>
          <w:p w:rsidR="00800F41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ультуросозидающа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оль изобразительного искусства.</w:t>
            </w:r>
          </w:p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="00821F10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лучших творческих работ по теме с целью анализа и подведения итогов изучения материала; обсуждение </w:t>
            </w:r>
            <w:r w:rsidR="00821F10"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особенностей работ.</w:t>
            </w:r>
          </w:p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0978DA" w:rsidRPr="005A5993" w:rsidRDefault="000978DA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371E81" w:rsidRPr="005A5993" w:rsidRDefault="00821F1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ссуждает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и</w:t>
            </w:r>
            <w:proofErr w:type="gram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ли искусства в жизни людей.</w:t>
            </w:r>
          </w:p>
          <w:p w:rsidR="00371E81" w:rsidRPr="005A5993" w:rsidRDefault="00821F1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му образуются разные виды искусства,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</w:t>
            </w:r>
            <w:proofErr w:type="spell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,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.</w:t>
            </w:r>
          </w:p>
          <w:p w:rsidR="00371E81" w:rsidRPr="005A5993" w:rsidRDefault="00821F1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изобразительное искусство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ый образный язык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ывает 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ных художественных материалах и их выразительных свойствах.</w:t>
            </w:r>
          </w:p>
          <w:p w:rsidR="00800F41" w:rsidRPr="005A5993" w:rsidRDefault="00821F1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ет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и</w:t>
            </w:r>
            <w:proofErr w:type="gram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выраз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средств художественных произведений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ет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E8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авке творческих рабо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66A2" w:rsidRPr="005A5993" w:rsidTr="007B079E">
        <w:tc>
          <w:tcPr>
            <w:tcW w:w="15667" w:type="dxa"/>
            <w:gridSpan w:val="7"/>
          </w:tcPr>
          <w:p w:rsidR="00B666A2" w:rsidRPr="005A5993" w:rsidRDefault="00B666A2" w:rsidP="005A5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тверть. «Мир наших вещей. Натюрморт» </w:t>
            </w:r>
            <w:r w:rsidR="006A1427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B666A2" w:rsidRPr="005A5993" w:rsidRDefault="00B666A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азвития жанра натюрморта в контексте развития художественной культуры. Натюрморт как отражение мировоззрения художника, живущего в определённое время, и как творческая лаборатория художника. Особенности выражения содержания натюрморта в графике и живописи. Художественно-выразительные средства изображения предметно</w:t>
            </w:r>
            <w:r w:rsidR="006A1427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мира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1427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, перспектива, форма, объём, свет)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1. Реальность и фантазия в творчестве художника. </w:t>
            </w: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как познание окружающего мира и отношение к нему человека. Условность и правдоподобие в изобразительном искусстве. Реальность и фантазия в творческой деятельности художника.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как реальность, пережитая человеком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авторского отношения к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и правила изображения в изобразительном искусстве. Ценность произведений искусства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участие в диалоге об особенностях реальности и фантазии в творчестве художников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</w:tc>
        <w:tc>
          <w:tcPr>
            <w:tcW w:w="6061" w:type="dxa"/>
            <w:gridSpan w:val="3"/>
          </w:tcPr>
          <w:p w:rsidR="006A1427" w:rsidRPr="005A5993" w:rsidRDefault="006A1427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ужд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ли воображения и фантазии в художественном творчестве и в жизни </w:t>
            </w:r>
          </w:p>
          <w:p w:rsidR="006A1427" w:rsidRPr="005A5993" w:rsidRDefault="006A1427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воображение и фантазия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у не только для того, чтобы строить образ будущего, но также и для того, чтобы видеть и понимать окружающую реальность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ет и 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сть изобразительного языка и его изменчивость в ходе </w:t>
            </w:r>
          </w:p>
          <w:p w:rsidR="006A1427" w:rsidRPr="005A5993" w:rsidRDefault="006A1427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человечеств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з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художественного образа как изображения реальности, переживаемой  человеком, как выражение значимых для него ценностей и идеалов.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. Изображение предметного мира - натюрморт.</w:t>
            </w: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Многообразие форм изображения мира вещей в разные исторические эпохи. Изображение предметов как знаков характеристики человека, его заня</w:t>
            </w:r>
            <w:r w:rsidR="008A7EE6" w:rsidRPr="005A5993">
              <w:rPr>
                <w:rFonts w:ascii="Times New Roman" w:hAnsi="Times New Roman" w:cs="Times New Roman"/>
                <w:sz w:val="24"/>
                <w:szCs w:val="24"/>
              </w:rPr>
              <w:t>тий и положения в обществе. Оп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ател</w:t>
            </w:r>
            <w:r w:rsidR="008A7EE6" w:rsidRPr="005A5993">
              <w:rPr>
                <w:rFonts w:ascii="Times New Roman" w:hAnsi="Times New Roman" w:cs="Times New Roman"/>
                <w:sz w:val="24"/>
                <w:szCs w:val="24"/>
              </w:rPr>
              <w:t>ьные и знаковые задачи в изобр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ении предметов. Интерес в искусстве к правдоподобн</w:t>
            </w:r>
            <w:r w:rsidR="008A7EE6" w:rsidRPr="005A5993">
              <w:rPr>
                <w:rFonts w:ascii="Times New Roman" w:hAnsi="Times New Roman" w:cs="Times New Roman"/>
                <w:sz w:val="24"/>
                <w:szCs w:val="24"/>
              </w:rPr>
              <w:t>ому изображению р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льного мира.</w:t>
            </w:r>
          </w:p>
          <w:p w:rsidR="006A1427" w:rsidRPr="005A5993" w:rsidRDefault="008A7E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явление жанра натюрморта. На</w:t>
            </w:r>
            <w:r w:rsidR="006A1427" w:rsidRPr="005A5993">
              <w:rPr>
                <w:rFonts w:ascii="Times New Roman" w:hAnsi="Times New Roman" w:cs="Times New Roman"/>
                <w:sz w:val="24"/>
                <w:szCs w:val="24"/>
              </w:rPr>
              <w:t>тюрморт в истории искусства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атюрморт в живописи, графике, скульптуре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лоскостное изображение и его место в истории искусства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итм в предметной композиции.</w:t>
            </w:r>
          </w:p>
          <w:p w:rsidR="008A7EE6" w:rsidRPr="005A5993" w:rsidRDefault="008A7E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натюрмортом из плоских из плоских изображений знакомых предметов (например, кухонной утвари) с решением задачи их композиционного, </w:t>
            </w:r>
            <w:r w:rsidR="00C12AB6" w:rsidRPr="005A5993">
              <w:rPr>
                <w:rFonts w:ascii="Times New Roman" w:hAnsi="Times New Roman" w:cs="Times New Roman"/>
                <w:sz w:val="24"/>
                <w:szCs w:val="24"/>
              </w:rPr>
              <w:t>ритмического размещения на листе.</w:t>
            </w:r>
          </w:p>
          <w:p w:rsidR="008A7EE6" w:rsidRPr="005A5993" w:rsidRDefault="008A7EE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</w:tc>
        <w:tc>
          <w:tcPr>
            <w:tcW w:w="6061" w:type="dxa"/>
            <w:gridSpan w:val="3"/>
          </w:tcPr>
          <w:p w:rsidR="008A7EE6" w:rsidRPr="005A5993" w:rsidRDefault="00C12AB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различных целях и задачах изображения предметов быта в искусстве разных эпох.</w:t>
            </w:r>
          </w:p>
          <w:p w:rsidR="008A7EE6" w:rsidRPr="005A5993" w:rsidRDefault="00C12AB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ёт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ых способах изображения предметов (знаковых, плоских, символических, объемных и т. д.) </w:t>
            </w:r>
            <w:proofErr w:type="gramStart"/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A7EE6" w:rsidRPr="005A5993" w:rsidRDefault="008A7EE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целей художественного изображения.</w:t>
            </w:r>
          </w:p>
          <w:p w:rsidR="008A7EE6" w:rsidRPr="005A5993" w:rsidRDefault="00C12AB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батывает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 плоскостного силуэтного изображения обычных, простых предметов (кухонная утварь).</w:t>
            </w:r>
          </w:p>
          <w:p w:rsidR="008A7EE6" w:rsidRPr="005A5993" w:rsidRDefault="00C12AB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т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е композиционные умения организации изобразительной плоскости в  натюрморте.</w:t>
            </w:r>
          </w:p>
          <w:p w:rsidR="008A7EE6" w:rsidRPr="005A5993" w:rsidRDefault="00C12AB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="008A7EE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делять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й центр в собственном изображении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8A7EE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и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удожественного изображения способом аппликации. </w:t>
            </w:r>
            <w:r w:rsidR="008A7EE6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ть вкус</w:t>
            </w:r>
            <w:r w:rsidR="008A7EE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A1427" w:rsidRPr="005A5993" w:rsidRDefault="008A7EE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представления в процессе соотношения цветовых пятен и фактур  на этапе создания практической творческой работы.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3. Понятие формы. Многообразие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окружающего мира.</w:t>
            </w: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C12AB6" w:rsidRPr="005A5993" w:rsidRDefault="00C12AB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образие форм в мире. Понятие пространственной формы. Линейные, плоскостные и объемные формы.</w:t>
            </w:r>
          </w:p>
          <w:p w:rsidR="00C12AB6" w:rsidRPr="005A5993" w:rsidRDefault="00C12AB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ие геометрические фигуры, которые лежат в основе многообразия форм.</w:t>
            </w:r>
          </w:p>
          <w:p w:rsidR="006A1427" w:rsidRPr="005A5993" w:rsidRDefault="00C12AB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ормы простые и сложные. Конструкция сложной формы из простых геометрических тел. Метод геометрического структурирования и прочтения сложной формы предмета. Умение видеть конструкцию сложной формы.</w:t>
            </w:r>
          </w:p>
          <w:p w:rsidR="003D5AF7" w:rsidRPr="005A5993" w:rsidRDefault="003D5AF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с натуры силуэтов двух-трёх кувшинов как соотношения нескольких геометрических фигур.</w:t>
            </w:r>
          </w:p>
          <w:p w:rsidR="003D5AF7" w:rsidRPr="005A5993" w:rsidRDefault="003D5AF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  <w:p w:rsidR="003D5AF7" w:rsidRPr="005A5993" w:rsidRDefault="003D5AF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6A1427" w:rsidRPr="005A5993" w:rsidRDefault="00C12AB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у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простой и сложной пространственной формы. </w:t>
            </w:r>
            <w:r w:rsidR="003D5AF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метрические фигуры и геометрические объемные тела. </w:t>
            </w:r>
            <w:proofErr w:type="spellStart"/>
            <w:r w:rsidR="003D5AF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ю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 через соотношени</w:t>
            </w:r>
            <w:r w:rsidR="003D5AF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стых геометрических фигур</w:t>
            </w:r>
            <w:r w:rsidR="003D5AF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D5AF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ж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ую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предмета (силуэт) как соотно</w:t>
            </w:r>
            <w:r w:rsidR="003D5AF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е простых геометрических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, соблюдая их пропорции</w:t>
            </w:r>
            <w:r w:rsidR="003D5AF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зображение объема на плоскости и линейная перспектива.</w:t>
            </w: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лоскость и объем. Изображение трехмерного пространственного мира на плоскости.</w:t>
            </w: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дачи изображения и особенности прав</w:t>
            </w:r>
            <w:r w:rsidR="004965C6" w:rsidRPr="005A5993">
              <w:rPr>
                <w:rFonts w:ascii="Times New Roman" w:hAnsi="Times New Roman" w:cs="Times New Roman"/>
                <w:sz w:val="24"/>
                <w:szCs w:val="24"/>
              </w:rPr>
              <w:t>ил изображения в эпоху Среднев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4965C6" w:rsidRPr="005A5993">
              <w:rPr>
                <w:rFonts w:ascii="Times New Roman" w:hAnsi="Times New Roman" w:cs="Times New Roman"/>
                <w:sz w:val="24"/>
                <w:szCs w:val="24"/>
              </w:rPr>
              <w:t>ья. Новое понимание личности ч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ловека в эпоху Возрождения и задачи познания мира. Изображение как окно в мир и рождение правил иллюзорной «научной» перспективы.</w:t>
            </w:r>
          </w:p>
          <w:p w:rsidR="007B079E" w:rsidRPr="005A5993" w:rsidRDefault="004965C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ерспектива как способ изображе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а плоскости предметов в прост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ве. Правила объемного изображе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ния геометрических тел.</w:t>
            </w: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Линейное построение предмета в пространстве. Линия горизонта, точка зре</w:t>
            </w:r>
            <w:r w:rsidR="004965C6" w:rsidRPr="005A5993">
              <w:rPr>
                <w:rFonts w:ascii="Times New Roman" w:hAnsi="Times New Roman" w:cs="Times New Roman"/>
                <w:sz w:val="24"/>
                <w:szCs w:val="24"/>
              </w:rPr>
              <w:t>ния и точка схода. Правила перс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ективных сокращений. Изображ</w:t>
            </w:r>
            <w:r w:rsidR="004965C6" w:rsidRPr="005A5993">
              <w:rPr>
                <w:rFonts w:ascii="Times New Roman" w:hAnsi="Times New Roman" w:cs="Times New Roman"/>
                <w:sz w:val="24"/>
                <w:szCs w:val="24"/>
              </w:rPr>
              <w:t>ение окружности в перспективе, р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курс</w:t>
            </w:r>
          </w:p>
          <w:p w:rsidR="004965C6" w:rsidRPr="005A5993" w:rsidRDefault="004965C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инейных изображений (с разных точек зрения) нескольких геометрических тел, (свободные зарисовки карандашом без использования чертежных принадлежностей).</w:t>
            </w:r>
          </w:p>
          <w:p w:rsidR="006A1427" w:rsidRPr="005A5993" w:rsidRDefault="004965C6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57307" w:rsidRPr="005A5993">
              <w:rPr>
                <w:rFonts w:ascii="Times New Roman" w:hAnsi="Times New Roman" w:cs="Times New Roman"/>
                <w:sz w:val="24"/>
                <w:szCs w:val="24"/>
              </w:rPr>
              <w:t>рандаш, акварель, кисть, бумага.</w:t>
            </w:r>
          </w:p>
        </w:tc>
        <w:tc>
          <w:tcPr>
            <w:tcW w:w="6061" w:type="dxa"/>
            <w:gridSpan w:val="3"/>
          </w:tcPr>
          <w:p w:rsidR="007B079E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ает </w:t>
            </w:r>
            <w:r w:rsidR="007B079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ных способах и задачах изображения в различные эпохи.</w:t>
            </w:r>
          </w:p>
          <w:p w:rsidR="007B079E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 межд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овым представлением о 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е в эпоху Возрождения и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ми художественного познания и изоб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жения явлений реального мира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ых предметов по правилам линейной перспективы.</w:t>
            </w:r>
          </w:p>
          <w:p w:rsidR="006A1427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ет</w:t>
            </w:r>
            <w:r w:rsidR="00A5730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изонта; точка зрения; точка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ода вспомогательных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й; взгляд 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у, снизу и сбоку, а также использовать их в рисунке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щения в изображениях предметов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ё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</w:t>
            </w:r>
            <w:r w:rsidR="00A57307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геометрических тел и натюрморт с натуры из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тел.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5. Освещение. Свет и тень. </w:t>
            </w: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вещение как средство выявления объема предмета. Источник освещения. Понятия «свет», «блик», «полутень», «собст</w:t>
            </w:r>
            <w:r w:rsidR="00595589" w:rsidRPr="005A5993">
              <w:rPr>
                <w:rFonts w:ascii="Times New Roman" w:hAnsi="Times New Roman" w:cs="Times New Roman"/>
                <w:sz w:val="24"/>
                <w:szCs w:val="24"/>
              </w:rPr>
              <w:t>венная тень», «рефлекс», «падаю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щая тень».</w:t>
            </w: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589" w:rsidRPr="005A5993">
              <w:rPr>
                <w:rFonts w:ascii="Times New Roman" w:hAnsi="Times New Roman" w:cs="Times New Roman"/>
                <w:sz w:val="24"/>
                <w:szCs w:val="24"/>
              </w:rPr>
              <w:t>свещение как выразительное сред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тво. Борьба света и тени, светлого и темн</w:t>
            </w:r>
            <w:r w:rsidR="00595589" w:rsidRPr="005A5993">
              <w:rPr>
                <w:rFonts w:ascii="Times New Roman" w:hAnsi="Times New Roman" w:cs="Times New Roman"/>
                <w:sz w:val="24"/>
                <w:szCs w:val="24"/>
              </w:rPr>
              <w:t>ого как средство построения ком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зиций драматического содержания.</w:t>
            </w:r>
          </w:p>
          <w:p w:rsidR="007B079E" w:rsidRPr="005A5993" w:rsidRDefault="005955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озрастающее внимание художни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ков в процессе исторического развития к р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льности и углублению внутренне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го простран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тва изображения. Появле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е станковой картины. Картина-на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тюрморт XVII—XVIII веков.</w:t>
            </w: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89" w:rsidRPr="005A5993" w:rsidRDefault="005955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быстрых зарисовок геометрических тел из гипса или бумаги с боковым освещением с целью изучения правил объемного  изображения.</w:t>
            </w:r>
          </w:p>
          <w:p w:rsidR="00595589" w:rsidRPr="005A5993" w:rsidRDefault="0059558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</w:tc>
        <w:tc>
          <w:tcPr>
            <w:tcW w:w="6061" w:type="dxa"/>
            <w:gridSpan w:val="3"/>
          </w:tcPr>
          <w:p w:rsidR="007B079E" w:rsidRPr="005A5993" w:rsidRDefault="00E50917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уе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ажнейшее выразительное средство </w:t>
            </w:r>
            <w:proofErr w:type="gramStart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proofErr w:type="gramEnd"/>
          </w:p>
          <w:p w:rsidR="007B079E" w:rsidRPr="005A5993" w:rsidRDefault="007B079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, как средство построения объема пр</w:t>
            </w:r>
            <w:r w:rsidR="00595589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метов и глубины пространства. </w:t>
            </w:r>
            <w:r w:rsidR="00E5091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лубляет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я</w:t>
            </w:r>
          </w:p>
          <w:p w:rsidR="007B079E" w:rsidRPr="005A5993" w:rsidRDefault="007B079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зображении борьбы света и тени как средстве </w:t>
            </w:r>
          </w:p>
          <w:p w:rsidR="007B079E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изации </w:t>
            </w:r>
            <w:proofErr w:type="spellStart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произведения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композиции картины. </w:t>
            </w:r>
            <w:proofErr w:type="gramStart"/>
            <w:r w:rsidR="00E5091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ваивает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объемного изображения предмета (свет, тень, рефлекс и </w:t>
            </w:r>
            <w:proofErr w:type="gramEnd"/>
          </w:p>
          <w:p w:rsidR="007B079E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ающая тень). </w:t>
            </w:r>
            <w:proofErr w:type="spellStart"/>
            <w:r w:rsidR="00E5091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аё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света характер формы и эмоциональное напряжение в композиции </w:t>
            </w:r>
          </w:p>
          <w:p w:rsidR="007B079E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юрморта. </w:t>
            </w:r>
            <w:proofErr w:type="spellStart"/>
            <w:r w:rsidR="00E5091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комится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ами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европейского искусства XVII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— </w:t>
            </w:r>
            <w:r w:rsidR="00E50917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ет</w:t>
            </w:r>
          </w:p>
          <w:p w:rsidR="006A1427" w:rsidRPr="005A5993" w:rsidRDefault="0059558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ь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 в построении содержания этих произведений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Натюрмо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фике.</w:t>
            </w: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B079E" w:rsidRPr="005A5993" w:rsidRDefault="00E5091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натюр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морта. Композиция и образный строй в натюрморте: ритм пятен, пропорции, дв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жение и покой, случайность и по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рядо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. Выразительность фактуры. Гра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материалы, инструменты и художественные техник. Печатная графика и ее виды.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Гравюра и различные техники гра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вюр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ы. Печатная форма (матрица). Эс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тамп — оттиск печатной формы.</w:t>
            </w:r>
          </w:p>
          <w:p w:rsidR="00E50917" w:rsidRPr="005A5993" w:rsidRDefault="00E5091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рафического натюрморта с натурной постановки или по представлению.</w:t>
            </w:r>
          </w:p>
          <w:p w:rsidR="00E50917" w:rsidRPr="005A5993" w:rsidRDefault="00E5091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B079E" w:rsidRPr="005A5993" w:rsidRDefault="00E50917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е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графического изображения натюрморта с натуры и </w:t>
            </w:r>
            <w:proofErr w:type="gramStart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6A1427" w:rsidRPr="005A5993" w:rsidRDefault="00E50917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ю. </w:t>
            </w:r>
            <w:proofErr w:type="spellStart"/>
            <w:r w:rsidR="00F12620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7B079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графичес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техниках. </w:t>
            </w:r>
            <w:r w:rsidR="00F12620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ъяснять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гравюра, каковы ее виды. </w:t>
            </w:r>
            <w:proofErr w:type="spellStart"/>
            <w:r w:rsidR="00F12620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7B079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 графических произв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, выполненных в различных  техниках известными мастерами. </w:t>
            </w:r>
            <w:r w:rsidR="00F12620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ого </w:t>
            </w:r>
            <w:r w:rsidR="007F47E9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а.</w:t>
            </w:r>
          </w:p>
        </w:tc>
      </w:tr>
      <w:tr w:rsidR="006A1427" w:rsidRPr="005A5993" w:rsidTr="000E3BA2">
        <w:tc>
          <w:tcPr>
            <w:tcW w:w="2235" w:type="dxa"/>
          </w:tcPr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7. Цвет в натюрморте.</w:t>
            </w:r>
          </w:p>
          <w:p w:rsidR="006A1427" w:rsidRPr="005A5993" w:rsidRDefault="006A1427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вет в живописи, богатство его выразительных возможностей.</w:t>
            </w:r>
          </w:p>
          <w:p w:rsidR="007B079E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бственный цвет предмета (ло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кал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ый) и цвет в живописи (обуслов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ленн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ый). Цветовая организация натюр</w:t>
            </w:r>
            <w:r w:rsidR="007B079E" w:rsidRPr="005A5993">
              <w:rPr>
                <w:rFonts w:ascii="Times New Roman" w:hAnsi="Times New Roman" w:cs="Times New Roman"/>
                <w:sz w:val="24"/>
                <w:szCs w:val="24"/>
              </w:rPr>
              <w:t>морта — ритм цветовых пятен. Выражение цветом в натюрморте</w:t>
            </w: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астроений и переживаний художника.</w:t>
            </w: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натюрморта, выражающего то или иное эмоциональное состояние (праздничный, грустный, таинственный, торжественный натюрморт и т. д.).</w:t>
            </w: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79E" w:rsidRPr="005A5993" w:rsidRDefault="007B079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427" w:rsidRPr="005A5993" w:rsidRDefault="006A1427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B079E" w:rsidRPr="005A5993" w:rsidRDefault="007F47E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7B079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ном видении и понимании цветового состояния изображаемого мира в истории </w:t>
            </w:r>
            <w:proofErr w:type="spellStart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proofErr w:type="gramStart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имает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</w:t>
            </w:r>
          </w:p>
          <w:p w:rsidR="007B079E" w:rsidRPr="005A5993" w:rsidRDefault="007B079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ой работе выразительные возможности цвета.</w:t>
            </w:r>
          </w:p>
          <w:p w:rsidR="006A1427" w:rsidRPr="005A5993" w:rsidRDefault="007F47E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ет</w:t>
            </w:r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м</w:t>
            </w:r>
            <w:proofErr w:type="spellEnd"/>
            <w:r w:rsidR="007B079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тюрморте собственное настроение и переживания.</w:t>
            </w:r>
          </w:p>
        </w:tc>
      </w:tr>
      <w:tr w:rsidR="00084923" w:rsidRPr="005A5993" w:rsidTr="000E3BA2">
        <w:tc>
          <w:tcPr>
            <w:tcW w:w="2235" w:type="dxa"/>
          </w:tcPr>
          <w:p w:rsidR="00084923" w:rsidRPr="005A5993" w:rsidRDefault="00084923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разительные возможности натюрморта.</w:t>
            </w:r>
          </w:p>
        </w:tc>
        <w:tc>
          <w:tcPr>
            <w:tcW w:w="7371" w:type="dxa"/>
            <w:gridSpan w:val="3"/>
          </w:tcPr>
          <w:p w:rsidR="00084923" w:rsidRDefault="0008492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омпозиция и образный строй в натюрморте: ритм пятен, пропорции, движение и покой, случайность и порядок. Выразительность фактуры. Графические материалы, инструменты и художественные техник. Печатная графика и ее виды.</w:t>
            </w:r>
          </w:p>
          <w:p w:rsidR="004A1465" w:rsidRPr="005A5993" w:rsidRDefault="004A1465" w:rsidP="004A1465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натюрморта, выражающего то или иное эмоциональное состояние (праздничный, грустный, таинственный, торжественный натюрморт и т. д.).</w:t>
            </w:r>
          </w:p>
          <w:p w:rsidR="004A1465" w:rsidRPr="005A5993" w:rsidRDefault="004A1465" w:rsidP="004A1465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4A1465" w:rsidRPr="005A5993" w:rsidRDefault="004A1465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4A1465" w:rsidRPr="005A5993" w:rsidRDefault="004A1465" w:rsidP="004A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представлен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ном видении и понимании цветового состояния изображаемого мира в истории искусств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ует</w:t>
            </w:r>
          </w:p>
          <w:p w:rsidR="004A1465" w:rsidRPr="005A5993" w:rsidRDefault="004A1465" w:rsidP="004A1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ворческой работе выразительные возможности цвета.</w:t>
            </w:r>
          </w:p>
          <w:p w:rsidR="00084923" w:rsidRPr="005A5993" w:rsidRDefault="004A1465" w:rsidP="004A14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ж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м в натюрморте собственное настроение и переживания.</w:t>
            </w:r>
          </w:p>
        </w:tc>
      </w:tr>
      <w:tr w:rsidR="007F47E9" w:rsidRPr="005A5993" w:rsidTr="007F47E9">
        <w:tc>
          <w:tcPr>
            <w:tcW w:w="15667" w:type="dxa"/>
            <w:gridSpan w:val="7"/>
          </w:tcPr>
          <w:p w:rsidR="007F47E9" w:rsidRPr="005A5993" w:rsidRDefault="007F47E9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«Вглядываясь в человека. Портрет»  11 часов</w:t>
            </w:r>
          </w:p>
          <w:p w:rsidR="007F47E9" w:rsidRPr="005A5993" w:rsidRDefault="007F47E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ение к культурному наследию человечества через знакомство с искусством портрета разных эпох. Содержание портрета — интерес к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, наделенной индивидуальными качествами. Сходство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руемог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шнее и внутреннее.</w:t>
            </w:r>
          </w:p>
          <w:p w:rsidR="007F47E9" w:rsidRPr="005A5993" w:rsidRDefault="007F47E9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выразительные средства портрета (композиция, ритм, форма, линия, объем, свет). Портрет как способ наблюдения человека и понимания его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D366FE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.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366FE" w:rsidRPr="005A5993" w:rsidRDefault="00D366F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в искусстве разных эпох. История возникновения пор</w:t>
            </w:r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>трета. Портрет как образ опред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ленного реального человека.</w:t>
            </w:r>
          </w:p>
          <w:p w:rsidR="00D366FE" w:rsidRPr="005A5993" w:rsidRDefault="00D366F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ртрет в искусстве Древнего Рима, эпо</w:t>
            </w:r>
            <w:r w:rsidR="004152BB" w:rsidRPr="005A5993">
              <w:rPr>
                <w:rFonts w:ascii="Times New Roman" w:hAnsi="Times New Roman" w:cs="Times New Roman"/>
                <w:sz w:val="24"/>
                <w:szCs w:val="24"/>
              </w:rPr>
              <w:t>хи Возрождения и в искусстве Но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ого времени.</w:t>
            </w:r>
          </w:p>
          <w:p w:rsidR="00D366FE" w:rsidRPr="005A5993" w:rsidRDefault="00D366F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арадный портрет и лирический портрет.</w:t>
            </w:r>
          </w:p>
          <w:p w:rsidR="00D366FE" w:rsidRPr="005A5993" w:rsidRDefault="00D366F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2BB" w:rsidRPr="005A5993">
              <w:rPr>
                <w:rFonts w:ascii="Times New Roman" w:hAnsi="Times New Roman" w:cs="Times New Roman"/>
                <w:sz w:val="24"/>
                <w:szCs w:val="24"/>
              </w:rPr>
              <w:t>роблема сходства в портрете. Вы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 w:rsidR="004152BB" w:rsidRPr="005A5993">
              <w:rPr>
                <w:rFonts w:ascii="Times New Roman" w:hAnsi="Times New Roman" w:cs="Times New Roman"/>
                <w:sz w:val="24"/>
                <w:szCs w:val="24"/>
              </w:rPr>
              <w:t>ние в портретном изображении х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кте</w:t>
            </w:r>
            <w:r w:rsidR="004152BB" w:rsidRPr="005A5993">
              <w:rPr>
                <w:rFonts w:ascii="Times New Roman" w:hAnsi="Times New Roman" w:cs="Times New Roman"/>
                <w:sz w:val="24"/>
                <w:szCs w:val="24"/>
              </w:rPr>
              <w:t>ра человека, его внутреннего м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. Портрет в живописи, графике и скульптуре.</w:t>
            </w:r>
            <w:r w:rsidR="004152BB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еликие художники-портретисты.</w:t>
            </w:r>
          </w:p>
          <w:p w:rsidR="004152BB" w:rsidRPr="005A5993" w:rsidRDefault="004152B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еседе на тему образа человека в портрете, образно-выразительных средств портрета в живописи, графике, скульптуре.</w:t>
            </w:r>
          </w:p>
          <w:p w:rsidR="004152BB" w:rsidRPr="005A5993" w:rsidRDefault="004152B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F47E9" w:rsidRPr="005A5993" w:rsidRDefault="004152B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ся 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еликими произведениями портр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го искусства разных эпох 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сте и значении портретно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а человека в искусстве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е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spellEnd"/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чив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образа человека в истории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ует</w:t>
            </w:r>
            <w:r w:rsidR="00D366F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 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тори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а в русском искусстве, называть имена нескольких великих художников портретистов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ет и объясня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и передаче художником внеш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сходства в художественном портрете 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выражение идеалов эпох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рская позиция художник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="00D366F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лича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ртрет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ый и лирический портрет).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ет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художественных впечатлениях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D366FE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7371" w:type="dxa"/>
            <w:gridSpan w:val="3"/>
          </w:tcPr>
          <w:p w:rsidR="00D366FE" w:rsidRPr="005A5993" w:rsidRDefault="004152B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кономерности построения конст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рукции головы человека. Большая</w:t>
            </w:r>
          </w:p>
          <w:p w:rsidR="00D366FE" w:rsidRPr="005A5993" w:rsidRDefault="00D366F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ельн</w:t>
            </w:r>
            <w:r w:rsidR="004152BB" w:rsidRPr="005A5993">
              <w:rPr>
                <w:rFonts w:ascii="Times New Roman" w:hAnsi="Times New Roman" w:cs="Times New Roman"/>
                <w:sz w:val="24"/>
                <w:szCs w:val="24"/>
              </w:rPr>
              <w:t>ая форма головы и ее части. Про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рции лица человека. Средняя линия и симметрия лица. Величина и форма глаз, носа, расположение и форма рта. Подвижные части лица, мимика.</w:t>
            </w:r>
          </w:p>
          <w:p w:rsidR="004152BB" w:rsidRPr="005A5993" w:rsidRDefault="004152B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B6480F" w:rsidRPr="005A5993">
              <w:rPr>
                <w:rFonts w:ascii="Times New Roman" w:hAnsi="Times New Roman" w:cs="Times New Roman"/>
                <w:sz w:val="24"/>
                <w:szCs w:val="24"/>
              </w:rPr>
              <w:t>ие портрета в «фас»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(изображение головы с соотнесенными по-разному деталями лица: нос, губы, глаза, брови, волосы и т. д.).</w:t>
            </w:r>
            <w:proofErr w:type="gramEnd"/>
          </w:p>
          <w:p w:rsidR="004152BB" w:rsidRPr="005A5993" w:rsidRDefault="004152BB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366FE" w:rsidRPr="005A5993" w:rsidRDefault="004152B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конструкции, 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ческом строении головы человека и </w:t>
            </w:r>
          </w:p>
          <w:p w:rsidR="00D366FE" w:rsidRPr="005A5993" w:rsidRDefault="004152B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я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имает 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proofErr w:type="spellEnd"/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й в выражении характера модели и отражении </w:t>
            </w:r>
          </w:p>
          <w:p w:rsidR="00D366FE" w:rsidRPr="005A5993" w:rsidRDefault="004152BB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ысла художника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вает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и</w:t>
            </w:r>
            <w:proofErr w:type="spellEnd"/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изображения головы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 в процессе творческой работы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D366F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и создания</w:t>
            </w:r>
          </w:p>
          <w:p w:rsidR="007F47E9" w:rsidRPr="005A5993" w:rsidRDefault="00D366F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а в рисунке и средствами аппликации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D366FE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.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366FE" w:rsidRPr="005A5993" w:rsidRDefault="00B6480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вороты и ракурсы головы. Соот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ношение лицевой и черепной частей головы, соотношение головы и шеи. Большая форма и детализация. Шаровидность глаз и призматическая фор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ма носа. Зависимость мягких под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вижных тканей лица от конструкции костных форм. Законом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ерности кон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укции и бесконечность индивиду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ых особенностей и физиономичес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ких типов. Беседа и рассматривание рисунков мастеров.</w:t>
            </w:r>
          </w:p>
          <w:p w:rsidR="00B6480F" w:rsidRPr="005A5993" w:rsidRDefault="00B6480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и объемной конструкции головы «три четверти» движения головы относительно шеи; участие в диалоге о рисунках мастеров.</w:t>
            </w:r>
          </w:p>
          <w:p w:rsidR="007F47E9" w:rsidRPr="005A5993" w:rsidRDefault="00B6480F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</w:tc>
        <w:tc>
          <w:tcPr>
            <w:tcW w:w="6061" w:type="dxa"/>
            <w:gridSpan w:val="3"/>
          </w:tcPr>
          <w:p w:rsidR="00D366FE" w:rsidRPr="005A5993" w:rsidRDefault="00A225F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D366F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="00D366F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366F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собах объемно</w:t>
            </w:r>
            <w:r w:rsidR="00B6480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зображения головы человек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ет</w:t>
            </w:r>
          </w:p>
          <w:p w:rsidR="00D366FE" w:rsidRPr="005A5993" w:rsidRDefault="00D366F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суждении содержания и выразител</w:t>
            </w:r>
            <w:r w:rsidR="00B6480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х средств рисунков мастеров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ного жанра</w:t>
            </w:r>
          </w:p>
          <w:p w:rsidR="00D366FE" w:rsidRPr="005A5993" w:rsidRDefault="00A225F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D366FE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</w:t>
            </w:r>
            <w:r w:rsidR="00B6480F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proofErr w:type="spellEnd"/>
            <w:r w:rsidR="00B6480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пособах объемного изображения головы человек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лядывается</w:t>
            </w:r>
          </w:p>
          <w:p w:rsidR="007F47E9" w:rsidRPr="005A5993" w:rsidRDefault="00D366F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а людей, в особенн</w:t>
            </w:r>
            <w:r w:rsidR="00B6480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личности каждого человека. </w:t>
            </w:r>
            <w:proofErr w:type="spellStart"/>
            <w:r w:rsidR="00A225F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ё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ной конструкции головы</w:t>
            </w:r>
            <w:r w:rsidR="00B6480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D366FE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366FE" w:rsidRPr="005A5993" w:rsidRDefault="00A225F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Человек — основной предмет изоб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ражения в скульптуре. Скульптурный</w:t>
            </w:r>
          </w:p>
          <w:p w:rsidR="00D366FE" w:rsidRPr="005A5993" w:rsidRDefault="00D366FE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r w:rsidR="00A225F2" w:rsidRPr="005A5993">
              <w:rPr>
                <w:rFonts w:ascii="Times New Roman" w:hAnsi="Times New Roman" w:cs="Times New Roman"/>
                <w:sz w:val="24"/>
                <w:szCs w:val="24"/>
              </w:rPr>
              <w:t>рет в истории искусства. Выраз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A225F2" w:rsidRPr="005A5993">
              <w:rPr>
                <w:rFonts w:ascii="Times New Roman" w:hAnsi="Times New Roman" w:cs="Times New Roman"/>
                <w:sz w:val="24"/>
                <w:szCs w:val="24"/>
              </w:rPr>
              <w:t>ьные возможности скульптуры. Х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ктер человека и образ эпохи в скульптурном портрете. С</w:t>
            </w:r>
            <w:r w:rsidR="00A225F2" w:rsidRPr="005A5993">
              <w:rPr>
                <w:rFonts w:ascii="Times New Roman" w:hAnsi="Times New Roman" w:cs="Times New Roman"/>
                <w:sz w:val="24"/>
                <w:szCs w:val="24"/>
              </w:rPr>
              <w:t>кульптурный портрет литературно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го героя.</w:t>
            </w:r>
          </w:p>
          <w:p w:rsidR="00A225F2" w:rsidRPr="005A5993" w:rsidRDefault="00A225F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ртрета выбранного литературного героя с ярко выраженным характером.</w:t>
            </w:r>
          </w:p>
          <w:p w:rsidR="00A225F2" w:rsidRPr="005A5993" w:rsidRDefault="00A225F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64F72" w:rsidRPr="005A5993" w:rsidRDefault="00A225F2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ся 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рами портретных изображен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великих мастеров скульптуры,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</w:p>
          <w:p w:rsidR="00A64F72" w:rsidRPr="005A5993" w:rsidRDefault="00A64F7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восприятия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ульптурного портрета.</w:t>
            </w:r>
          </w:p>
          <w:p w:rsidR="00A64F72" w:rsidRPr="005A5993" w:rsidRDefault="00A225F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ет </w:t>
            </w:r>
            <w:r w:rsidR="00A64F7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еликих русских скульпторах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F72" w:rsidRPr="005A5993" w:rsidRDefault="00A225F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иста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ает </w:t>
            </w:r>
            <w:r w:rsidR="00A64F7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и навык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ретного изображения головы человека.</w:t>
            </w:r>
          </w:p>
          <w:p w:rsidR="00A64F72" w:rsidRPr="005A5993" w:rsidRDefault="00A225F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е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х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ульптурного образ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ся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-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му видеть </w:t>
            </w:r>
          </w:p>
          <w:p w:rsidR="00A64F72" w:rsidRPr="005A5993" w:rsidRDefault="00A64F7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сть человека (видеть как художник-</w:t>
            </w:r>
            <w:proofErr w:type="gramEnd"/>
          </w:p>
          <w:p w:rsidR="007F47E9" w:rsidRPr="005A5993" w:rsidRDefault="00A64F72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ор)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D366FE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.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64F72" w:rsidRPr="005A5993" w:rsidRDefault="00A64F7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25F2" w:rsidRPr="005A5993">
              <w:rPr>
                <w:rFonts w:ascii="Times New Roman" w:hAnsi="Times New Roman" w:cs="Times New Roman"/>
                <w:sz w:val="24"/>
                <w:szCs w:val="24"/>
              </w:rPr>
              <w:t>раз человека в графическом порт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ете.</w:t>
            </w:r>
            <w:r w:rsidR="00A225F2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исунок головы человека в исто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ии изобразительного искусства.</w:t>
            </w:r>
          </w:p>
          <w:p w:rsidR="00A64F72" w:rsidRPr="005A5993" w:rsidRDefault="00A225F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, ха</w:t>
            </w:r>
            <w:r w:rsidR="00A64F72" w:rsidRPr="005A5993">
              <w:rPr>
                <w:rFonts w:ascii="Times New Roman" w:hAnsi="Times New Roman" w:cs="Times New Roman"/>
                <w:sz w:val="24"/>
                <w:szCs w:val="24"/>
              </w:rPr>
              <w:t>рактер,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 человека в графичес</w:t>
            </w:r>
            <w:r w:rsidR="00A64F72" w:rsidRPr="005A5993">
              <w:rPr>
                <w:rFonts w:ascii="Times New Roman" w:hAnsi="Times New Roman" w:cs="Times New Roman"/>
                <w:sz w:val="24"/>
                <w:szCs w:val="24"/>
              </w:rPr>
              <w:t>ком портрете. Выразительные средства и во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можности графического изображе</w:t>
            </w:r>
            <w:r w:rsidR="00A64F72" w:rsidRPr="005A5993">
              <w:rPr>
                <w:rFonts w:ascii="Times New Roman" w:hAnsi="Times New Roman" w:cs="Times New Roman"/>
                <w:sz w:val="24"/>
                <w:szCs w:val="24"/>
              </w:rPr>
              <w:t>ния. Расположение изображения на листе.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Линия и пятно. Роль выразитель</w:t>
            </w:r>
            <w:r w:rsidR="00A64F72" w:rsidRPr="005A5993">
              <w:rPr>
                <w:rFonts w:ascii="Times New Roman" w:hAnsi="Times New Roman" w:cs="Times New Roman"/>
                <w:sz w:val="24"/>
                <w:szCs w:val="24"/>
              </w:rPr>
              <w:t>ности графического материала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исунка (наброска) лица своего друга или одноклассника (с натуры)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64F72" w:rsidRPr="005A5993" w:rsidRDefault="003C56E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A64F7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ес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зображениям человека как спос</w:t>
            </w:r>
            <w:r w:rsidR="00A225F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 нового понимания и видения 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, </w:t>
            </w:r>
          </w:p>
          <w:p w:rsidR="00A64F72" w:rsidRPr="005A5993" w:rsidRDefault="00A225F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х людей.  </w:t>
            </w:r>
            <w:proofErr w:type="spellStart"/>
            <w:r w:rsidR="003C56E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proofErr w:type="spellEnd"/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ние, наблюдательность,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замечать индивидуальные  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 характер человека.</w:t>
            </w:r>
          </w:p>
          <w:p w:rsidR="00A64F72" w:rsidRPr="005A5993" w:rsidRDefault="003C56E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A64F7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рафических портретах</w:t>
            </w:r>
            <w:r w:rsidR="00A225F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</w:t>
            </w:r>
            <w:r w:rsidR="00A225F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разных эпох, о разнообразии  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х сре</w:t>
            </w:r>
            <w:proofErr w:type="gramStart"/>
            <w:r w:rsidR="00A225F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="00A225F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и образа человек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адевает</w:t>
            </w:r>
          </w:p>
          <w:p w:rsidR="00A64F72" w:rsidRPr="005A5993" w:rsidRDefault="003C56E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 умениями в рисунке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ыполняет</w:t>
            </w:r>
          </w:p>
          <w:p w:rsidR="00A64F72" w:rsidRPr="005A5993" w:rsidRDefault="00A64F72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ки и зарисовки близких людей</w:t>
            </w:r>
            <w:r w:rsidR="003C56E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ередаё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особенности </w:t>
            </w:r>
          </w:p>
          <w:p w:rsidR="007F47E9" w:rsidRPr="005A5993" w:rsidRDefault="00A64F72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 в портрете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D366FE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64F72" w:rsidRPr="005A5993" w:rsidRDefault="00A64F7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авда жизни и яз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t>ык искусства. Ху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ожес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t>твенное преувеличение. Отбор д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t>й и обострение образа. Сатирич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кие образы в искусстве.</w:t>
            </w:r>
          </w:p>
          <w:p w:rsidR="00A64F72" w:rsidRPr="005A5993" w:rsidRDefault="00A64F7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икатура. Дружеский шарж.</w:t>
            </w:r>
          </w:p>
          <w:p w:rsidR="00A64F72" w:rsidRPr="005A5993" w:rsidRDefault="00A64F7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зображение дружеского шаржа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атирических образов литературных героев или дружеских шаржей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64F72" w:rsidRPr="005A5993" w:rsidRDefault="003C56E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ет </w:t>
            </w:r>
            <w:r w:rsidR="00A64F7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жанре сатир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ого рисунка и его задачах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ет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х</w:t>
            </w:r>
            <w:proofErr w:type="gramEnd"/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преувеличения,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отношении правды и вымысла в художественном изображении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ся</w:t>
            </w:r>
            <w:r w:rsidR="00A64F72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еть 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характер челов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, творчески искать средства выр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ности для его изображения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ает навыки </w:t>
            </w:r>
            <w:r w:rsidR="00A64F72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а, видения и понимания пропорций, использования линии и пятна </w:t>
            </w:r>
          </w:p>
          <w:p w:rsidR="007F47E9" w:rsidRPr="005A5993" w:rsidRDefault="00A64F72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редств выразительного изображения человека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600663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.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64F72" w:rsidRPr="005A5993" w:rsidRDefault="00A64F7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, преображающие воз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t>можности освещения. Роль освещ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ия при создании образа. Изменение обр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t>аза человека при различном осв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щении.</w:t>
            </w:r>
          </w:p>
          <w:p w:rsidR="00A64F72" w:rsidRPr="005A5993" w:rsidRDefault="00A64F7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стоянство формы и изменение ее восприятия. Свет, направленный сбоку, снизу, рассеянный свет, изображение про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тив света, </w:t>
            </w:r>
            <w:r w:rsidR="003C56EC"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сть освещ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, преображающие возможности освещения. Роль освещения при создании образа. Изменение образа человека при различном освещении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3C56EC" w:rsidRPr="005A5993" w:rsidRDefault="003C56E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600663" w:rsidRPr="005A5993" w:rsidRDefault="003C56E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зна</w:t>
            </w:r>
            <w:r w:rsidR="00A6723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х </w:t>
            </w:r>
            <w:proofErr w:type="gramStart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ях</w:t>
            </w:r>
            <w:proofErr w:type="gram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и создании художественного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.</w:t>
            </w:r>
          </w:p>
          <w:p w:rsidR="00600663" w:rsidRPr="005A5993" w:rsidRDefault="00A6723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</w:t>
            </w:r>
            <w:r w:rsidR="003C56E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я видеть и </w:t>
            </w:r>
            <w:proofErr w:type="spellStart"/>
            <w:r w:rsidR="003C56E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е звучание образа при </w:t>
            </w:r>
            <w:proofErr w:type="gramStart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</w:t>
            </w:r>
            <w:proofErr w:type="gramEnd"/>
          </w:p>
          <w:p w:rsidR="00600663" w:rsidRPr="005A5993" w:rsidRDefault="0060066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е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арактере освещения.</w:t>
            </w:r>
          </w:p>
          <w:p w:rsidR="007F47E9" w:rsidRPr="005A5993" w:rsidRDefault="00A6723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лич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свету», «против света», боковой </w:t>
            </w:r>
            <w:proofErr w:type="spellStart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</w:t>
            </w:r>
            <w:proofErr w:type="gramStart"/>
            <w:r w:rsidR="00600663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C56EC"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актеризует</w:t>
            </w:r>
            <w:proofErr w:type="spellEnd"/>
            <w:r w:rsidR="003C56E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е в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х </w:t>
            </w:r>
            <w:r w:rsidR="003C56E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а и его эмоциональное и смысловое воздействие на зрителя. Овладевать опытом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ности и постигать </w:t>
            </w:r>
            <w:r w:rsidR="003C56E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ую культуру восприятия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и и произведений искусства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600663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  <w:r w:rsidR="00940330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портретом (эскиз)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00663" w:rsidRPr="005A5993" w:rsidRDefault="0060066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ветовое решение образа в портр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. Эмоциональное воздействие цвета. С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оотношение портретного изображ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t>и его фона как важнейшей состав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ляющей образа. Цвет и тон (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мное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— светлое). Цвет и характер освещения. Цв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ет как выражение настроения, х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ктера и индивидуальности героя портрета. Цвет и живописная фактура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, преображающие возможности освещения. Роль освещения при создании образа.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600663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ет опытом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ности и постигает визуальную культуру восприятия реальности и произведений  искусства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ние цвета, понимание его эмоционального, </w:t>
            </w:r>
          </w:p>
          <w:p w:rsidR="00600663" w:rsidRPr="005A5993" w:rsidRDefault="0060066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го воздействия.</w:t>
            </w:r>
          </w:p>
          <w:p w:rsidR="00600663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у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й произведений как сре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о создания художественного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.</w:t>
            </w:r>
          </w:p>
          <w:p w:rsidR="00600663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х </w:t>
            </w:r>
            <w:proofErr w:type="gramStart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х</w:t>
            </w:r>
            <w:proofErr w:type="gram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ескольки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(по выбору) портретов великих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ов, характериз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 цветовой образ произведения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600663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ыки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47E9" w:rsidRPr="005A5993" w:rsidRDefault="0060066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различными материалами портрета в цвете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600663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>Роль цвета в</w:t>
            </w:r>
            <w:r w:rsidR="00940330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ортрете. Работа над портретом (акварель)</w:t>
            </w:r>
          </w:p>
        </w:tc>
        <w:tc>
          <w:tcPr>
            <w:tcW w:w="7371" w:type="dxa"/>
            <w:gridSpan w:val="3"/>
          </w:tcPr>
          <w:p w:rsidR="00600663" w:rsidRPr="005A5993" w:rsidRDefault="0060066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ветовое решение образа в портр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. Эмоциональное воздействие цвета. С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оотношение портретного изображ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и его фона как важнейшей состав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ляющей образа. Цвет и тон (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емное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— светлое). Цвет и характер освещения. Цв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ет как выражение настроения, х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ктера и индивидуальности героя портрета. Цвет и живописная фактура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ортрета знакомого человека или литературного героя.                                                                                                 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940330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владевает опытом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ности и постигает визуальную культуру восприятия реальности и произведений  искусств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ва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видение цвета, понимание его эмоционального, </w:t>
            </w:r>
          </w:p>
          <w:p w:rsidR="00940330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го воздействия.</w:t>
            </w:r>
          </w:p>
          <w:p w:rsidR="00940330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ируе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й строй произведений как средство создания художественного образа.</w:t>
            </w:r>
          </w:p>
          <w:p w:rsidR="00940330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впечатлениях от нескольких (по выбору) портретов великих мастеров, характеризуя цветовой образ произведения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навык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47E9" w:rsidRPr="005A5993" w:rsidRDefault="00940330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различными материалами портрета в цвете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600663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66FE"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ортретисты  прошлого.      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00663" w:rsidRPr="005A5993" w:rsidRDefault="0060066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арастание глубины образа челове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 в истории европейского и русского иск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усства. Выражение творческой ин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ивид</w:t>
            </w:r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уальности художника в созданных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м портретных образах. Личность художника и его эпоха. Личность героя портрета и творческая интерпретация ее художником. Индивидуальность образного языка в произведениях великих художников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, преображающие возможности освещения. Роль освещения при соз</w:t>
            </w:r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дании образа.  Создание автопортрета или </w:t>
            </w:r>
            <w:r w:rsidR="00881F53"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ов близких людей (члена семьи, друга)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600663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знаёт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зыв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о портретов великих ма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ов европейского и русского 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.</w:t>
            </w:r>
          </w:p>
          <w:p w:rsidR="00600663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их портретистов для хара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еристики эпохи и ее духовных 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.</w:t>
            </w:r>
          </w:p>
          <w:p w:rsidR="00600663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жанра портрета как 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следовательности изменений 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 о человеке и выражения духовных ценностей эпохи.</w:t>
            </w:r>
          </w:p>
          <w:p w:rsidR="00600663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и</w:t>
            </w:r>
            <w:proofErr w:type="gram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портретируемого и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рской позиции художника в портрете. </w:t>
            </w:r>
            <w:proofErr w:type="spellStart"/>
            <w:proofErr w:type="gram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="00A6723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й</w:t>
            </w:r>
            <w:proofErr w:type="spellEnd"/>
            <w:r w:rsidR="00A6723C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ыт и новые умения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наблюдении и создании 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онного портретного </w:t>
            </w:r>
            <w:proofErr w:type="gramEnd"/>
          </w:p>
          <w:p w:rsidR="007F47E9" w:rsidRPr="005A5993" w:rsidRDefault="0060066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а близкого человека (или автопортрета).</w:t>
            </w:r>
          </w:p>
        </w:tc>
      </w:tr>
      <w:tr w:rsidR="007F47E9" w:rsidRPr="005A5993" w:rsidTr="000E3BA2">
        <w:tc>
          <w:tcPr>
            <w:tcW w:w="2235" w:type="dxa"/>
          </w:tcPr>
          <w:p w:rsidR="007F47E9" w:rsidRPr="005A5993" w:rsidRDefault="00283A5E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7F47E9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изобразительном искусстве ХХ века. </w:t>
            </w: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7E9" w:rsidRPr="005A5993" w:rsidRDefault="007F47E9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00663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обенности и направления разви</w:t>
            </w:r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>тия портретного образа и изображения человека в европейском искусстве X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X века. Знаменитые мастера евро</w:t>
            </w:r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>пейского изобразительного искусств</w:t>
            </w:r>
            <w:proofErr w:type="gramStart"/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>П. П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ссо, А. Матисс, А. Модилья</w:t>
            </w:r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ни, С. Дали, Э. </w:t>
            </w:r>
            <w:proofErr w:type="spellStart"/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>Уорхол</w:t>
            </w:r>
            <w:proofErr w:type="spellEnd"/>
            <w:r w:rsidR="00600663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др.). Роль и место живописного портрета в отечественном искусстве XX века.</w:t>
            </w:r>
          </w:p>
          <w:p w:rsidR="00600663" w:rsidRPr="005A5993" w:rsidRDefault="0060066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A6723C" w:rsidRPr="005A5993">
              <w:rPr>
                <w:rFonts w:ascii="Times New Roman" w:hAnsi="Times New Roman" w:cs="Times New Roman"/>
                <w:sz w:val="24"/>
                <w:szCs w:val="24"/>
              </w:rPr>
              <w:t>жность и глубина внутреннего ми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созидатель¬ ной силы человека, красота молодости и многие другие темы в лучших работах отечественных портретистов XX века.</w:t>
            </w:r>
          </w:p>
          <w:p w:rsidR="00283A5E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283A5E" w:rsidRPr="005A59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283A5E" w:rsidRPr="005A599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="00283A5E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выставке лучших работ класса; посещение художественного музея, выставки.</w:t>
            </w:r>
          </w:p>
          <w:p w:rsidR="00A6723C" w:rsidRPr="005A5993" w:rsidRDefault="00A6723C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7F47E9" w:rsidRPr="005A5993" w:rsidRDefault="00600663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gridSpan w:val="3"/>
          </w:tcPr>
          <w:p w:rsidR="00600663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600663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дачах изображения челов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 в европейском искусстве XX 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600663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ёт и 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х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истории развития портрета в </w:t>
            </w:r>
            <w:r w:rsidR="00600663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м искусстве XX века.</w:t>
            </w:r>
          </w:p>
          <w:p w:rsidR="00600663" w:rsidRPr="005A5993" w:rsidRDefault="00A6723C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</w:t>
            </w:r>
            <w:r w:rsidR="006B564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меры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х портретов отечественных художников. </w:t>
            </w:r>
            <w:r w:rsidR="006B564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казывает</w:t>
            </w:r>
          </w:p>
          <w:p w:rsidR="00600663" w:rsidRPr="005A5993" w:rsidRDefault="0060066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и композиционных сред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х его выражения в портрете. Интересоваться,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чи художником, личностью человека и его судьбой.</w:t>
            </w:r>
          </w:p>
          <w:p w:rsidR="007F47E9" w:rsidRPr="005A5993" w:rsidRDefault="00600663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остранство. Пейзаж</w:t>
            </w:r>
            <w:r w:rsidR="00A6723C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83A5E" w:rsidRPr="005A5993" w:rsidTr="00283A5E">
        <w:tc>
          <w:tcPr>
            <w:tcW w:w="15667" w:type="dxa"/>
            <w:gridSpan w:val="7"/>
          </w:tcPr>
          <w:p w:rsidR="00283A5E" w:rsidRPr="005A5993" w:rsidRDefault="00283A5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«</w:t>
            </w:r>
            <w:r w:rsidR="00940330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остранство. Пейзаж» 8 часов</w:t>
            </w:r>
          </w:p>
          <w:p w:rsidR="006B5644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</w:t>
            </w:r>
          </w:p>
          <w:p w:rsidR="006B5644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 Образ природы в произведениях русских и зарубежных художников-пейзажистов. Виды пейзажей.</w:t>
            </w:r>
          </w:p>
          <w:p w:rsidR="006B5644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6B5644" w:rsidP="005A59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1. Жанры в изобразительном искусстве.</w:t>
            </w: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B3CF2" w:rsidRPr="005A5993" w:rsidRDefault="007B3CF2" w:rsidP="005A5993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A5993">
              <w:rPr>
                <w:color w:val="333333"/>
              </w:rPr>
              <w:t>Жанры в изобразительном искус</w:t>
            </w:r>
            <w:r w:rsidRPr="005A5993">
              <w:rPr>
                <w:color w:val="333333"/>
              </w:rPr>
              <w:softHyphen/>
              <w:t>стве: натюрморт, портрет, пейзаж, бы</w:t>
            </w:r>
            <w:r w:rsidRPr="005A5993">
              <w:rPr>
                <w:color w:val="333333"/>
              </w:rPr>
              <w:softHyphen/>
              <w:t>товой жанр, исторический жанр. Понятие «жанр» в изобразительном искусстве отвечает на вопрос, что изоб</w:t>
            </w:r>
            <w:r w:rsidRPr="005A5993">
              <w:rPr>
                <w:color w:val="333333"/>
              </w:rPr>
              <w:softHyphen/>
              <w:t>ражено. То, что этим хотел сказать ху</w:t>
            </w:r>
            <w:r w:rsidRPr="005A5993">
              <w:rPr>
                <w:color w:val="333333"/>
              </w:rPr>
              <w:softHyphen/>
              <w:t>дожник, называется «содержанием про</w:t>
            </w:r>
            <w:r w:rsidRPr="005A5993">
              <w:rPr>
                <w:color w:val="333333"/>
              </w:rPr>
              <w:softHyphen/>
              <w:t>изведения». Историческое развитие жанров и изменения в видении мира. История жанров и целостное представление о развитии культуры. Пейзаж как образ природы и жанр изобразительного искусства. Проблема изображения глубины пространства на плоскости. Способы изображения пространства в различные эпохи. Особенности системы изображе</w:t>
            </w:r>
            <w:r w:rsidRPr="005A5993">
              <w:rPr>
                <w:color w:val="333333"/>
              </w:rPr>
              <w:softHyphen/>
              <w:t>ния в культурах Древнего Востока: Древ</w:t>
            </w:r>
            <w:r w:rsidRPr="005A5993">
              <w:rPr>
                <w:color w:val="333333"/>
              </w:rPr>
              <w:softHyphen/>
              <w:t>ний Египет, Месопотамия. Простран</w:t>
            </w:r>
            <w:r w:rsidRPr="005A5993">
              <w:rPr>
                <w:color w:val="333333"/>
              </w:rPr>
              <w:softHyphen/>
              <w:t xml:space="preserve">ственное изображение предмета и его развитие в искусстве античного </w:t>
            </w:r>
            <w:proofErr w:type="spellStart"/>
            <w:r w:rsidRPr="005A5993">
              <w:rPr>
                <w:color w:val="333333"/>
              </w:rPr>
              <w:t>мира</w:t>
            </w:r>
            <w:proofErr w:type="gramStart"/>
            <w:r w:rsidRPr="005A5993">
              <w:rPr>
                <w:color w:val="333333"/>
              </w:rPr>
              <w:t>.С</w:t>
            </w:r>
            <w:proofErr w:type="gramEnd"/>
            <w:r w:rsidRPr="005A5993">
              <w:rPr>
                <w:color w:val="333333"/>
              </w:rPr>
              <w:t>имволическое</w:t>
            </w:r>
            <w:proofErr w:type="spellEnd"/>
            <w:r w:rsidRPr="005A5993">
              <w:rPr>
                <w:color w:val="333333"/>
              </w:rPr>
              <w:t xml:space="preserve"> </w:t>
            </w:r>
            <w:r w:rsidRPr="005A5993">
              <w:rPr>
                <w:color w:val="333333"/>
              </w:rPr>
              <w:lastRenderedPageBreak/>
              <w:t>пространство в искусстве Средневековья. Обратная перспек</w:t>
            </w:r>
            <w:r w:rsidRPr="005A5993">
              <w:rPr>
                <w:color w:val="333333"/>
              </w:rPr>
              <w:softHyphen/>
              <w:t>тива и зримый мир духовных образов. Потребность в изучении реально наблюдаемого мира в эпоху Возрожде</w:t>
            </w:r>
            <w:r w:rsidRPr="005A5993">
              <w:rPr>
                <w:color w:val="333333"/>
              </w:rPr>
              <w:softHyphen/>
              <w:t>ния. Изображение глубины простран</w:t>
            </w:r>
            <w:r w:rsidRPr="005A5993">
              <w:rPr>
                <w:color w:val="333333"/>
              </w:rPr>
              <w:softHyphen/>
              <w:t>ства, присутствие наблюдателя и откры</w:t>
            </w:r>
            <w:r w:rsidRPr="005A5993">
              <w:rPr>
                <w:color w:val="333333"/>
              </w:rPr>
              <w:softHyphen/>
              <w:t>тие правил линейной перспективы. Картинная плоскость и пространство изображения, организованное художни</w:t>
            </w:r>
            <w:r w:rsidRPr="005A5993">
              <w:rPr>
                <w:color w:val="333333"/>
              </w:rPr>
              <w:softHyphen/>
              <w:t>ком. Перспектива как одно из худо</w:t>
            </w:r>
            <w:r w:rsidRPr="005A5993">
              <w:rPr>
                <w:color w:val="333333"/>
              </w:rPr>
              <w:softHyphen/>
              <w:t>жественных средств выражения, как форма определенного содержания, обу</w:t>
            </w:r>
            <w:r w:rsidRPr="005A5993">
              <w:rPr>
                <w:color w:val="333333"/>
              </w:rPr>
              <w:softHyphen/>
              <w:t xml:space="preserve">словленного культурой эпохи и </w:t>
            </w:r>
            <w:proofErr w:type="spellStart"/>
            <w:r w:rsidRPr="005A5993">
              <w:rPr>
                <w:color w:val="333333"/>
              </w:rPr>
              <w:t>миро</w:t>
            </w:r>
            <w:r w:rsidRPr="005A5993">
              <w:rPr>
                <w:color w:val="333333"/>
              </w:rPr>
              <w:softHyphen/>
              <w:t>возрением</w:t>
            </w:r>
            <w:proofErr w:type="spellEnd"/>
            <w:r w:rsidRPr="005A5993">
              <w:rPr>
                <w:color w:val="333333"/>
              </w:rPr>
              <w:t xml:space="preserve"> </w:t>
            </w:r>
            <w:proofErr w:type="spellStart"/>
            <w:r w:rsidRPr="005A5993">
              <w:rPr>
                <w:color w:val="333333"/>
              </w:rPr>
              <w:t>художника</w:t>
            </w:r>
            <w:proofErr w:type="gramStart"/>
            <w:r w:rsidRPr="005A5993">
              <w:rPr>
                <w:color w:val="333333"/>
              </w:rPr>
              <w:t>.</w:t>
            </w:r>
            <w:r w:rsidRPr="005A5993">
              <w:rPr>
                <w:i/>
                <w:u w:val="single"/>
              </w:rPr>
              <w:t>З</w:t>
            </w:r>
            <w:proofErr w:type="gramEnd"/>
            <w:r w:rsidRPr="005A5993">
              <w:rPr>
                <w:i/>
                <w:u w:val="single"/>
              </w:rPr>
              <w:t>адание</w:t>
            </w:r>
            <w:proofErr w:type="spellEnd"/>
            <w:r w:rsidRPr="005A5993">
              <w:rPr>
                <w:i/>
                <w:u w:val="single"/>
              </w:rPr>
              <w:t>:</w:t>
            </w:r>
            <w:r w:rsidRPr="005A5993">
              <w:t xml:space="preserve"> участие в беседе на тему жанров в изобразительном искусстве, особенностей образно-выразительных средств жанра </w:t>
            </w:r>
            <w:proofErr w:type="spellStart"/>
            <w:r w:rsidRPr="005A5993">
              <w:t>пейзажа.создание</w:t>
            </w:r>
            <w:proofErr w:type="spellEnd"/>
            <w:r w:rsidRPr="005A5993">
              <w:t xml:space="preserve"> простых зарисовок наблюдаемого пространства с опорой на правила перспективных сокращений. </w:t>
            </w:r>
          </w:p>
          <w:p w:rsidR="007B3CF2" w:rsidRPr="005A5993" w:rsidRDefault="007B3CF2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6B5644" w:rsidRPr="005A5993" w:rsidRDefault="006B564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ет и называ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анры в изобразительном искусстве.</w:t>
            </w:r>
          </w:p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ицу между предметом изображения, сюжетом и содержанием изображения.</w:t>
            </w:r>
          </w:p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как изучение развития жанра в изобразительном искусстве дает возможность </w:t>
            </w:r>
          </w:p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еть изменения в видении мира.</w:t>
            </w:r>
          </w:p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уждает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том, как, изучая историю изобразительного жанра, мы </w:t>
            </w:r>
          </w:p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ем рамки  собственных представлений о жизни, свой личный жизненный опыт. </w:t>
            </w:r>
            <w:r w:rsidR="005F4A99"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ктивно </w:t>
            </w:r>
            <w:proofErr w:type="spellStart"/>
            <w:r w:rsidR="005F4A99"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вовует</w:t>
            </w:r>
            <w:proofErr w:type="spellEnd"/>
          </w:p>
          <w:p w:rsidR="007B3CF2" w:rsidRPr="005A5993" w:rsidRDefault="007B3CF2" w:rsidP="005A5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еде по теме.</w:t>
            </w:r>
          </w:p>
          <w:p w:rsidR="006B5644" w:rsidRPr="005A5993" w:rsidRDefault="006B564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зображение пространства. </w:t>
            </w: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B5644" w:rsidRPr="005A5993" w:rsidRDefault="005F4A99" w:rsidP="005A5993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A5993">
              <w:rPr>
                <w:color w:val="333333"/>
              </w:rPr>
              <w:t>Навыки изображения уходящего вдаль пространства. Схема построения перспективы. Присутствие наблюдателя. Точка зре</w:t>
            </w:r>
            <w:r w:rsidRPr="005A5993">
              <w:rPr>
                <w:color w:val="333333"/>
              </w:rPr>
              <w:softHyphen/>
              <w:t>ния. Линия горизонта. Точка схода па</w:t>
            </w:r>
            <w:r w:rsidRPr="005A5993">
              <w:rPr>
                <w:color w:val="333333"/>
              </w:rPr>
              <w:softHyphen/>
              <w:t>раллельных линий, пространственные сокращения. Прямая и угловая перспектива. Представления о высоком и низком горизонте. Правила воздушной перспективы, ланы воздушной перспективы и изме</w:t>
            </w:r>
            <w:r w:rsidRPr="005A5993">
              <w:rPr>
                <w:color w:val="333333"/>
              </w:rPr>
              <w:softHyphen/>
              <w:t xml:space="preserve">нения контрастности. Изменения тона и цвета предметов по мере </w:t>
            </w:r>
            <w:proofErr w:type="spellStart"/>
            <w:r w:rsidRPr="005A5993">
              <w:rPr>
                <w:color w:val="333333"/>
              </w:rPr>
              <w:t>удаления</w:t>
            </w:r>
            <w:proofErr w:type="gramStart"/>
            <w:r w:rsidRPr="005A5993">
              <w:rPr>
                <w:color w:val="333333"/>
              </w:rPr>
              <w:t>.</w:t>
            </w:r>
            <w:r w:rsidR="007B3CF2" w:rsidRPr="005A5993">
              <w:rPr>
                <w:i/>
                <w:u w:val="single"/>
              </w:rPr>
              <w:t>З</w:t>
            </w:r>
            <w:proofErr w:type="gramEnd"/>
            <w:r w:rsidR="007B3CF2" w:rsidRPr="005A5993">
              <w:rPr>
                <w:i/>
                <w:u w:val="single"/>
              </w:rPr>
              <w:t>адание:</w:t>
            </w:r>
            <w:r w:rsidR="007B3CF2" w:rsidRPr="005A5993">
              <w:t>.</w:t>
            </w:r>
            <w:r w:rsidRPr="005A5993">
              <w:rPr>
                <w:color w:val="333333"/>
              </w:rPr>
              <w:t>изображение</w:t>
            </w:r>
            <w:proofErr w:type="spellEnd"/>
            <w:r w:rsidRPr="005A5993">
              <w:rPr>
                <w:color w:val="333333"/>
              </w:rPr>
              <w:t xml:space="preserve"> уходящей вдаль аллеи или вьющейся дорожки с соблюдением правил линейной и воз</w:t>
            </w:r>
            <w:r w:rsidRPr="005A5993">
              <w:rPr>
                <w:color w:val="333333"/>
              </w:rPr>
              <w:softHyphen/>
              <w:t xml:space="preserve">душной перспективы.                                                                                      </w:t>
            </w:r>
            <w:r w:rsidR="007B3CF2" w:rsidRPr="005A5993">
              <w:rPr>
                <w:i/>
                <w:u w:val="single"/>
              </w:rPr>
              <w:t xml:space="preserve">Материалы: </w:t>
            </w:r>
            <w:r w:rsidR="007B3CF2" w:rsidRPr="005A5993">
              <w:t>карандаш, акварель, кисть, бумага.</w:t>
            </w:r>
          </w:p>
        </w:tc>
        <w:tc>
          <w:tcPr>
            <w:tcW w:w="6061" w:type="dxa"/>
            <w:gridSpan w:val="3"/>
          </w:tcPr>
          <w:p w:rsidR="006B5644" w:rsidRPr="005A5993" w:rsidRDefault="00977E46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5F4A9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</w:t>
            </w:r>
            <w:r w:rsidR="005F4A99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личных способах изображения пространства. </w:t>
            </w:r>
            <w:r w:rsidR="005F4A9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ет</w:t>
            </w:r>
            <w:r w:rsidR="005F4A9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</w:t>
            </w:r>
            <w:r w:rsidR="005F4A99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ировоззренческих основаниях правил линейной перспективы как художественного изучения реально наблюдаемого мир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ает </w:t>
            </w:r>
            <w:r w:rsidR="005F4A99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ые  сокращения (в нашем восприятии) уходящих вдаль предметов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навык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4A99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уровне общих представлений) изображения перспективных сокращений в зарисовках наблюдаемого пространств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3. Пейзаж – большой мир. </w:t>
            </w: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B5644" w:rsidRPr="005A5993" w:rsidRDefault="00977E46" w:rsidP="005A5993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A5993">
              <w:rPr>
                <w:color w:val="333333"/>
              </w:rPr>
              <w:t>Красота природного пространства в истории искусства. Искусство изобра</w:t>
            </w:r>
            <w:r w:rsidRPr="005A5993">
              <w:rPr>
                <w:color w:val="333333"/>
              </w:rPr>
              <w:softHyphen/>
              <w:t>жения пейзажа в Древнем Китае. Пей</w:t>
            </w:r>
            <w:r w:rsidRPr="005A5993">
              <w:rPr>
                <w:color w:val="333333"/>
              </w:rPr>
              <w:softHyphen/>
              <w:t>заж как фон и место события в европейском искусстве.  Появление картины-пейзажа как самостоятельного жанра. Пейзаж эпический и романти</w:t>
            </w:r>
            <w:r w:rsidRPr="005A5993">
              <w:rPr>
                <w:color w:val="333333"/>
              </w:rPr>
              <w:softHyphen/>
              <w:t>ческий в классическом искусстве. Пей</w:t>
            </w:r>
            <w:r w:rsidRPr="005A5993">
              <w:rPr>
                <w:color w:val="333333"/>
              </w:rPr>
              <w:softHyphen/>
              <w:t>заж как выражение величия и значи</w:t>
            </w:r>
            <w:r w:rsidRPr="005A5993">
              <w:rPr>
                <w:color w:val="333333"/>
              </w:rPr>
              <w:softHyphen/>
              <w:t>тельности нашего мира. Огромный и легендарный мир в пейзаже. Организация перспективного прост</w:t>
            </w:r>
            <w:r w:rsidRPr="005A5993">
              <w:rPr>
                <w:color w:val="333333"/>
              </w:rPr>
              <w:softHyphen/>
              <w:t xml:space="preserve">ранства в картине. Земля и небо. Роль формата. Высота горизонта в картине и его образный смысл.      </w:t>
            </w:r>
            <w:proofErr w:type="spellStart"/>
            <w:r w:rsidR="007B3CF2" w:rsidRPr="005A5993">
              <w:rPr>
                <w:i/>
                <w:u w:val="single"/>
              </w:rPr>
              <w:t>Задание:</w:t>
            </w:r>
            <w:r w:rsidRPr="005A5993">
              <w:rPr>
                <w:color w:val="333333"/>
              </w:rPr>
              <w:t>изображение</w:t>
            </w:r>
            <w:proofErr w:type="spellEnd"/>
            <w:r w:rsidRPr="005A5993">
              <w:rPr>
                <w:color w:val="333333"/>
              </w:rPr>
              <w:t xml:space="preserve"> большого эпического пейзажа «Дорога в большой мир», «Путь реки» и т. </w:t>
            </w:r>
            <w:proofErr w:type="spellStart"/>
            <w:r w:rsidRPr="005A5993">
              <w:rPr>
                <w:color w:val="333333"/>
              </w:rPr>
              <w:t>д</w:t>
            </w:r>
            <w:proofErr w:type="gramStart"/>
            <w:r w:rsidRPr="005A5993">
              <w:rPr>
                <w:color w:val="333333"/>
              </w:rPr>
              <w:t>.</w:t>
            </w:r>
            <w:r w:rsidR="007B3CF2" w:rsidRPr="005A5993">
              <w:rPr>
                <w:i/>
                <w:u w:val="single"/>
              </w:rPr>
              <w:t>М</w:t>
            </w:r>
            <w:proofErr w:type="gramEnd"/>
            <w:r w:rsidR="007B3CF2" w:rsidRPr="005A5993">
              <w:rPr>
                <w:i/>
                <w:u w:val="single"/>
              </w:rPr>
              <w:t>атериалы</w:t>
            </w:r>
            <w:proofErr w:type="spellEnd"/>
            <w:r w:rsidR="007B3CF2" w:rsidRPr="005A5993">
              <w:rPr>
                <w:i/>
                <w:u w:val="single"/>
              </w:rPr>
              <w:t xml:space="preserve">: </w:t>
            </w:r>
            <w:r w:rsidR="007B3CF2" w:rsidRPr="005A5993">
              <w:t xml:space="preserve">карандаш, акварель, </w:t>
            </w:r>
            <w:r w:rsidR="007B3CF2" w:rsidRPr="005A5993">
              <w:lastRenderedPageBreak/>
              <w:t>кисть, бумага.</w:t>
            </w:r>
          </w:p>
        </w:tc>
        <w:tc>
          <w:tcPr>
            <w:tcW w:w="6061" w:type="dxa"/>
            <w:gridSpan w:val="3"/>
          </w:tcPr>
          <w:p w:rsidR="00C24FCA" w:rsidRPr="005A5993" w:rsidRDefault="00C24FC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знаёт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обенностях эпического и романтического образа природы в произведениях европейского и русского искусств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 различать и характеризов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ческий и романтический образы в пейзажных произведениях живописи и графики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 рассуждает,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раясь на полученные представления и свое восприятие произведений искусства, о средствах выражения художником эпического и романтического </w:t>
            </w:r>
          </w:p>
          <w:p w:rsidR="006B5644" w:rsidRPr="005A5993" w:rsidRDefault="00C24FC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а в пейзаже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иру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основе правил линейной и воздушной перспективы в изображении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го природного пространства.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ейзаж – настроение. Природа и художник.</w:t>
            </w:r>
          </w:p>
        </w:tc>
        <w:tc>
          <w:tcPr>
            <w:tcW w:w="7371" w:type="dxa"/>
            <w:gridSpan w:val="3"/>
          </w:tcPr>
          <w:p w:rsidR="006B5644" w:rsidRPr="005A5993" w:rsidRDefault="00C24FCA" w:rsidP="005A5993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5A5993">
              <w:rPr>
                <w:color w:val="333333"/>
              </w:rPr>
              <w:t>Изменчивость состояний природы при разной погоде (сумрак, туман, сол</w:t>
            </w:r>
            <w:r w:rsidRPr="005A5993">
              <w:rPr>
                <w:color w:val="333333"/>
              </w:rPr>
              <w:softHyphen/>
              <w:t>нечная погода) в разное время суток (ут</w:t>
            </w:r>
            <w:r w:rsidRPr="005A5993">
              <w:rPr>
                <w:color w:val="333333"/>
              </w:rPr>
              <w:softHyphen/>
              <w:t>ро, вечер, полдень). Роль освещения в природе. Изменчивость цветовых состо</w:t>
            </w:r>
            <w:r w:rsidRPr="005A5993">
              <w:rPr>
                <w:color w:val="333333"/>
              </w:rPr>
              <w:softHyphen/>
              <w:t>яний в природе и умение их наблюдать. Живопись на природе — пленэр. Импрессионизм — направление в жи</w:t>
            </w:r>
            <w:r w:rsidRPr="005A5993">
              <w:rPr>
                <w:color w:val="333333"/>
              </w:rPr>
              <w:softHyphen/>
              <w:t>вописи XIX в. Задача изображения но</w:t>
            </w:r>
            <w:r w:rsidRPr="005A5993">
              <w:rPr>
                <w:color w:val="333333"/>
              </w:rPr>
              <w:softHyphen/>
              <w:t>вых колористических впечатлений. Постимпрессионизм. Состояние в при</w:t>
            </w:r>
            <w:r w:rsidRPr="005A5993">
              <w:rPr>
                <w:color w:val="333333"/>
              </w:rPr>
              <w:softHyphen/>
              <w:t>роде и настроение художника, его внутренний мир. Роль колорита в пей</w:t>
            </w:r>
            <w:r w:rsidRPr="005A5993">
              <w:rPr>
                <w:color w:val="333333"/>
              </w:rPr>
              <w:softHyphen/>
              <w:t>заже настроения. Наблюдение цветовых состояний и освещения в реальном ок</w:t>
            </w:r>
            <w:r w:rsidRPr="005A5993">
              <w:rPr>
                <w:color w:val="333333"/>
              </w:rPr>
              <w:softHyphen/>
              <w:t xml:space="preserve">ружающем </w:t>
            </w:r>
            <w:proofErr w:type="spellStart"/>
            <w:r w:rsidRPr="005A5993">
              <w:rPr>
                <w:color w:val="333333"/>
              </w:rPr>
              <w:t>мире</w:t>
            </w:r>
            <w:proofErr w:type="gramStart"/>
            <w:r w:rsidRPr="005A5993">
              <w:rPr>
                <w:color w:val="333333"/>
              </w:rPr>
              <w:t>.</w:t>
            </w:r>
            <w:r w:rsidR="007B3CF2" w:rsidRPr="005A5993">
              <w:rPr>
                <w:i/>
                <w:u w:val="single"/>
              </w:rPr>
              <w:t>З</w:t>
            </w:r>
            <w:proofErr w:type="gramEnd"/>
            <w:r w:rsidR="007B3CF2" w:rsidRPr="005A5993">
              <w:rPr>
                <w:i/>
                <w:u w:val="single"/>
              </w:rPr>
              <w:t>адание:</w:t>
            </w:r>
            <w:r w:rsidRPr="005A5993">
              <w:t>создание</w:t>
            </w:r>
            <w:proofErr w:type="spellEnd"/>
            <w:r w:rsidRPr="005A5993">
              <w:t xml:space="preserve"> пейзажа настроения — работа по представлению и памяти с предварительным выбором яркого личного впечатления от состояния в природе (например, утро или вечернее солнце, впечатления наступаю¬ щей весны).</w:t>
            </w:r>
            <w:r w:rsidR="007B3CF2" w:rsidRPr="005A5993">
              <w:rPr>
                <w:i/>
                <w:u w:val="single"/>
              </w:rPr>
              <w:t xml:space="preserve">Материалы: </w:t>
            </w:r>
            <w:r w:rsidR="007B3CF2" w:rsidRPr="005A5993">
              <w:t>карандаш, акварель, кисть, бумага.</w:t>
            </w:r>
          </w:p>
        </w:tc>
        <w:tc>
          <w:tcPr>
            <w:tcW w:w="6061" w:type="dxa"/>
            <w:gridSpan w:val="3"/>
          </w:tcPr>
          <w:p w:rsidR="00F178BF" w:rsidRPr="005A5993" w:rsidRDefault="00E71AE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F178BF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я</w:t>
            </w:r>
            <w:r w:rsidR="00F178B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как понимали красоту природы и использовали новые </w:t>
            </w:r>
          </w:p>
          <w:p w:rsidR="00F178BF" w:rsidRPr="005A5993" w:rsidRDefault="00F178BF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выразительности в живописи XIX в.</w:t>
            </w:r>
          </w:p>
          <w:p w:rsidR="00F178BF" w:rsidRPr="005A5993" w:rsidRDefault="00E71AE4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ет</w:t>
            </w:r>
            <w:r w:rsidR="00F178B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  <w:proofErr w:type="spellEnd"/>
            <w:r w:rsidR="00F178B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ессионизма и </w:t>
            </w:r>
            <w:proofErr w:type="gramStart"/>
            <w:r w:rsidR="00F178BF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178BF" w:rsidRPr="005A5993" w:rsidRDefault="00F178BF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прессионизм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стории изобразительного искусства. </w:t>
            </w:r>
            <w:r w:rsidR="00E71AE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я видеть, наблюдать </w:t>
            </w:r>
          </w:p>
          <w:p w:rsidR="00F178BF" w:rsidRPr="005A5993" w:rsidRDefault="00F178BF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эстетически пережива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чивость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го</w:t>
            </w:r>
            <w:proofErr w:type="gramEnd"/>
          </w:p>
          <w:p w:rsidR="00F178BF" w:rsidRPr="005A5993" w:rsidRDefault="00F178BF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я и настроения в природе. </w:t>
            </w:r>
            <w:r w:rsidR="00E71AE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и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в цвете состояний природы и настроения человека. </w:t>
            </w:r>
            <w:r w:rsidR="00E71AE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ыт</w:t>
            </w:r>
          </w:p>
          <w:p w:rsidR="00C24FCA" w:rsidRPr="005A5993" w:rsidRDefault="00F178BF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ристического видения, создания живописного образа эмоциональных переживаний человека.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7B3CF2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B5644" w:rsidRPr="005A5993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7371" w:type="dxa"/>
            <w:gridSpan w:val="3"/>
          </w:tcPr>
          <w:p w:rsidR="007B3CF2" w:rsidRPr="005A5993" w:rsidRDefault="00E71AE4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формирования художест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нного образа природы в русском ис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усстве. Образ природы в произведениях А. Венецианова и его учеников. А. Саврасов. Картина «Грачи приле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и». Эпический образ России в произве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дениях И. Шишкина. Пейзажная живопись И. Левитана и значение его творчества для развития российской культуры.                                                                                                </w:t>
            </w:r>
            <w:proofErr w:type="spell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замысла и создание композиционного живописного пейзажа (на темы: «Страна моя родная», «Просторы моей Родины» или на основе выбранного литературного образа природы в творчестве А. С. Пушкина, Ф. И. Тютчева, С. А.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Есенина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End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ериалы</w:t>
            </w:r>
            <w:proofErr w:type="spellEnd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="007B3CF2"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6B5644" w:rsidRPr="005A5993" w:rsidRDefault="006B564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E71AE4" w:rsidRPr="005A5993" w:rsidRDefault="00E71AE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уч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развития художественного образа природы в русской культуре.</w:t>
            </w:r>
          </w:p>
          <w:p w:rsidR="00E71AE4" w:rsidRPr="005A5993" w:rsidRDefault="00E0582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="00E71AE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великих русских живописцев и </w:t>
            </w:r>
          </w:p>
          <w:p w:rsidR="00E71AE4" w:rsidRPr="005A5993" w:rsidRDefault="00E0582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ёт</w:t>
            </w:r>
            <w:r w:rsidR="00E71AE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е картины А. Венецианова, </w:t>
            </w:r>
          </w:p>
          <w:p w:rsidR="00E71AE4" w:rsidRPr="005A5993" w:rsidRDefault="00E71AE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. Шишкина, И. Левитана.</w:t>
            </w:r>
          </w:p>
          <w:p w:rsidR="00E71AE4" w:rsidRPr="005A5993" w:rsidRDefault="00E0582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ует</w:t>
            </w:r>
            <w:r w:rsidR="00E71AE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="00E71AE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я красоты природы в творчестве И. Шишкина, И. </w:t>
            </w:r>
          </w:p>
          <w:p w:rsidR="00E71AE4" w:rsidRPr="005A5993" w:rsidRDefault="00E71AE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ужд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художественного образа отечественного пейзажа в развитии чувства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ует</w:t>
            </w:r>
            <w:proofErr w:type="spellEnd"/>
          </w:p>
          <w:p w:rsidR="00E71AE4" w:rsidRPr="005A5993" w:rsidRDefault="00E71AE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е восприятие природы как необходимое качество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обр</w:t>
            </w:r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ет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мения и творческий опы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здании композиционного живописного </w:t>
            </w:r>
          </w:p>
          <w:p w:rsidR="006B5644" w:rsidRPr="005A5993" w:rsidRDefault="00E71AE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а пейзажа своей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ы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E05829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имает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ильное участ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хранении культурных памятников.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7B3CF2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B5644" w:rsidRPr="005A5993">
              <w:rPr>
                <w:rFonts w:ascii="Times New Roman" w:hAnsi="Times New Roman" w:cs="Times New Roman"/>
                <w:sz w:val="24"/>
                <w:szCs w:val="24"/>
              </w:rPr>
              <w:t>Пейзаж в графике.</w:t>
            </w:r>
          </w:p>
        </w:tc>
        <w:tc>
          <w:tcPr>
            <w:tcW w:w="7371" w:type="dxa"/>
            <w:gridSpan w:val="3"/>
          </w:tcPr>
          <w:p w:rsidR="007B3CF2" w:rsidRPr="005A5993" w:rsidRDefault="00E05829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ческие зарисовки и наброски пейзажей в творчестве известных ху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жников. Самостоятельное художественное значение графического пейзажа. Выра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ительность графических образов вели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х мастеров. Средства выразительности в графи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ом рисунке и многообразие графи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их техник. Печатная графика и ее роль в раз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витии культуры.                                                                                     </w:t>
            </w:r>
            <w:proofErr w:type="spell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дание</w:t>
            </w:r>
            <w:proofErr w:type="gram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й работы на тему «Весенний пейзаж».    </w:t>
            </w:r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="007B3CF2"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6B5644" w:rsidRPr="005A5993" w:rsidRDefault="006B564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6B5644" w:rsidRPr="005A5993" w:rsidRDefault="00E05829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учает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изведениях графического пейзажа в европейском и  отечественном искусстве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у восприятия и понимания образности в графических произведениях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уждает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их впечатлениях и средствах выразительности в произведениях  пейзажной графики, о разнообразии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ных возможностей различных графических техник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ает навыки 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ельности, интерес к окружающему миру и его поэтическому видению путем создания графических зарисовок. </w:t>
            </w:r>
            <w:r w:rsidR="00B613F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пейзажных зарисовок.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7B3CF2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="006B5644" w:rsidRPr="005A5993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6B5644" w:rsidRPr="005A5993" w:rsidRDefault="00B613F1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анр городского пейзажа и его раз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тие в истории искусства. Достоверность и фантазия в изобра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нии города во времена готики и Воз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ждения. Жанр архитектурных фанта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ий и панорамные городские пейзажи. Появление городского пейзажа в русском искусстве. Пейзажи старинной Москвы, Санкт-Петербурга, других русских городов. Значение этих произ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дений для современной культуры. Образ города в искусстве XX в. Раз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образие в понимании образа города: как урбанистическое противостояние природе и как обжитая, многосложная среда современной жизни. Романтичес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ий образ города и город как воплоще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истории отечественной культуры: каменная летопись истории. Значение охраны исторического об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раза современного города.                           </w:t>
            </w:r>
            <w:proofErr w:type="spell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ейзажа (темы «Наш город», «Улица моего детства» и т. п.)</w:t>
            </w:r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="007B3CF2"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</w:tc>
        <w:tc>
          <w:tcPr>
            <w:tcW w:w="6061" w:type="dxa"/>
            <w:gridSpan w:val="3"/>
          </w:tcPr>
          <w:p w:rsidR="006B5644" w:rsidRPr="005A5993" w:rsidRDefault="00B613F1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ет представление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витии жанра </w:t>
            </w:r>
            <w:r w:rsidR="00C858C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ейзажа в европейском и русском искусстве. </w:t>
            </w:r>
            <w:r w:rsidR="00C858CD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ет навыки</w:t>
            </w:r>
            <w:r w:rsidR="00C858C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ятия образности городского пространства как выражения самобытного лица культуры и истории </w:t>
            </w:r>
            <w:proofErr w:type="spellStart"/>
            <w:r w:rsidR="00C858C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</w:t>
            </w:r>
            <w:proofErr w:type="gramStart"/>
            <w:r w:rsidR="00C858C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69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6C369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обретает</w:t>
            </w:r>
            <w:proofErr w:type="spellEnd"/>
            <w:r w:rsidR="006C369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и </w:t>
            </w:r>
            <w:r w:rsidR="006C369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ого переживания  образа городского пространства  и образа в архитектуре. </w:t>
            </w:r>
            <w:r w:rsidR="006C369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ится </w:t>
            </w:r>
            <w:r w:rsidR="006C369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торическими городскими пейзажами Москвы, Санкт-Петербурга, родного города. </w:t>
            </w:r>
            <w:r w:rsidR="006C369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ает </w:t>
            </w:r>
            <w:r w:rsidR="006C369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композиционные навыки, навыки наблюдательной перспективы и ритмической  организации плоскости и изображения. </w:t>
            </w:r>
          </w:p>
        </w:tc>
      </w:tr>
      <w:tr w:rsidR="006B5644" w:rsidRPr="005A5993" w:rsidTr="000E3BA2">
        <w:tc>
          <w:tcPr>
            <w:tcW w:w="2235" w:type="dxa"/>
          </w:tcPr>
          <w:p w:rsidR="006B5644" w:rsidRPr="005A5993" w:rsidRDefault="007B3CF2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B5644" w:rsidRPr="005A5993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</w:t>
            </w: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Язык и смысл.</w:t>
            </w: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44" w:rsidRPr="005A5993" w:rsidRDefault="006B5644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B3CF2" w:rsidRPr="005A5993" w:rsidRDefault="00B613F1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материала учебного го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. Роль изобразительного искусства в жизни людей. Деятельный характер восприятия мира художником: умение видеть как результат изобразительной деятельнос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. Мир художественного произведе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. Язык изобразительного искусства. Средства выразительности и зримая речь. Изобразительное произведение как форма общения, диалог между ху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жником и зрителем. Творческие спо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бности зрения. Деятельность зрителя и личностный смысл восприятия искус</w:t>
            </w:r>
            <w:r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ва. Восприятие искусства и искусство восприятия мира.                        </w:t>
            </w:r>
            <w:proofErr w:type="spellStart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о выразительных возможностях изобразительного искусства; участие в выставке творческих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End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ериалы</w:t>
            </w:r>
            <w:proofErr w:type="spellEnd"/>
            <w:r w:rsidR="007B3CF2"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="007B3CF2"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6B5644" w:rsidRPr="005A5993" w:rsidRDefault="006B5644" w:rsidP="005A5993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B613F1" w:rsidRPr="005A5993" w:rsidRDefault="006C3691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="00B613F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суждать</w:t>
            </w:r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сте и значении изобразительного искусства в культуре, в жизни  общества, в жизни человека.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ет</w:t>
            </w:r>
            <w:r w:rsidR="00B613F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</w:t>
            </w:r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заимосвязи реальной действительности и ее художественного отображения, ее претворении в художественный образ.</w:t>
            </w:r>
          </w:p>
          <w:p w:rsidR="00B613F1" w:rsidRPr="005A5993" w:rsidRDefault="006C3691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ет</w:t>
            </w:r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и </w:t>
            </w:r>
            <w:proofErr w:type="spellStart"/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восприятия произведений искусства на  основе художественной культуры зрителя. </w:t>
            </w:r>
            <w:r w:rsidR="00B613F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и </w:t>
            </w:r>
          </w:p>
          <w:p w:rsidR="00B613F1" w:rsidRPr="005A5993" w:rsidRDefault="006C3691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ет</w:t>
            </w:r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в</w:t>
            </w:r>
            <w:proofErr w:type="spellEnd"/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ых произведений, с которыми познакомились в течение учебного года.</w:t>
            </w:r>
          </w:p>
          <w:p w:rsidR="00B613F1" w:rsidRPr="005A5993" w:rsidRDefault="006C3691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ет</w:t>
            </w:r>
            <w:r w:rsidR="00B613F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беседе</w:t>
            </w:r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риалу учебного года.</w:t>
            </w:r>
          </w:p>
          <w:p w:rsidR="006B5644" w:rsidRPr="005A5993" w:rsidRDefault="006C3691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вует</w:t>
            </w:r>
            <w:r w:rsidR="00B613F1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суждении</w:t>
            </w:r>
            <w:r w:rsidR="00B613F1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работ учащихся</w:t>
            </w:r>
          </w:p>
        </w:tc>
      </w:tr>
      <w:tr w:rsidR="00881F53" w:rsidRPr="005A5993" w:rsidTr="004B2CC9">
        <w:tc>
          <w:tcPr>
            <w:tcW w:w="15667" w:type="dxa"/>
            <w:gridSpan w:val="7"/>
          </w:tcPr>
          <w:p w:rsidR="00881F53" w:rsidRPr="005A5993" w:rsidRDefault="00881F53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881F53" w:rsidRPr="005A5993" w:rsidRDefault="00881F5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зайн архитектуры в жизни человека.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 часа)</w:t>
            </w:r>
          </w:p>
          <w:p w:rsidR="004B2CC9" w:rsidRPr="005A5993" w:rsidRDefault="004B2CC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зайн и архитектура — конструктивные искусства в ряду пространственных искусств. Визуально-пластический язык и эстетическое содержание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зайна и архитектуры.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ной среды города, во многом определяющей образ жизни людей. Дизайн —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огичное продолжение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ада художника в формирование вещно-предметной среды, рукотворного мира: от одежды, мебели, посуды до машин, станков и т. д.</w:t>
            </w:r>
          </w:p>
          <w:p w:rsidR="004B2CC9" w:rsidRPr="005A5993" w:rsidRDefault="004B2CC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      </w:r>
          </w:p>
          <w:p w:rsidR="00881F53" w:rsidRPr="005A5993" w:rsidRDefault="004B2CC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коллективные практические творческие работы.</w:t>
            </w:r>
          </w:p>
        </w:tc>
      </w:tr>
      <w:tr w:rsidR="00881F53" w:rsidRPr="005A5993" w:rsidTr="004B2CC9">
        <w:tc>
          <w:tcPr>
            <w:tcW w:w="15667" w:type="dxa"/>
            <w:gridSpan w:val="7"/>
          </w:tcPr>
          <w:p w:rsidR="004B2CC9" w:rsidRPr="005A5993" w:rsidRDefault="00881F53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. «</w:t>
            </w:r>
            <w:r w:rsidR="004B2CC9" w:rsidRPr="005A59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ник — дизайн — архитектура. Искусство композиции — основа дизайна и архитектуры»   8 часов</w:t>
            </w:r>
          </w:p>
          <w:p w:rsidR="004B2CC9" w:rsidRPr="005A5993" w:rsidRDefault="004B2CC9" w:rsidP="005A59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альног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художественного.</w:t>
            </w:r>
          </w:p>
          <w:p w:rsidR="004B2CC9" w:rsidRPr="005A5993" w:rsidRDefault="004B2CC9" w:rsidP="005A59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цвет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      </w:r>
          </w:p>
          <w:p w:rsidR="004B2CC9" w:rsidRPr="005A5993" w:rsidRDefault="004B2CC9" w:rsidP="005A59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нообразные формы графического дизайна, его художественно-композиционные, визуальн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сихологические и социальные аспекты.</w:t>
            </w:r>
          </w:p>
          <w:p w:rsidR="004B2CC9" w:rsidRPr="005A5993" w:rsidRDefault="004B2CC9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6B1" w:rsidRPr="005A5993" w:rsidTr="000E3BA2">
        <w:tc>
          <w:tcPr>
            <w:tcW w:w="2235" w:type="dxa"/>
          </w:tcPr>
          <w:p w:rsidR="00F356B1" w:rsidRPr="005A5993" w:rsidRDefault="00F356B1" w:rsidP="005A5993">
            <w:pPr>
              <w:spacing w:line="230" w:lineRule="exac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рмония, контраст и выразительность плос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ной композиции.</w:t>
            </w:r>
          </w:p>
        </w:tc>
        <w:tc>
          <w:tcPr>
            <w:tcW w:w="7371" w:type="dxa"/>
            <w:gridSpan w:val="3"/>
          </w:tcPr>
          <w:p w:rsidR="00F356B1" w:rsidRPr="005A5993" w:rsidRDefault="00F356B1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но-пространственная и плоскостная композиции. Основные типы композиций: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имметричная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симметричная, фронтальная и глубинная. Гармония и контраст, баланс масс и динамическое равновесие, движение и статика, ритм, замкнутость и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зомкнутость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и (все вариации рассматриваются на примере упражнений с простейшими формами — прямоугольники, квадраты).</w:t>
            </w:r>
          </w:p>
          <w:p w:rsidR="00F356B1" w:rsidRPr="005A5993" w:rsidRDefault="00F356B1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работ по теме «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в графическом дизайне» (зрительное равновесие масс в композиции, динамическое равновесие в композиции, гармония, сгущенность и разреженность формы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  <w:proofErr w:type="gramEnd"/>
          </w:p>
        </w:tc>
        <w:tc>
          <w:tcPr>
            <w:tcW w:w="6061" w:type="dxa"/>
            <w:gridSpan w:val="3"/>
          </w:tcPr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рукотворном мире примеры плоскостных и объемно-пространственных композиций.</w:t>
            </w:r>
          </w:p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компоновки композиции и составлять различные плоскостные композиции из 1—4 и более простейших форм (прямоугольников), располагая их по принципу симметрии или динамического равновесия. </w:t>
            </w:r>
          </w:p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Добиваться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й выразительности (в практической работе), применяя композиционную доминанту и ритмическое расположение элементов.</w:t>
            </w:r>
          </w:p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работах движение, статику и композиционный ритм.</w:t>
            </w:r>
          </w:p>
        </w:tc>
      </w:tr>
      <w:tr w:rsidR="00F356B1" w:rsidRPr="005A5993" w:rsidTr="000E3BA2">
        <w:tc>
          <w:tcPr>
            <w:tcW w:w="2235" w:type="dxa"/>
          </w:tcPr>
          <w:p w:rsidR="00F356B1" w:rsidRPr="005A5993" w:rsidRDefault="00F356B1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Прямые линии и организация пространства.</w:t>
            </w:r>
          </w:p>
        </w:tc>
        <w:tc>
          <w:tcPr>
            <w:tcW w:w="7371" w:type="dxa"/>
            <w:gridSpan w:val="3"/>
          </w:tcPr>
          <w:p w:rsidR="00DE018F" w:rsidRPr="005A5993" w:rsidRDefault="00DE018F" w:rsidP="005A5993">
            <w:pPr>
              <w:ind w:firstLine="35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ешение с помощью простейших композиционных элементов художественно-эмоциональных задач. Ритм и движение, разреженность и сгущённость.</w:t>
            </w:r>
          </w:p>
          <w:p w:rsidR="00DE018F" w:rsidRPr="005A5993" w:rsidRDefault="00DE018F" w:rsidP="005A5993">
            <w:pPr>
              <w:ind w:firstLine="351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ые линии: соединение элементов композиции и членение плоскости. Образно-художественная осмысленность простейших плоскостных композиций.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нтажность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ий элементов,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рождающая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й образ.</w:t>
            </w:r>
          </w:p>
          <w:p w:rsidR="00DE018F" w:rsidRPr="005A5993" w:rsidRDefault="00F356B1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DE018F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DE018F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proofErr w:type="spellEnd"/>
            <w:r w:rsidR="00DE018F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х работ по теме «Прямые линии — элемент организации плоскостной композиции».</w:t>
            </w:r>
          </w:p>
          <w:p w:rsidR="00F356B1" w:rsidRPr="005A5993" w:rsidRDefault="00F356B1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</w:tc>
        <w:tc>
          <w:tcPr>
            <w:tcW w:w="6061" w:type="dxa"/>
            <w:gridSpan w:val="3"/>
          </w:tcPr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, какова роль прямых линий в организации пространства.</w:t>
            </w:r>
          </w:p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ямые линии для связывания отдельных элементов в единое композиционное целое или, исходя из образного замысла, членить композиционное пространство при помощи линий. </w:t>
            </w:r>
          </w:p>
          <w:p w:rsidR="00F356B1" w:rsidRPr="005A5993" w:rsidRDefault="00F356B1" w:rsidP="005A5993">
            <w:pPr>
              <w:shd w:val="clear" w:color="auto" w:fill="FFFFFF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18F" w:rsidRPr="005A5993" w:rsidTr="000E3BA2">
        <w:tc>
          <w:tcPr>
            <w:tcW w:w="2235" w:type="dxa"/>
          </w:tcPr>
          <w:p w:rsidR="00DE018F" w:rsidRPr="005A5993" w:rsidRDefault="00DE018F" w:rsidP="005A5993">
            <w:pPr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3. Цвет — элемент композиционного творчества. </w:t>
            </w:r>
          </w:p>
        </w:tc>
        <w:tc>
          <w:tcPr>
            <w:tcW w:w="7371" w:type="dxa"/>
            <w:gridSpan w:val="3"/>
          </w:tcPr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ближенность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цветов и контраст. Цветовой акцент, ритм цветовых форм, доминанта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ой работы по теме «</w:t>
            </w:r>
            <w:r w:rsidR="00D70ABE" w:rsidRPr="005A5993">
              <w:rPr>
                <w:rFonts w:ascii="Times New Roman" w:hAnsi="Times New Roman" w:cs="Times New Roman"/>
                <w:sz w:val="24"/>
                <w:szCs w:val="24"/>
              </w:rPr>
              <w:t>Роль цвета в организации композиционного пространства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                                 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DE018F" w:rsidRPr="005A5993" w:rsidRDefault="00DE018F" w:rsidP="005A5993">
            <w:pPr>
              <w:ind w:firstLine="49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Различ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ехнологию использования цвета в живописи и в конструктивных искусствах.</w:t>
            </w:r>
          </w:p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цвет в графических композициях как акцент или доминанту.</w:t>
            </w:r>
          </w:p>
        </w:tc>
      </w:tr>
      <w:tr w:rsidR="00DE018F" w:rsidRPr="005A5993" w:rsidTr="000E3BA2">
        <w:tc>
          <w:tcPr>
            <w:tcW w:w="2235" w:type="dxa"/>
          </w:tcPr>
          <w:p w:rsidR="00DE018F" w:rsidRPr="005A5993" w:rsidRDefault="00DE018F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 Свободные формы: линии и тоновые пятна.</w:t>
            </w:r>
          </w:p>
        </w:tc>
        <w:tc>
          <w:tcPr>
            <w:tcW w:w="7371" w:type="dxa"/>
            <w:gridSpan w:val="3"/>
          </w:tcPr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Выразительность линии и пятна,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тонационность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многоплановость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="00D70ABE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аналитической работы по теме «Абстрактные формы в </w:t>
            </w:r>
            <w:proofErr w:type="spellStart"/>
            <w:r w:rsidR="00D70ABE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кусстве»</w:t>
            </w:r>
            <w:proofErr w:type="gramStart"/>
            <w:r w:rsidR="00D70ABE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ериалы</w:t>
            </w:r>
            <w:proofErr w:type="spell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3"/>
          </w:tcPr>
          <w:p w:rsidR="00DE018F" w:rsidRPr="005A5993" w:rsidRDefault="00D70AB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им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свободных фор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й и тоновых пятен) в конструктивных искусствах.</w:t>
            </w:r>
          </w:p>
          <w:p w:rsidR="00D70ABE" w:rsidRPr="005A5993" w:rsidRDefault="00D70AB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ня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формы в графических композициях.</w:t>
            </w:r>
          </w:p>
        </w:tc>
      </w:tr>
      <w:tr w:rsidR="00DE018F" w:rsidRPr="005A5993" w:rsidTr="000E3BA2">
        <w:tc>
          <w:tcPr>
            <w:tcW w:w="2235" w:type="dxa"/>
          </w:tcPr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5.Искусство шрифта. Буква — строка — текст. </w:t>
            </w:r>
          </w:p>
        </w:tc>
        <w:tc>
          <w:tcPr>
            <w:tcW w:w="7371" w:type="dxa"/>
            <w:gridSpan w:val="3"/>
          </w:tcPr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уква как изобразительно-смысловой символ звука. Буква и искусство шрифт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рхитектура» шрифта, шрифтовые гарнитуры. Шрифт и содержание текста.</w:t>
            </w:r>
          </w:p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нимание печатного слова, типографской строки как элементов плоскостной композиции. Логотип.</w:t>
            </w:r>
          </w:p>
          <w:p w:rsidR="00D70ABE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D70ABE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D70ABE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proofErr w:type="spellEnd"/>
            <w:r w:rsidR="00D70ABE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актической работы по теме «Буква — изобразительный элемент композиции»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3"/>
          </w:tcPr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ву как исторически сложившееся обозначение звука.</w:t>
            </w:r>
          </w:p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лич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рхитектуру» шрифта и особенности шрифтовых гарнитур.</w:t>
            </w:r>
          </w:p>
          <w:p w:rsidR="00DE018F" w:rsidRPr="005A5993" w:rsidRDefault="00D70AB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ное слово, типографскую строку в качестве элементов графической композиции.</w:t>
            </w:r>
          </w:p>
        </w:tc>
      </w:tr>
      <w:tr w:rsidR="00DE018F" w:rsidRPr="005A5993" w:rsidTr="000E3BA2">
        <w:tc>
          <w:tcPr>
            <w:tcW w:w="2235" w:type="dxa"/>
          </w:tcPr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.Композиционные основы макетирования в графическом дизайне</w:t>
            </w:r>
          </w:p>
          <w:p w:rsidR="00DE018F" w:rsidRPr="005A5993" w:rsidRDefault="00DE018F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слова и изображения в искусстве плаката,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онтажность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оединения, образно-информационная цельность.</w:t>
            </w:r>
          </w:p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илистика изображений и способы их композиционного расположения в пространстве плаката и поздравительной открытки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D70ABE" w:rsidRPr="005A5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70ABE" w:rsidRPr="005A5993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="00D70ABE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 по теме «Изображение — образный элемент композиции на примере  эскиза плаката и открытки».                                                                                         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3"/>
          </w:tcPr>
          <w:p w:rsidR="00D70ABE" w:rsidRPr="005A5993" w:rsidRDefault="00D70AB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н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ую цельность синтеза слова и изображения в плакате и рекламе.</w:t>
            </w:r>
          </w:p>
          <w:p w:rsidR="00DE018F" w:rsidRPr="005A5993" w:rsidRDefault="00D70ABE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ую работу в материале.</w:t>
            </w:r>
          </w:p>
        </w:tc>
      </w:tr>
      <w:tr w:rsidR="00DE018F" w:rsidRPr="005A5993" w:rsidTr="000E3BA2">
        <w:tc>
          <w:tcPr>
            <w:tcW w:w="2235" w:type="dxa"/>
          </w:tcPr>
          <w:p w:rsidR="00DE018F" w:rsidRPr="005A5993" w:rsidRDefault="00DE018F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7. Многообразие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графического дизайна</w:t>
            </w:r>
          </w:p>
        </w:tc>
        <w:tc>
          <w:tcPr>
            <w:tcW w:w="7371" w:type="dxa"/>
            <w:gridSpan w:val="3"/>
          </w:tcPr>
          <w:p w:rsidR="007F6746" w:rsidRPr="005A5993" w:rsidRDefault="007F67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образие видов графического дизайна: от визитки до книги.</w:t>
            </w:r>
          </w:p>
          <w:p w:rsidR="007F6746" w:rsidRPr="005A5993" w:rsidRDefault="007F67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единение текста и изображения. Элементы, составляющие конструкцию и художественное оформление книги, журнала. Коллажная композиция: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разность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я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:</w:t>
            </w:r>
            <w:r w:rsidR="007F67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proofErr w:type="spellEnd"/>
            <w:r w:rsidR="007F67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работы по теме «Проектирование книги (журнала), создание макета журнала» </w:t>
            </w:r>
            <w:r w:rsidR="007F6746"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7F6746"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кизе</w:t>
            </w:r>
            <w:proofErr w:type="gramStart"/>
            <w:r w:rsidR="007F6746" w:rsidRPr="005A59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</w:t>
            </w:r>
            <w:proofErr w:type="gram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териалы</w:t>
            </w:r>
            <w:proofErr w:type="spell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3"/>
          </w:tcPr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, составляющие конструкцию и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е оформление книги, журнала.</w:t>
            </w:r>
          </w:p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способы компоновки книжного и журнального разворота.</w:t>
            </w:r>
          </w:p>
          <w:p w:rsidR="00DE018F" w:rsidRPr="005A5993" w:rsidRDefault="007F6746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вать практическую творческую работу в эскиз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E018F" w:rsidRPr="005A5993" w:rsidTr="000E3BA2">
        <w:tc>
          <w:tcPr>
            <w:tcW w:w="2235" w:type="dxa"/>
          </w:tcPr>
          <w:p w:rsidR="00DE018F" w:rsidRPr="005A5993" w:rsidRDefault="00DE018F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В бескрайнем мире книг и журналов.</w:t>
            </w:r>
          </w:p>
        </w:tc>
        <w:tc>
          <w:tcPr>
            <w:tcW w:w="7371" w:type="dxa"/>
            <w:gridSpan w:val="3"/>
          </w:tcPr>
          <w:p w:rsidR="007F6746" w:rsidRPr="005A5993" w:rsidRDefault="007F67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видов графического дизайна: от визитки до книги.</w:t>
            </w:r>
          </w:p>
          <w:p w:rsidR="007F6746" w:rsidRPr="005A5993" w:rsidRDefault="007F6746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текста и изображения. Элементы, составляющие конструкцию и художественное оформление книги, журнала. Коллажная композиция: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разность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я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7F67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7F67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proofErr w:type="spellEnd"/>
            <w:r w:rsidR="007F6746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работы по теме «Проектирование книги (журнала), создание макета журнала» в цвете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DE018F" w:rsidRPr="005A5993" w:rsidRDefault="00DE018F" w:rsidP="005A599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gridSpan w:val="3"/>
          </w:tcPr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ы, составляющие конструкцию и художественное оформление книги, журнала.</w:t>
            </w:r>
          </w:p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бир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способы компоновки книжного и журнального разворота.</w:t>
            </w:r>
          </w:p>
          <w:p w:rsidR="00DE018F" w:rsidRPr="005A5993" w:rsidRDefault="007F6746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вать практическую творческую работу в цвет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F6746" w:rsidRPr="005A5993" w:rsidTr="003C6DC5">
        <w:tc>
          <w:tcPr>
            <w:tcW w:w="15667" w:type="dxa"/>
            <w:gridSpan w:val="7"/>
          </w:tcPr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gramStart"/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B64B9"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AB64B9"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="00AB64B9"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ире вещей и зданий. 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ый язык конструктивных искусств</w:t>
            </w:r>
            <w:r w:rsidR="00AB64B9"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AB64B9"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т плоскостного изображения — к макетированию объемно-пространственных композиций. Прочтение плоскостной композиции как «чертежа» пространства. Здание — объем в пространстве и объ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т в гр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достроительстве.</w:t>
            </w:r>
          </w:p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</w:t>
            </w:r>
          </w:p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как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эстетизация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в дизайне.</w:t>
            </w:r>
          </w:p>
          <w:p w:rsidR="007F6746" w:rsidRPr="005A5993" w:rsidRDefault="00AB64B9" w:rsidP="005A5993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оль </w:t>
            </w:r>
            <w:r w:rsidR="007F6746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цвета в архитектурной композиции и в дизайнерском проекте. Формообразующее и эстетическое значение цвета в архитектуре и дизайне.</w:t>
            </w:r>
          </w:p>
          <w:p w:rsidR="007F6746" w:rsidRPr="005A5993" w:rsidRDefault="007F6746" w:rsidP="005A5993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B9" w:rsidRPr="005A5993" w:rsidTr="00AB64B9">
        <w:tc>
          <w:tcPr>
            <w:tcW w:w="2250" w:type="dxa"/>
            <w:gridSpan w:val="2"/>
          </w:tcPr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ъект и пространство. От плоскостного изображения к объем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му макету</w:t>
            </w:r>
          </w:p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65" w:type="dxa"/>
            <w:gridSpan w:val="3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мпозиция плоскостная и прост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анственная. Прочтение плоскостной композиции как схематического изоб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ажения объемов в пространстве при взгляде на них сверху. Композиция пя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ен и линий как чертеж объектов в пространстве. Понятие чертежа как плоскостного изображения объемов, когда точка — вертикаль, круг — ц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индр или шар, кольцо — цилиндр и т. д. Понимание учащимися проекцио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й природы чертежа.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х работ по теме «Пропорциональность объема в простра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стве»                                 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B64B9" w:rsidRPr="005A5993" w:rsidRDefault="00AB64B9" w:rsidP="005A5993">
            <w:pPr>
              <w:ind w:firstLine="60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2" w:type="dxa"/>
            <w:gridSpan w:val="2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и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остранственное воображение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лоскостную композицию как возможное схематическое изображение объемов при взгляде на них сверху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чертеж как плоскостное изображение объемов, когда точка — вертикаль, круг — цилиндр, шар и т. д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создаваемых пространственных композициях доминантный объект и вспомогательные соединительные элементы.</w:t>
            </w:r>
          </w:p>
        </w:tc>
      </w:tr>
      <w:tr w:rsidR="00AB64B9" w:rsidRPr="005A5993" w:rsidTr="000E3BA2">
        <w:tc>
          <w:tcPr>
            <w:tcW w:w="2235" w:type="dxa"/>
          </w:tcPr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2. Взаимосвязь объектов в архитектурном макете</w:t>
            </w:r>
          </w:p>
        </w:tc>
        <w:tc>
          <w:tcPr>
            <w:tcW w:w="7371" w:type="dxa"/>
            <w:gridSpan w:val="3"/>
          </w:tcPr>
          <w:p w:rsidR="00AB64B9" w:rsidRPr="005A5993" w:rsidRDefault="00AB64B9" w:rsidP="005A5993">
            <w:pPr>
              <w:ind w:firstLine="3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чтение по рисунку простых ге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метрических тел, а также прямых, ломаных, кривых линий. Конструиров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е их в объеме и применение в прост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анственно-макетных композициях.</w:t>
            </w:r>
          </w:p>
          <w:p w:rsidR="00AB64B9" w:rsidRPr="005A5993" w:rsidRDefault="00AB64B9" w:rsidP="005A5993">
            <w:pPr>
              <w:ind w:firstLine="3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помогательные соединительные элементы в пространственной композ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ции. Понятие рельефа местности и сп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обы его обозначения на макете. Дизайн проекта: введение монохромного цвета.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ой работы по теме «Композиционная вза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имосвязь </w:t>
            </w:r>
            <w:proofErr w:type="spellStart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ктов»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</w:t>
            </w:r>
            <w:proofErr w:type="spell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B64B9" w:rsidRPr="005A5993" w:rsidRDefault="00AB64B9" w:rsidP="005A5993">
            <w:pPr>
              <w:ind w:firstLine="3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омпозицию объ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емов, составляющих общий облик, об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аз современной постройки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заимное влияние объ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емов и их сочетаний на образный х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актер постройки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заим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вязь выразительности и целесообраз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сти конструкции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пособами обозначения на макете рельефа местности и природ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ых объектов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макете фактуру плоскостей фасадов для поиска комп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зиционной выразительности.</w:t>
            </w:r>
          </w:p>
        </w:tc>
      </w:tr>
      <w:tr w:rsidR="00AB64B9" w:rsidRPr="005A5993" w:rsidTr="000E3BA2">
        <w:tc>
          <w:tcPr>
            <w:tcW w:w="2235" w:type="dxa"/>
          </w:tcPr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3. Конструкция: часть и целое.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Здание как сочетание различных объемов. Понятие модуля</w:t>
            </w:r>
          </w:p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слеживание структур зданий раз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ичных архитектурных стилей и эпох. Выявление простых объемов, образую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образности конструкции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дуль как основа эстетической цельности постройки и домостроительной индустрии.</w:t>
            </w:r>
          </w:p>
          <w:p w:rsidR="00AF610C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ой работы по теме: « «Соединение объемных форм в единое архитектурное целое» 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B64B9" w:rsidRPr="005A5993" w:rsidRDefault="00AB64B9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труктуру различных типов зданий, выявлять горизонтальные, вертикальные, наклонные элементы, входящие в них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модульные элементы в создании эскизного макета дома.</w:t>
            </w:r>
          </w:p>
        </w:tc>
      </w:tr>
      <w:tr w:rsidR="00AB64B9" w:rsidRPr="005A5993" w:rsidTr="000E3BA2">
        <w:tc>
          <w:tcPr>
            <w:tcW w:w="2235" w:type="dxa"/>
          </w:tcPr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 Важнейшие архите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урные элементы здания</w:t>
            </w:r>
          </w:p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B64B9" w:rsidRPr="005A5993" w:rsidRDefault="00AB64B9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ссмотрение различных типов зд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й, выявление горизонтальных, верт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альных, наклонных элементов, входя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щих в их структуру.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зникновение и историческое развитие главных архите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урных элементов здания (перекрытия, стены, окна, двери, крыша, а также ар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и, купола, своды, колонны и др.).</w:t>
            </w:r>
            <w:proofErr w:type="gramEnd"/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спользование элементов здания в макете архитектурного объекта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ажнейшие архите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урные элементы здания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х работ по теме «Проектирование объем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но-пространственного объекта из важнейших элементов </w:t>
            </w:r>
            <w:proofErr w:type="spellStart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дания»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</w:t>
            </w:r>
            <w:proofErr w:type="spell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B64B9" w:rsidRPr="005A5993" w:rsidRDefault="00AB64B9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меть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едставл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рассказывать о главных архитектурных элементах здания, их изменениях в процессе исторического развития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разнообразные творческие работы (фантазийные конструкции) в материале.</w:t>
            </w:r>
          </w:p>
        </w:tc>
      </w:tr>
      <w:tr w:rsidR="00AB64B9" w:rsidRPr="005A5993" w:rsidTr="000E3BA2">
        <w:tc>
          <w:tcPr>
            <w:tcW w:w="2235" w:type="dxa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5. Красота и целесообразность. Вещь как сочетание объемов и образ времени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ногообразие мира вещей. Внешний облик вещи. Выявление сочетающихся объемов. Функция вещи и целесообразность сочетаний объемов.</w:t>
            </w:r>
          </w:p>
          <w:p w:rsidR="00AB64B9" w:rsidRPr="005A5993" w:rsidRDefault="00AB64B9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Дизайн вещи как искусство и социальное проектирование. Вещь как образ действительности и времени. Сочетание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разного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рационального. Красота — наиболее полное выявление функции вещи.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 работы по теме «Аналитическая зарисовка бытового </w:t>
            </w:r>
            <w:proofErr w:type="spellStart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едмета»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</w:t>
            </w:r>
            <w:proofErr w:type="spell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B64B9" w:rsidRPr="005A5993" w:rsidRDefault="00AB64B9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общее и различное во внешнем облике вещи и здания, уметь выявлять сочетание объемов, образующих форму вещи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дизайн вещи одновременно как искусство и как социальное проектирование, уметь объяснять это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вещь как объект, несущий отпечаток дня сегодняшнего и вчерашнего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творческие работы в материале</w:t>
            </w:r>
          </w:p>
        </w:tc>
      </w:tr>
      <w:tr w:rsidR="00AB64B9" w:rsidRPr="005A5993" w:rsidTr="000E3BA2">
        <w:tc>
          <w:tcPr>
            <w:tcW w:w="2235" w:type="dxa"/>
          </w:tcPr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. Форма и материал</w:t>
            </w:r>
          </w:p>
        </w:tc>
        <w:tc>
          <w:tcPr>
            <w:tcW w:w="7371" w:type="dxa"/>
            <w:gridSpan w:val="3"/>
          </w:tcPr>
          <w:p w:rsidR="00AB64B9" w:rsidRPr="005A5993" w:rsidRDefault="00AB64B9" w:rsidP="005A5993">
            <w:pPr>
              <w:ind w:firstLine="3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— от деревянных корпусов к пластиковым обтекаемым формам и т. д.).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ой </w:t>
            </w:r>
            <w:proofErr w:type="spellStart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боыт</w:t>
            </w:r>
            <w:proofErr w:type="spellEnd"/>
            <w:r w:rsidR="00AF610C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о теме «Определяющая роль материала в создании формы, конструкции и назначении вещи» (проекты «Сочинение вещи», «Из вещи — вещь»                        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атериалы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.</w:t>
            </w:r>
          </w:p>
          <w:p w:rsidR="00AB64B9" w:rsidRPr="005A5993" w:rsidRDefault="00AB64B9" w:rsidP="005A5993">
            <w:pPr>
              <w:ind w:firstLine="3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>, в чем заключается взаимосвязь формы и материала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sz w:val="24"/>
                <w:szCs w:val="24"/>
              </w:rPr>
              <w:t>Разви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творческое воображение, создавать новые фантазийные или утилитарные функции для старых вещей.</w:t>
            </w:r>
          </w:p>
        </w:tc>
      </w:tr>
      <w:tr w:rsidR="00AB64B9" w:rsidRPr="005A5993" w:rsidTr="000E3BA2">
        <w:tc>
          <w:tcPr>
            <w:tcW w:w="2235" w:type="dxa"/>
          </w:tcPr>
          <w:p w:rsidR="00AB64B9" w:rsidRPr="005A5993" w:rsidRDefault="00AB64B9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. Цвет в архитектуре и дизайне. Роль цвета в формотворчестве</w:t>
            </w:r>
          </w:p>
        </w:tc>
        <w:tc>
          <w:tcPr>
            <w:tcW w:w="7371" w:type="dxa"/>
            <w:gridSpan w:val="3"/>
          </w:tcPr>
          <w:p w:rsidR="00AB64B9" w:rsidRPr="005A5993" w:rsidRDefault="00AB64B9" w:rsidP="005A5993">
            <w:pPr>
              <w:ind w:firstLine="318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моциональное и формообразующее значение цвета в дизайне и архитектуре. Влияние цвета на восприятие формы объектов архитектуры и дизайна.</w:t>
            </w:r>
          </w:p>
          <w:p w:rsidR="00AB64B9" w:rsidRPr="005A5993" w:rsidRDefault="00AB64B9" w:rsidP="005A5993">
            <w:pPr>
              <w:pStyle w:val="a5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/>
                <w:sz w:val="24"/>
                <w:szCs w:val="24"/>
              </w:rPr>
              <w:t>Отличие роли цвета в живописи от его назначения в конструктивных искус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>ствах. Цвет и окраска. Преобладание локального цвета в дизайне и архитек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туре.</w:t>
            </w:r>
          </w:p>
          <w:p w:rsidR="00AB64B9" w:rsidRPr="005A5993" w:rsidRDefault="00AB64B9" w:rsidP="005A5993">
            <w:pPr>
              <w:pStyle w:val="a5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sz w:val="24"/>
                <w:szCs w:val="24"/>
              </w:rPr>
              <w:t>Психологическое воздействие цвета. Влияние на восприятие цвета его нахождения в пространстве архитектур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но-дизайнерского объекта, формы цве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тового пятна, а также мягкого или рез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кого его очертания, яркости цвета. Специфика влияния различных цветов спектра и их тональностей. Фактура цветового покрытия.</w:t>
            </w:r>
          </w:p>
          <w:p w:rsidR="00AB64B9" w:rsidRPr="005A5993" w:rsidRDefault="00AB64B9" w:rsidP="005A5993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ние</w:t>
            </w:r>
            <w:proofErr w:type="gramStart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  <w:r w:rsidR="00AF610C" w:rsidRPr="005A5993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proofErr w:type="gramEnd"/>
            <w:r w:rsidR="00AF610C" w:rsidRPr="005A5993">
              <w:rPr>
                <w:rFonts w:ascii="Times New Roman" w:eastAsia="Tahoma" w:hAnsi="Times New Roman" w:cs="Times New Roman"/>
                <w:sz w:val="24"/>
                <w:szCs w:val="24"/>
              </w:rPr>
              <w:t>ыполнение</w:t>
            </w:r>
            <w:proofErr w:type="spellEnd"/>
            <w:r w:rsidR="00AF610C" w:rsidRPr="005A5993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 практической работы по теме «Цвет как </w:t>
            </w:r>
            <w:r w:rsidR="00AF610C" w:rsidRPr="005A599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конструктивный, пространственный и декоративный элемент композиции» (создание комплекта упаковок из 3—5 предметов; макета цветового </w:t>
            </w:r>
            <w:proofErr w:type="spellStart"/>
            <w:r w:rsidR="00AF610C" w:rsidRPr="005A5993">
              <w:rPr>
                <w:rFonts w:ascii="Times New Roman" w:eastAsia="Courier New" w:hAnsi="Times New Roman" w:cs="Times New Roman"/>
                <w:sz w:val="24"/>
                <w:szCs w:val="24"/>
              </w:rPr>
              <w:t>решения</w:t>
            </w:r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териалы</w:t>
            </w:r>
            <w:proofErr w:type="spellEnd"/>
            <w:r w:rsidRPr="005A59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арандаш, акварель, кисть,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.</w:t>
            </w:r>
          </w:p>
          <w:p w:rsidR="00AB64B9" w:rsidRPr="005A5993" w:rsidRDefault="00AB64B9" w:rsidP="005A5993">
            <w:pPr>
              <w:pStyle w:val="a5"/>
              <w:ind w:firstLine="318"/>
              <w:rPr>
                <w:rFonts w:ascii="Times New Roman" w:eastAsia="Courier New" w:hAnsi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учатьпредставления</w:t>
            </w:r>
            <w:proofErr w:type="spellEnd"/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>Поним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особеннос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ти цвета в живописи, дизайне, архитек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туре.</w:t>
            </w:r>
          </w:p>
          <w:p w:rsidR="00AB64B9" w:rsidRPr="005A5993" w:rsidRDefault="00AB64B9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коллективную творче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скую работу по теме.</w:t>
            </w:r>
          </w:p>
        </w:tc>
      </w:tr>
      <w:tr w:rsidR="00AF610C" w:rsidRPr="005A5993" w:rsidTr="003C6DC5">
        <w:tc>
          <w:tcPr>
            <w:tcW w:w="15667" w:type="dxa"/>
            <w:gridSpan w:val="7"/>
          </w:tcPr>
          <w:p w:rsidR="00AF610C" w:rsidRPr="005A5993" w:rsidRDefault="00AF610C" w:rsidP="005A5993">
            <w:pPr>
              <w:ind w:firstLine="602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тверть. «Город и человек.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как среды жизни человека»</w:t>
            </w:r>
            <w:r w:rsidR="007A7D65"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1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AF610C" w:rsidRPr="005A5993" w:rsidRDefault="00AF610C" w:rsidP="005A5993">
            <w:pPr>
              <w:ind w:firstLine="60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 - стилевого языка конструктивных искусств и технических возможностей эпохи.</w:t>
            </w:r>
          </w:p>
          <w:p w:rsidR="00AF610C" w:rsidRPr="005A5993" w:rsidRDefault="00AF610C" w:rsidP="005A5993">
            <w:pPr>
              <w:ind w:firstLine="60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ассово-промышленное производство вещей и зданий, их влияние на образ жизни и сознание людей. Организация городской среды.</w:t>
            </w:r>
          </w:p>
          <w:p w:rsidR="00AF610C" w:rsidRPr="005A5993" w:rsidRDefault="00AF610C" w:rsidP="005A5993">
            <w:pPr>
              <w:ind w:firstLine="60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живание пространства — основа образной выразительности архитектуры. Взаимосвязь дизайна и архитектуры в обустройстве интерьерных пространств.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 </w:t>
            </w:r>
          </w:p>
          <w:p w:rsidR="00AF610C" w:rsidRPr="005A5993" w:rsidRDefault="00AF610C" w:rsidP="005A599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7D65" w:rsidRPr="005A5993" w:rsidTr="000E3BA2">
        <w:tc>
          <w:tcPr>
            <w:tcW w:w="2235" w:type="dxa"/>
          </w:tcPr>
          <w:p w:rsidR="007A7D65" w:rsidRPr="005A5993" w:rsidRDefault="007A7D65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. Город сквозь времена и страны. Образы материальной культуры прошлого.</w:t>
            </w:r>
          </w:p>
        </w:tc>
        <w:tc>
          <w:tcPr>
            <w:tcW w:w="7371" w:type="dxa"/>
            <w:gridSpan w:val="3"/>
          </w:tcPr>
          <w:p w:rsidR="007A7D65" w:rsidRPr="005A5993" w:rsidRDefault="007A7D65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раз и стиль. Смена стилей как отражение эволюции образа жизни, сознания людей и развития производственных возможностей.</w:t>
            </w:r>
          </w:p>
          <w:p w:rsidR="007A7D65" w:rsidRPr="005A5993" w:rsidRDefault="007A7D65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      </w:r>
          </w:p>
          <w:p w:rsidR="007A7D65" w:rsidRPr="005A5993" w:rsidRDefault="007A7D65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выполнение работы по теме «Архитектурные образ</w:t>
            </w:r>
            <w:r w:rsidR="005E244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ы прошлых' эпох» </w:t>
            </w:r>
            <w:proofErr w:type="gramStart"/>
            <w:r w:rsidR="005E244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5E244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ческие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работы: зарисовки или живописные этюды части города, создание узнаваемого силуэта города из фотоизображений;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фломастер, гуашь; фотоизображения.</w:t>
            </w:r>
          </w:p>
        </w:tc>
        <w:tc>
          <w:tcPr>
            <w:tcW w:w="6061" w:type="dxa"/>
            <w:gridSpan w:val="3"/>
          </w:tcPr>
          <w:p w:rsidR="007A7D65" w:rsidRPr="005A5993" w:rsidRDefault="007A7D65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Иметь общее представл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рассказы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 особенностях арх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ектурно-художественных стилей раз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ых эпох.</w:t>
            </w:r>
          </w:p>
          <w:p w:rsidR="007A7D65" w:rsidRPr="005A5993" w:rsidRDefault="007A7D65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онимать знач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архитектурн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остранственной композиционной д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минанты во внешнем облике города.</w:t>
            </w:r>
          </w:p>
          <w:p w:rsidR="007A7D65" w:rsidRPr="005A5993" w:rsidRDefault="007A7D65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раз материальной культ туры прошлого в собственной творч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кой работе</w:t>
            </w:r>
          </w:p>
        </w:tc>
      </w:tr>
      <w:tr w:rsidR="005E2443" w:rsidRPr="005A5993" w:rsidTr="000E3BA2">
        <w:tc>
          <w:tcPr>
            <w:tcW w:w="2235" w:type="dxa"/>
          </w:tcPr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2. Город сегодня и завтра. Пути развития современной архитектуры и дизайна.</w:t>
            </w:r>
          </w:p>
        </w:tc>
        <w:tc>
          <w:tcPr>
            <w:tcW w:w="737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рхитектурная и градостроительная революция XX века. Ее технологические и эстетические предпосылки и истоки. Социальный аспект «перестройки» в архитектуре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трицание канонов и одновременно использование наследия с уче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временные поиски новой эстетики архитектурного решения в градостроительств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выполнение практической работы по теме «Образ современного города и архитектурного стиля будущего» (графическая фантазийная зарисовка города будущего)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андаш, акварель, кисть, бумага</w:t>
            </w:r>
          </w:p>
        </w:tc>
        <w:tc>
          <w:tcPr>
            <w:tcW w:w="606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овременный уровень развития технологий и материалов, используемых в архитектуре и строительстве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ыпол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материале разнохарактерные практические творческие работы.</w:t>
            </w:r>
          </w:p>
        </w:tc>
      </w:tr>
      <w:tr w:rsidR="005E2443" w:rsidRPr="005A5993" w:rsidTr="000E3BA2">
        <w:tc>
          <w:tcPr>
            <w:tcW w:w="2235" w:type="dxa"/>
          </w:tcPr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3. Живое </w:t>
            </w: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странство города.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ород, микр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айон, улица.</w:t>
            </w:r>
          </w:p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рические формы планировки городской среды и их связь с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образом жизни людей. Различные композ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живание пространственной среды как понимание образного начала в конст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уктивных искусствах. Роль цвета в формировании пространства. Цветовая среда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выполнение практической работы по теме «Композиционная организация городского пространства» (создание  графической схемы («карты») </w:t>
            </w:r>
            <w:proofErr w:type="gramEnd"/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графические материалы (по выбору)</w:t>
            </w:r>
          </w:p>
        </w:tc>
        <w:tc>
          <w:tcPr>
            <w:tcW w:w="606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сматри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л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нировку города как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способ оптима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й организации образа жизни людей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е творческие работы,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чувство композ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</w:tr>
      <w:tr w:rsidR="005E2443" w:rsidRPr="005A5993" w:rsidTr="000E3BA2">
        <w:tc>
          <w:tcPr>
            <w:tcW w:w="2235" w:type="dxa"/>
          </w:tcPr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4. Вещь в городе и до</w:t>
            </w: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softHyphen/>
              <w:t>ма.</w:t>
            </w:r>
          </w:p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еповторимость старинных кварт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ов и кварталы жилья. Роль малой арх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тектуры и архитектурного дизайна в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э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етизации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индивидуализации город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формационных блоков, блоков лока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го озеленения и т. д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практических работ по теме «Проектирование дизай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а объектов городской среды» (созд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е коллажно-графической композ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ции 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формления витрины магазина)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фотографии части г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рода, 2—3 реальные вещи, ткани; графические материалы, бумага (для предварительных эскизов). </w:t>
            </w:r>
          </w:p>
        </w:tc>
        <w:tc>
          <w:tcPr>
            <w:tcW w:w="606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оль м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ой архитектуры  и архитектурного д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зайна в установке связи между челов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ом и архитектурой, в «проживании» городского пространства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 историч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сти и социальности интерьеров прошлого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е творческие работы в техниках коллажа, дизай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оектов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оявл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ую фантазию, выдумку, находчивость, умение аде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атно оценивать ситуацию в процессе работы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443" w:rsidRPr="005A5993" w:rsidTr="000E3BA2">
        <w:tc>
          <w:tcPr>
            <w:tcW w:w="2235" w:type="dxa"/>
          </w:tcPr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. Городской дизайн.</w:t>
            </w:r>
          </w:p>
        </w:tc>
        <w:tc>
          <w:tcPr>
            <w:tcW w:w="737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здание информативного комфорта городской среды: устройство пешеходных зон в городах, установка городской мебели (скамьи, «диваны» и пр.), киосков, и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формационных блоков, блоков лока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го озеленения и т. д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практических работ по теме «Проектирование дизай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а объектов городской среды» (созд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е коллажно-графической композ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ции 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формления витрины магазина)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рандаш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, акварель, кисть, бумага</w:t>
            </w:r>
          </w:p>
        </w:tc>
        <w:tc>
          <w:tcPr>
            <w:tcW w:w="606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оль м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ой архитектуры  и архитектурного д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зайна в установке связи между челов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ом и архитектурой, в «проживании» городского пространства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Иметь представл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 историч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сти и социальности интерьеров прошлого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е творческие работы в техниках коллажа, дизай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оектов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оявл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ую фантазию, выдумку, находчивость, умение аде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атно оценивать ситуацию в процессе работы.</w:t>
            </w:r>
          </w:p>
          <w:p w:rsidR="005E2443" w:rsidRPr="005A5993" w:rsidRDefault="005E2443" w:rsidP="005A5993">
            <w:pPr>
              <w:ind w:firstLine="74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443" w:rsidRPr="005A5993" w:rsidTr="000E3BA2">
        <w:tc>
          <w:tcPr>
            <w:tcW w:w="2235" w:type="dxa"/>
          </w:tcPr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6.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терьер и вещь в д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ме.</w:t>
            </w:r>
          </w:p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Архитектурный «остов» интерьера. Историчность и социальность интерьера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Отделочные материалы, введение фактуры и цвета в интерьер. От униф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ации к индивидуализации подбора вещного наполнения интерьера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выполнение практической  работы по теме «Роль вещи в образно-стилевом решении интерьера» (создание композиции)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фотоматериалы, белая и цветная бумага.</w:t>
            </w:r>
          </w:p>
        </w:tc>
        <w:tc>
          <w:tcPr>
            <w:tcW w:w="606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иться 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оль цвета, фа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тур и вещного наполнения интерьерного пространства общественных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мест (театр, кафе, вокзал, офис, школа и пр.), а также индивидуальных помещ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е творческие работы с опорой на собственное чув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тво композиции и стиля, а также на умение владеть различными художест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енными материалами.</w:t>
            </w:r>
          </w:p>
          <w:p w:rsidR="005E2443" w:rsidRPr="005A5993" w:rsidRDefault="005E2443" w:rsidP="005A5993">
            <w:pPr>
              <w:ind w:firstLine="74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2443" w:rsidRPr="005A5993" w:rsidTr="000E3BA2">
        <w:tc>
          <w:tcPr>
            <w:tcW w:w="2235" w:type="dxa"/>
          </w:tcPr>
          <w:p w:rsidR="005E2443" w:rsidRPr="005A5993" w:rsidRDefault="005E2443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.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зайн простра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твенно-вещной среды интерьера.</w:t>
            </w:r>
          </w:p>
        </w:tc>
        <w:tc>
          <w:tcPr>
            <w:tcW w:w="737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бель и архитектура: гармония и контраст. Дизайнерские детали интер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ера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онирование интерьера. Интерьеры общественных мест (театр, кафе, вокзал, офис, школа и пр.)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я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выполнение практической  работы по теме «Роль вещи в образно-стилевом решении интерьера»                 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фотоматериалы, белая и цветная бумага, ножницы, клей.</w:t>
            </w:r>
          </w:p>
        </w:tc>
        <w:tc>
          <w:tcPr>
            <w:tcW w:w="6061" w:type="dxa"/>
            <w:gridSpan w:val="3"/>
          </w:tcPr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читься 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оль цвета, фа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ур и вещного наполнения интерьерного пространства общественных мест (театр, кафе, вокзал, офис, школа и пр.), а также индивидуальных помещ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й.</w:t>
            </w:r>
          </w:p>
          <w:p w:rsidR="005E2443" w:rsidRPr="005A5993" w:rsidRDefault="005E2443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е творческие работы с опорой на собственное чув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тво композиции и стиля, а также на умение владеть различными художест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енными материалами.</w:t>
            </w:r>
          </w:p>
          <w:p w:rsidR="005E2443" w:rsidRPr="005A5993" w:rsidRDefault="005E2443" w:rsidP="005A5993">
            <w:pPr>
              <w:ind w:firstLine="74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1C70" w:rsidRPr="005A5993" w:rsidTr="000E3BA2">
        <w:tc>
          <w:tcPr>
            <w:tcW w:w="2235" w:type="dxa"/>
          </w:tcPr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8.Природа и архитектура. </w:t>
            </w:r>
          </w:p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ород в единстве с ландшафтн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арковой средой. Развитие пространственно-конструктивного мышления.                                 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: выполнение  практической работы по теме «Композиция архитектурно-ландшафтного макета»                                           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графические материалы (по выбору)</w:t>
            </w:r>
          </w:p>
        </w:tc>
        <w:tc>
          <w:tcPr>
            <w:tcW w:w="6061" w:type="dxa"/>
            <w:gridSpan w:val="3"/>
          </w:tcPr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эстетическое и экологическое взаимное сосуществование природы и архитектуры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обрет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щее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едставл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 традициях ландшафтно-парковой архитектуры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тарые и осваивать новые приемы работы с бумагой,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-родными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материалами в процессе макетирования архитектурно-ландшафтных объектов (лес, водоем, дорога, газон и т. д.).</w:t>
            </w:r>
          </w:p>
        </w:tc>
      </w:tr>
      <w:tr w:rsidR="00151C70" w:rsidRPr="005A5993" w:rsidTr="000E3BA2">
        <w:tc>
          <w:tcPr>
            <w:tcW w:w="2235" w:type="dxa"/>
          </w:tcPr>
          <w:p w:rsidR="00151C70" w:rsidRPr="005A5993" w:rsidRDefault="00151C70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.Организация архитектурно-ландшафтного пространства</w:t>
            </w:r>
          </w:p>
        </w:tc>
        <w:tc>
          <w:tcPr>
            <w:tcW w:w="7371" w:type="dxa"/>
            <w:gridSpan w:val="3"/>
          </w:tcPr>
          <w:p w:rsidR="00151C70" w:rsidRPr="005A5993" w:rsidRDefault="00151C70" w:rsidP="005A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Технология макетирования путем введения в технику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умагопластики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азличных материалов и фактур (ткань, проволока, фольга, древесина, стекло и т. д.) для создания архитектурно-ландшафтных объектов (лес, водоем, дорога, газон и т. д.).</w:t>
            </w:r>
            <w:proofErr w:type="gramEnd"/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Задания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выполнение композиции  архитектурно-ландшафтного  пространства.  «Русская усадьба», создание  ландшафта с простейшим архитектурным объектом (беседка, мостик и т. д.)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графические материалы (по выбору)</w:t>
            </w:r>
          </w:p>
        </w:tc>
        <w:tc>
          <w:tcPr>
            <w:tcW w:w="6061" w:type="dxa"/>
            <w:gridSpan w:val="3"/>
          </w:tcPr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эстетическое и экологическое взаимное сосуществование природы и архитектуры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обрет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щее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едставле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 традициях ландшафтно-парковой архитектуры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Использ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тарые и осваивать новые приемы работы с бумагой,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-родными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материалами в процессе макетирования архитектурно-ландшафтных объектов (лес, водоем, дорога, газон и т. д.).</w:t>
            </w:r>
          </w:p>
        </w:tc>
      </w:tr>
      <w:tr w:rsidR="00151C70" w:rsidRPr="005A5993" w:rsidTr="000E3BA2">
        <w:tc>
          <w:tcPr>
            <w:tcW w:w="2235" w:type="dxa"/>
          </w:tcPr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Ты — архитектор.</w:t>
            </w:r>
          </w:p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Единство эстетического и функци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ального в объемно-пространственной организации среды жизнедеятельности людей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практической творческой  работы по т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ме «Проектирование архитектурного образа города» («Исторический город»)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умага, графические материалы (по выбору)</w:t>
            </w:r>
          </w:p>
        </w:tc>
        <w:tc>
          <w:tcPr>
            <w:tcW w:w="6061" w:type="dxa"/>
            <w:gridSpan w:val="3"/>
          </w:tcPr>
          <w:p w:rsidR="00151C70" w:rsidRPr="005A5993" w:rsidRDefault="00151C70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вершенствовать навыки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коллек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тивной работы над объемно-простран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ственной композицией.</w:t>
            </w:r>
          </w:p>
          <w:p w:rsidR="00151C70" w:rsidRPr="005A5993" w:rsidRDefault="00151C70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овы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в ма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кете свое чувство красоты, а также ху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дожественную фантазию в сочетании с архитектурно-смысловой логикой.</w:t>
            </w:r>
          </w:p>
          <w:p w:rsidR="00151C70" w:rsidRPr="005A5993" w:rsidRDefault="00151C70" w:rsidP="005A5993">
            <w:pPr>
              <w:pStyle w:val="a5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C70" w:rsidRPr="005A5993" w:rsidTr="000E3BA2">
        <w:tc>
          <w:tcPr>
            <w:tcW w:w="2235" w:type="dxa"/>
          </w:tcPr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11. Замысел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рхитектурн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го проект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его осу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ществление.</w:t>
            </w:r>
          </w:p>
          <w:p w:rsidR="00151C70" w:rsidRPr="005A5993" w:rsidRDefault="00151C70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родно-экологические, историко-социальные и иные параметры, влияю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щие на композиционную планировку города. Реализация в процессе колле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ивного макетирования чувства крас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ы и архитектурно-смысловой логики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практической творческой коллективной работы по т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ме «Проектирование архитектурного образа города»              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«Сказочный город», «Город будущего»).</w:t>
            </w:r>
          </w:p>
          <w:p w:rsidR="00151C70" w:rsidRPr="005A5993" w:rsidRDefault="00151C70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бумага, графические материалы (по выбору)</w:t>
            </w:r>
          </w:p>
        </w:tc>
        <w:tc>
          <w:tcPr>
            <w:tcW w:w="6061" w:type="dxa"/>
            <w:gridSpan w:val="3"/>
          </w:tcPr>
          <w:p w:rsidR="00151C70" w:rsidRPr="005A5993" w:rsidRDefault="00151C70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ть навыки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коллек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тивной работы над объемно-простран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ственной композицией.</w:t>
            </w:r>
          </w:p>
          <w:p w:rsidR="00151C70" w:rsidRPr="005A5993" w:rsidRDefault="00151C70" w:rsidP="005A59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>Разви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ализовывать</w:t>
            </w:r>
            <w:r w:rsidRPr="005A5993">
              <w:rPr>
                <w:rFonts w:ascii="Times New Roman" w:hAnsi="Times New Roman"/>
                <w:sz w:val="24"/>
                <w:szCs w:val="24"/>
              </w:rPr>
              <w:t xml:space="preserve"> в ма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кете свое чувство красоты, а также ху</w:t>
            </w:r>
            <w:r w:rsidRPr="005A5993">
              <w:rPr>
                <w:rFonts w:ascii="Times New Roman" w:hAnsi="Times New Roman"/>
                <w:sz w:val="24"/>
                <w:szCs w:val="24"/>
              </w:rPr>
              <w:softHyphen/>
              <w:t>дожественную фантазию в сочетании с архитектурно-смысловой логикой.</w:t>
            </w:r>
          </w:p>
          <w:p w:rsidR="00151C70" w:rsidRPr="005A5993" w:rsidRDefault="00151C70" w:rsidP="005A5993">
            <w:pPr>
              <w:pStyle w:val="a5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C70" w:rsidRPr="005A5993" w:rsidTr="003C6DC5">
        <w:tc>
          <w:tcPr>
            <w:tcW w:w="15667" w:type="dxa"/>
            <w:gridSpan w:val="7"/>
          </w:tcPr>
          <w:p w:rsidR="00151C70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«</w:t>
            </w: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еловек в зеркале дизайна и архитектуры. </w:t>
            </w:r>
            <w:r w:rsidR="00151C70"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 человека и</w:t>
            </w:r>
            <w:r w:rsidRPr="005A5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ндивидуальное проектирование» 7 часов</w:t>
            </w:r>
          </w:p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ind w:firstLine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 Живая природа в доме.</w:t>
            </w:r>
          </w:p>
          <w:p w:rsidR="00151C70" w:rsidRPr="005A5993" w:rsidRDefault="00151C70" w:rsidP="005A5993">
            <w:pPr>
              <w:shd w:val="clear" w:color="auto" w:fill="FFFFFF"/>
              <w:autoSpaceDE w:val="0"/>
              <w:autoSpaceDN w:val="0"/>
              <w:adjustRightInd w:val="0"/>
              <w:ind w:firstLine="6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психология, мода и культура как параметры создания собственного костюма или комплекта одежды. 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      </w:r>
          </w:p>
          <w:p w:rsidR="00151C70" w:rsidRPr="005A5993" w:rsidRDefault="00151C70" w:rsidP="005A5993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1.Мой дом — мой об</w:t>
            </w:r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softHyphen/>
              <w:t>раз жизни.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чты и представления о своем бу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ущем жилище, реализующиеся в архи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ектурно-дизайнерских проектах.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нципы организации и членения пространства на различные функцио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альные зоны: для работы, отдыха, спорта, хозяйства, для детей и т. д. Мой дом — мой образ жизни. Учет в проекте инженерно-бытовых и санитарно-технических задач.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полнение практической работы по теме «Индивидуальное проектирование». Соз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ание плана-проекта «Дом моей мечты» (выполнение конспект - «проектного за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ания» с обоснованием планировки собственного дома, выполнение графи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еского (поэтажного) плана дома или квартиры, набросок внешнего вида до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а и прилегающей территории).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ы (по выбору), бумага.</w:t>
            </w: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существл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собственном архитектурно-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зайнерском проекте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ак реальные, так и фантазийные представления о своем будущем жилище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читы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проекте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женерно-бытовые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санитарно-технические за-дачи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знание законов композиции и умение владеть художественными материалами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. Интерьер, который мы создаем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изайн интерьера. Роль материалов, фактур и цветовой гаммы. Стиль и эк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ектика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ражение в проекте дизайна и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ерьера образно-архитектурного замы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а и композиционно-стилевых начал. Функциональная красота или роскошь предметного наполнения интерьера (мебель, бытовое оборудование). Созд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ние многофункционального интерьера собственной комнаты. Способы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зон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ования помещения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практической работы по теме «Проект организации многофункционального пространства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вещной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реды моей жилой комнаты» (фантазийный или реальный)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фотоматериалы, графические материалы</w:t>
            </w: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задачи з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рования помещения и уметь найти способ зонирования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траж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эскизном проекте д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зайна интерьера своей собственной комнаты или квартиры образно-арх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ектурный композиционный замысел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3. Пугало в огороде, или ... под шепот фонтанных струй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ергола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, ограда и пр. Водоемы и мини-пруды.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масштабные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очетания растений сада. Альпийские горки, скульптура, керамика, садовая мебель, кормушка для птиц и т. д. Спортплощадка и многое другое в саду мечты. Искусство аранжировки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кебана как пространственная композиция в интерьере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: выполнение практической работы по теме: «Дизайн-проект терр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тории приусадебного участка»,                                 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, бумага</w:t>
            </w: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 различных вариантах планировки дачной территории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вершенств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иемы работы с различными материалами в процессе создания проекта садового участка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име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авыки сочинения объемно-пространственной композиции в формировании букета по принципам икебаны. 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bookmark2"/>
            <w:r w:rsidRPr="005A599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4. Мода, культура и ты.</w:t>
            </w:r>
            <w:bookmarkEnd w:id="0"/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мпозиционн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онструктивные при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ципы дизайна одежды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ответствие материала и формы в одежде. Технология создания одежды. Целесообразность и мода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сихология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ма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ового. Мода — бизнес и манипулир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ание массовым сознанием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оны композиции в одежде. С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уэт, линия, фасон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 практической работы по теме «Мода, культура и ты» (подбор костю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мов для разных людей с учетом спец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фики их фигуры, пропорций, возраста; создание 2—3 эскизов разных видов одежды для собственного гардероба)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или ж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описные материалы, кисть, бумага</w:t>
            </w: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риобрет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бщее представление о технологии создания одежды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онимать,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ак применять законы композиции в процессе создания одеж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ы (силуэт, линия, фасон),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спользо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эти законы на практике.</w:t>
            </w:r>
          </w:p>
          <w:p w:rsidR="007D4917" w:rsidRPr="005A5993" w:rsidRDefault="007D4917" w:rsidP="005A5993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двуединую природу м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ы как нового эстетического направл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ия и как способа манипулирования массовым сознанием</w:t>
            </w: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pacing w:line="200" w:lineRule="exact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стречают по одежке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сихология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ндивидуального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ма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ового. Мода — бизнес и манипулир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ание массовым сознанием. Возраст и мода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олодежная субкультура и подрост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овая мода. «Быть или казаться»? С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моутверждение и знаковость в моде. Философия «стаи» и ее выражение в одежде. Стереотип 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ич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 практической работы по теме «Дизайн современной одежды» (создание жив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писного панно с элементами фот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оллажа на тему современного мол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ежного костюма, создание коллекции моделей образно-фантазийного костю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ма в натуральную величину)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живописные мат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риалы, </w:t>
            </w: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2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lastRenderedPageBreak/>
              <w:t>Использо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навык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я коллажа в процессе создания эскизов молодежных комплектов одежды.</w:t>
            </w:r>
          </w:p>
          <w:p w:rsidR="007D4917" w:rsidRPr="005A5993" w:rsidRDefault="007D4917" w:rsidP="005A5993">
            <w:pPr>
              <w:ind w:firstLine="23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работы,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роявл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фантазию, воображение, чувство композиции, умение выбирать материалы.</w:t>
            </w: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6. Автопортрет на каж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ый день</w:t>
            </w:r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Лик ил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ичин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? Искусство грима и прически. Форма лица и прическа. М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ияж дневной, вечерний и карнава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ый. Грим бытовой и сценический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ицо в жизни, на экране, на рису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ке и на фотографии. Азбука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зажистики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арикмахерскогостилизма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. Боди-арт и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атуаж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ак мода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ыполнение практической работы по теме «Изменение образа сред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твами внешней выразительности» (подбор вариантов прически и грима для создания различных образов одн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го и того же лица — рисунок или кол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аж; выполнение упражнений по осв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ению навыков и технологий бытового грима, т. е. макияжа; создание сред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твами грима образа сценического или карнавального персонажа)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лы (по выбору) 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, в чем разница между творческими задачами, стоящими перед гримером и перед визажистом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риентироваться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технологи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-несения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снятия бытового и театрального грима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оспринимать и понимать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акияж и прическу как единое композиционное целое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Вырабаты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четкое ощущение эстетических и этических границ применения макияжа и стилистики прически в повседневном быту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актические творческие работы в материале. 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7.Имидж: лик ил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и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чин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? Сфера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дж-дизайна</w:t>
            </w:r>
            <w:proofErr w:type="gramEnd"/>
          </w:p>
          <w:p w:rsidR="007D4917" w:rsidRPr="005A5993" w:rsidRDefault="007D4917" w:rsidP="005A59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ловек как объект дизайна. Поня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тие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дж-дизайн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как сферы деяте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сти, объединяющей различные а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пекты моды и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зажистику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, искусство грима, парикмахерское дело, фирмен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ый стиль ит. д., определяющей фор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му поведения и контактов в обществе. Связь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дж-дизайн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 «паблик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илейшенс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, технологией социального поведения, рекламой, общественной д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ятельностью и политикой. Материализ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ция в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дж-дизайне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сихосоциальных притязаний личности на публичное м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елирование желаемого облика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оздание  практической работы по теме «Имидж-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ейкерский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ценарий-проект с испо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зованием различных визуально-дизай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нерских элементов», 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мидж-дизайн как сферу деятельности, объединяющую различ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 xml:space="preserve">ные аспекты моды,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зажистику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, парикмахерское дело, ювелирную пла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ику, фирменный стиль и т. д., опр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еляющую поведение и контакты чело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века в обществе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вяз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мидж-дизайна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 публичностью, технологией социального поведения, рекламой, общественной деятельностью и политикой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ую работу в м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ериале,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ктивно проявля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ебя в коллективной деятельности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4917" w:rsidRPr="005A5993" w:rsidTr="000E3BA2">
        <w:tc>
          <w:tcPr>
            <w:tcW w:w="2235" w:type="dxa"/>
          </w:tcPr>
          <w:p w:rsidR="007D4917" w:rsidRPr="005A5993" w:rsidRDefault="007D4917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8.Моделируя себя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—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делируешь мир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(обобщение темы</w:t>
            </w:r>
          </w:p>
        </w:tc>
        <w:tc>
          <w:tcPr>
            <w:tcW w:w="7371" w:type="dxa"/>
            <w:gridSpan w:val="3"/>
          </w:tcPr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ловек — мера вещного мира. Он — или его хозяин, или раб. Соз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давая «оболочку» — имидж, создаешь и «душу». Моделируя себя, моделиру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ешь и создаешь мир и свое завтра.</w:t>
            </w:r>
          </w:p>
          <w:p w:rsidR="007D4917" w:rsidRPr="005A5993" w:rsidRDefault="007D4917" w:rsidP="005A5993">
            <w:pPr>
              <w:ind w:firstLine="4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оль дизайна и архитектуры в сов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ременном обществе как важной состав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яющей, формирующей его социокул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турный облик.</w:t>
            </w:r>
          </w:p>
          <w:p w:rsidR="007D4917" w:rsidRPr="005A5993" w:rsidRDefault="007D4917" w:rsidP="005A5993">
            <w:pPr>
              <w:ind w:firstLine="4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онимание места этих искусств и их образного языка в ряду пластич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ских искусств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частие в выставке твор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ческих работ, коллективное обсуждение художественных особенностей работ.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                       </w:t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о выбору учителя и учащихся.</w:t>
            </w:r>
          </w:p>
          <w:p w:rsidR="007D4917" w:rsidRPr="005A5993" w:rsidRDefault="007D4917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ним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меть доказывать,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что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ловеку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ежде всего нужно «быть», а не «казаться»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Уметь виде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скусство вокруг се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бя,</w:t>
            </w:r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обсуждат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кие работы, созданные в течение учеб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ного года.</w:t>
            </w:r>
          </w:p>
          <w:p w:rsidR="007D4917" w:rsidRPr="005A5993" w:rsidRDefault="007D4917" w:rsidP="005A5993">
            <w:pPr>
              <w:ind w:firstLine="459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6DC5" w:rsidRPr="005A5993" w:rsidTr="003C6DC5">
        <w:tc>
          <w:tcPr>
            <w:tcW w:w="15667" w:type="dxa"/>
            <w:gridSpan w:val="7"/>
          </w:tcPr>
          <w:p w:rsidR="004B352B" w:rsidRPr="005A5993" w:rsidRDefault="004B352B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6DC5" w:rsidRPr="005A5993" w:rsidRDefault="003C6DC5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:rsidR="004B352B" w:rsidRPr="005A5993" w:rsidRDefault="004B352B" w:rsidP="005A599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зобразительное искусство  в теа</w:t>
            </w:r>
            <w:r w:rsidR="00047DA6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кино, на телевидении» (34 часа)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зуально – пространственные искусства и прослеживание их прочной связи с синтетическими искусствами – театром, кино, телевидением. Возникновение новых визуально – технических средств и рождение фотографии, кинематографа, телевидения; расширение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х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ей художника. Особенно сильно влияют на эти искусства компьютер, интернет. Синтетические искусства, их образный язык преимущественно формируют сегодняшнюю визуально – культурную среду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ств в р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амках предмета «Изобразительное искусство». В эстафете искусств – от наскальных рисунков до электронных форм – ничто последующее не отменяет предыдущего, но неизбежно влияет на логику художественного мышления, развитие искусства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визуально – зрелищной культуры и ее творческой грамоты – средства художественного познания и самовыражения человека. Визуально – зрелищная культура и практические навыки в индивидуальной и коллективной исследовательской и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роектно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ворческой деятельности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с культуры, отделять искусство от его подделок. Практические творческие работы учащихся.</w:t>
            </w:r>
          </w:p>
          <w:p w:rsidR="003C6DC5" w:rsidRPr="005A5993" w:rsidRDefault="003C6DC5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6DC5" w:rsidRPr="005A5993" w:rsidRDefault="003C6DC5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2B" w:rsidRPr="005A5993" w:rsidTr="00047DA6">
        <w:tc>
          <w:tcPr>
            <w:tcW w:w="15667" w:type="dxa"/>
            <w:gridSpan w:val="7"/>
          </w:tcPr>
          <w:p w:rsidR="004B352B" w:rsidRPr="005A5993" w:rsidRDefault="004B352B" w:rsidP="005A5993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«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искусство театра. Роль изображения в синтетических искусствах» 8 часов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Театр и кино – синтетические искусства, т.е. искусства, использующие в своих произведения выразительные средства различных видов художественного творчества.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уально – эстетическая общность театра и кино с изобразительным искусством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ворящих на едином языке изображений, зримых образов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природы и специфики синтетических искусств на примере театра – самого древнего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ременного искусства. 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сть творчества. Спектакль, фильм – неразрывное авторство многих, когда замысел одного развивается другим и воплощается трет</w:t>
            </w:r>
            <w:r w:rsidR="00D04C91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Визуальный облик спектакля, его художественное решение перестает быть делом только одного художника. Вместе 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ним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создают режиссер, актеры и целые цеха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Роль визуально – пластического решения в создании образа спектакля. Виды различных театральн</w:t>
            </w:r>
            <w:r w:rsidR="00D04C91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релищных и игровых представлений, место в них изобразительного компонента.</w:t>
            </w:r>
          </w:p>
          <w:p w:rsidR="004B352B" w:rsidRPr="005A5993" w:rsidRDefault="004B352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ие и практические задания, представленные в творчески развивающей системе.</w:t>
            </w:r>
          </w:p>
          <w:p w:rsidR="004B352B" w:rsidRPr="005A5993" w:rsidRDefault="004B352B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DC5" w:rsidRPr="005A5993" w:rsidTr="000E3BA2">
        <w:tc>
          <w:tcPr>
            <w:tcW w:w="2235" w:type="dxa"/>
          </w:tcPr>
          <w:p w:rsidR="003C6DC5" w:rsidRPr="005A5993" w:rsidRDefault="00275F68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D04C91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скусство зримых образов. </w:t>
            </w:r>
            <w:r w:rsidR="00D04C91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Изображение в театре и кино.</w:t>
            </w:r>
          </w:p>
        </w:tc>
        <w:tc>
          <w:tcPr>
            <w:tcW w:w="7371" w:type="dxa"/>
            <w:gridSpan w:val="3"/>
          </w:tcPr>
          <w:p w:rsidR="00047DA6" w:rsidRPr="005A5993" w:rsidRDefault="00047DA6" w:rsidP="005A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ецифика изображения в произведениях театрального и экранного искусства. Исследование визуально-пластического облика спектакля,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тие его игрового характера. Жанровое многообразие театральных спектаклей; единство правды и вымысла на сцене; роль художника в содержание драматурга, режиссера и актера в спектакле. Коллективность творчества – основа синтетических искусств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жественно-твор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Театр – спектакль – художник» с целью создания облика спектакль, предлагаемого режиссером, создание набросков и выработка предложений на тему «Как это изобразить на сцене».</w:t>
            </w:r>
          </w:p>
          <w:p w:rsidR="00047DA6" w:rsidRPr="005A5993" w:rsidRDefault="00047DA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у изображения и визуально-пластической образности в театре и на киноэкране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лучать представления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интетической природе и коллективности творческого процесса в театре, о роли художника-сценографа в содружестве драматурга, режиссёра и актёра.</w:t>
            </w:r>
          </w:p>
          <w:p w:rsidR="00D04C91" w:rsidRPr="005A5993" w:rsidRDefault="00D04C91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знав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анровом многообразии театрального искусства.</w:t>
            </w:r>
          </w:p>
          <w:p w:rsidR="003C6DC5" w:rsidRPr="005A5993" w:rsidRDefault="003C6DC5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52B" w:rsidRPr="005A5993" w:rsidTr="000E3BA2">
        <w:tc>
          <w:tcPr>
            <w:tcW w:w="2235" w:type="dxa"/>
          </w:tcPr>
          <w:p w:rsidR="004B352B" w:rsidRPr="005A5993" w:rsidRDefault="00275F68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spellStart"/>
            <w:r w:rsidR="00E56F54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вда</w:t>
            </w:r>
            <w:proofErr w:type="spellEnd"/>
            <w:r w:rsidR="00D04C91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гия театра. Театральное искусство и художник.</w:t>
            </w:r>
          </w:p>
        </w:tc>
        <w:tc>
          <w:tcPr>
            <w:tcW w:w="7371" w:type="dxa"/>
            <w:gridSpan w:val="3"/>
          </w:tcPr>
          <w:p w:rsidR="00423734" w:rsidRPr="005A5993" w:rsidRDefault="0042373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Актер – основа театрального искусства и носитель его специфики. Это определяет роль сценографии и художника в театре. Сценография – элемент единого образа спектакля. Оформление живет только через актера, благодаря его игре и основы актерского искусства.</w:t>
            </w:r>
          </w:p>
          <w:p w:rsidR="00423734" w:rsidRPr="005A5993" w:rsidRDefault="0042373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  <w:p w:rsidR="00423734" w:rsidRPr="005A5993" w:rsidRDefault="00047DA6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е</w:t>
            </w:r>
            <w:proofErr w:type="spellEnd"/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удожественно – творческие работы на тему «Театр – спектакль – художник».</w:t>
            </w:r>
          </w:p>
          <w:p w:rsidR="004B352B" w:rsidRPr="005A5993" w:rsidRDefault="00047DA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есение правды и условности в актёрской игре и сценографии спектакля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что актёр — основа театрального искусства и носитель его специфики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актёра в создании визуального облика спектакля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что все замыслы художника и созданное им оформление живут на сцене только через актёра, благодаря его игре.</w:t>
            </w:r>
          </w:p>
          <w:p w:rsidR="004B352B" w:rsidRPr="005A5993" w:rsidRDefault="00D04C91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е об истории развития искусства театра, эволюции театрального здания и устройства сцены (от древнегреческого амфитеатра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й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мультисцены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4B352B" w:rsidRPr="005A5993" w:rsidTr="000E3BA2">
        <w:tc>
          <w:tcPr>
            <w:tcW w:w="2235" w:type="dxa"/>
          </w:tcPr>
          <w:p w:rsidR="004B352B" w:rsidRPr="005A5993" w:rsidRDefault="00E56F5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04C91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Безграничное пространство сцены.</w:t>
            </w:r>
          </w:p>
        </w:tc>
        <w:tc>
          <w:tcPr>
            <w:tcW w:w="7371" w:type="dxa"/>
            <w:gridSpan w:val="3"/>
          </w:tcPr>
          <w:p w:rsidR="00423734" w:rsidRPr="005A5993" w:rsidRDefault="0042373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творчестве сценографа и художника-живописца. Основные задачи театрального художника: созда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пространственно-игровой среды спектакля и внешнего облика актера (т. е. создание образа места действия и костюма). Типы декорационного оформления спектакля: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живописно-декора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онное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ктивное, условно-м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форическое и др. Историческая эв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юция театрально-декорационного ис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сства.</w:t>
            </w:r>
          </w:p>
          <w:p w:rsidR="00423734" w:rsidRPr="005A5993" w:rsidRDefault="0042373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Анализ драматургического материа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 — основа режиссерского и сцен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афического решения спектакля.</w:t>
            </w:r>
          </w:p>
          <w:p w:rsidR="00423734" w:rsidRPr="005A5993" w:rsidRDefault="00047DA6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F1029B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F1029B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</w:t>
            </w:r>
            <w:r w:rsidR="00F1029B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="00F1029B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-твор</w:t>
            </w:r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е работы на тему «Театр — спек</w:t>
            </w:r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кль — художник» (создание образа места действия и сценической среды — лес, море и т. п.) как в актерски-игро</w:t>
            </w:r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й форме, так и в виде </w:t>
            </w:r>
            <w:proofErr w:type="spellStart"/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выгородки</w:t>
            </w:r>
            <w:proofErr w:type="spellEnd"/>
            <w:r w:rsidR="00423734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3—4 предметов, рисунке. </w:t>
            </w:r>
          </w:p>
          <w:p w:rsidR="004B352B" w:rsidRPr="005A5993" w:rsidRDefault="00047DA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знавать,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различия в творческой работе художника-живописца и сценографа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е бытового предмета и среды от их сценических аналогов.</w:t>
            </w:r>
          </w:p>
          <w:p w:rsidR="00D04C91" w:rsidRPr="005A5993" w:rsidRDefault="00D04C91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исторической эволюции театральн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ционного искусства и типах сценического оформления и уметь их творчески использовать в своей сценической практике.</w:t>
            </w:r>
          </w:p>
          <w:p w:rsidR="004B352B" w:rsidRPr="005A5993" w:rsidRDefault="00D04C91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тавля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типов современных сценических зрелищ (шоу, праздников, концертов) и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нических профессий людей, участвующих в их оформлении.</w:t>
            </w:r>
          </w:p>
        </w:tc>
      </w:tr>
      <w:tr w:rsidR="00D04C91" w:rsidRPr="005A5993" w:rsidTr="000E3BA2">
        <w:tc>
          <w:tcPr>
            <w:tcW w:w="2235" w:type="dxa"/>
          </w:tcPr>
          <w:p w:rsidR="00D04C91" w:rsidRPr="005A5993" w:rsidRDefault="00E56F54" w:rsidP="005A599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423734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ография искусство и производство.</w:t>
            </w:r>
          </w:p>
        </w:tc>
        <w:tc>
          <w:tcPr>
            <w:tcW w:w="7371" w:type="dxa"/>
            <w:gridSpan w:val="3"/>
          </w:tcPr>
          <w:p w:rsidR="00F1029B" w:rsidRPr="005A5993" w:rsidRDefault="00F1029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словность художественно - образного языка сценографии. Отличие бытовой среды от сценической, вещи в жизни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еще на сцене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ы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жиссерског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сценографической и актерской грамоты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47DA6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047DA6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удожественно-твор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е работы на тему «Театр — спек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кль — художник» (создание образа места действия и сценической среды — лес, море и т. п.) </w:t>
            </w:r>
          </w:p>
          <w:p w:rsidR="00D04C91" w:rsidRPr="005A5993" w:rsidRDefault="00047DA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F1029B" w:rsidRPr="005A5993" w:rsidRDefault="00F1029B" w:rsidP="005A599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ать представлени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сновных формах работы сценографа, об этапах их воплощения на сцене.</w:t>
            </w:r>
          </w:p>
          <w:p w:rsidR="00D04C91" w:rsidRPr="005A5993" w:rsidRDefault="00F1029B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риме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знания о типах оформления сцены при создании школьного спектакля</w:t>
            </w:r>
          </w:p>
        </w:tc>
      </w:tr>
      <w:tr w:rsidR="004B352B" w:rsidRPr="005A5993" w:rsidTr="000E3BA2">
        <w:tc>
          <w:tcPr>
            <w:tcW w:w="2235" w:type="dxa"/>
          </w:tcPr>
          <w:p w:rsidR="004B352B" w:rsidRPr="005A5993" w:rsidRDefault="00E56F5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F1029B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айны актёрского перевоплощения. Костюм, грим, маска.</w:t>
            </w:r>
          </w:p>
        </w:tc>
        <w:tc>
          <w:tcPr>
            <w:tcW w:w="7371" w:type="dxa"/>
            <w:gridSpan w:val="3"/>
          </w:tcPr>
          <w:p w:rsidR="00F1029B" w:rsidRPr="005A5993" w:rsidRDefault="00F1029B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разность и условность театрального костюма. Отличия бытового костюма, грима и прически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ценического. 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стюм – средство характеристики персонажа. Виды театральных зрелищ: цирк, эстрада, шоу, в которых костюм является главным элементом сценографии. Технологические особенности создания театрального костюма в школьных условиях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шнее и внутреннее перевоплощение актера. Фантазия и вера в происхождение (если бы это была не сцена, а море или дворец) рождают естественность действий. Маска как средство актерского перевоплощения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47DA6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047DA6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р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Театр – спектакль – художник » (создание костюма персонажа и его сценическая апробация, как средство образного перевоплощения).</w:t>
            </w:r>
          </w:p>
          <w:p w:rsidR="004B352B" w:rsidRPr="005A5993" w:rsidRDefault="00047DA6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1E578B" w:rsidRPr="005A5993" w:rsidRDefault="001E578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ость театрального костюма и его отличия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тового.</w:t>
            </w:r>
          </w:p>
          <w:p w:rsidR="001E578B" w:rsidRPr="005A5993" w:rsidRDefault="001E578B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каково значение костюма в создании образа персонажа и уметь рассматривать его как средство внешнего перевоплощения актёра (наряду с гримом, причёской и др.).</w:t>
            </w:r>
          </w:p>
          <w:p w:rsidR="004B352B" w:rsidRPr="005A5993" w:rsidRDefault="001E578B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риме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актике любительского театра художественно-творческие умения по созданию костюмов для спектакля из доступных материалов, понимать роль детали в создании сценического образа.</w:t>
            </w:r>
          </w:p>
        </w:tc>
      </w:tr>
      <w:tr w:rsidR="00D04C91" w:rsidRPr="005A5993" w:rsidTr="000E3BA2">
        <w:tc>
          <w:tcPr>
            <w:tcW w:w="2235" w:type="dxa"/>
          </w:tcPr>
          <w:p w:rsidR="00275F68" w:rsidRPr="005A5993" w:rsidRDefault="00E56F5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275F68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в театре кукол. Привет от Карабаса-</w:t>
            </w:r>
            <w:proofErr w:type="spellStart"/>
            <w:r w:rsidR="00275F68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 w:rsidR="00275F68"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D04C91" w:rsidRPr="005A5993" w:rsidRDefault="00D04C91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D04C91" w:rsidRPr="005A5993" w:rsidRDefault="00275F68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ущая роль художника кукольного спектакля как соавтора актера в создании образа персонажа. Виды театральных кукол и способы ра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ты с ними. Технология создания простейших кукол на уроке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 с куклой – форма актерского перевоплощения и средство достижения естественности в диалоге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47DA6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047DA6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жественно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творческие работы на тему «Театр – спектакль – художник» (создание куклы и игры с ней в сценически - импровизационном диалоге)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47DA6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="00047DA6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047DA6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="00047DA6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275F68" w:rsidRPr="005A5993" w:rsidRDefault="00275F6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 добиваться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ей выразительности костюма и его стилевого единства со сценографией спектакля, частью которого он является.</w:t>
            </w:r>
          </w:p>
          <w:p w:rsidR="00275F68" w:rsidRPr="005A5993" w:rsidRDefault="00275F6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в чём заключается ведущая роль художника кукольного спектакля как соавтора режиссёра и актёра в процессе создания образа персонажа.</w:t>
            </w:r>
          </w:p>
          <w:p w:rsidR="00D04C91" w:rsidRPr="005A5993" w:rsidRDefault="00275F68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образие кукол (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тростевые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перчаточные, ростовые) и уметь пользоваться 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</w:tr>
      <w:tr w:rsidR="00D04C91" w:rsidRPr="005A5993" w:rsidTr="000E3BA2">
        <w:tc>
          <w:tcPr>
            <w:tcW w:w="2235" w:type="dxa"/>
          </w:tcPr>
          <w:p w:rsidR="00D04C91" w:rsidRPr="005A5993" w:rsidRDefault="00E56F5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7. Спектакль: от замысла к 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оплощению.</w:t>
            </w:r>
          </w:p>
        </w:tc>
        <w:tc>
          <w:tcPr>
            <w:tcW w:w="7371" w:type="dxa"/>
            <w:gridSpan w:val="3"/>
          </w:tcPr>
          <w:p w:rsidR="00E56F54" w:rsidRPr="005A5993" w:rsidRDefault="00E56F54" w:rsidP="005A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Анализ этапов создания </w:t>
            </w:r>
            <w:r w:rsidR="007271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еатральной постановки: от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ьесы и макета до генеральных репетиций и премьеры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ажнейшая роль зрителя как участника спектакля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функциональность современных зрелищ и их культурно - общественная значимость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ство творческой природы театрального и школьного спектаклей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ие упражнения и этюды – эффективная форма развития театрального сознания учащихся.</w:t>
            </w:r>
          </w:p>
          <w:p w:rsidR="00D04C91" w:rsidRPr="005A5993" w:rsidRDefault="00E56F5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одводим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и  исследовательской и проектно-творческой деятельности на тему «Театр – спектакль – художник» (в выставочных или сценических формах)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061" w:type="dxa"/>
            <w:gridSpan w:val="3"/>
          </w:tcPr>
          <w:p w:rsidR="00E56F54" w:rsidRPr="005A5993" w:rsidRDefault="00E56F5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им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ство творческой природы театрального и школьного спектакля.</w:t>
            </w:r>
          </w:p>
          <w:p w:rsidR="00E56F54" w:rsidRPr="005A5993" w:rsidRDefault="00E56F5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у спектакля как неповторимого действа, происходящего здесь и сейчас, т. е. на глазах у зрителя — равноправного участника сценического зрелища.</w:t>
            </w:r>
          </w:p>
          <w:p w:rsidR="00D04C91" w:rsidRPr="005A5993" w:rsidRDefault="00E56F54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зрительскую культуру, от которой зависит степень понимания спектакля и получения эмоционально-художес</w:t>
            </w:r>
            <w:r w:rsidR="00860F3D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твенного впечатления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56F54" w:rsidRPr="005A5993" w:rsidTr="000E3BA2">
        <w:tc>
          <w:tcPr>
            <w:tcW w:w="2235" w:type="dxa"/>
          </w:tcPr>
          <w:p w:rsidR="00E56F54" w:rsidRPr="005A5993" w:rsidRDefault="00E56F5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8. Искусство театрального плаката и афиши.</w:t>
            </w:r>
          </w:p>
        </w:tc>
        <w:tc>
          <w:tcPr>
            <w:tcW w:w="7371" w:type="dxa"/>
            <w:gridSpan w:val="3"/>
          </w:tcPr>
          <w:p w:rsidR="00E56F54" w:rsidRPr="005A5993" w:rsidRDefault="00727143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скусство театрального плаката и афиши </w:t>
            </w:r>
            <w:r w:rsidR="00860F3D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носится к сфере графического дизайна. В русском театре это также сфера работы художника-постановщика, ответственного за всё образное решение  спектакля - и на сцене, и на плакате. Образ зрелища на плакате, его яркая выразительность.</w:t>
            </w:r>
          </w:p>
          <w:p w:rsidR="00E56F54" w:rsidRPr="005A5993" w:rsidRDefault="00E56F5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жественно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творческие работы на тему «Театр – спектакль – художник» (создание куклы и игры с ней в сценически - импровизационном диалоге)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860F3D" w:rsidRPr="005A5993" w:rsidRDefault="00860F3D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у спектакля как неповторимого действа, происходящего здесь и сейчас, т. е. на глазах у зрителя — равноправного участника сценического зрелища.</w:t>
            </w:r>
          </w:p>
          <w:p w:rsidR="00E56F54" w:rsidRPr="005A5993" w:rsidRDefault="00860F3D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зрительскую культуру, от которой зависит степень понимания спектакля и получения эмоционально-художественного впечатления.</w:t>
            </w:r>
          </w:p>
        </w:tc>
      </w:tr>
      <w:tr w:rsidR="00860F3D" w:rsidRPr="005A5993" w:rsidTr="00706D43">
        <w:tc>
          <w:tcPr>
            <w:tcW w:w="15667" w:type="dxa"/>
            <w:gridSpan w:val="7"/>
          </w:tcPr>
          <w:p w:rsidR="00860F3D" w:rsidRPr="005A5993" w:rsidRDefault="00860F3D" w:rsidP="005A5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F3D" w:rsidRPr="005A5993" w:rsidRDefault="00860F3D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Эстафета искусств: от рисунка к </w:t>
            </w:r>
            <w:proofErr w:type="spellStart"/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графии</w:t>
            </w:r>
            <w:proofErr w:type="gramStart"/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ЮЦИЯ</w:t>
            </w:r>
            <w:proofErr w:type="spellEnd"/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ОБРАЗИТЕЛЬНОГО ИСКУССТВА И ТЕХНОЛОГИЙ» 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часов</w:t>
            </w:r>
          </w:p>
          <w:p w:rsidR="00860F3D" w:rsidRPr="005A5993" w:rsidRDefault="00860F3D" w:rsidP="005A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860F3D" w:rsidRPr="005A5993" w:rsidRDefault="00860F3D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волюция изображения в искусстве как следствие развития технических средств и способов получения изоб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ажения (от ручного способа к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ханическому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электронному и т.д.) Расшире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 понимания художественного в визуальных искусствах (от рисунка к фотографии)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ирода творчества в фотографии, в которой реализуется дар видения мира, искусства отбора и композиции. Фотоснимок – изображение действительности в формах самой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тельности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Ф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ография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е синтетическое искусство, но технологически она предтеча кинематографии и поворотный пункт в истории изобразительного искусства, в семью которых она, безусловно,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ходит.Фотография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вид художественного творчества со своими образно-выразительными средствами. Общность и различия между картиной и фотографией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снимок как информационно-художественный и исторически-документальный фиксатор нашей жизни. Краткая история фотографии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: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дагерротипа до компьютерных технологий. Фотография расширила творческие возможности художника, дала ему новый взгляд на мир, его мгновенную фиксацию одним движением пальца на фотоаппарате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годняшняя доступность фотоаппарата – не гарантия художественной ценности снимка, которая достигается не только дарованием, но и знанием операторской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грамот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воение основ художественно-съемочной культуры в форме анализа предлагаемых снимков или в проектно-творческой практике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56F54" w:rsidRPr="005A5993" w:rsidTr="000E3BA2">
        <w:tc>
          <w:tcPr>
            <w:tcW w:w="2235" w:type="dxa"/>
          </w:tcPr>
          <w:p w:rsidR="00E56F54" w:rsidRPr="005A5993" w:rsidRDefault="00860F3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B1351D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отографи</w:t>
            </w:r>
            <w:proofErr w:type="gramStart"/>
            <w:r w:rsidR="00B1351D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="00B1351D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овое изображение реальности.</w:t>
            </w:r>
          </w:p>
        </w:tc>
        <w:tc>
          <w:tcPr>
            <w:tcW w:w="7371" w:type="dxa"/>
            <w:gridSpan w:val="3"/>
          </w:tcPr>
          <w:p w:rsidR="00B1351D" w:rsidRPr="005A5993" w:rsidRDefault="00B1351D" w:rsidP="005A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ановление фотографии как искусства: от подражания живописи к поиску своей образной специфики и языка. Фотография – новое изображение реальности, новое соотношение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ктивног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убъективного. История фотографии: от дагерротипа до компьютерных технологий.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графические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зображение – не реальность, а новая художественная условность, несмотря на свое внешнее правдоподобие. 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альное положение темы: фотографию делает искусством не аппарата, а художническое видение фотографирующего.</w:t>
            </w:r>
          </w:p>
          <w:p w:rsidR="00B1351D" w:rsidRPr="005A5993" w:rsidRDefault="00B1351D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освоение операторской грамоты и образно-композиционной выразительности фотоснимка).</w:t>
            </w:r>
          </w:p>
          <w:p w:rsidR="00E56F54" w:rsidRPr="005A5993" w:rsidRDefault="00B1351D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B1351D" w:rsidRPr="005A5993" w:rsidRDefault="00B1351D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у изображения в фотографии, его эстетическую условность, несмотря на всё его правдоподобие.</w:t>
            </w:r>
          </w:p>
          <w:p w:rsidR="00B1351D" w:rsidRPr="005A5993" w:rsidRDefault="00B1351D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художественно-образного языка, на котором «говорят» картина и фотография.</w:t>
            </w:r>
          </w:p>
          <w:p w:rsidR="00B1351D" w:rsidRPr="005A5993" w:rsidRDefault="00B1351D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что фотографию делает искусством не аппарат, а человек, снимающий этим аппаратом.</w:t>
            </w:r>
          </w:p>
          <w:p w:rsidR="00E56F54" w:rsidRPr="005A5993" w:rsidRDefault="00B1351D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зличном соотношении объективного и субъективного в изображении мира на картине и на фотографии.</w:t>
            </w:r>
          </w:p>
        </w:tc>
      </w:tr>
      <w:tr w:rsidR="00E56F54" w:rsidRPr="005A5993" w:rsidTr="000E3BA2">
        <w:tc>
          <w:tcPr>
            <w:tcW w:w="2235" w:type="dxa"/>
          </w:tcPr>
          <w:p w:rsidR="00E56F54" w:rsidRPr="005A5993" w:rsidRDefault="00860F3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.</w:t>
            </w:r>
            <w:r w:rsidR="00B1351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а </w:t>
            </w:r>
            <w:proofErr w:type="spellStart"/>
            <w:r w:rsidR="00B1351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="00B1351D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ъёмки.</w:t>
            </w:r>
          </w:p>
        </w:tc>
        <w:tc>
          <w:tcPr>
            <w:tcW w:w="7371" w:type="dxa"/>
            <w:gridSpan w:val="3"/>
          </w:tcPr>
          <w:p w:rsidR="00AD33EE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ыт изобразительного искусства - фундамент съемочной грамоты. Композиция в живописи и в фотографии: общее и различное. Дар видения и отбора - основа операторского мастерства. 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ка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композици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ъемки: выбор объекта и точки съемки, ракурс и крупность плана как художественно-выразительные средства в фотографии. 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ая работа над рамкой к фотографии.</w:t>
            </w:r>
          </w:p>
          <w:p w:rsidR="00E56F54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B1351D" w:rsidRPr="005A5993" w:rsidRDefault="00B1351D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,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 основе искусства фотографии лежит дар видения мира, умение отбирать и запечатлевать в потоке жизни её неповторимость в большом и малом.</w:t>
            </w:r>
          </w:p>
          <w:p w:rsidR="00B1351D" w:rsidRPr="005A5993" w:rsidRDefault="00B1351D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ыми основами грамоты фотосъёмки, 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нно осуществлять выбор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и точки съёмки, ракурса и крупности плана как художественно-выразительных средств фотографии.</w:t>
            </w:r>
          </w:p>
          <w:p w:rsidR="00E56F54" w:rsidRPr="005A5993" w:rsidRDefault="00B1351D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риме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ей съёмочной практике ранее приобретённые знания и навыки композиции, чувства цвета, глубины пространства и т. д.</w:t>
            </w:r>
          </w:p>
        </w:tc>
      </w:tr>
      <w:tr w:rsidR="00B1351D" w:rsidRPr="005A5993" w:rsidTr="000E3BA2">
        <w:tc>
          <w:tcPr>
            <w:tcW w:w="2235" w:type="dxa"/>
          </w:tcPr>
          <w:p w:rsidR="00B1351D" w:rsidRPr="005A5993" w:rsidRDefault="00B1351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  <w:r w:rsidR="00AD33EE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я — искусство светописи.</w:t>
            </w:r>
          </w:p>
        </w:tc>
        <w:tc>
          <w:tcPr>
            <w:tcW w:w="7371" w:type="dxa"/>
            <w:gridSpan w:val="3"/>
          </w:tcPr>
          <w:p w:rsidR="00AD33EE" w:rsidRPr="005A5993" w:rsidRDefault="00AD33EE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ет – средство выразительности и образности. Фотография – искусство «светопись», когда свет является не только техническим средством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 ее изобразительным языком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ператорская грамота съемк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натюрморт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Роль света в выявлении формы и фактуры вещи.</w:t>
            </w:r>
          </w:p>
          <w:p w:rsidR="00AD33EE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ая работа над натюрмортом к фотографии.</w:t>
            </w:r>
          </w:p>
          <w:p w:rsidR="00B1351D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AD33EE" w:rsidRPr="005A5993" w:rsidRDefault="00AD33E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 и объясня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света как художественного средства в искусстве фотографии.</w:t>
            </w:r>
          </w:p>
          <w:p w:rsidR="00B1351D" w:rsidRPr="005A5993" w:rsidRDefault="00AD33EE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 работ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вещением (а также с точкой съёмки, ракурсом и крупностью плана) для передачи объёма и фактуры вещи при создании художественно-выразительного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атюрморт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351D" w:rsidRPr="005A5993" w:rsidTr="000E3BA2">
        <w:tc>
          <w:tcPr>
            <w:tcW w:w="2235" w:type="dxa"/>
          </w:tcPr>
          <w:p w:rsidR="00B1351D" w:rsidRPr="005A5993" w:rsidRDefault="00B1351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4.</w:t>
            </w:r>
            <w:r w:rsidR="005A4EEA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E537A5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кусство </w:t>
            </w:r>
            <w:proofErr w:type="spellStart"/>
            <w:r w:rsidR="00E537A5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отопейзажа</w:t>
            </w:r>
            <w:proofErr w:type="spellEnd"/>
            <w:r w:rsidR="00E537A5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интерьера.</w:t>
            </w:r>
          </w:p>
        </w:tc>
        <w:tc>
          <w:tcPr>
            <w:tcW w:w="7371" w:type="dxa"/>
            <w:gridSpan w:val="3"/>
          </w:tcPr>
          <w:p w:rsidR="00AD33EE" w:rsidRPr="005A5993" w:rsidRDefault="00887358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Образные возможности цветной и чёрно-белой фотографии. Световые эффекты и атмосферные состояния природы (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дождь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.т</w:t>
            </w:r>
            <w:proofErr w:type="gram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ман</w:t>
            </w:r>
            <w:proofErr w:type="spell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восход) как объект съёмки. Цвет в живописи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ифотографии</w:t>
            </w:r>
            <w:proofErr w:type="spell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авторски</w:t>
            </w:r>
            <w:proofErr w:type="spell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сочинённый и природно-фиксирующий). Графическая природа чёрно-белой фотографии.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Фотопейзаж</w:t>
            </w:r>
            <w:proofErr w:type="spell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– хранилище визуально-эмоциональной  памяти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об</w:t>
            </w:r>
            <w:proofErr w:type="gram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увиденном.</w:t>
            </w:r>
          </w:p>
          <w:p w:rsidR="00AD33EE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освоение операторской грамоты и образно-композиционной выразительности фотоснимка).</w:t>
            </w:r>
          </w:p>
          <w:p w:rsidR="00B1351D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5A4EEA" w:rsidRPr="005A5993" w:rsidRDefault="005A4EEA" w:rsidP="005A5993">
            <w:pPr>
              <w:tabs>
                <w:tab w:val="left" w:pos="255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ую выразительность и визуально-эмоциональную неповторимость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фотопейзажа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приме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оей практике элементы операторского мастерства при выборе момента съёмки природного или архитектурного пейзажа с учётом его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ветовыразительного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я.</w:t>
            </w:r>
          </w:p>
          <w:p w:rsidR="00B1351D" w:rsidRPr="005A5993" w:rsidRDefault="005A4EEA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нализировать и сопоставл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</w:tc>
      </w:tr>
      <w:tr w:rsidR="00B1351D" w:rsidRPr="005A5993" w:rsidTr="000E3BA2">
        <w:tc>
          <w:tcPr>
            <w:tcW w:w="2235" w:type="dxa"/>
          </w:tcPr>
          <w:p w:rsidR="00B1351D" w:rsidRPr="005A5993" w:rsidRDefault="00B1351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 w:rsidR="005A4EEA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Человек на фотографии. Операторское мастерство фотопортрета.</w:t>
            </w:r>
          </w:p>
        </w:tc>
        <w:tc>
          <w:tcPr>
            <w:tcW w:w="7371" w:type="dxa"/>
            <w:gridSpan w:val="3"/>
          </w:tcPr>
          <w:p w:rsidR="00AD33EE" w:rsidRPr="005A5993" w:rsidRDefault="005A4EEA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фотопортрета: художественное обобщение или изображение конкретного человека?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тановочный и репортажный фотопортреты.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ичное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случайное при передаче характера человека в фотографии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торская грамота репортажного фотопортрета: оперативность в выборе момента и места съемки, передача эмоционально-психологического состояния и др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а съемки постановочного портрета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D33EE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AD33EE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рческая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работа над портретом к фотографии.</w:t>
            </w:r>
          </w:p>
          <w:p w:rsidR="00B1351D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5A4EEA" w:rsidRPr="005A5993" w:rsidRDefault="005A4EE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5A4EEA" w:rsidRPr="005A5993" w:rsidRDefault="005A4EE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ладе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ой операторского мастерства при съёмке фотопортрета.</w:t>
            </w:r>
          </w:p>
          <w:p w:rsidR="005A4EEA" w:rsidRPr="005A5993" w:rsidRDefault="005A4EE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мая репортажный портрет, 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работ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ративно и быстро, чтобы захватить мгновение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пределённого</w:t>
            </w:r>
            <w:proofErr w:type="gramEnd"/>
          </w:p>
          <w:p w:rsidR="005A4EEA" w:rsidRPr="005A5993" w:rsidRDefault="005A4EE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душевно-психологического состояния человека.</w:t>
            </w:r>
          </w:p>
          <w:p w:rsidR="00B1351D" w:rsidRPr="005A5993" w:rsidRDefault="00B1351D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51D" w:rsidRPr="005A5993" w:rsidTr="000E3BA2">
        <w:tc>
          <w:tcPr>
            <w:tcW w:w="2235" w:type="dxa"/>
          </w:tcPr>
          <w:p w:rsidR="005A4EEA" w:rsidRPr="005A5993" w:rsidRDefault="00B1351D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.</w:t>
            </w:r>
            <w:r w:rsidR="005A4EEA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обытие в кадре. Искусство фоторепортажа.</w:t>
            </w:r>
          </w:p>
          <w:p w:rsidR="00B1351D" w:rsidRPr="005A5993" w:rsidRDefault="00B1351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AD33EE" w:rsidRPr="005A5993" w:rsidRDefault="005A4EEA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изображение как документ времени, летопись запечатленных мгновений, летопись запечатленных мгновений истории общества и жизни человека. Визуальная информативность фоторепортажа. 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работы над событийным репортажем: наблюдение, скрытая и открытая съемка с отвлечением и др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емейная фотохроника (альбом или электронная презентация)- история в родных лицах, запечатленная навсегда память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лизких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торская грамота фоторепортажа 6оперативность съемки, нацеленность и концентрация внимания на события и др.</w:t>
            </w:r>
            <w:r w:rsidR="005C3D14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AD33EE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AD33EE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B1351D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5C3D14" w:rsidRPr="005A5993" w:rsidRDefault="005C3D1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ъёмке постановочного портрета 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работ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вещением (а также точкой съёмки, ракурсом и крупностью плана) для передачи характера человека.</w:t>
            </w:r>
          </w:p>
          <w:p w:rsidR="005C3D14" w:rsidRPr="005A5993" w:rsidRDefault="005C3D1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 информационно-эстетической и историко-документальной ценности фотографии.</w:t>
            </w:r>
          </w:p>
          <w:p w:rsidR="00887358" w:rsidRPr="005A5993" w:rsidRDefault="005C3D1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ваи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оперативной репортажной съёмки события и учиться владеть основами операторской грамоты, необходимой в жизненной практике</w:t>
            </w:r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87358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 анализировать</w:t>
            </w:r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мастеров отечественной и мировой фотографии, осваивая школу операторского мастерства во всех </w:t>
            </w:r>
            <w:proofErr w:type="spellStart"/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фотожанрах</w:t>
            </w:r>
            <w:proofErr w:type="spellEnd"/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вигаясь в своей практике от </w:t>
            </w:r>
            <w:proofErr w:type="spellStart"/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фотозабавы</w:t>
            </w:r>
            <w:proofErr w:type="spellEnd"/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фототворчеству</w:t>
            </w:r>
            <w:proofErr w:type="spellEnd"/>
            <w:r w:rsidR="0088735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351D" w:rsidRPr="005A5993" w:rsidRDefault="00B1351D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351D" w:rsidRPr="005A5993" w:rsidTr="000E3BA2">
        <w:tc>
          <w:tcPr>
            <w:tcW w:w="2235" w:type="dxa"/>
          </w:tcPr>
          <w:p w:rsidR="00B1351D" w:rsidRPr="005A5993" w:rsidRDefault="00B1351D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.</w:t>
            </w:r>
            <w:r w:rsidR="005C3D1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я и компьютер.</w:t>
            </w:r>
          </w:p>
        </w:tc>
        <w:tc>
          <w:tcPr>
            <w:tcW w:w="7371" w:type="dxa"/>
            <w:gridSpan w:val="3"/>
          </w:tcPr>
          <w:p w:rsidR="00AD33EE" w:rsidRDefault="00887358" w:rsidP="005A59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Фотография – оставленное и запечатлённое навсегда время. Правда и ложь в фотографии. Возрастающая роль фотографии в культуре и средствах массовой информации. </w:t>
            </w:r>
            <w:proofErr w:type="spellStart"/>
            <w:r w:rsidR="00AD33EE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AD33EE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="00AD33EE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освоение операторской грамоты и образно-композиционной выразительности фотоснимка).</w:t>
            </w:r>
          </w:p>
          <w:p w:rsidR="004A1465" w:rsidRPr="005A5993" w:rsidRDefault="004A1465" w:rsidP="004A1465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B1351D" w:rsidRPr="005A5993" w:rsidRDefault="00AD33EE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5C3D14" w:rsidRPr="005A5993" w:rsidRDefault="005C3D14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 грань, когда при компьютерной обработке фотоснимка исправление его отдельных недочётов и случайностей переходит в искажение </w:t>
            </w:r>
            <w:r w:rsidR="00C0641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запечатлённог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ьного события и подменяет правду факта его компьютерной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фальсификацией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06418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06418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оянно</w:t>
            </w:r>
            <w:proofErr w:type="spellEnd"/>
            <w:r w:rsidR="00C06418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владевать </w:t>
            </w:r>
            <w:r w:rsidR="00C0641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йшими компьютерными технологиями, повышая свой творческий уровень. </w:t>
            </w:r>
            <w:r w:rsidR="00C06418"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="00C0641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бе </w:t>
            </w:r>
            <w:r w:rsidR="00C0641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нические способности, используя для этого компьютерные технологии.</w:t>
            </w:r>
          </w:p>
          <w:p w:rsidR="00B1351D" w:rsidRPr="005A5993" w:rsidRDefault="00B1351D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1465" w:rsidRPr="005A5993" w:rsidTr="000E3BA2">
        <w:tc>
          <w:tcPr>
            <w:tcW w:w="2235" w:type="dxa"/>
          </w:tcPr>
          <w:p w:rsidR="004A1465" w:rsidRPr="005A5993" w:rsidRDefault="004A1465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и его компьютерная трактовка.</w:t>
            </w:r>
          </w:p>
        </w:tc>
        <w:tc>
          <w:tcPr>
            <w:tcW w:w="7371" w:type="dxa"/>
            <w:gridSpan w:val="3"/>
          </w:tcPr>
          <w:p w:rsidR="004A1465" w:rsidRDefault="004A1465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4A1465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Возможности компьютера в обработке фотографического материала. Значение фотоархива для компьютерного коллажа.</w:t>
            </w:r>
          </w:p>
          <w:p w:rsidR="004A1465" w:rsidRPr="005A5993" w:rsidRDefault="004A1465" w:rsidP="004A1465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  <w:p w:rsidR="004A1465" w:rsidRPr="005A5993" w:rsidRDefault="004A1465" w:rsidP="004A1465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4A1465" w:rsidRPr="005A5993" w:rsidRDefault="004A1465" w:rsidP="004A14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 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тоянно овладева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ейшими компьютерными технологиями, повышая свой творческий уровень. </w:t>
            </w: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бе художнические способности, используя для этого компьютерные технологии.</w:t>
            </w:r>
          </w:p>
          <w:p w:rsidR="004A1465" w:rsidRPr="005A5993" w:rsidRDefault="004A1465" w:rsidP="005A599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6418" w:rsidRPr="005A5993" w:rsidTr="00706D43">
        <w:tc>
          <w:tcPr>
            <w:tcW w:w="15667" w:type="dxa"/>
            <w:gridSpan w:val="7"/>
          </w:tcPr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Фильм — творец и зритель. Что мы знаем об искусстве кино? Телевидение — пространство культуры? Экран — искусство — зритель» 11часов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своих знаний о кинематографе с точки зрения искусства. Раскрытие основ экранной кул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 в ходе анализа произведени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ноискусства («извне», с точки зрения зрителя), а также в практи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упражнениях и в проекте «Фильм: грамота творчества» («изнутри», с точки зрения создателя д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шнего видео)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тическая природа образа в фильме, в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оздании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торого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имо изображения задействованы слово, звук, музыка (а в игровом фильме еще и актерская игра)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Условность изображения и времени в кино, роль монтажа как основы киноязыка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жанров и возможностей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инозрелища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скрывается при ознакомлении с историей раз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ия кинематографа, приходом в него звука и цвета)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работы художника-постановщика в игровом фильме, акцент на коллективность художест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го творчества в кино. В отличие от изобразительного искусства визуальный образ в художествен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м фильме рождается не только художником, но и — прежде всего — режиссером, оператором. В д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ментальном фильме художник вообще отсутствует (но это не значит, что исчезает необходимость р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ия художнических, визуально-образных задач в фильме)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ъемка маленького видеосюжета самостоятельно без киногруппы (ребенок выступает в одном лице и как сценарист, и как режиссер, и как оператор, и как художник)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овладения азами сценарного, режиссерского, операторского мастерства, художнической грамотой, компьютерной анимацией (для рисованного фильма)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основами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инограмоты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зрителей, ценителей киноискусства и создателей своего домашнего видео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актических - заданий, предлагаемых в системе творческих упражнений по созданию и прочтению «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инослова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» и «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инофразы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». Единство теории и практики — фундамент эффективности ос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ения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инокультуры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6418" w:rsidRPr="005A5993" w:rsidRDefault="00C06418" w:rsidP="005A59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06418" w:rsidRPr="005A5993" w:rsidRDefault="00C06418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C0641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голосый </w:t>
            </w:r>
            <w:r w:rsidR="00C06418"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зык экрана.</w:t>
            </w:r>
          </w:p>
        </w:tc>
        <w:tc>
          <w:tcPr>
            <w:tcW w:w="7371" w:type="dxa"/>
            <w:gridSpan w:val="3"/>
          </w:tcPr>
          <w:p w:rsidR="00C06418" w:rsidRPr="005A5993" w:rsidRDefault="00C06418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ино – синтез слова, звука, музыки, но прежде всего это движущееся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экранное изображение. Художественная условность пространства и времени в фильме.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52F84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252F84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рческие</w:t>
            </w:r>
            <w:proofErr w:type="spellEnd"/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ражнения на тему «От большого кино к твоему видео»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52F84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="00252F84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252F84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="00252F84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252F84" w:rsidRPr="005A5993" w:rsidRDefault="00252F84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тическую природу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кино и его эволюции как искусства.</w:t>
            </w: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интетическая природа фильма и монтаж.</w:t>
            </w:r>
          </w:p>
        </w:tc>
        <w:tc>
          <w:tcPr>
            <w:tcW w:w="7371" w:type="dxa"/>
            <w:gridSpan w:val="3"/>
          </w:tcPr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ранное изображение – эффект последовательной смены кадров, их соединение – т.е. монтаж, который рождает экранный образ, придает смысл изображаемому и является языком кино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ворческие упражнения на тему «От большого кино к твоему видео»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706D43" w:rsidRPr="005A5993" w:rsidRDefault="00706D4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ино как о пространственно-временно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C06418" w:rsidRPr="005A5993" w:rsidRDefault="00706D4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спецификой языка кино является монтаж и монтажное построение изобразительного ряда фильма.</w:t>
            </w: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 Пространство и время в кино.</w:t>
            </w:r>
          </w:p>
        </w:tc>
        <w:tc>
          <w:tcPr>
            <w:tcW w:w="7371" w:type="dxa"/>
            <w:gridSpan w:val="3"/>
          </w:tcPr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волюция и жанровое многообразие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зрелищ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от «Великого Немого» до прихода в кинематограф звука и цвета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рческие</w:t>
            </w:r>
            <w:proofErr w:type="spellEnd"/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ражнения на тему «От большого кино к твоему видео»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706D43" w:rsidRPr="005A5993" w:rsidRDefault="00706D4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спецификой языка кино является монтаж и монтажное построение изобразительного ряда фильма.</w:t>
            </w:r>
          </w:p>
          <w:p w:rsidR="00C06418" w:rsidRPr="005A5993" w:rsidRDefault="00706D43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кино и его эволюции как искусства.</w:t>
            </w: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режиссёр - оператор.</w:t>
            </w:r>
          </w:p>
        </w:tc>
        <w:tc>
          <w:tcPr>
            <w:tcW w:w="7371" w:type="dxa"/>
            <w:gridSpan w:val="3"/>
          </w:tcPr>
          <w:p w:rsidR="00706D43" w:rsidRPr="005A5993" w:rsidRDefault="00706D43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ость художественного творчества в кино. Художественная роль режиссера и оператора в создании визуального образа фильма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фика творчества художника - постановщика в игровом фильме. Многообразие возможностей творческого выражения в кино.</w:t>
            </w:r>
          </w:p>
          <w:p w:rsidR="00706D43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gramEnd"/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рческие</w:t>
            </w:r>
            <w:proofErr w:type="spellEnd"/>
            <w:r w:rsidR="00706D43"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пражнения на тему «От большого кино к твоему видео»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8707A5" w:rsidRPr="005A5993" w:rsidRDefault="008707A5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ать представлени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8707A5" w:rsidRPr="005A5993" w:rsidRDefault="008707A5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имать и объяс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что современное кино является мощнейшей индустрией.</w:t>
            </w:r>
          </w:p>
          <w:p w:rsidR="008707A5" w:rsidRPr="005A5993" w:rsidRDefault="008707A5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зна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C06418" w:rsidRPr="005A5993" w:rsidRDefault="00C06418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.</w:t>
            </w:r>
            <w:r w:rsidR="008707A5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 большого экрана к твоему видео. Азбука киноязыка.</w:t>
            </w:r>
          </w:p>
        </w:tc>
        <w:tc>
          <w:tcPr>
            <w:tcW w:w="7371" w:type="dxa"/>
            <w:gridSpan w:val="3"/>
          </w:tcPr>
          <w:p w:rsidR="008707A5" w:rsidRPr="005A5993" w:rsidRDefault="008707A5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ментарные основы киноязыка 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композициирассматриваются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рех аспектах: сценарном, режиссерском и операторском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52F84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252F84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рческие</w:t>
            </w:r>
            <w:proofErr w:type="spell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пражнения на тему «От большого кино к твоему видео»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2B4CC3" w:rsidRPr="005A5993" w:rsidRDefault="002B4CC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знав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о природы творческого процесса в фильме-блок-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ер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машнем видеофильме.</w:t>
            </w:r>
          </w:p>
          <w:p w:rsidR="002B4CC3" w:rsidRPr="005A5993" w:rsidRDefault="002B4CC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сценария в создании фильма как записи его замысла и сюжетной основы.</w:t>
            </w:r>
          </w:p>
          <w:p w:rsidR="00C06418" w:rsidRPr="005A5993" w:rsidRDefault="00C06418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6.</w:t>
            </w:r>
            <w:r w:rsidR="008707A5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Художественное </w:t>
            </w:r>
            <w:r w:rsidR="008707A5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творчество в игровом фильме</w:t>
            </w:r>
          </w:p>
        </w:tc>
        <w:tc>
          <w:tcPr>
            <w:tcW w:w="7371" w:type="dxa"/>
            <w:gridSpan w:val="3"/>
          </w:tcPr>
          <w:p w:rsidR="008C27B4" w:rsidRPr="005A5993" w:rsidRDefault="008C27B4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пецифика творчества художника - постановщика в игровом 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ильме. Многообразие возможностей творческого выражения в кино.</w:t>
            </w:r>
          </w:p>
          <w:p w:rsidR="00252F84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ктическ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на тему «От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забав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творчеству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(освоение операторской грамоты и образно-композиционной выразительности фотоснимка).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78383E" w:rsidRPr="005A5993" w:rsidRDefault="0078383E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нимать и объясня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тическую природу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C06418" w:rsidRPr="005A5993" w:rsidRDefault="00C06418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Филь</w:t>
            </w:r>
            <w:proofErr w:type="gramStart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«рассказ в картинках»</w:t>
            </w:r>
          </w:p>
        </w:tc>
        <w:tc>
          <w:tcPr>
            <w:tcW w:w="7371" w:type="dxa"/>
            <w:gridSpan w:val="3"/>
          </w:tcPr>
          <w:p w:rsidR="002B4CC3" w:rsidRPr="005A5993" w:rsidRDefault="002B4CC3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сценария в создании фильма. Сценарий – литературно-текстовая запись будущего фильма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кадровк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изобразительная запись (покадровая зарисовка) фильм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которой планируется монтажная последовательность планов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ятие кадра и плана. Простейшая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дровк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сь предстоящей съемки со схематическими зарисовками – наилучшая сценарная форма для любительского видео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252F84"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="00252F84"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рческие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пражнения на тему «От большого кино к твоему видео»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2B4CC3" w:rsidRPr="005A5993" w:rsidRDefault="002B4CC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аив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е азы сценарной записи и уметь применять в своей творческой практике его простейшие формы.</w:t>
            </w:r>
          </w:p>
          <w:p w:rsidR="00C06418" w:rsidRPr="005A5993" w:rsidRDefault="002B4CC3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аг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 замысел в форме сценарной записи ил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адровк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пределяя в них монтажно-смысловое построение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слов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фраз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252F84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.</w:t>
            </w:r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площение замысла.</w:t>
            </w:r>
          </w:p>
        </w:tc>
        <w:tc>
          <w:tcPr>
            <w:tcW w:w="7371" w:type="dxa"/>
            <w:gridSpan w:val="3"/>
          </w:tcPr>
          <w:p w:rsidR="002B4CC3" w:rsidRPr="005A5993" w:rsidRDefault="002B4CC3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Художническая природа режиссерского - 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торский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боты в создании фильма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о видеть и осознано выражать свою мысль на киноязыке (или читать ее на экране</w:t>
            </w:r>
            <w:proofErr w:type="gram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)</w:t>
            </w:r>
            <w:proofErr w:type="gram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основа зрительной и творческой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культур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 как результат монтажного соединения планов. Азбука композиции «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слов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и «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офразы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. Последовательный и параллельный монтаж событий. Организация действия в кадре - главная задача режиссера</w:t>
            </w:r>
          </w:p>
          <w:p w:rsidR="002B4CC3" w:rsidRPr="005A5993" w:rsidRDefault="00252F84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рческие</w:t>
            </w:r>
            <w:proofErr w:type="spell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пражнения на тему «От большого кино к твоему видео»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8C27B4" w:rsidRPr="005A5993" w:rsidRDefault="002B4CC3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ворческой роли режиссёра в кино, овладевать азами режиссёрской грамоты, чтобы применять их в работе над своими видеофильмами.</w:t>
            </w:r>
            <w:r w:rsidR="008C27B4"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иться понимать</w:t>
            </w:r>
            <w:r w:rsidR="008C27B4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и значение художника в создании анимационного фильма и реализовывать свои художнические навыки и знания при съёмке.</w:t>
            </w:r>
          </w:p>
          <w:p w:rsidR="00C06418" w:rsidRPr="005A5993" w:rsidRDefault="008C27B4" w:rsidP="005A5993">
            <w:pPr>
              <w:ind w:firstLine="459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имаци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монтажа.</w:t>
            </w:r>
          </w:p>
        </w:tc>
      </w:tr>
      <w:tr w:rsidR="00C06418" w:rsidRPr="005A5993" w:rsidTr="000E3BA2">
        <w:tc>
          <w:tcPr>
            <w:tcW w:w="2235" w:type="dxa"/>
          </w:tcPr>
          <w:p w:rsidR="00C06418" w:rsidRPr="005A5993" w:rsidRDefault="004A1465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9</w:t>
            </w:r>
            <w:r w:rsidR="00252F84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="008707A5"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анимации.</w:t>
            </w:r>
          </w:p>
        </w:tc>
        <w:tc>
          <w:tcPr>
            <w:tcW w:w="7371" w:type="dxa"/>
            <w:gridSpan w:val="3"/>
          </w:tcPr>
          <w:p w:rsidR="0078383E" w:rsidRPr="005A5993" w:rsidRDefault="0078383E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Многообразие образного языка кино</w:t>
            </w:r>
            <w:r w:rsidR="008C27B4"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, вбирающего в себя поэзию и драму, сухую информацию и безудержную фантазию. Многообразие жанровых </w:t>
            </w:r>
            <w:proofErr w:type="spellStart"/>
            <w:r w:rsidR="008C27B4"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киноформ</w:t>
            </w:r>
            <w:proofErr w:type="spellEnd"/>
            <w:r w:rsidR="008C27B4"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: от большого «метра» игровых блокбастеров до мини-</w:t>
            </w:r>
            <w:proofErr w:type="spellStart"/>
            <w:r w:rsidR="008C27B4"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анимаций</w:t>
            </w:r>
            <w:proofErr w:type="spellEnd"/>
            <w:r w:rsidR="008C27B4"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или видеоклипов.</w:t>
            </w:r>
          </w:p>
          <w:p w:rsidR="002B4CC3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рческие</w:t>
            </w:r>
            <w:proofErr w:type="spellEnd"/>
            <w:r w:rsidR="002B4CC3"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упражнения на тему «От большого кино к твоему видео»</w:t>
            </w:r>
          </w:p>
          <w:p w:rsidR="00C06418" w:rsidRPr="005A5993" w:rsidRDefault="00252F84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8707A5" w:rsidRPr="005A5993" w:rsidRDefault="008707A5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а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тории и художественной специфике анимационного кино (мультипликации).</w:t>
            </w:r>
          </w:p>
          <w:p w:rsidR="008707A5" w:rsidRPr="005A5993" w:rsidRDefault="008707A5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ься поним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и значение художника в создании анимационного фильма и реализовывать свои художнические навыки и знания при съёмке.</w:t>
            </w:r>
          </w:p>
          <w:p w:rsidR="00C06418" w:rsidRPr="005A5993" w:rsidRDefault="008707A5" w:rsidP="005A5993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знавать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анимаци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монтажа.</w:t>
            </w:r>
          </w:p>
        </w:tc>
      </w:tr>
      <w:tr w:rsidR="00C17D5A" w:rsidRPr="005A5993" w:rsidTr="000E3BA2">
        <w:tc>
          <w:tcPr>
            <w:tcW w:w="2235" w:type="dxa"/>
          </w:tcPr>
          <w:p w:rsidR="00C17D5A" w:rsidRPr="005A5993" w:rsidRDefault="00C17D5A" w:rsidP="00C17D5A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художник больше чем художник.</w:t>
            </w:r>
          </w:p>
        </w:tc>
        <w:tc>
          <w:tcPr>
            <w:tcW w:w="7371" w:type="dxa"/>
            <w:gridSpan w:val="3"/>
          </w:tcPr>
          <w:p w:rsidR="00C17D5A" w:rsidRPr="005A5993" w:rsidRDefault="00C17D5A" w:rsidP="00C17D5A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История и специфика рисованного фильма, его эволюции от «мультика» до высокого искусства анимации, в котором роль художника соизмерима с ролью режиссёра.</w:t>
            </w:r>
          </w:p>
          <w:p w:rsidR="00C17D5A" w:rsidRPr="005A5993" w:rsidRDefault="00C17D5A" w:rsidP="00C17D5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17D5A" w:rsidRPr="005A5993" w:rsidRDefault="00C17D5A" w:rsidP="00C17D5A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  <w:p w:rsidR="00C17D5A" w:rsidRPr="005A5993" w:rsidRDefault="00C17D5A" w:rsidP="00C17D5A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1" w:type="dxa"/>
            <w:gridSpan w:val="3"/>
          </w:tcPr>
          <w:p w:rsidR="00C17D5A" w:rsidRPr="005A5993" w:rsidRDefault="00C17D5A" w:rsidP="00C1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ать представление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личных видах анимационных фильмов и этапах работы над ними.</w:t>
            </w:r>
          </w:p>
          <w:p w:rsidR="00C17D5A" w:rsidRPr="005A5993" w:rsidRDefault="00C17D5A" w:rsidP="00C17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 применя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C17D5A" w:rsidRPr="005A5993" w:rsidRDefault="00C17D5A" w:rsidP="00C17D5A">
            <w:pPr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ть оценку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CB1E7A" w:rsidRPr="005A5993" w:rsidTr="008A6FD9">
        <w:tc>
          <w:tcPr>
            <w:tcW w:w="2235" w:type="dxa"/>
          </w:tcPr>
          <w:p w:rsidR="00CB1E7A" w:rsidRPr="00CB1E7A" w:rsidRDefault="00CB1E7A" w:rsidP="00AD5CA9">
            <w:pPr>
              <w:widowControl w:val="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CB1E7A">
              <w:rPr>
                <w:rFonts w:ascii="Times New Roman" w:hAnsi="Times New Roman" w:cs="Times New Roman"/>
              </w:rPr>
              <w:t>11. Рисунок для анимации.</w:t>
            </w:r>
          </w:p>
        </w:tc>
        <w:tc>
          <w:tcPr>
            <w:tcW w:w="7365" w:type="dxa"/>
            <w:gridSpan w:val="2"/>
          </w:tcPr>
          <w:p w:rsidR="00CB1E7A" w:rsidRPr="00CB1E7A" w:rsidRDefault="00CB1E7A" w:rsidP="00AD5CA9">
            <w:pPr>
              <w:rPr>
                <w:rFonts w:ascii="Times New Roman" w:eastAsia="Courier New" w:hAnsi="Times New Roman" w:cs="Times New Roman"/>
                <w:iCs/>
                <w:color w:val="000000"/>
              </w:rPr>
            </w:pPr>
            <w:r w:rsidRPr="00CB1E7A">
              <w:rPr>
                <w:rFonts w:ascii="Times New Roman" w:eastAsia="Courier New" w:hAnsi="Times New Roman" w:cs="Times New Roman"/>
                <w:iCs/>
                <w:color w:val="000000"/>
              </w:rPr>
              <w:t>История и специфика рисованного фильма, его эволюции от «мультика» до высокого искусства анимации, в котором роль художника соизмерима с ролью режиссёра.</w:t>
            </w:r>
          </w:p>
          <w:p w:rsidR="00CB1E7A" w:rsidRPr="00CB1E7A" w:rsidRDefault="00CB1E7A" w:rsidP="00AD5CA9">
            <w:pPr>
              <w:rPr>
                <w:rFonts w:ascii="Times New Roman" w:eastAsia="Courier New" w:hAnsi="Times New Roman" w:cs="Times New Roman"/>
                <w:color w:val="000000"/>
              </w:rPr>
            </w:pPr>
            <w:r w:rsidRPr="00CB1E7A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</w:rPr>
              <w:t>Задание</w:t>
            </w:r>
            <w:r w:rsidRPr="00CB1E7A">
              <w:rPr>
                <w:rFonts w:ascii="Times New Roman" w:eastAsia="Courier New" w:hAnsi="Times New Roman" w:cs="Times New Roman"/>
                <w:i/>
                <w:iCs/>
                <w:color w:val="000000"/>
              </w:rPr>
              <w:t>:</w:t>
            </w:r>
            <w:r w:rsidRPr="00CB1E7A">
              <w:rPr>
                <w:rFonts w:ascii="Times New Roman" w:eastAsia="Courier New" w:hAnsi="Times New Roman" w:cs="Times New Roman"/>
                <w:color w:val="000000"/>
              </w:rPr>
              <w:t xml:space="preserve"> творческие упражнения над рисунком анимации.</w:t>
            </w:r>
          </w:p>
          <w:p w:rsidR="00CB1E7A" w:rsidRPr="00CB1E7A" w:rsidRDefault="00CB1E7A" w:rsidP="00AD5CA9">
            <w:pPr>
              <w:rPr>
                <w:rFonts w:ascii="Times New Roman" w:eastAsia="Courier New" w:hAnsi="Times New Roman" w:cs="Times New Roman"/>
                <w:color w:val="000000"/>
              </w:rPr>
            </w:pPr>
            <w:r w:rsidRPr="00CB1E7A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</w:rPr>
              <w:t>Материалы</w:t>
            </w:r>
            <w:r w:rsidRPr="00CB1E7A">
              <w:rPr>
                <w:rFonts w:ascii="Times New Roman" w:eastAsia="Courier New" w:hAnsi="Times New Roman" w:cs="Times New Roman"/>
                <w:i/>
                <w:iCs/>
                <w:color w:val="000000"/>
              </w:rPr>
              <w:t>:</w:t>
            </w:r>
            <w:r w:rsidRPr="00CB1E7A">
              <w:rPr>
                <w:rFonts w:ascii="Times New Roman" w:eastAsia="Courier New" w:hAnsi="Times New Roman" w:cs="Times New Roman"/>
                <w:color w:val="000000"/>
              </w:rPr>
              <w:t xml:space="preserve"> графические материа</w:t>
            </w:r>
            <w:r w:rsidRPr="00CB1E7A">
              <w:rPr>
                <w:rFonts w:ascii="Times New Roman" w:eastAsia="Courier New" w:hAnsi="Times New Roman" w:cs="Times New Roman"/>
                <w:color w:val="000000"/>
              </w:rPr>
              <w:softHyphen/>
              <w:t>лы (по выбору)</w:t>
            </w:r>
          </w:p>
          <w:p w:rsidR="00CB1E7A" w:rsidRPr="00CB1E7A" w:rsidRDefault="00CB1E7A" w:rsidP="00AD5CA9">
            <w:pPr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</w:p>
        </w:tc>
        <w:tc>
          <w:tcPr>
            <w:tcW w:w="6067" w:type="dxa"/>
            <w:gridSpan w:val="4"/>
          </w:tcPr>
          <w:p w:rsidR="00CB1E7A" w:rsidRPr="00CB1E7A" w:rsidRDefault="00CB1E7A" w:rsidP="00AD5CA9">
            <w:pPr>
              <w:rPr>
                <w:rFonts w:ascii="Times New Roman" w:hAnsi="Times New Roman" w:cs="Times New Roman"/>
              </w:rPr>
            </w:pPr>
            <w:r w:rsidRPr="00CB1E7A">
              <w:rPr>
                <w:rFonts w:ascii="Times New Roman" w:hAnsi="Times New Roman" w:cs="Times New Roman"/>
                <w:b/>
              </w:rPr>
              <w:t xml:space="preserve">Приобретать представление </w:t>
            </w:r>
            <w:r w:rsidRPr="00CB1E7A">
              <w:rPr>
                <w:rFonts w:ascii="Times New Roman" w:hAnsi="Times New Roman" w:cs="Times New Roman"/>
              </w:rPr>
              <w:t>о различных видах анимационных фильмов и этапах работы над ними.</w:t>
            </w:r>
          </w:p>
          <w:p w:rsidR="00CB1E7A" w:rsidRPr="00CB1E7A" w:rsidRDefault="00CB1E7A" w:rsidP="00AD5CA9">
            <w:pPr>
              <w:rPr>
                <w:rFonts w:ascii="Times New Roman" w:hAnsi="Times New Roman" w:cs="Times New Roman"/>
              </w:rPr>
            </w:pPr>
            <w:r w:rsidRPr="00CB1E7A">
              <w:rPr>
                <w:rFonts w:ascii="Times New Roman" w:hAnsi="Times New Roman" w:cs="Times New Roman"/>
                <w:b/>
              </w:rPr>
              <w:t>Уметь применять</w:t>
            </w:r>
            <w:r w:rsidRPr="00CB1E7A">
              <w:rPr>
                <w:rFonts w:ascii="Times New Roman" w:hAnsi="Times New Roman" w:cs="Times New Roman"/>
              </w:rPr>
              <w:t xml:space="preserve"> сценарно-режиссёрские навыки при построении текстового и изобразительного сюжета, а также звукового ряда своей компьютерной анимации.</w:t>
            </w:r>
          </w:p>
          <w:p w:rsidR="00CB1E7A" w:rsidRPr="00CB1E7A" w:rsidRDefault="00CB1E7A" w:rsidP="00AD5CA9">
            <w:pPr>
              <w:rPr>
                <w:rFonts w:ascii="Times New Roman" w:eastAsia="Courier New" w:hAnsi="Times New Roman" w:cs="Times New Roman"/>
                <w:b/>
                <w:bCs/>
                <w:color w:val="000000"/>
              </w:rPr>
            </w:pPr>
            <w:r w:rsidRPr="00CB1E7A">
              <w:rPr>
                <w:rFonts w:ascii="Times New Roman" w:hAnsi="Times New Roman" w:cs="Times New Roman"/>
                <w:b/>
              </w:rPr>
              <w:t>Давать оценку</w:t>
            </w:r>
            <w:r w:rsidRPr="00CB1E7A">
              <w:rPr>
                <w:rFonts w:ascii="Times New Roman" w:hAnsi="Times New Roman" w:cs="Times New Roman"/>
              </w:rPr>
              <w:t xml:space="preserve"> своим творческим работам и работам одноклассников в процессе их коллективного просмотра и обсуждения.</w:t>
            </w:r>
          </w:p>
        </w:tc>
      </w:tr>
      <w:tr w:rsidR="00CB1E7A" w:rsidRPr="005A5993" w:rsidTr="008A6FD9">
        <w:tc>
          <w:tcPr>
            <w:tcW w:w="15667" w:type="dxa"/>
            <w:gridSpan w:val="7"/>
          </w:tcPr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A5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. « Телевидение – пространство культуры? Экран – искусство – зритель» 8 часов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Феномен телевидения и роль, которую играют СМИ, и в частности телевидение, как главное комму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кативное средство для формирования культурного пространства современного общества и каждого ч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ека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ущностно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т раздел программы связан с предыдущим настолько, насколько телевидение связано с кинематографом, в особенности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льным. Взяв на вооружение опыт театра, журналистики, тем не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менее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видение более всего пользуется и развивает наработки кино, ибо говорит с ним на одном языке экранно-визуальных изображений и образов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освоение грамоты киноязыка через систему творческих упражнений и заданий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-коммуникативная природа телевизионного зрелища и множество функций телевидения — просветительская, развлекательная, художественная, но прежде всего информационная. Телевидение — мощнейшее средство массовой коммуникации, транслятор самых различных зрелищ, в том числе и произ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дений искусства, но при этом само оно является новым видом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ецифика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видения — это «сиюминутность» происходящего на экране,. транслируемая в реальном времени, т. е. прямой эфир. Опыт документального репортажа — основа телеинформации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ринципиальная общность творческого процесса при создании телевизионного и любительского видеосюжета: от этюда до репортажа. Способы и природа правдивого изображения на экране события и человека. 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а художественного воздействия документальной тележурналистики, природа образности в репортаже и очерке. Современные формы экранного языка не являются застывшими и неизменными. Сильный толчок для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авторскоговидеовыражения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л Интернет. Необходимость овладения молодежью основами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кинокультуры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создании любого экранного сообщения — от информационной зарисовки из своей жизни до видеоклипа любимой песни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ая и негативная роли телевидения в формировании сознания и культуры общества. Телевидение — мощнейший социально-политический манипулятор и регулятор интересов и запросов общества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по¬требления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недряющий моду и стандарты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масскультуры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Экран в этом случае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овится не пространством культуры, а зоной пошлости и попсы. Воспитание художественного вкуса и повышение уровня собственной культуры — важнейшее средство «фильтрации» и защиты от пошлости, льющейся с телеэкрана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бретение себя и понимание мира и человека посредством лучших — глубоких и талантливых — просветительских телепередач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бота в рамках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ттестации за курс</w:t>
            </w:r>
          </w:p>
          <w:p w:rsidR="00CB1E7A" w:rsidRPr="005A5993" w:rsidRDefault="003D0D00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1E7A"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иноязык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иноформ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еявляютс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чем- то застывшим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Анализ эволюци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ыразительныхсредств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жанровых форм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телевидения: от реалити-шоу до видеоклипа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видиоарт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пецификисюжетн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монтажавидеоклип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ависимостьритм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стилистики «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или текстовой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абулы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экранныхформ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а активизаци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создания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творческой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идеодеятельност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азвитииформ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 киноязыка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временныхэкранных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на примере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здания авторского видеоклипа и т.п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A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взаимосвязь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вукоряда,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экранногоизображени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видеоклипе, его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итмически- монтажном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строени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олной мере </w:t>
            </w:r>
            <w:r w:rsidRPr="005A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proofErr w:type="spellStart"/>
            <w:r w:rsidRPr="005A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ься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рхивами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а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пецэффектамикомпьютерных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р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е, монтаже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звучании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идеоклипа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грамотукиноязык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нтернет-сообщений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2.Информационная и художественная природа телевизионного изображения.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Телевидение — новая визуальная технология или новая муза? Визуально-коммуникативная природа телевизионного зрелища. При множественности функций современного телевидения — просветительской, развлекательной, художественной — его доминанту составляет информация. Телевидение — мощнейший социально-политический манипулятор. Художественный вкус и культура — средство «фильтрации» и защиты от пошлости и разложения, льющихся с телеэкрана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Интернет — новейшее коммуникативное средство, активизирующее социальное и художественно-творческое выражение личности в процессе создания собственных видеосюжетов и визуальной информации. Актуальность и необходимость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рительской</w:t>
            </w:r>
            <w:proofErr w:type="gram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и творческой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телеграмоты</w:t>
            </w:r>
            <w:proofErr w:type="spellEnd"/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для современных школьников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</w:t>
            </w:r>
            <w:r w:rsidRPr="005A5993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Экран — искусство — жизнь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знавать,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телевидение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жде всего является средством массовой ин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ормации, транслятором самых раз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чных событий и зрелищ, в том чис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 и произведений искусства, не буду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и при этом новым видом искусства.</w:t>
            </w:r>
          </w:p>
          <w:p w:rsidR="00CB1E7A" w:rsidRPr="005A5993" w:rsidRDefault="00CB1E7A" w:rsidP="005A599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CB1E7A" w:rsidRPr="005A5993" w:rsidRDefault="00CB1E7A" w:rsidP="005A599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знавать,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что неповторимую сп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фику телевидения составляет прямой эфир, т.е. «сиюминутное» изображение на экране реального события, сверша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егося на наших глазах в реальном времени.</w:t>
            </w:r>
          </w:p>
          <w:p w:rsidR="00CB1E7A" w:rsidRPr="005A5993" w:rsidRDefault="00CB1E7A" w:rsidP="005A5993">
            <w:p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лучать представление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 разн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разном жанровом спектре телевизи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нных передач и </w:t>
            </w: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 формировать</w:t>
            </w:r>
          </w:p>
          <w:p w:rsidR="00CB1E7A" w:rsidRPr="005A5993" w:rsidRDefault="00CB1E7A" w:rsidP="005A599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ую программу телепросмотра, выбирая самое важное и интересное, а не проводить все время перед экраном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.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видение и документальное кино.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пецифика телевиден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это «сиюминутность» происходящего на экране, транслируемая в реальном времени, т.е. прямой эфир. Опыт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окументального репортаж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нова телеинформации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ая общность творческого процесса в любительском и </w:t>
            </w:r>
            <w:r w:rsidRPr="005A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визионном видеосюжете или репортажа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сновы школьной тележурналистики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ознав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ность творческого процесса при создании любой телев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онной передачи и кинодокумент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ки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ьзовать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 документальной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ъёмки и тележурн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стики (интервью, репортаж, очерк) для формирования школьного телеви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я.</w:t>
            </w: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4.Кинонаблюдение – основа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окументальног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деотворчества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инонаблюден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нова документального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. Метод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инонаблюден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редство изображения события и человека в документальном фильме и телерепортаже. Событие 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человек реалиях нашей действительност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главное содержание и естественность поведения человека в кадре- основная задача авторов- документалистов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,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наблюдение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это основа документального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вор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тв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телевидении, так и в лю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тельском видео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ать представление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чных формах операторского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блюдения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емлении зафиксиро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жизнь как можно более правдиво, без специальной подготовки человека к съёмке.</w:t>
            </w: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5.Видеоэтюд в пейзаже и портрете.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 пейзаже и портрете. Дальнейший этап освоения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инограмот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: от «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фраз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» к «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этюду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». Анализ драматургического построения экранного действия на примере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рагментов документальных телефильмов (3-5 фрагмента)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этюд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а передачу настроения; пейзажные, архитектурные или портретные зарисовки, в которых воплощается образно-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видение мира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мпозициявидеоэтюд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драматургическое взаимодействие изображения и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звука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оционально-образную специфику жанра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обенности изображения в нём человека и природы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 реализовывать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ценарно-режиссёрскую и операторскую грамоту творчества в практике создания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идеосюжета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ять и объяснять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ые различия живописного пейзажа, портрета и их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оаналогов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репортажную специфику жанра видеосюжета и особенности изображения в нём события и человека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6. Видеосюжет в репортаже, очерке, 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сюжет в интервью, репортаже и очерке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сообщение о событии любой значимости- содержании видеосюжета, который может решаться как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нтервью, репортаж с места события или очерк. В них, в отлич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оэтюд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, главное- не эмоционально- поэтическое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ение и отражение мира, а его осознание. Авторская подготовленность к выбору и освещению события, а также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а проведении съемки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моционально-образную специфику жанра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особенности изображения в нём человека и природы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ься реализовывать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ценарно-режиссёрскую и операторскую грамоту творчества в практике создания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этюда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идеосюжета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ть и уметь</w:t>
            </w:r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кадре не инсценировкой события, а наблюдением и «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охотой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за фактом.</w:t>
            </w: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видение, видео, Интернет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Киноязык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киноформ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тся чем- то застывшим.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Анализ эволюции выразительных средств и жанровых форм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современного телевидения: от реалит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шоу до видеоклипа 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видиоарта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 Анализ специфики сюжетн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построения и монтажа видеоклипа, а также зависимость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ритма и стилистики «картинки»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или текстовой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фабулы. Роль и возможности экранных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а активизаци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создания и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видеодеятельност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в 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интернет-пространстве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ь представлени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разви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и форм и киноязыка современных экранных произведении на примере соз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ния авторского видеоклипа и т. п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бъясня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фику и взаимосвязь звукоряда, экранного изображения в видеоклипе, его ритмически-монтажном построении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В полной мере</w:t>
            </w: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меть пользоваться 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ями Интернета и спецэф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фектами компьютерных программ при создании, обработке, монтаже и </w:t>
            </w:r>
            <w:proofErr w:type="spell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озвуча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</w:t>
            </w:r>
            <w:proofErr w:type="spell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клипа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 использовать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у кино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зыка при создании </w:t>
            </w:r>
            <w:proofErr w:type="gramStart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сообще</w:t>
            </w: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</w:t>
            </w:r>
            <w:proofErr w:type="gramEnd"/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B1E7A" w:rsidRPr="005A5993" w:rsidTr="000E3BA2">
        <w:tc>
          <w:tcPr>
            <w:tcW w:w="2235" w:type="dxa"/>
          </w:tcPr>
          <w:p w:rsidR="00CB1E7A" w:rsidRPr="005A5993" w:rsidRDefault="00CB1E7A" w:rsidP="005A5993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.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— зритель — современность</w:t>
            </w:r>
          </w:p>
        </w:tc>
        <w:tc>
          <w:tcPr>
            <w:tcW w:w="7371" w:type="dxa"/>
            <w:gridSpan w:val="3"/>
          </w:tcPr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Роль визуальн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зрелищных искусств в обществе и жизни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человека. Позитивная и негативная роль СМИ в формировании создания и культуры общества. Телевидени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регулятор интересов и запросов общества  потребления, внедряющий моду и стандарты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масскультуры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 Экра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не пространство культуры, а кривое зеркало,</w:t>
            </w:r>
          </w:p>
          <w:p w:rsidR="00CB1E7A" w:rsidRPr="005A5993" w:rsidRDefault="00CB1E7A" w:rsidP="005A5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отражающее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ошлости и </w:t>
            </w:r>
            <w:proofErr w:type="spell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бездуховность</w:t>
            </w:r>
            <w:proofErr w:type="spell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. Развитие художественного вкуса и овладение богатствами культур</w:t>
            </w:r>
            <w:proofErr w:type="gramStart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A5993">
              <w:rPr>
                <w:rFonts w:ascii="Times New Roman" w:hAnsi="Times New Roman" w:cs="Times New Roman"/>
                <w:sz w:val="24"/>
                <w:szCs w:val="24"/>
              </w:rPr>
              <w:t xml:space="preserve"> путь духовно- эстетического становления личности.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Задание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рческие упражнения на тему «От большого кино к твоему видео»</w:t>
            </w:r>
          </w:p>
          <w:p w:rsidR="00CB1E7A" w:rsidRPr="005A5993" w:rsidRDefault="00CB1E7A" w:rsidP="005A5993">
            <w:pPr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Материалы</w:t>
            </w:r>
            <w:r w:rsidRPr="005A5993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графические материа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softHyphen/>
              <w:t>лы (по выбору)</w:t>
            </w:r>
          </w:p>
        </w:tc>
        <w:tc>
          <w:tcPr>
            <w:tcW w:w="6061" w:type="dxa"/>
            <w:gridSpan w:val="3"/>
          </w:tcPr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нимать и объяснять </w:t>
            </w:r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телевидения в современном мире, его позитивное и негативное влияние на психологию человека, культуру и жизнь общества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ознавать и объяснять</w:t>
            </w:r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чение художественной культуры и искусства для личностного духовно-нравственного развития и творческой самореализации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ультуру восприятия произведений искусства и уметь выражать собственное мнение о </w:t>
            </w:r>
            <w:proofErr w:type="gramStart"/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енном</w:t>
            </w:r>
            <w:proofErr w:type="gramEnd"/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очитанном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имать и объяснять</w:t>
            </w:r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что новое и модное не значит лучшее и истинное.</w:t>
            </w:r>
          </w:p>
          <w:p w:rsidR="00CB1E7A" w:rsidRPr="005A5993" w:rsidRDefault="00CB1E7A" w:rsidP="005A599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суждать, выражать</w:t>
            </w:r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оё мнение по поводу своих творческих работ и работ одноклассников.</w:t>
            </w:r>
          </w:p>
          <w:p w:rsidR="00CB1E7A" w:rsidRPr="005A5993" w:rsidRDefault="00CB1E7A" w:rsidP="005A59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9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5A59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держательное наполнение и художественные достоинства произведений экранного искусства.</w:t>
            </w:r>
          </w:p>
        </w:tc>
      </w:tr>
    </w:tbl>
    <w:p w:rsidR="00D93685" w:rsidRPr="005A5993" w:rsidRDefault="00ED3383" w:rsidP="005A5993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A5993">
        <w:rPr>
          <w:rFonts w:ascii="Times New Roman" w:hAnsi="Times New Roman" w:cs="Times New Roman"/>
          <w:sz w:val="24"/>
          <w:szCs w:val="24"/>
        </w:rPr>
        <w:t>.</w:t>
      </w:r>
    </w:p>
    <w:p w:rsidR="00870576" w:rsidRPr="005A5993" w:rsidRDefault="00870576" w:rsidP="005A5993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870576" w:rsidRPr="005A5993" w:rsidRDefault="00870576" w:rsidP="005A5993">
      <w:pPr>
        <w:widowControl w:val="0"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2B4AC2" w:rsidRDefault="003D0769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ЛАНИРУЕМЫЕ РЕЗУЛЬТАТЫ </w:t>
      </w:r>
    </w:p>
    <w:p w:rsidR="006312E4" w:rsidRDefault="006312E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окончании основной школы учащиеся должны:</w:t>
      </w:r>
    </w:p>
    <w:p w:rsidR="006312E4" w:rsidRPr="00EF0107" w:rsidRDefault="006312E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0107">
        <w:rPr>
          <w:rFonts w:ascii="Times New Roman" w:hAnsi="Times New Roman" w:cs="Times New Roman"/>
          <w:b/>
          <w:sz w:val="24"/>
          <w:szCs w:val="24"/>
        </w:rPr>
        <w:t>5 класс:</w:t>
      </w:r>
    </w:p>
    <w:p w:rsidR="006312E4" w:rsidRDefault="006312E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истоки и специфику образного языка декоративно-прикладного искусства;</w:t>
      </w:r>
    </w:p>
    <w:p w:rsidR="00306B93" w:rsidRDefault="00306B93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особенности уникального крестьянского искусства, семантическое значение традиционных образов, мотивов (древо жизни, конь, птица, </w:t>
      </w:r>
      <w:r>
        <w:rPr>
          <w:rFonts w:ascii="Times New Roman" w:hAnsi="Times New Roman" w:cs="Times New Roman"/>
          <w:sz w:val="24"/>
          <w:szCs w:val="24"/>
        </w:rPr>
        <w:lastRenderedPageBreak/>
        <w:t>солярные знаки);</w:t>
      </w:r>
    </w:p>
    <w:p w:rsidR="00306B93" w:rsidRDefault="00306B93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несколько народных художественных промыслов России;</w:t>
      </w:r>
    </w:p>
    <w:p w:rsidR="00306B93" w:rsidRDefault="00306B93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438E">
        <w:rPr>
          <w:rFonts w:ascii="Times New Roman" w:hAnsi="Times New Roman" w:cs="Times New Roman"/>
          <w:sz w:val="24"/>
          <w:szCs w:val="24"/>
        </w:rPr>
        <w:t>различать по стилистическим особенностям декоративное искусство разны</w:t>
      </w:r>
      <w:r w:rsidR="004A1D8A">
        <w:rPr>
          <w:rFonts w:ascii="Times New Roman" w:hAnsi="Times New Roman" w:cs="Times New Roman"/>
          <w:sz w:val="24"/>
          <w:szCs w:val="24"/>
        </w:rPr>
        <w:t>х народов и времён (</w:t>
      </w:r>
      <w:r w:rsidR="0029438E">
        <w:rPr>
          <w:rFonts w:ascii="Times New Roman" w:hAnsi="Times New Roman" w:cs="Times New Roman"/>
          <w:sz w:val="24"/>
          <w:szCs w:val="24"/>
        </w:rPr>
        <w:t>например, Древнего Египта, Древней Греции, Китая, Западной Европы</w:t>
      </w:r>
      <w:proofErr w:type="gramStart"/>
      <w:r w:rsidR="0029438E">
        <w:rPr>
          <w:rFonts w:ascii="Times New Roman" w:hAnsi="Times New Roman" w:cs="Times New Roman"/>
          <w:sz w:val="24"/>
          <w:szCs w:val="24"/>
          <w:lang w:val="en-US"/>
        </w:rPr>
        <w:t>XVII</w:t>
      </w:r>
      <w:proofErr w:type="gramEnd"/>
      <w:r w:rsidR="0029438E">
        <w:rPr>
          <w:rFonts w:ascii="Times New Roman" w:hAnsi="Times New Roman" w:cs="Times New Roman"/>
          <w:sz w:val="24"/>
          <w:szCs w:val="24"/>
        </w:rPr>
        <w:t>века);</w:t>
      </w:r>
    </w:p>
    <w:p w:rsidR="0029438E" w:rsidRDefault="0029438E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 и т.д.);</w:t>
      </w:r>
      <w:proofErr w:type="gramEnd"/>
    </w:p>
    <w:p w:rsidR="0029438E" w:rsidRDefault="0029438E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ять в произведениях декоративно-прикладного искусства (народного, классического, современного) связь конструктивных, </w:t>
      </w:r>
      <w:r w:rsidR="004A1D8A">
        <w:rPr>
          <w:rFonts w:ascii="Times New Roman" w:hAnsi="Times New Roman" w:cs="Times New Roman"/>
          <w:sz w:val="24"/>
          <w:szCs w:val="24"/>
        </w:rPr>
        <w:t>декоративных, изобразительных элементов, а также видеть единство материала, формы и декора;</w:t>
      </w:r>
    </w:p>
    <w:p w:rsidR="004A1D8A" w:rsidRDefault="004A1D8A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ло пользоваться языком декоративно-прикладного искусства, принципами декоративного обобщения, уметь передавать единство формы и декора</w:t>
      </w:r>
      <w:r w:rsidR="00EF0107">
        <w:rPr>
          <w:rFonts w:ascii="Times New Roman" w:hAnsi="Times New Roman" w:cs="Times New Roman"/>
          <w:sz w:val="24"/>
          <w:szCs w:val="24"/>
        </w:rPr>
        <w:t>;</w:t>
      </w:r>
    </w:p>
    <w:p w:rsidR="00EF0107" w:rsidRPr="00EF0107" w:rsidRDefault="00EF0107" w:rsidP="00EF0107">
      <w:pPr>
        <w:pStyle w:val="a6"/>
        <w:ind w:left="0"/>
        <w:jc w:val="both"/>
      </w:pPr>
      <w:r>
        <w:t xml:space="preserve">- </w:t>
      </w:r>
      <w:r w:rsidRPr="00EF0107"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владеть навыком работы в конкретном материале (батик, витраж и т. п.);</w:t>
      </w:r>
    </w:p>
    <w:p w:rsidR="00EF0107" w:rsidRPr="00303265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265">
        <w:rPr>
          <w:rFonts w:ascii="Times New Roman" w:eastAsia="Times New Roman" w:hAnsi="Times New Roman" w:cs="Times New Roman"/>
          <w:b/>
          <w:sz w:val="24"/>
          <w:szCs w:val="24"/>
        </w:rPr>
        <w:t>6 класс: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знать о месте и значении изобразительных иску</w:t>
      </w:r>
      <w:proofErr w:type="gramStart"/>
      <w:r w:rsidRPr="00EF0107">
        <w:rPr>
          <w:rFonts w:ascii="Times New Roman" w:eastAsia="Times New Roman" w:hAnsi="Times New Roman" w:cs="Times New Roman"/>
          <w:sz w:val="24"/>
          <w:szCs w:val="24"/>
        </w:rPr>
        <w:t>сств в ж</w:t>
      </w:r>
      <w:proofErr w:type="gramEnd"/>
      <w:r w:rsidRPr="00EF0107">
        <w:rPr>
          <w:rFonts w:ascii="Times New Roman" w:eastAsia="Times New Roman" w:hAnsi="Times New Roman" w:cs="Times New Roman"/>
          <w:sz w:val="24"/>
          <w:szCs w:val="24"/>
        </w:rPr>
        <w:t>изни человека и общества;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EF0107" w:rsidRPr="00303265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265">
        <w:rPr>
          <w:rFonts w:ascii="Times New Roman" w:eastAsia="Times New Roman" w:hAnsi="Times New Roman" w:cs="Times New Roman"/>
          <w:b/>
          <w:sz w:val="24"/>
          <w:szCs w:val="24"/>
        </w:rPr>
        <w:t>7 класс: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уметь анализировать произведения архитектуры и дизайна; знать место конструктивных иску</w:t>
      </w:r>
      <w:proofErr w:type="gramStart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сств в р</w:t>
      </w:r>
      <w:proofErr w:type="gramEnd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яду пластических искусств, их общие начала и специфику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использовать разнообразные художественные материалы;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65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  <w:r w:rsidRPr="00EF01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освоить азбуку фотографирования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proofErr w:type="spellStart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фотопроизведение</w:t>
      </w:r>
      <w:proofErr w:type="spellEnd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раскадровки</w:t>
      </w:r>
      <w:proofErr w:type="spellEnd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</w:t>
      </w:r>
      <w:proofErr w:type="gramStart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видеоработами</w:t>
      </w:r>
      <w:proofErr w:type="spellEnd"/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F0107" w:rsidRPr="00EF0107" w:rsidRDefault="00303265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F0107" w:rsidRPr="00EF0107">
        <w:rPr>
          <w:rFonts w:ascii="Times New Roman" w:eastAsia="Times New Roman" w:hAnsi="Times New Roman" w:cs="Times New Roman"/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107" w:rsidRPr="00EF0107" w:rsidRDefault="00EF0107" w:rsidP="00EF01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107" w:rsidRDefault="00EF0107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ыстраивать  декоративные,  орнаментальные  композиции  в  традиции  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народного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скусства (используя традиционное письмо Гжели, Городца, Хохломы и т. д.) на основ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итмического повтора изобразительных или геометрических элементов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;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создавать художественно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декоративные объекты предметной среды, объединённы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бщей стилистикой (предметы быта, мебель, одежда, детали интерьера определённой 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эпохи)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ладеть  практическими  навыками  выразительного  использования  фактуры,  цвета,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формы, </w:t>
      </w:r>
      <w:proofErr w:type="spell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бъёма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,п</w:t>
      </w:r>
      <w:proofErr w:type="gram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остранства</w:t>
      </w:r>
      <w:proofErr w:type="spell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в процессе создания в конкретном материале плоскостных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ли объёмных декоративных композиций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владеть навыком работы в конкретном материале (батик, витраж и т. п.)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ыстраивать  декоративные,  орнаментальные  композиции  в  традиции  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народного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скусства (используя традиционное письмо Гжели, Городца, Хохломы и т. д.) на основ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итмического повтора изобразительных или геометрических элементов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;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создавать художественно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декоративные объекты предметной среды, объединённы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бщей стилистикой (предметы быта, мебель, одежда, детали интерьера определённой 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эпохи)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ладеть  практическими  навыками  выразительного  использования  фактуры,  цвета,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формы, </w:t>
      </w:r>
      <w:proofErr w:type="spell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бъёма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,п</w:t>
      </w:r>
      <w:proofErr w:type="gram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остранства</w:t>
      </w:r>
      <w:proofErr w:type="spell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в процессе создания в конкретном материале плоскостных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ли объёмных декоративных композиций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владеть навыком работы в конкретном материале (батик, витраж и т. п.);</w:t>
      </w:r>
    </w:p>
    <w:p w:rsidR="00664C0D" w:rsidRDefault="00664C0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ыстраивать  декоративные,  орнаментальные  композиции  в  традиции  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народного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скусства (используя традиционное письмо Гжели, Городца, Хохломы и т. д.) на основ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итмического повтора изобразительных или геометрических элементов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;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создавать художественно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декоративные объекты предметной среды, объединённы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бщей стилистикой (предметы быта, мебель, одежда, детали интерьера определённой 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эпохи)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ладеть  практическими  навыками  выразительного  использования  фактуры,  цвета,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формы, </w:t>
      </w:r>
      <w:proofErr w:type="spell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бъёма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,п</w:t>
      </w:r>
      <w:proofErr w:type="gram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остранства</w:t>
      </w:r>
      <w:proofErr w:type="spell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в процессе создания в конкретном материале плоскостных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ли объёмных декоративных композиций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владеть навыком работы в конкретном материале (батик, витраж и т. п.);</w:t>
      </w:r>
    </w:p>
    <w:p w:rsidR="00664C0D" w:rsidRPr="0029438E" w:rsidRDefault="00664C0D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ыстраивать  декоративные,  орнаментальные  композиции  в  традиции  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народного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искусства (используя традиционное письмо Гжели, Городца, Хохломы и т. д.) на основ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итмического повтора изобразительных или геометрических элементов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;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создавать художественно</w:t>
      </w:r>
      <w:r w:rsidRPr="00664C0D">
        <w:rPr>
          <w:rFonts w:ascii="ff2" w:eastAsia="Times New Roman" w:hAnsi="ff2" w:cs="Times New Roman"/>
          <w:color w:val="000000"/>
          <w:sz w:val="72"/>
          <w:szCs w:val="72"/>
          <w:bdr w:val="none" w:sz="0" w:space="0" w:color="auto" w:frame="1"/>
          <w:lang w:eastAsia="ru-RU"/>
        </w:rPr>
        <w:t>-</w:t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декоративные объекты предметной среды, объединённые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общей стилистикой (предметы быта, мебель, одежда, детали интерьера определённой </w:t>
      </w:r>
      <w:proofErr w:type="gramEnd"/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эпохи)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владеть  практическими  навыками  выразительного  использования  фактуры,  цвета, 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формы, </w:t>
      </w:r>
      <w:proofErr w:type="spell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объёма</w:t>
      </w:r>
      <w:proofErr w:type="gramStart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,п</w:t>
      </w:r>
      <w:proofErr w:type="gram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ространства</w:t>
      </w:r>
      <w:proofErr w:type="spellEnd"/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 xml:space="preserve"> в процессе создания в конкретном материале плоскостных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2"/>
          <w:szCs w:val="72"/>
          <w:lang w:eastAsia="ru-RU"/>
        </w:rPr>
      </w:pPr>
      <w:r w:rsidRPr="00664C0D">
        <w:rPr>
          <w:rFonts w:ascii="ff1" w:eastAsia="Times New Roman" w:hAnsi="ff1" w:cs="Times New Roman"/>
          <w:color w:val="000000"/>
          <w:sz w:val="72"/>
          <w:szCs w:val="72"/>
          <w:lang w:eastAsia="ru-RU"/>
        </w:rPr>
        <w:t>или объёмных декоративных композиций;</w:t>
      </w:r>
    </w:p>
    <w:p w:rsidR="00664C0D" w:rsidRPr="00664C0D" w:rsidRDefault="00664C0D" w:rsidP="00664C0D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72"/>
          <w:szCs w:val="72"/>
          <w:lang w:eastAsia="ru-RU"/>
        </w:rPr>
      </w:pPr>
      <w:r w:rsidRPr="00664C0D">
        <w:rPr>
          <w:rFonts w:ascii="ff6" w:eastAsia="Times New Roman" w:hAnsi="ff6" w:cs="Times New Roman"/>
          <w:color w:val="000000"/>
          <w:sz w:val="72"/>
          <w:szCs w:val="72"/>
          <w:lang w:eastAsia="ru-RU"/>
        </w:rPr>
        <w:sym w:font="Symbol" w:char="F0B7"/>
      </w:r>
      <w:r w:rsidRPr="00664C0D">
        <w:rPr>
          <w:rFonts w:ascii="ff1" w:eastAsia="Times New Roman" w:hAnsi="ff1" w:cs="Times New Roman"/>
          <w:color w:val="000000"/>
          <w:sz w:val="72"/>
          <w:szCs w:val="72"/>
          <w:bdr w:val="none" w:sz="0" w:space="0" w:color="auto" w:frame="1"/>
          <w:lang w:eastAsia="ru-RU"/>
        </w:rPr>
        <w:t>владеть навыком работы в конкретном материале (батик, витраж и т. п.);</w:t>
      </w:r>
    </w:p>
    <w:p w:rsidR="006312E4" w:rsidRDefault="006312E4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0769" w:rsidRDefault="003D0769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DA" w:rsidRDefault="00425ADA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DA" w:rsidRDefault="00CA2A81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F274F" w:rsidRPr="00DF3CA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425ADA" w:rsidRDefault="00425ADA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DA" w:rsidRDefault="00425ADA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25ADA" w:rsidRDefault="00425ADA" w:rsidP="005A5ABC">
      <w:pPr>
        <w:widowControl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5451"/>
        <w:gridCol w:w="142"/>
        <w:gridCol w:w="142"/>
        <w:gridCol w:w="3260"/>
        <w:gridCol w:w="855"/>
        <w:gridCol w:w="709"/>
        <w:gridCol w:w="709"/>
        <w:gridCol w:w="709"/>
        <w:gridCol w:w="425"/>
        <w:gridCol w:w="567"/>
        <w:gridCol w:w="567"/>
        <w:gridCol w:w="567"/>
        <w:gridCol w:w="850"/>
      </w:tblGrid>
      <w:tr w:rsidR="00921CBB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Древние образы в народном искусстве.</w:t>
            </w:r>
          </w:p>
        </w:tc>
        <w:tc>
          <w:tcPr>
            <w:tcW w:w="3260" w:type="dxa"/>
            <w:shd w:val="clear" w:color="auto" w:fill="auto"/>
          </w:tcPr>
          <w:p w:rsidR="00921CBB" w:rsidRDefault="00C47C01" w:rsidP="00C47C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в книгах, журналах, Интернете изображения древних образов в росписи.</w:t>
            </w:r>
            <w:r>
              <w:t xml:space="preserve"> </w:t>
            </w:r>
            <w:r w:rsidRPr="00C47C01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  <w:p w:rsidR="00C47C01" w:rsidRPr="00B225D2" w:rsidRDefault="00C47C01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 Убранство русской избы.</w:t>
            </w:r>
          </w:p>
        </w:tc>
        <w:tc>
          <w:tcPr>
            <w:tcW w:w="3260" w:type="dxa"/>
            <w:shd w:val="clear" w:color="auto" w:fill="auto"/>
          </w:tcPr>
          <w:p w:rsidR="00921CBB" w:rsidRPr="00B225D2" w:rsidRDefault="00906E5E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книгах, журналах, Интернете традиционные жилища северных народов, народов Средней Азии, Закавказья.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743AAD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екор предметов народного быта.</w:t>
            </w:r>
          </w:p>
        </w:tc>
        <w:tc>
          <w:tcPr>
            <w:tcW w:w="3260" w:type="dxa"/>
            <w:shd w:val="clear" w:color="auto" w:fill="auto"/>
          </w:tcPr>
          <w:p w:rsidR="00921CBB" w:rsidRPr="00B225D2" w:rsidRDefault="00906E5E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 композицию росписи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мир русской избы.</w:t>
            </w:r>
          </w:p>
        </w:tc>
        <w:tc>
          <w:tcPr>
            <w:tcW w:w="3260" w:type="dxa"/>
            <w:shd w:val="clear" w:color="auto" w:fill="auto"/>
          </w:tcPr>
          <w:p w:rsidR="00921CBB" w:rsidRPr="00B225D2" w:rsidRDefault="00906E5E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, как можно украсить современный деревянный дом, используя опыт русских мастеров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3260" w:type="dxa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(женский.)</w:t>
            </w:r>
          </w:p>
        </w:tc>
        <w:tc>
          <w:tcPr>
            <w:tcW w:w="3260" w:type="dxa"/>
            <w:shd w:val="clear" w:color="auto" w:fill="auto"/>
          </w:tcPr>
          <w:p w:rsidR="00921CBB" w:rsidRPr="00B225D2" w:rsidRDefault="00906E5E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E5E">
              <w:rPr>
                <w:rFonts w:ascii="Times New Roman" w:hAnsi="Times New Roman" w:cs="Times New Roman"/>
                <w:sz w:val="24"/>
                <w:szCs w:val="24"/>
              </w:rPr>
              <w:t>Придумай композицию роспис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м (мужской).</w:t>
            </w:r>
          </w:p>
        </w:tc>
        <w:tc>
          <w:tcPr>
            <w:tcW w:w="3260" w:type="dxa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422" w:rsidRPr="00067422">
              <w:rPr>
                <w:rFonts w:ascii="Times New Roman" w:hAnsi="Times New Roman" w:cs="Times New Roman"/>
                <w:sz w:val="24"/>
                <w:szCs w:val="24"/>
              </w:rPr>
              <w:t>Придумай композицию росписи. 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аздничные обряды.</w:t>
            </w:r>
          </w:p>
        </w:tc>
        <w:tc>
          <w:tcPr>
            <w:tcW w:w="3260" w:type="dxa"/>
            <w:shd w:val="clear" w:color="auto" w:fill="auto"/>
          </w:tcPr>
          <w:p w:rsidR="007F763D" w:rsidRDefault="007F763D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интересные загадки, прибаутки, пословицы.</w:t>
            </w:r>
          </w:p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0C9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5" w:type="dxa"/>
            <w:gridSpan w:val="3"/>
            <w:shd w:val="clear" w:color="auto" w:fill="auto"/>
          </w:tcPr>
          <w:p w:rsidR="009960C9" w:rsidRPr="00B225D2" w:rsidRDefault="009960C9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</w:t>
            </w:r>
          </w:p>
        </w:tc>
        <w:tc>
          <w:tcPr>
            <w:tcW w:w="3260" w:type="dxa"/>
            <w:shd w:val="clear" w:color="auto" w:fill="auto"/>
          </w:tcPr>
          <w:p w:rsidR="009960C9" w:rsidRDefault="009960C9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0C9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960C9" w:rsidRPr="00B225D2" w:rsidRDefault="009960C9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Древние образы в современных народных игрушках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01333F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в альбомах или в Интернете игрушки разных народов.  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Гжели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01333F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Городецкая роспись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01333F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ть, чем отличает городецкую роспись от других народных художественных промыслов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Хохлом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F31B5E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нтересную форму предмета и расписать его травяным орнаментом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. Роспись по металлу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E521A5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материал по данной теме. Объяснить особ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и. 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информацию. </w:t>
            </w:r>
            <w:r w:rsidR="00E521A5" w:rsidRPr="00E521A5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</w:t>
            </w:r>
            <w:r w:rsidR="00E521A5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Роль народных художественных промыслов в со</w:t>
            </w:r>
            <w:r w:rsidR="00F14CA7">
              <w:rPr>
                <w:rFonts w:ascii="Times New Roman" w:hAnsi="Times New Roman" w:cs="Times New Roman"/>
                <w:sz w:val="24"/>
                <w:szCs w:val="24"/>
              </w:rPr>
              <w:t>временной жизни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E521A5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игр</w:t>
            </w:r>
            <w:r w:rsidR="0021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ка. Роспись элементами </w:t>
            </w:r>
            <w:proofErr w:type="spellStart"/>
            <w:r w:rsidR="0021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стова</w:t>
            </w:r>
            <w:proofErr w:type="spellEnd"/>
            <w:r w:rsidR="0021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F14CA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216ACA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17</w:t>
            </w:r>
            <w:proofErr w:type="gramStart"/>
            <w:r>
              <w:t xml:space="preserve"> </w:t>
            </w:r>
            <w:r w:rsidRPr="00216A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16ACA">
              <w:rPr>
                <w:rFonts w:ascii="Times New Roman" w:hAnsi="Times New Roman" w:cs="Times New Roman"/>
                <w:sz w:val="24"/>
                <w:szCs w:val="24"/>
              </w:rPr>
              <w:t>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Украшаем  костюм для театрализованного представлени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Default="00216ACA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вырезки с изображениями костюмов разных времён и народов. </w:t>
            </w:r>
            <w:r w:rsidRPr="00216ACA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  <w:p w:rsidR="00216ACA" w:rsidRPr="00B225D2" w:rsidRDefault="00216ACA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Украшаем костюм для сказочного героя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216ACA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33</w:t>
            </w:r>
            <w:proofErr w:type="gramStart"/>
            <w:r w:rsidRPr="00216AC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16ACA">
              <w:rPr>
                <w:rFonts w:ascii="Times New Roman" w:hAnsi="Times New Roman" w:cs="Times New Roman"/>
                <w:sz w:val="24"/>
                <w:szCs w:val="24"/>
              </w:rPr>
              <w:t>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Роль декоративного искусства в жизни древнего обществ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е искусство Западной Европы XVII века (эпоха барокко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е искусство в жизни общества в Западной Европе XVII век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 чём рассказывают нам гербы и эмблемы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C253C5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C5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ь задание стр.139</w:t>
            </w:r>
            <w:proofErr w:type="gramStart"/>
            <w:r w:rsidRPr="00C2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ридум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Язык символов. </w:t>
            </w:r>
            <w:r w:rsidR="00083E0E">
              <w:rPr>
                <w:rFonts w:ascii="Times New Roman" w:hAnsi="Times New Roman" w:cs="Times New Roman"/>
                <w:sz w:val="24"/>
                <w:szCs w:val="24"/>
              </w:rPr>
              <w:t>Герб м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ей семьи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C253C5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C5">
              <w:rPr>
                <w:rFonts w:ascii="Times New Roman" w:hAnsi="Times New Roman" w:cs="Times New Roman"/>
                <w:sz w:val="24"/>
                <w:szCs w:val="24"/>
              </w:rPr>
              <w:t>Придумать свой собственный гер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21CBB" w:rsidRPr="00B225D2">
              <w:rPr>
                <w:rFonts w:ascii="Times New Roman" w:hAnsi="Times New Roman" w:cs="Times New Roman"/>
                <w:sz w:val="24"/>
                <w:szCs w:val="24"/>
              </w:rPr>
              <w:t>ридум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921CBB" w:rsidRPr="00B225D2" w:rsidRDefault="00157503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921CBB" w:rsidRPr="00B225D2" w:rsidRDefault="00921CBB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Эмблема класса, школьного кабинета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21CBB" w:rsidRPr="00B225D2" w:rsidRDefault="00921CBB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E76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C33E76" w:rsidRDefault="00C33E76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93" w:type="dxa"/>
            <w:gridSpan w:val="2"/>
            <w:shd w:val="clear" w:color="auto" w:fill="auto"/>
          </w:tcPr>
          <w:p w:rsidR="00C33E76" w:rsidRPr="00B225D2" w:rsidRDefault="00097F83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. Придумай свой собственный герб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33E76" w:rsidRPr="00B225D2" w:rsidRDefault="00C33E76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76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33E76" w:rsidRPr="00B225D2" w:rsidRDefault="00C33E76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BB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921CBB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709" w:type="dxa"/>
            <w:shd w:val="clear" w:color="auto" w:fill="auto"/>
          </w:tcPr>
          <w:p w:rsidR="00921CBB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709" w:type="dxa"/>
            <w:shd w:val="clear" w:color="auto" w:fill="auto"/>
          </w:tcPr>
          <w:p w:rsidR="00921CBB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9" w:type="dxa"/>
            <w:shd w:val="clear" w:color="auto" w:fill="auto"/>
          </w:tcPr>
          <w:p w:rsidR="00921CBB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425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21CBB" w:rsidRPr="00B225D2" w:rsidRDefault="00921CBB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="00A34D95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е искусство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632258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9025C6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9025C6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Творческая работ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3C5E67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одобр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9025C6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9025C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1" w:type="dxa"/>
            <w:shd w:val="clear" w:color="auto" w:fill="auto"/>
          </w:tcPr>
          <w:p w:rsidR="009025C6" w:rsidRPr="00B225D2" w:rsidRDefault="009025C6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5C6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 в произведениях декоративно-прикладного искусств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3C5E67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ая интерпретация древних образов народного искусств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3C5E67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E3777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замысла.</w:t>
            </w:r>
            <w:r w:rsidR="003C5E67"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="003C5E67" w:rsidRPr="00B225D2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="003C5E67" w:rsidRPr="00B225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3E3777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 о весенней природе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Декоративное искусство в творчестве красноярских художников.</w:t>
            </w:r>
          </w:p>
          <w:p w:rsidR="003C5E67" w:rsidRPr="00B225D2" w:rsidRDefault="003C5E67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9180E" w:rsidRDefault="00F9180E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ю о творчестве красноярских художников</w:t>
            </w:r>
          </w:p>
          <w:p w:rsidR="003C5E67" w:rsidRPr="00B225D2" w:rsidRDefault="003C5E67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твор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9960C9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Ты сам мастер.</w:t>
            </w:r>
            <w:r w:rsidR="003E3777">
              <w:rPr>
                <w:rFonts w:ascii="Times New Roman" w:hAnsi="Times New Roman" w:cs="Times New Roman"/>
                <w:sz w:val="24"/>
                <w:szCs w:val="24"/>
              </w:rPr>
              <w:t xml:space="preserve"> Витраж в оформлении интерьера школы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3C5E67" w:rsidP="009960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Завершить твор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в семье </w:t>
            </w:r>
          </w:p>
          <w:p w:rsidR="003C5E67" w:rsidRPr="00B225D2" w:rsidRDefault="003C5E67" w:rsidP="00B225D2">
            <w:pPr>
              <w:widowControl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ластических искусств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8A71BB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по музеям </w:t>
            </w:r>
            <w:r w:rsidR="00F91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Интернета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исунок - основа изобразительного творчеств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ин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ах изобразительного искусства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Цвет.  Основы </w:t>
            </w:r>
            <w:proofErr w:type="spellStart"/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471E3C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стр. 42</w:t>
            </w:r>
            <w:proofErr w:type="gramStart"/>
            <w:r>
              <w:t xml:space="preserve"> </w:t>
            </w:r>
            <w:r w:rsidRPr="0047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Цвет в произведениях живописи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0C3CC4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стр.4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E67"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3C5E67"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C3CC4" w:rsidRDefault="00F80001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  <w:p w:rsidR="003C5E67" w:rsidRPr="008731DD" w:rsidRDefault="000C3CC4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дание стр. 5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C3CC4" w:rsidRDefault="000C3CC4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стр.53</w:t>
            </w:r>
          </w:p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в изобразительном искусств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Default="000C3CC4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стр.13</w:t>
            </w:r>
          </w:p>
          <w:p w:rsidR="00F80001" w:rsidRPr="008731DD" w:rsidRDefault="00F80001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E67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EA794C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Реальность и фантазия в творчестве художника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C3CC4" w:rsidRDefault="000C3CC4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ь задание стр.57</w:t>
            </w:r>
          </w:p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EA794C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. Н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атюрморт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EA794C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Понятие формы. Многообразие форм окружающего мир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EA794C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и выполнить задание стр.63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EA794C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 объема на плоскости.  Л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инейная 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ршить практическую </w:t>
            </w: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EA794C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. Свет и тень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65C6" w:rsidRPr="00B76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</w:t>
            </w:r>
            <w:r w:rsidR="00B76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и выполнить задание стр.73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EA794C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афик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 Цвет в натюрморт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DB728A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и выполнить задание стр.8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натюрморт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DB728A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и выполнить задание стр.10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  <w:r w:rsidR="00DB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728A">
              <w:t xml:space="preserve"> </w:t>
            </w:r>
            <w:r w:rsidR="00DB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0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024D9D" w:rsidRDefault="00026C12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06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024D9D" w:rsidRDefault="00026C12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10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024D9D" w:rsidRDefault="00026C12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14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.</w:t>
            </w:r>
            <w:r w:rsidR="00026C12">
              <w:t xml:space="preserve"> </w:t>
            </w:r>
            <w:r w:rsidR="0002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19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026C12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2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. Работа над портретом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ортретисты  прошлого.     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6C3B8F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, выполнить задание стр.129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51" w:type="dxa"/>
            <w:shd w:val="clear" w:color="auto" w:fill="auto"/>
          </w:tcPr>
          <w:p w:rsidR="003C5E67" w:rsidRPr="006C3B8F" w:rsidRDefault="006C3B8F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0A3D8A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  <w:r w:rsidR="006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просы и задания стр.13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37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51" w:type="dxa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Жанры в изобразительном искусств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6C3B8F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, вопросы и задания стр.14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1" w:type="dxa"/>
            <w:shd w:val="clear" w:color="auto" w:fill="auto"/>
          </w:tcPr>
          <w:p w:rsidR="003C5E67" w:rsidRPr="003C2AF1" w:rsidRDefault="003C2AF1" w:rsidP="002B2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C2A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межуточная аттестация. Творческая работа </w:t>
            </w:r>
            <w:proofErr w:type="spellStart"/>
            <w:proofErr w:type="gramStart"/>
            <w:r w:rsidRPr="003C2AF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абота</w:t>
            </w:r>
            <w:proofErr w:type="spellEnd"/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6C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3B8F" w:rsidRPr="006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</w:t>
            </w:r>
            <w:r w:rsidR="006C3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и выполнить задание стр.147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1" w:type="dxa"/>
            <w:shd w:val="clear" w:color="auto" w:fill="auto"/>
          </w:tcPr>
          <w:p w:rsidR="003C5E67" w:rsidRPr="008731DD" w:rsidRDefault="003C2AF1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а в пейзаж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1" w:type="dxa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ейзаж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517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1" w:type="dxa"/>
            <w:shd w:val="clear" w:color="auto" w:fill="auto"/>
          </w:tcPr>
          <w:p w:rsidR="003C5E67" w:rsidRPr="0035062A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</w:t>
            </w:r>
          </w:p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</w:t>
            </w:r>
          </w:p>
          <w:p w:rsidR="00926075" w:rsidRPr="008731DD" w:rsidRDefault="00926075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5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1" w:type="dxa"/>
            <w:shd w:val="clear" w:color="auto" w:fill="auto"/>
          </w:tcPr>
          <w:p w:rsidR="003C5E67" w:rsidRPr="00C77E03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пейзаж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1" w:type="dxa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родской пейзаж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6075" w:rsidRPr="00926075" w:rsidRDefault="00926075" w:rsidP="0092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</w:t>
            </w:r>
          </w:p>
          <w:p w:rsidR="003C5E67" w:rsidRPr="008731DD" w:rsidRDefault="00926075" w:rsidP="00926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17</w:t>
            </w:r>
            <w:r w:rsidRPr="0092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1" w:type="dxa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тношение художника </w:t>
            </w:r>
            <w:r w:rsidRPr="008731DD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к миру природы.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8731DD" w:rsidRDefault="003C5E67" w:rsidP="00283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рассказ с описанием весенней природы в парке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spacing w:line="230" w:lineRule="exac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мония, контраст и выразительность плос</w:t>
            </w: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стной композици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D44F7" w:rsidRPr="00926075" w:rsidRDefault="00CD44F7" w:rsidP="00CD4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ать цветовое решение</w:t>
            </w:r>
          </w:p>
          <w:p w:rsidR="003C5E67" w:rsidRPr="009D5AB8" w:rsidRDefault="00CD44F7" w:rsidP="00CD44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стр.20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5A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CD44F7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7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D44F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20 (1,2,3,4)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contextualSpacing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9D5A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Цвет — элемент композиционного творчества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CD44F7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4F7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и 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23-2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5A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вободные формы: линии и тоновые пятн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860901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901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и 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29 (1,2,3)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5A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скусство шрифта. Буква — строка — текст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860901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практическую работу,  </w:t>
            </w:r>
            <w:r w:rsidRPr="0086090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33-40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9D5AB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омпозиционные основы макетирования в графическом дизайне</w:t>
            </w:r>
          </w:p>
          <w:p w:rsidR="003C5E67" w:rsidRPr="009D5AB8" w:rsidRDefault="003C5E67" w:rsidP="003C6DC5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860901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,</w:t>
            </w:r>
            <w:r>
              <w:t xml:space="preserve"> </w:t>
            </w:r>
            <w:r w:rsidRPr="00860901">
              <w:rPr>
                <w:rFonts w:ascii="Times New Roman" w:hAnsi="Times New Roman" w:cs="Times New Roman"/>
                <w:sz w:val="24"/>
                <w:szCs w:val="24"/>
              </w:rPr>
              <w:t>выполнить задание стр.33-40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B8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форм графического дизайн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3C5E67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B8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  <w:r w:rsidR="00860901">
              <w:t xml:space="preserve"> </w:t>
            </w:r>
            <w:r w:rsidR="00860901" w:rsidRPr="00860901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ыполнить задание стр.4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AB8">
              <w:rPr>
                <w:rFonts w:ascii="Times New Roman" w:hAnsi="Times New Roman" w:cs="Times New Roman"/>
                <w:sz w:val="24"/>
                <w:szCs w:val="24"/>
              </w:rPr>
              <w:t xml:space="preserve"> В бескрайнем мире книг и журналов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3C5E67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AB8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  <w:r w:rsidR="00860901">
              <w:t xml:space="preserve"> </w:t>
            </w:r>
            <w:r w:rsidR="00860901" w:rsidRPr="00860901">
              <w:rPr>
                <w:rFonts w:ascii="Times New Roman" w:hAnsi="Times New Roman" w:cs="Times New Roman"/>
                <w:sz w:val="24"/>
                <w:szCs w:val="24"/>
              </w:rPr>
              <w:t>Ответить на вопро</w:t>
            </w:r>
            <w:r w:rsidR="00860901">
              <w:rPr>
                <w:rFonts w:ascii="Times New Roman" w:hAnsi="Times New Roman" w:cs="Times New Roman"/>
                <w:sz w:val="24"/>
                <w:szCs w:val="24"/>
              </w:rPr>
              <w:t>сы и выполнить задание стр.4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1" w:type="dxa"/>
            <w:shd w:val="clear" w:color="auto" w:fill="auto"/>
          </w:tcPr>
          <w:p w:rsidR="003C5E67" w:rsidRPr="009D5AB8" w:rsidRDefault="003C5E67" w:rsidP="003C6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ложки для детской книжк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9D5AB8" w:rsidRDefault="00697EFD" w:rsidP="009D5A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стр. 4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9D5AB8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D5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1" w:type="dxa"/>
            <w:shd w:val="clear" w:color="auto" w:fill="auto"/>
          </w:tcPr>
          <w:p w:rsidR="003C5E67" w:rsidRPr="00CF40F8" w:rsidRDefault="003C5E67" w:rsidP="008660E4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Объект и пространство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6B382C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82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47-4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1" w:type="dxa"/>
            <w:shd w:val="clear" w:color="auto" w:fill="auto"/>
          </w:tcPr>
          <w:p w:rsidR="003C5E67" w:rsidRPr="00720FE1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F40F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Взаимосвязь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объектов в архитектур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ум</w:t>
            </w: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ать цветовое решение</w:t>
            </w:r>
            <w:proofErr w:type="gramStart"/>
            <w:r w:rsidR="007921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7921C3">
              <w:rPr>
                <w:rFonts w:ascii="Times New Roman" w:hAnsi="Times New Roman" w:cs="Times New Roman"/>
                <w:sz w:val="24"/>
                <w:szCs w:val="24"/>
              </w:rPr>
              <w:t>ыполнить задание стр.57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1" w:type="dxa"/>
            <w:shd w:val="clear" w:color="auto" w:fill="auto"/>
          </w:tcPr>
          <w:p w:rsidR="003C5E67" w:rsidRPr="00AB64B9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64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Здание как сочетание р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азличных объемов. </w:t>
            </w:r>
          </w:p>
          <w:p w:rsidR="003C5E67" w:rsidRPr="00AB64B9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</w:t>
            </w:r>
            <w:r w:rsidR="007921C3">
              <w:rPr>
                <w:rFonts w:ascii="Times New Roman" w:hAnsi="Times New Roman" w:cs="Times New Roman"/>
                <w:sz w:val="24"/>
                <w:szCs w:val="24"/>
              </w:rPr>
              <w:t>.  Выполнить задание стр.64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1" w:type="dxa"/>
            <w:shd w:val="clear" w:color="auto" w:fill="auto"/>
          </w:tcPr>
          <w:p w:rsidR="003C5E67" w:rsidRPr="00AB64B9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А</w:t>
            </w:r>
            <w:r w:rsidRPr="00AB64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хитек</w:t>
            </w:r>
            <w:r w:rsidRPr="00AB64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турные элементы здания</w:t>
            </w:r>
          </w:p>
          <w:p w:rsidR="003C5E67" w:rsidRPr="00AB64B9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практическую работу   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1" w:type="dxa"/>
            <w:shd w:val="clear" w:color="auto" w:fill="auto"/>
          </w:tcPr>
          <w:p w:rsidR="003C5E67" w:rsidRPr="00AB64B9" w:rsidRDefault="003C5E67" w:rsidP="003C6DC5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AB64B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Вещь как сочетание объемов и образ времени</w:t>
            </w:r>
          </w:p>
          <w:p w:rsidR="003C5E67" w:rsidRPr="00AB64B9" w:rsidRDefault="003C5E67" w:rsidP="003C6DC5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1" w:type="dxa"/>
            <w:shd w:val="clear" w:color="auto" w:fill="auto"/>
          </w:tcPr>
          <w:p w:rsidR="003C5E67" w:rsidRPr="00720FE1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9A2759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Форма и материал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 xml:space="preserve"> Придумать цветовое решение.</w:t>
            </w:r>
            <w:r w:rsidR="007921C3">
              <w:t xml:space="preserve"> </w:t>
            </w:r>
            <w:r w:rsidR="007921C3">
              <w:rPr>
                <w:rFonts w:ascii="Times New Roman" w:hAnsi="Times New Roman" w:cs="Times New Roman"/>
                <w:sz w:val="24"/>
                <w:szCs w:val="24"/>
              </w:rPr>
              <w:t>Выполнить задание стр.7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1" w:type="dxa"/>
            <w:shd w:val="clear" w:color="auto" w:fill="auto"/>
          </w:tcPr>
          <w:p w:rsidR="003C5E67" w:rsidRPr="00617ACF" w:rsidRDefault="003C5E67" w:rsidP="00FD744B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6463D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Цвет в архитектуре и дизайне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412ECA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и 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83-87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1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3D4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Роль цвета в формотворчестве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412ECA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цветовое решение. Выполнить задание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 xml:space="preserve">стр.87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,2,3)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2758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275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7C22AE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Город сквозь времена и страны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412ECA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ECA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89-90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7C22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D65">
              <w:rPr>
                <w:rFonts w:ascii="Times New Roman" w:hAnsi="Times New Roman"/>
                <w:sz w:val="24"/>
                <w:szCs w:val="24"/>
              </w:rPr>
              <w:t xml:space="preserve"> Город сегодня и завтра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5A58F9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8F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102 (1,2,3.4)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7C22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Живое пространство города.</w:t>
            </w: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  <w:r w:rsidR="005A58F9">
              <w:t xml:space="preserve"> </w:t>
            </w:r>
            <w:r w:rsidR="005A58F9" w:rsidRPr="005A58F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Вещь в городе и до</w:t>
            </w:r>
            <w:r w:rsidRPr="007A7D6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softHyphen/>
              <w:t>ма.</w:t>
            </w:r>
          </w:p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  <w:r w:rsidR="005A58F9">
              <w:t xml:space="preserve"> </w:t>
            </w:r>
            <w:r w:rsidR="005A58F9" w:rsidRPr="005A58F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</w:t>
            </w:r>
            <w:r w:rsidR="00D40FC0" w:rsidRPr="00D40FC0">
              <w:rPr>
                <w:rFonts w:ascii="Times New Roman" w:hAnsi="Times New Roman" w:cs="Times New Roman"/>
                <w:sz w:val="24"/>
                <w:szCs w:val="24"/>
              </w:rPr>
              <w:t>стр.119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Городской дизайн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практическую работу. </w:t>
            </w:r>
            <w:r w:rsidR="00D40FC0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и в</w:t>
            </w:r>
            <w:r w:rsidR="005A58F9" w:rsidRPr="005A58F9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задание  </w:t>
            </w:r>
            <w:r w:rsidR="00D40FC0">
              <w:rPr>
                <w:rFonts w:ascii="Times New Roman" w:hAnsi="Times New Roman" w:cs="Times New Roman"/>
                <w:sz w:val="24"/>
                <w:szCs w:val="24"/>
              </w:rPr>
              <w:t>стр. 12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нтерьер и вещь в до</w:t>
            </w: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ме.</w:t>
            </w:r>
          </w:p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D4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  <w:r w:rsidR="005A58F9">
              <w:t xml:space="preserve"> </w:t>
            </w:r>
            <w:r w:rsidR="005A58F9" w:rsidRPr="005A58F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</w:t>
            </w:r>
            <w:r w:rsidR="00B41B61">
              <w:rPr>
                <w:rFonts w:ascii="Times New Roman" w:hAnsi="Times New Roman" w:cs="Times New Roman"/>
                <w:sz w:val="24"/>
                <w:szCs w:val="24"/>
              </w:rPr>
              <w:t>стр.12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1262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изайн простран</w:t>
            </w:r>
            <w:r w:rsidRPr="007A7D65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ственно-вещной среды интерьер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B41B61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B61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 стр.13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A7D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рода и архитектура. </w:t>
            </w:r>
          </w:p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  <w:r w:rsidR="00B41B61">
              <w:t xml:space="preserve"> </w:t>
            </w:r>
            <w:r w:rsidR="00B41B61">
              <w:rPr>
                <w:rFonts w:ascii="Times New Roman" w:hAnsi="Times New Roman" w:cs="Times New Roman"/>
                <w:sz w:val="24"/>
                <w:szCs w:val="24"/>
              </w:rPr>
              <w:t>Выполнить задание  стр.135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1" w:type="dxa"/>
            <w:shd w:val="clear" w:color="auto" w:fill="auto"/>
          </w:tcPr>
          <w:p w:rsidR="003C5E67" w:rsidRPr="007A7D65" w:rsidRDefault="003C5E67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CC01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изация архитектурно-ландшафт</w:t>
            </w:r>
            <w:r w:rsidRPr="00CC01B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ого пространств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  <w:r w:rsidR="00B41B61">
              <w:t xml:space="preserve"> </w:t>
            </w:r>
            <w:r w:rsidR="00B41B61">
              <w:rPr>
                <w:rFonts w:ascii="Times New Roman" w:hAnsi="Times New Roman" w:cs="Times New Roman"/>
                <w:sz w:val="24"/>
                <w:szCs w:val="24"/>
              </w:rPr>
              <w:t>Выполнить задание  стр.142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1" w:type="dxa"/>
            <w:shd w:val="clear" w:color="auto" w:fill="auto"/>
          </w:tcPr>
          <w:p w:rsidR="003C5E67" w:rsidRPr="00CC01B9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/>
                <w:bCs/>
                <w:color w:val="000000"/>
                <w:sz w:val="24"/>
                <w:szCs w:val="24"/>
              </w:rPr>
            </w:pPr>
            <w:r w:rsidRPr="007A7D6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Ты — архитектор.</w:t>
            </w:r>
          </w:p>
          <w:p w:rsidR="003C5E67" w:rsidRPr="007A7D65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 </w:t>
            </w:r>
            <w:r w:rsidR="003C5E67">
              <w:rPr>
                <w:rFonts w:ascii="Times New Roman" w:hAnsi="Times New Roman" w:cs="Times New Roman"/>
                <w:sz w:val="24"/>
                <w:szCs w:val="24"/>
              </w:rPr>
              <w:t>стр.133-136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816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0B2816" w:rsidRDefault="000B2816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451" w:type="dxa"/>
            <w:shd w:val="clear" w:color="auto" w:fill="auto"/>
          </w:tcPr>
          <w:p w:rsidR="000B2816" w:rsidRPr="007A7D65" w:rsidRDefault="000B2816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Замысел </w:t>
            </w:r>
            <w:proofErr w:type="gramStart"/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архитектурного проекта</w:t>
            </w:r>
            <w:proofErr w:type="gramEnd"/>
            <w:r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и его осуществлени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B2816" w:rsidRPr="00FF3F4E" w:rsidRDefault="000B2816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816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</w:t>
            </w:r>
          </w:p>
        </w:tc>
        <w:tc>
          <w:tcPr>
            <w:tcW w:w="855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B2816" w:rsidRPr="00B225D2" w:rsidRDefault="000B2816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3C5E67" w:rsidRPr="007A7D65" w:rsidRDefault="000C37D9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51" w:type="dxa"/>
            <w:shd w:val="clear" w:color="auto" w:fill="auto"/>
          </w:tcPr>
          <w:p w:rsidR="003C5E67" w:rsidRPr="00151C70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51C7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Мой дом — мой об</w:t>
            </w:r>
            <w:r w:rsidRPr="00151C7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softHyphen/>
              <w:t>раз жизни.</w:t>
            </w:r>
          </w:p>
          <w:p w:rsidR="003C5E67" w:rsidRPr="00151C70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6F1E37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F4E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 Выполнить задание  стр.161</w:t>
            </w:r>
          </w:p>
        </w:tc>
        <w:tc>
          <w:tcPr>
            <w:tcW w:w="855" w:type="dxa"/>
            <w:shd w:val="clear" w:color="auto" w:fill="auto"/>
          </w:tcPr>
          <w:p w:rsidR="000C37D9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1" w:type="dxa"/>
            <w:shd w:val="clear" w:color="auto" w:fill="auto"/>
          </w:tcPr>
          <w:p w:rsidR="003C5E67" w:rsidRPr="00985269" w:rsidRDefault="003C5E67" w:rsidP="003C6D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омежуточная аттестация. Творческая работ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6F1E37" w:rsidRDefault="003C5E67" w:rsidP="00FF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37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</w:t>
            </w:r>
            <w:r w:rsidR="00FF3F4E">
              <w:t xml:space="preserve"> </w:t>
            </w:r>
          </w:p>
        </w:tc>
        <w:tc>
          <w:tcPr>
            <w:tcW w:w="855" w:type="dxa"/>
            <w:shd w:val="clear" w:color="auto" w:fill="auto"/>
          </w:tcPr>
          <w:p w:rsidR="000C37D9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09" w:type="dxa"/>
            <w:shd w:val="clear" w:color="auto" w:fill="auto"/>
          </w:tcPr>
          <w:p w:rsidR="003C5E67" w:rsidRPr="00B225D2" w:rsidRDefault="000C37D9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1" w:type="dxa"/>
            <w:shd w:val="clear" w:color="auto" w:fill="auto"/>
          </w:tcPr>
          <w:p w:rsidR="003C5E67" w:rsidRPr="000B375C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</w:pPr>
            <w:r w:rsidRPr="000B375C">
              <w:rPr>
                <w:rFonts w:ascii="Times New Roman" w:eastAsia="Courier New" w:hAnsi="Times New Roman"/>
                <w:iCs/>
                <w:color w:val="000000"/>
                <w:sz w:val="24"/>
                <w:szCs w:val="24"/>
              </w:rPr>
              <w:t>Интерьер, который мы создаем</w:t>
            </w:r>
          </w:p>
          <w:p w:rsidR="003C5E67" w:rsidRPr="00985269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6F1E37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37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  <w:r w:rsidR="00FF3F4E">
              <w:t xml:space="preserve"> </w:t>
            </w:r>
            <w:r w:rsidR="00FF3F4E" w:rsidRPr="00FF3F4E">
              <w:rPr>
                <w:rFonts w:ascii="Times New Roman" w:hAnsi="Times New Roman" w:cs="Times New Roman"/>
                <w:sz w:val="24"/>
                <w:szCs w:val="24"/>
              </w:rPr>
              <w:t>Выполнить задание  стр.16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1" w:type="dxa"/>
            <w:shd w:val="clear" w:color="auto" w:fill="auto"/>
          </w:tcPr>
          <w:p w:rsidR="003C5E67" w:rsidRPr="000B375C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0B375C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угало в огороде, или ... под шепот фонтанных струй</w:t>
            </w:r>
          </w:p>
          <w:p w:rsidR="003C5E67" w:rsidRPr="000B375C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6F1E37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E37">
              <w:rPr>
                <w:rFonts w:ascii="Times New Roman" w:hAnsi="Times New Roman" w:cs="Times New Roman"/>
                <w:sz w:val="24"/>
                <w:szCs w:val="24"/>
              </w:rPr>
              <w:t>Придумать цветовое решение.</w:t>
            </w:r>
            <w:r w:rsidR="00FF3F4E">
              <w:t xml:space="preserve"> </w:t>
            </w:r>
            <w:r w:rsidR="00FF3F4E" w:rsidRPr="00FF3F4E">
              <w:rPr>
                <w:rFonts w:ascii="Times New Roman" w:hAnsi="Times New Roman" w:cs="Times New Roman"/>
                <w:sz w:val="24"/>
                <w:szCs w:val="24"/>
              </w:rPr>
              <w:t>Выполнить задание  стр.161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1" w:type="dxa"/>
            <w:shd w:val="clear" w:color="auto" w:fill="auto"/>
          </w:tcPr>
          <w:p w:rsidR="003C5E67" w:rsidRPr="00151C70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51C70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Мода, культура и ты.</w:t>
            </w:r>
          </w:p>
          <w:p w:rsidR="003C5E67" w:rsidRPr="00151C70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151C7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омпозиционн</w:t>
            </w:r>
            <w:proofErr w:type="gramStart"/>
            <w:r w:rsidRPr="00151C7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51C70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конструктивные прин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softHyphen/>
              <w:t>ципы дизайна одежд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6F1E37" w:rsidRDefault="003C5E67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1E37">
              <w:rPr>
                <w:rFonts w:ascii="Times New Roman" w:hAnsi="Times New Roman" w:cs="Times New Roman"/>
                <w:sz w:val="24"/>
                <w:szCs w:val="24"/>
              </w:rPr>
              <w:t>ридумать цветовое решение.</w:t>
            </w:r>
            <w:r w:rsidR="00FF3F4E">
              <w:t xml:space="preserve"> </w:t>
            </w:r>
            <w:r w:rsidR="00462DC1">
              <w:rPr>
                <w:rFonts w:ascii="Times New Roman" w:hAnsi="Times New Roman" w:cs="Times New Roman"/>
                <w:sz w:val="24"/>
                <w:szCs w:val="24"/>
              </w:rPr>
              <w:t>Выполнить задание  стр.168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E67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3C5E67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1" w:type="dxa"/>
            <w:shd w:val="clear" w:color="auto" w:fill="auto"/>
          </w:tcPr>
          <w:p w:rsidR="003C5E67" w:rsidRPr="00151C70" w:rsidRDefault="003C5E67" w:rsidP="0017332B">
            <w:pPr>
              <w:spacing w:after="0" w:line="200" w:lineRule="exact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C70">
              <w:rPr>
                <w:rFonts w:ascii="Times New Roman" w:hAnsi="Times New Roman"/>
                <w:color w:val="000000"/>
                <w:sz w:val="24"/>
                <w:szCs w:val="24"/>
              </w:rPr>
              <w:t>Встречают по одежке</w:t>
            </w:r>
          </w:p>
          <w:p w:rsidR="003C5E67" w:rsidRPr="00151C70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3C5E67" w:rsidRPr="00151C70" w:rsidRDefault="003C5E67" w:rsidP="001733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C5E67" w:rsidRPr="002758D2" w:rsidRDefault="00462DC1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е  стр.173</w:t>
            </w:r>
          </w:p>
        </w:tc>
        <w:tc>
          <w:tcPr>
            <w:tcW w:w="85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C5E67" w:rsidRPr="00B225D2" w:rsidRDefault="003C5E67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51" w:type="dxa"/>
            <w:shd w:val="clear" w:color="auto" w:fill="auto"/>
          </w:tcPr>
          <w:p w:rsidR="00FF3F4E" w:rsidRPr="007D4917" w:rsidRDefault="00FF3F4E" w:rsidP="00083E0E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Изменение образа средствами внешней выразительност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08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1" w:type="dxa"/>
            <w:shd w:val="clear" w:color="auto" w:fill="auto"/>
          </w:tcPr>
          <w:p w:rsidR="00FF3F4E" w:rsidRPr="00151C70" w:rsidRDefault="00FF3F4E" w:rsidP="00083E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FD744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оделируя себя —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</w:t>
            </w:r>
            <w:r w:rsidRPr="00FD744B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моделируешь мир (обобщение темы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B225D2" w:rsidRDefault="00462DC1" w:rsidP="0008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1" w:name="_GoBack"/>
        <w:bookmarkEnd w:id="1"/>
      </w:tr>
      <w:tr w:rsidR="00FF3F4E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855" w:type="dxa"/>
            <w:shd w:val="clear" w:color="auto" w:fill="auto"/>
          </w:tcPr>
          <w:p w:rsidR="00FF3F4E" w:rsidRPr="007D4917" w:rsidRDefault="00FF3F4E" w:rsidP="003C6DC5">
            <w:pPr>
              <w:spacing w:after="0" w:line="240" w:lineRule="auto"/>
              <w:contextualSpacing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скусство зримых образов. Изображение в театре и кино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вда и магия театра. Театральное искусство и художник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граничное пространство сцены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краткий пере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.31-38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цен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производство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9-42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айны актёрского перевоплощения. Костюм, грим, маск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9 (1,2,3.4)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1" w:type="dxa"/>
            <w:shd w:val="clear" w:color="auto" w:fill="auto"/>
          </w:tcPr>
          <w:p w:rsidR="00FF3F4E" w:rsidRPr="00084923" w:rsidRDefault="00FF3F4E" w:rsidP="0017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 в театре ку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ивет от Карабас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Спектакль: от замысла к воплощению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скусство театрального плаката и афиш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B225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е и ответить на вопросы стр.55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546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1" w:type="dxa"/>
            <w:shd w:val="clear" w:color="auto" w:fill="auto"/>
          </w:tcPr>
          <w:p w:rsidR="00F40546" w:rsidRPr="005A5993" w:rsidRDefault="00F40546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вободная композиц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40546" w:rsidRDefault="00257D85" w:rsidP="0064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40546" w:rsidRPr="00B225D2" w:rsidRDefault="00F40546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отографи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новое изображение реальност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а </w:t>
            </w:r>
            <w:proofErr w:type="spellStart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мпозиции</w:t>
            </w:r>
            <w:proofErr w:type="spellEnd"/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ъёмк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я — искусство светопис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Искусство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отопейзажа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 интерьер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9-84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Операторское мастерство фотопортрет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5 (1,2,3.4)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Искусство фоторепортаж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и компьютер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17332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и его компьютерная трактовк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B225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7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голосый язык экран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тическая природа фильма и монтаж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Пространство и время в кино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– режиссёр - оператор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13-118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 большого экрана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твоему видео.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9 (1,2,3.4)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Художественное творчество в игровом фильме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ильм - «Р</w:t>
            </w: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ссказ в картинках»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оплощение замысла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B225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2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до движения: увидеть и снять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анимации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B225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27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9459" w:type="dxa"/>
            <w:gridSpan w:val="5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22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51" w:type="dxa"/>
            <w:shd w:val="clear" w:color="auto" w:fill="auto"/>
          </w:tcPr>
          <w:p w:rsidR="00FF3F4E" w:rsidRPr="00831626" w:rsidRDefault="00FF3F4E" w:rsidP="008316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626" w:rsidRPr="00831626">
              <w:rPr>
                <w:rFonts w:ascii="Times New Roman" w:hAnsi="Times New Roman" w:cs="Times New Roman"/>
                <w:sz w:val="24"/>
                <w:szCs w:val="24"/>
              </w:rPr>
              <w:t>Информационная и художественная природа телевизионного изображения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ить практическую работу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1" w:type="dxa"/>
            <w:shd w:val="clear" w:color="auto" w:fill="auto"/>
          </w:tcPr>
          <w:p w:rsidR="00FF3F4E" w:rsidRPr="00831626" w:rsidRDefault="00831626" w:rsidP="00641720">
            <w:pPr>
              <w:contextualSpacing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  <w:r w:rsidRPr="00831626"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  <w:t>Творческая работа в рамках промежуточной аттестации за курс 8 класс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видение и документальное кино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942CEC" w:rsidRDefault="00FF3F4E" w:rsidP="006417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ать цветовое решение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инонаблюдение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– основа </w:t>
            </w:r>
            <w:proofErr w:type="gram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окументальног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деотворчества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53-154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идеоэтюд</w:t>
            </w:r>
            <w:proofErr w:type="spellEnd"/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 пейзаже и портрете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9 (1,2,3.4)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Видеосюжет в репортаже, очерке, 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практическую </w:t>
            </w:r>
            <w:r w:rsidRPr="00275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видение, видео, Интернет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Завершить практическую работу.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A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— зритель — современност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B225D2" w:rsidRDefault="00FF3F4E" w:rsidP="0064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8D2">
              <w:rPr>
                <w:rFonts w:ascii="Times New Roman" w:hAnsi="Times New Roman" w:cs="Times New Roman"/>
                <w:sz w:val="24"/>
                <w:szCs w:val="24"/>
              </w:rPr>
              <w:t>Подготовить краткий 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71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F4E" w:rsidRPr="00B225D2" w:rsidTr="009025C6">
        <w:trPr>
          <w:trHeight w:val="405"/>
        </w:trPr>
        <w:tc>
          <w:tcPr>
            <w:tcW w:w="464" w:type="dxa"/>
            <w:shd w:val="clear" w:color="auto" w:fill="auto"/>
          </w:tcPr>
          <w:p w:rsidR="00FF3F4E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51" w:type="dxa"/>
            <w:shd w:val="clear" w:color="auto" w:fill="auto"/>
          </w:tcPr>
          <w:p w:rsidR="00FF3F4E" w:rsidRPr="005A5993" w:rsidRDefault="00FF3F4E" w:rsidP="0064172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жающий свет искусства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3F4E" w:rsidRPr="002758D2" w:rsidRDefault="00FF3F4E" w:rsidP="00641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стр.174-175</w:t>
            </w:r>
          </w:p>
        </w:tc>
        <w:tc>
          <w:tcPr>
            <w:tcW w:w="85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3F4E" w:rsidRPr="00B225D2" w:rsidRDefault="00FF3F4E" w:rsidP="00B22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7D58" w:rsidRPr="00A46440" w:rsidRDefault="00BA7D58" w:rsidP="00A46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F274F" w:rsidRDefault="007F274F" w:rsidP="00D42C92">
      <w:pPr>
        <w:tabs>
          <w:tab w:val="left" w:pos="284"/>
          <w:tab w:val="left" w:pos="426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74F" w:rsidRDefault="007F274F" w:rsidP="00D42C92">
      <w:pPr>
        <w:tabs>
          <w:tab w:val="left" w:pos="284"/>
          <w:tab w:val="left" w:pos="426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74F" w:rsidRDefault="007F274F" w:rsidP="00D42C92">
      <w:pPr>
        <w:tabs>
          <w:tab w:val="left" w:pos="284"/>
          <w:tab w:val="left" w:pos="426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C92" w:rsidRDefault="00D42C92" w:rsidP="00D42C92">
      <w:pPr>
        <w:tabs>
          <w:tab w:val="left" w:pos="284"/>
          <w:tab w:val="left" w:pos="426"/>
        </w:tabs>
        <w:spacing w:after="0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</w:t>
      </w:r>
      <w:r w:rsidR="00A46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методическое обеспечение.</w:t>
      </w:r>
    </w:p>
    <w:p w:rsidR="00A46440" w:rsidRDefault="00A46440" w:rsidP="00A46440">
      <w:pPr>
        <w:tabs>
          <w:tab w:val="left" w:pos="284"/>
          <w:tab w:val="left" w:pos="426"/>
        </w:tabs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ограмма обеспечена учебно-методическими комплектами для каждого класса общеобразовательной школы. В комплекты входят следующие издания под редакцией Б.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6440" w:rsidRDefault="00A46440" w:rsidP="00A46440">
      <w:pPr>
        <w:tabs>
          <w:tab w:val="left" w:pos="284"/>
          <w:tab w:val="left" w:pos="426"/>
        </w:tabs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</w:t>
      </w:r>
    </w:p>
    <w:p w:rsidR="00A46440" w:rsidRDefault="00A46440" w:rsidP="00A46440">
      <w:pPr>
        <w:tabs>
          <w:tab w:val="left" w:pos="284"/>
          <w:tab w:val="left" w:pos="426"/>
        </w:tabs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А. Горяева, О.В. Островская. «Изобразительное искусство в жизни человека. 5 класс» под редакцией Б.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нског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А.Неменская</w:t>
      </w:r>
      <w:proofErr w:type="spell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Изобразительное искусство. Искусство в жизни человека. 6 класс» под </w:t>
      </w:r>
      <w:r w:rsidR="00407AE1" w:rsidRP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акцией Б.М. </w:t>
      </w:r>
      <w:proofErr w:type="spellStart"/>
      <w:r w:rsidR="00407AE1" w:rsidRP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нского</w:t>
      </w:r>
      <w:proofErr w:type="gramStart"/>
      <w:r w:rsidR="00407AE1" w:rsidRP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spell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итерских, Г.Е. Гуров. «Изобразительное искусство. Дизайн и архитектура в жизни человека. 7 </w:t>
      </w:r>
      <w:proofErr w:type="spellStart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  <w:proofErr w:type="gramStart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п</w:t>
      </w:r>
      <w:proofErr w:type="gram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</w:t>
      </w:r>
      <w:proofErr w:type="spell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ей Б.М. </w:t>
      </w:r>
      <w:proofErr w:type="spellStart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нского</w:t>
      </w:r>
      <w:proofErr w:type="spell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Питерских</w:t>
      </w:r>
      <w:proofErr w:type="spell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«Изобразительное искусство. Изобразительное искусство в театре, кино, на телевидении. 8 класс» </w:t>
      </w:r>
      <w:r w:rsidR="00407AE1" w:rsidRP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редакцией Б.М. </w:t>
      </w:r>
      <w:proofErr w:type="spellStart"/>
      <w:r w:rsidR="00407AE1" w:rsidRP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енского</w:t>
      </w:r>
      <w:proofErr w:type="spellEnd"/>
      <w:r w:rsidR="00407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6440" w:rsidRPr="00407AE1" w:rsidRDefault="00407AE1" w:rsidP="00407AE1">
      <w:pPr>
        <w:tabs>
          <w:tab w:val="left" w:pos="284"/>
          <w:tab w:val="left" w:pos="426"/>
        </w:tabs>
        <w:spacing w:after="0"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ИЯ  ДЛЯ УЧИТЕЛЯ</w:t>
      </w:r>
    </w:p>
    <w:p w:rsidR="00D42C92" w:rsidRPr="00BA7D58" w:rsidRDefault="00D42C92" w:rsidP="00D42C9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7D58">
        <w:rPr>
          <w:rFonts w:ascii="Times New Roman" w:eastAsia="Calibri" w:hAnsi="Times New Roman" w:cs="Times New Roman"/>
          <w:i/>
          <w:sz w:val="24"/>
          <w:szCs w:val="24"/>
        </w:rPr>
        <w:t xml:space="preserve">Программы </w:t>
      </w:r>
      <w:r w:rsidRPr="00BA7D58"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ых учреждений. Изобразительное искусство и художественный труд: 1-9классы / под руководством Б.М. </w:t>
      </w:r>
      <w:proofErr w:type="spellStart"/>
      <w:r w:rsidRPr="00BA7D58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BA7D58">
        <w:rPr>
          <w:rFonts w:ascii="Times New Roman" w:eastAsia="Calibri" w:hAnsi="Times New Roman" w:cs="Times New Roman"/>
          <w:sz w:val="24"/>
          <w:szCs w:val="24"/>
        </w:rPr>
        <w:t>. – М.: Просвещение, 2011.</w:t>
      </w:r>
    </w:p>
    <w:p w:rsidR="00D42C92" w:rsidRPr="00BA7D58" w:rsidRDefault="00D42C92" w:rsidP="00D42C9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7D58">
        <w:rPr>
          <w:rFonts w:ascii="Times New Roman" w:eastAsia="Calibri" w:hAnsi="Times New Roman" w:cs="Times New Roman"/>
          <w:i/>
          <w:sz w:val="24"/>
          <w:szCs w:val="24"/>
        </w:rPr>
        <w:t xml:space="preserve">Воробьёва О.Я., </w:t>
      </w:r>
      <w:proofErr w:type="spellStart"/>
      <w:r w:rsidRPr="00BA7D58">
        <w:rPr>
          <w:rFonts w:ascii="Times New Roman" w:eastAsia="Calibri" w:hAnsi="Times New Roman" w:cs="Times New Roman"/>
          <w:i/>
          <w:sz w:val="24"/>
          <w:szCs w:val="24"/>
        </w:rPr>
        <w:t>ПлещукЕ.А.,Андриенко</w:t>
      </w:r>
      <w:proofErr w:type="spellEnd"/>
      <w:r w:rsidRPr="00BA7D58">
        <w:rPr>
          <w:rFonts w:ascii="Times New Roman" w:eastAsia="Calibri" w:hAnsi="Times New Roman" w:cs="Times New Roman"/>
          <w:i/>
          <w:sz w:val="24"/>
          <w:szCs w:val="24"/>
        </w:rPr>
        <w:t xml:space="preserve"> Т.В.</w:t>
      </w:r>
      <w:r w:rsidRPr="00BA7D58">
        <w:rPr>
          <w:rFonts w:ascii="Times New Roman" w:eastAsia="Calibri" w:hAnsi="Times New Roman" w:cs="Times New Roman"/>
          <w:sz w:val="24"/>
          <w:szCs w:val="24"/>
        </w:rPr>
        <w:t xml:space="preserve"> Изобразительное искусство. Развёрнутое тематическое планирование по программе Б.М. </w:t>
      </w:r>
      <w:proofErr w:type="spellStart"/>
      <w:r w:rsidRPr="00BA7D58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BA7D58">
        <w:rPr>
          <w:rFonts w:ascii="Times New Roman" w:eastAsia="Calibri" w:hAnsi="Times New Roman" w:cs="Times New Roman"/>
          <w:sz w:val="24"/>
          <w:szCs w:val="24"/>
        </w:rPr>
        <w:t>. 1-8 классы.  – Издательство «Учитель», 2010.</w:t>
      </w:r>
    </w:p>
    <w:p w:rsidR="00D42C92" w:rsidRPr="00BA7D58" w:rsidRDefault="00D42C92" w:rsidP="00D42C9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BA7D58">
        <w:rPr>
          <w:rFonts w:ascii="Times New Roman" w:eastAsia="Calibri" w:hAnsi="Times New Roman" w:cs="Times New Roman"/>
          <w:i/>
          <w:sz w:val="24"/>
          <w:szCs w:val="24"/>
        </w:rPr>
        <w:t>Неменский</w:t>
      </w:r>
      <w:proofErr w:type="spellEnd"/>
      <w:r w:rsidRPr="00BA7D58">
        <w:rPr>
          <w:rFonts w:ascii="Times New Roman" w:eastAsia="Calibri" w:hAnsi="Times New Roman" w:cs="Times New Roman"/>
          <w:sz w:val="24"/>
          <w:szCs w:val="24"/>
        </w:rPr>
        <w:t xml:space="preserve">, Б.М. Методическое пособие к учебникам по изобразительному искусству. 1-9 классы: пособие для учителя / Б.М. </w:t>
      </w:r>
      <w:proofErr w:type="spellStart"/>
      <w:r w:rsidRPr="00BA7D58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BA7D58">
        <w:rPr>
          <w:rFonts w:ascii="Times New Roman" w:eastAsia="Calibri" w:hAnsi="Times New Roman" w:cs="Times New Roman"/>
          <w:sz w:val="24"/>
          <w:szCs w:val="24"/>
        </w:rPr>
        <w:t xml:space="preserve">, Л.А </w:t>
      </w:r>
      <w:proofErr w:type="spellStart"/>
      <w:r w:rsidRPr="00BA7D58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BA7D58">
        <w:rPr>
          <w:rFonts w:ascii="Times New Roman" w:eastAsia="Calibri" w:hAnsi="Times New Roman" w:cs="Times New Roman"/>
          <w:sz w:val="24"/>
          <w:szCs w:val="24"/>
        </w:rPr>
        <w:t xml:space="preserve">, Е.И. </w:t>
      </w:r>
      <w:proofErr w:type="spellStart"/>
      <w:r w:rsidRPr="00BA7D58">
        <w:rPr>
          <w:rFonts w:ascii="Times New Roman" w:eastAsia="Calibri" w:hAnsi="Times New Roman" w:cs="Times New Roman"/>
          <w:sz w:val="24"/>
          <w:szCs w:val="24"/>
        </w:rPr>
        <w:t>Коротеева</w:t>
      </w:r>
      <w:proofErr w:type="spellEnd"/>
      <w:r w:rsidRPr="00BA7D58">
        <w:rPr>
          <w:rFonts w:ascii="Times New Roman" w:eastAsia="Calibri" w:hAnsi="Times New Roman" w:cs="Times New Roman"/>
          <w:sz w:val="24"/>
          <w:szCs w:val="24"/>
        </w:rPr>
        <w:t>. - М.: Просвещение, 2010.</w:t>
      </w:r>
    </w:p>
    <w:p w:rsidR="00D42C92" w:rsidRPr="00BA7D58" w:rsidRDefault="00D42C92" w:rsidP="00D42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6C8" w:rsidRPr="00BA7D58" w:rsidRDefault="001E36C8">
      <w:pPr>
        <w:rPr>
          <w:rFonts w:ascii="Times New Roman" w:hAnsi="Times New Roman" w:cs="Times New Roman"/>
          <w:sz w:val="24"/>
          <w:szCs w:val="24"/>
        </w:rPr>
      </w:pPr>
    </w:p>
    <w:p w:rsidR="005A1670" w:rsidRPr="00BA7D58" w:rsidRDefault="005A1670">
      <w:pPr>
        <w:rPr>
          <w:rFonts w:ascii="Times New Roman" w:hAnsi="Times New Roman" w:cs="Times New Roman"/>
          <w:sz w:val="24"/>
          <w:szCs w:val="24"/>
        </w:rPr>
      </w:pPr>
    </w:p>
    <w:p w:rsidR="005A1670" w:rsidRPr="00BA7D58" w:rsidRDefault="005A1670">
      <w:pPr>
        <w:rPr>
          <w:rFonts w:ascii="Times New Roman" w:hAnsi="Times New Roman" w:cs="Times New Roman"/>
          <w:sz w:val="24"/>
          <w:szCs w:val="24"/>
        </w:rPr>
      </w:pPr>
    </w:p>
    <w:p w:rsidR="005A1670" w:rsidRPr="00BA7D58" w:rsidRDefault="005A1670">
      <w:pPr>
        <w:rPr>
          <w:rFonts w:ascii="Times New Roman" w:hAnsi="Times New Roman" w:cs="Times New Roman"/>
          <w:sz w:val="24"/>
          <w:szCs w:val="24"/>
        </w:rPr>
      </w:pPr>
    </w:p>
    <w:sectPr w:rsidR="005A1670" w:rsidRPr="00BA7D58" w:rsidSect="0017332B">
      <w:footerReference w:type="default" r:id="rId9"/>
      <w:pgSz w:w="16838" w:h="11906" w:orient="landscape"/>
      <w:pgMar w:top="567" w:right="536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48" w:rsidRDefault="00965048">
      <w:pPr>
        <w:spacing w:after="0" w:line="240" w:lineRule="auto"/>
      </w:pPr>
      <w:r>
        <w:separator/>
      </w:r>
    </w:p>
  </w:endnote>
  <w:endnote w:type="continuationSeparator" w:id="0">
    <w:p w:rsidR="00965048" w:rsidRDefault="0096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85" w:rsidRDefault="00257D85">
    <w:pPr>
      <w:pStyle w:val="a3"/>
    </w:pPr>
  </w:p>
  <w:p w:rsidR="00257D85" w:rsidRDefault="00257D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48" w:rsidRDefault="00965048">
      <w:pPr>
        <w:spacing w:after="0" w:line="240" w:lineRule="auto"/>
      </w:pPr>
      <w:r>
        <w:separator/>
      </w:r>
    </w:p>
  </w:footnote>
  <w:footnote w:type="continuationSeparator" w:id="0">
    <w:p w:rsidR="00965048" w:rsidRDefault="0096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4C35EC2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6309D0"/>
    <w:multiLevelType w:val="hybridMultilevel"/>
    <w:tmpl w:val="26D6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600A"/>
    <w:multiLevelType w:val="hybridMultilevel"/>
    <w:tmpl w:val="33EE834A"/>
    <w:lvl w:ilvl="0" w:tplc="868AFC2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C2A90"/>
    <w:multiLevelType w:val="hybridMultilevel"/>
    <w:tmpl w:val="E1004CA2"/>
    <w:lvl w:ilvl="0" w:tplc="63BEF4B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286FD8"/>
    <w:multiLevelType w:val="hybridMultilevel"/>
    <w:tmpl w:val="048C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86D0A"/>
    <w:multiLevelType w:val="hybridMultilevel"/>
    <w:tmpl w:val="D222F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F25"/>
    <w:rsid w:val="0000052E"/>
    <w:rsid w:val="000035BF"/>
    <w:rsid w:val="00006F90"/>
    <w:rsid w:val="0001333F"/>
    <w:rsid w:val="000138E6"/>
    <w:rsid w:val="00013DA6"/>
    <w:rsid w:val="00024F22"/>
    <w:rsid w:val="00026C12"/>
    <w:rsid w:val="00035E3C"/>
    <w:rsid w:val="00037CA1"/>
    <w:rsid w:val="00040BA2"/>
    <w:rsid w:val="00047DA6"/>
    <w:rsid w:val="000538EE"/>
    <w:rsid w:val="00056793"/>
    <w:rsid w:val="00057F77"/>
    <w:rsid w:val="00065951"/>
    <w:rsid w:val="00067422"/>
    <w:rsid w:val="00071319"/>
    <w:rsid w:val="0007294C"/>
    <w:rsid w:val="00081ADE"/>
    <w:rsid w:val="00083E0E"/>
    <w:rsid w:val="00084923"/>
    <w:rsid w:val="000965D2"/>
    <w:rsid w:val="000978DA"/>
    <w:rsid w:val="00097F83"/>
    <w:rsid w:val="000A69DD"/>
    <w:rsid w:val="000B2816"/>
    <w:rsid w:val="000C37D9"/>
    <w:rsid w:val="000C3CC4"/>
    <w:rsid w:val="000D7546"/>
    <w:rsid w:val="000E3BA2"/>
    <w:rsid w:val="000F6195"/>
    <w:rsid w:val="00110E58"/>
    <w:rsid w:val="0011558B"/>
    <w:rsid w:val="00116F51"/>
    <w:rsid w:val="00127CE9"/>
    <w:rsid w:val="001327FA"/>
    <w:rsid w:val="0013776F"/>
    <w:rsid w:val="00143CAB"/>
    <w:rsid w:val="00145F0D"/>
    <w:rsid w:val="00151C70"/>
    <w:rsid w:val="00157503"/>
    <w:rsid w:val="0016552F"/>
    <w:rsid w:val="0017332B"/>
    <w:rsid w:val="0017721E"/>
    <w:rsid w:val="00181E83"/>
    <w:rsid w:val="00184B69"/>
    <w:rsid w:val="00185352"/>
    <w:rsid w:val="001902DE"/>
    <w:rsid w:val="00190FE2"/>
    <w:rsid w:val="00196A7E"/>
    <w:rsid w:val="001A1186"/>
    <w:rsid w:val="001B51AF"/>
    <w:rsid w:val="001C2201"/>
    <w:rsid w:val="001D41B3"/>
    <w:rsid w:val="001D5E07"/>
    <w:rsid w:val="001E0BAE"/>
    <w:rsid w:val="001E36C8"/>
    <w:rsid w:val="001E5071"/>
    <w:rsid w:val="001E578B"/>
    <w:rsid w:val="001F18D5"/>
    <w:rsid w:val="001F20D1"/>
    <w:rsid w:val="001F4FC7"/>
    <w:rsid w:val="001F5C81"/>
    <w:rsid w:val="001F7F1B"/>
    <w:rsid w:val="00204115"/>
    <w:rsid w:val="0020762C"/>
    <w:rsid w:val="00210114"/>
    <w:rsid w:val="00213045"/>
    <w:rsid w:val="00216918"/>
    <w:rsid w:val="00216ACA"/>
    <w:rsid w:val="002202AB"/>
    <w:rsid w:val="002371A5"/>
    <w:rsid w:val="002513F0"/>
    <w:rsid w:val="00252F84"/>
    <w:rsid w:val="00257D85"/>
    <w:rsid w:val="0026290C"/>
    <w:rsid w:val="002700EC"/>
    <w:rsid w:val="002758D2"/>
    <w:rsid w:val="00275F68"/>
    <w:rsid w:val="00283A5E"/>
    <w:rsid w:val="00290BB3"/>
    <w:rsid w:val="00291AC4"/>
    <w:rsid w:val="0029438E"/>
    <w:rsid w:val="002A04DC"/>
    <w:rsid w:val="002A060A"/>
    <w:rsid w:val="002B286D"/>
    <w:rsid w:val="002B4AC2"/>
    <w:rsid w:val="002B4CC3"/>
    <w:rsid w:val="002E0491"/>
    <w:rsid w:val="002E3F4C"/>
    <w:rsid w:val="002E5C0D"/>
    <w:rsid w:val="002E5E0C"/>
    <w:rsid w:val="00303265"/>
    <w:rsid w:val="00306B93"/>
    <w:rsid w:val="00313BE9"/>
    <w:rsid w:val="0035062A"/>
    <w:rsid w:val="00354B7B"/>
    <w:rsid w:val="00365D1D"/>
    <w:rsid w:val="00366357"/>
    <w:rsid w:val="00371E81"/>
    <w:rsid w:val="0038636A"/>
    <w:rsid w:val="003A129D"/>
    <w:rsid w:val="003A61F4"/>
    <w:rsid w:val="003B3229"/>
    <w:rsid w:val="003B6CA0"/>
    <w:rsid w:val="003B79C6"/>
    <w:rsid w:val="003C19CB"/>
    <w:rsid w:val="003C2AF1"/>
    <w:rsid w:val="003C56EC"/>
    <w:rsid w:val="003C5E67"/>
    <w:rsid w:val="003C6DC5"/>
    <w:rsid w:val="003D0769"/>
    <w:rsid w:val="003D0D00"/>
    <w:rsid w:val="003D1FCE"/>
    <w:rsid w:val="003D2A46"/>
    <w:rsid w:val="003D59FC"/>
    <w:rsid w:val="003D5AF7"/>
    <w:rsid w:val="003D60E9"/>
    <w:rsid w:val="003E3777"/>
    <w:rsid w:val="003E3A2F"/>
    <w:rsid w:val="0040309A"/>
    <w:rsid w:val="004051CD"/>
    <w:rsid w:val="00407AE1"/>
    <w:rsid w:val="00412ECA"/>
    <w:rsid w:val="004152BB"/>
    <w:rsid w:val="004155CB"/>
    <w:rsid w:val="0042258F"/>
    <w:rsid w:val="00423734"/>
    <w:rsid w:val="00423C1D"/>
    <w:rsid w:val="004255EB"/>
    <w:rsid w:val="00425ADA"/>
    <w:rsid w:val="004421A9"/>
    <w:rsid w:val="00450530"/>
    <w:rsid w:val="00461804"/>
    <w:rsid w:val="00462DC1"/>
    <w:rsid w:val="0046680A"/>
    <w:rsid w:val="00466B58"/>
    <w:rsid w:val="00467140"/>
    <w:rsid w:val="00471E3C"/>
    <w:rsid w:val="00475F07"/>
    <w:rsid w:val="00476DC0"/>
    <w:rsid w:val="0048498C"/>
    <w:rsid w:val="004965C6"/>
    <w:rsid w:val="004A1465"/>
    <w:rsid w:val="004A1D8A"/>
    <w:rsid w:val="004A7501"/>
    <w:rsid w:val="004B046C"/>
    <w:rsid w:val="004B2CC9"/>
    <w:rsid w:val="004B2F79"/>
    <w:rsid w:val="004B352B"/>
    <w:rsid w:val="004C1643"/>
    <w:rsid w:val="004D41FA"/>
    <w:rsid w:val="004E4C02"/>
    <w:rsid w:val="004E4C8E"/>
    <w:rsid w:val="004F6F89"/>
    <w:rsid w:val="004F7F08"/>
    <w:rsid w:val="00501B26"/>
    <w:rsid w:val="00502D68"/>
    <w:rsid w:val="00506563"/>
    <w:rsid w:val="005119D3"/>
    <w:rsid w:val="00511AB7"/>
    <w:rsid w:val="005125A1"/>
    <w:rsid w:val="0052158E"/>
    <w:rsid w:val="0052509C"/>
    <w:rsid w:val="00540B21"/>
    <w:rsid w:val="00577058"/>
    <w:rsid w:val="00583EF1"/>
    <w:rsid w:val="00595589"/>
    <w:rsid w:val="005A1670"/>
    <w:rsid w:val="005A3234"/>
    <w:rsid w:val="005A3AB0"/>
    <w:rsid w:val="005A4561"/>
    <w:rsid w:val="005A4EEA"/>
    <w:rsid w:val="005A58F9"/>
    <w:rsid w:val="005A5993"/>
    <w:rsid w:val="005A59C3"/>
    <w:rsid w:val="005A5ABC"/>
    <w:rsid w:val="005A7868"/>
    <w:rsid w:val="005B1D4D"/>
    <w:rsid w:val="005B27A3"/>
    <w:rsid w:val="005B60D1"/>
    <w:rsid w:val="005C17BE"/>
    <w:rsid w:val="005C23DB"/>
    <w:rsid w:val="005C3D14"/>
    <w:rsid w:val="005D0234"/>
    <w:rsid w:val="005D082C"/>
    <w:rsid w:val="005D13D8"/>
    <w:rsid w:val="005D6130"/>
    <w:rsid w:val="005E2443"/>
    <w:rsid w:val="005F118B"/>
    <w:rsid w:val="005F2708"/>
    <w:rsid w:val="005F4A99"/>
    <w:rsid w:val="00600663"/>
    <w:rsid w:val="00600BD0"/>
    <w:rsid w:val="006078ED"/>
    <w:rsid w:val="00622FF2"/>
    <w:rsid w:val="006312E4"/>
    <w:rsid w:val="00632258"/>
    <w:rsid w:val="00641720"/>
    <w:rsid w:val="00660571"/>
    <w:rsid w:val="00664C0D"/>
    <w:rsid w:val="00666034"/>
    <w:rsid w:val="00671D00"/>
    <w:rsid w:val="00677B4E"/>
    <w:rsid w:val="0069009E"/>
    <w:rsid w:val="00697EFD"/>
    <w:rsid w:val="006A0EF3"/>
    <w:rsid w:val="006A1427"/>
    <w:rsid w:val="006B382C"/>
    <w:rsid w:val="006B5644"/>
    <w:rsid w:val="006B7F29"/>
    <w:rsid w:val="006C3691"/>
    <w:rsid w:val="006C3B8F"/>
    <w:rsid w:val="006C6443"/>
    <w:rsid w:val="006D097E"/>
    <w:rsid w:val="006D0F7E"/>
    <w:rsid w:val="006D12E8"/>
    <w:rsid w:val="006F0CA7"/>
    <w:rsid w:val="006F1E37"/>
    <w:rsid w:val="00703845"/>
    <w:rsid w:val="00706D43"/>
    <w:rsid w:val="0071187A"/>
    <w:rsid w:val="00727143"/>
    <w:rsid w:val="00731F6C"/>
    <w:rsid w:val="007403D2"/>
    <w:rsid w:val="0074109A"/>
    <w:rsid w:val="00743011"/>
    <w:rsid w:val="00743AAD"/>
    <w:rsid w:val="0074782A"/>
    <w:rsid w:val="0076163A"/>
    <w:rsid w:val="00761DC2"/>
    <w:rsid w:val="007711E6"/>
    <w:rsid w:val="00771B3D"/>
    <w:rsid w:val="00775354"/>
    <w:rsid w:val="00777918"/>
    <w:rsid w:val="00781278"/>
    <w:rsid w:val="007828DB"/>
    <w:rsid w:val="00782930"/>
    <w:rsid w:val="0078383E"/>
    <w:rsid w:val="007915CF"/>
    <w:rsid w:val="007921C3"/>
    <w:rsid w:val="00792E5D"/>
    <w:rsid w:val="007A47FC"/>
    <w:rsid w:val="007A7D65"/>
    <w:rsid w:val="007B079E"/>
    <w:rsid w:val="007B1B7B"/>
    <w:rsid w:val="007B3CF2"/>
    <w:rsid w:val="007B3EFC"/>
    <w:rsid w:val="007B7CE1"/>
    <w:rsid w:val="007C22AE"/>
    <w:rsid w:val="007C397F"/>
    <w:rsid w:val="007D3128"/>
    <w:rsid w:val="007D4917"/>
    <w:rsid w:val="007E319F"/>
    <w:rsid w:val="007F25DB"/>
    <w:rsid w:val="007F274F"/>
    <w:rsid w:val="007F33F5"/>
    <w:rsid w:val="007F47E9"/>
    <w:rsid w:val="007F55D8"/>
    <w:rsid w:val="007F6746"/>
    <w:rsid w:val="007F763D"/>
    <w:rsid w:val="00800F41"/>
    <w:rsid w:val="0080484C"/>
    <w:rsid w:val="00807C67"/>
    <w:rsid w:val="00811501"/>
    <w:rsid w:val="0081216F"/>
    <w:rsid w:val="00821F10"/>
    <w:rsid w:val="00827010"/>
    <w:rsid w:val="00830318"/>
    <w:rsid w:val="00831626"/>
    <w:rsid w:val="008334BA"/>
    <w:rsid w:val="00835439"/>
    <w:rsid w:val="00835E16"/>
    <w:rsid w:val="008371A7"/>
    <w:rsid w:val="00845592"/>
    <w:rsid w:val="00847151"/>
    <w:rsid w:val="00852438"/>
    <w:rsid w:val="008530E0"/>
    <w:rsid w:val="00860901"/>
    <w:rsid w:val="00860F3D"/>
    <w:rsid w:val="00861DC7"/>
    <w:rsid w:val="008660E4"/>
    <w:rsid w:val="00867817"/>
    <w:rsid w:val="00870576"/>
    <w:rsid w:val="008707A5"/>
    <w:rsid w:val="00881F53"/>
    <w:rsid w:val="00883B01"/>
    <w:rsid w:val="00887358"/>
    <w:rsid w:val="008942CC"/>
    <w:rsid w:val="008A25E1"/>
    <w:rsid w:val="008A6FD9"/>
    <w:rsid w:val="008A71BB"/>
    <w:rsid w:val="008A7EE6"/>
    <w:rsid w:val="008B26DE"/>
    <w:rsid w:val="008B5498"/>
    <w:rsid w:val="008B5BE0"/>
    <w:rsid w:val="008C27B4"/>
    <w:rsid w:val="008C6032"/>
    <w:rsid w:val="008D7A46"/>
    <w:rsid w:val="008D7F58"/>
    <w:rsid w:val="008E4FBF"/>
    <w:rsid w:val="008F13DA"/>
    <w:rsid w:val="008F1CA6"/>
    <w:rsid w:val="008F60F7"/>
    <w:rsid w:val="009025C6"/>
    <w:rsid w:val="00906E5E"/>
    <w:rsid w:val="00913A3F"/>
    <w:rsid w:val="00920000"/>
    <w:rsid w:val="0092056E"/>
    <w:rsid w:val="00921CBB"/>
    <w:rsid w:val="00926075"/>
    <w:rsid w:val="00926F2E"/>
    <w:rsid w:val="00935430"/>
    <w:rsid w:val="00940330"/>
    <w:rsid w:val="00945A8D"/>
    <w:rsid w:val="00955151"/>
    <w:rsid w:val="00955379"/>
    <w:rsid w:val="0096371A"/>
    <w:rsid w:val="00964FF7"/>
    <w:rsid w:val="00965048"/>
    <w:rsid w:val="009710AD"/>
    <w:rsid w:val="00971F92"/>
    <w:rsid w:val="00973C02"/>
    <w:rsid w:val="00977E46"/>
    <w:rsid w:val="009800F9"/>
    <w:rsid w:val="00992367"/>
    <w:rsid w:val="009928CB"/>
    <w:rsid w:val="00995E17"/>
    <w:rsid w:val="009960C9"/>
    <w:rsid w:val="009A105B"/>
    <w:rsid w:val="009A26A0"/>
    <w:rsid w:val="009B7F28"/>
    <w:rsid w:val="009C5350"/>
    <w:rsid w:val="009D2209"/>
    <w:rsid w:val="009D49CC"/>
    <w:rsid w:val="009D5AB8"/>
    <w:rsid w:val="009F1675"/>
    <w:rsid w:val="009F372C"/>
    <w:rsid w:val="00A005E6"/>
    <w:rsid w:val="00A07598"/>
    <w:rsid w:val="00A1524D"/>
    <w:rsid w:val="00A153E5"/>
    <w:rsid w:val="00A225F2"/>
    <w:rsid w:val="00A22758"/>
    <w:rsid w:val="00A237B3"/>
    <w:rsid w:val="00A34D95"/>
    <w:rsid w:val="00A46371"/>
    <w:rsid w:val="00A46440"/>
    <w:rsid w:val="00A50F23"/>
    <w:rsid w:val="00A57307"/>
    <w:rsid w:val="00A64F72"/>
    <w:rsid w:val="00A6723C"/>
    <w:rsid w:val="00A672B5"/>
    <w:rsid w:val="00A9565E"/>
    <w:rsid w:val="00AA50CB"/>
    <w:rsid w:val="00AB64B9"/>
    <w:rsid w:val="00AB73FE"/>
    <w:rsid w:val="00AD33EE"/>
    <w:rsid w:val="00AD5CA9"/>
    <w:rsid w:val="00AE6230"/>
    <w:rsid w:val="00AF3E5D"/>
    <w:rsid w:val="00AF610C"/>
    <w:rsid w:val="00B007D6"/>
    <w:rsid w:val="00B06500"/>
    <w:rsid w:val="00B06DEF"/>
    <w:rsid w:val="00B1351D"/>
    <w:rsid w:val="00B14492"/>
    <w:rsid w:val="00B21AF5"/>
    <w:rsid w:val="00B225D2"/>
    <w:rsid w:val="00B25656"/>
    <w:rsid w:val="00B2620D"/>
    <w:rsid w:val="00B32D89"/>
    <w:rsid w:val="00B41B61"/>
    <w:rsid w:val="00B44F26"/>
    <w:rsid w:val="00B4621A"/>
    <w:rsid w:val="00B53DEA"/>
    <w:rsid w:val="00B613F1"/>
    <w:rsid w:val="00B64210"/>
    <w:rsid w:val="00B6480F"/>
    <w:rsid w:val="00B666A2"/>
    <w:rsid w:val="00B71388"/>
    <w:rsid w:val="00B76358"/>
    <w:rsid w:val="00B765C6"/>
    <w:rsid w:val="00B8580F"/>
    <w:rsid w:val="00B9574A"/>
    <w:rsid w:val="00BA7D58"/>
    <w:rsid w:val="00BB0C66"/>
    <w:rsid w:val="00BD1739"/>
    <w:rsid w:val="00BD34CE"/>
    <w:rsid w:val="00C06418"/>
    <w:rsid w:val="00C12AB6"/>
    <w:rsid w:val="00C141A7"/>
    <w:rsid w:val="00C15A19"/>
    <w:rsid w:val="00C17D5A"/>
    <w:rsid w:val="00C22664"/>
    <w:rsid w:val="00C24FCA"/>
    <w:rsid w:val="00C253C5"/>
    <w:rsid w:val="00C257DA"/>
    <w:rsid w:val="00C336AA"/>
    <w:rsid w:val="00C33E76"/>
    <w:rsid w:val="00C33F1C"/>
    <w:rsid w:val="00C47C01"/>
    <w:rsid w:val="00C53B32"/>
    <w:rsid w:val="00C53DCF"/>
    <w:rsid w:val="00C60834"/>
    <w:rsid w:val="00C614A7"/>
    <w:rsid w:val="00C6364E"/>
    <w:rsid w:val="00C64639"/>
    <w:rsid w:val="00C712C1"/>
    <w:rsid w:val="00C75E68"/>
    <w:rsid w:val="00C80E88"/>
    <w:rsid w:val="00C827DA"/>
    <w:rsid w:val="00C852AE"/>
    <w:rsid w:val="00C85649"/>
    <w:rsid w:val="00C858CD"/>
    <w:rsid w:val="00C95776"/>
    <w:rsid w:val="00CA2A81"/>
    <w:rsid w:val="00CA36B1"/>
    <w:rsid w:val="00CB1E7A"/>
    <w:rsid w:val="00CC31A3"/>
    <w:rsid w:val="00CD1DE8"/>
    <w:rsid w:val="00CD3B0A"/>
    <w:rsid w:val="00CD44F7"/>
    <w:rsid w:val="00CD7C93"/>
    <w:rsid w:val="00CE1038"/>
    <w:rsid w:val="00CE16A3"/>
    <w:rsid w:val="00D0151C"/>
    <w:rsid w:val="00D01A54"/>
    <w:rsid w:val="00D04C91"/>
    <w:rsid w:val="00D062BC"/>
    <w:rsid w:val="00D120EB"/>
    <w:rsid w:val="00D1674B"/>
    <w:rsid w:val="00D2167A"/>
    <w:rsid w:val="00D24A2A"/>
    <w:rsid w:val="00D3052B"/>
    <w:rsid w:val="00D346D3"/>
    <w:rsid w:val="00D35082"/>
    <w:rsid w:val="00D366FE"/>
    <w:rsid w:val="00D40FC0"/>
    <w:rsid w:val="00D42C92"/>
    <w:rsid w:val="00D56298"/>
    <w:rsid w:val="00D67902"/>
    <w:rsid w:val="00D70ABE"/>
    <w:rsid w:val="00D71CFF"/>
    <w:rsid w:val="00D744D8"/>
    <w:rsid w:val="00D80AA7"/>
    <w:rsid w:val="00D80E00"/>
    <w:rsid w:val="00D8100A"/>
    <w:rsid w:val="00D9074F"/>
    <w:rsid w:val="00D91D6F"/>
    <w:rsid w:val="00D93685"/>
    <w:rsid w:val="00DB2EE0"/>
    <w:rsid w:val="00DB3F5A"/>
    <w:rsid w:val="00DB728A"/>
    <w:rsid w:val="00DC571F"/>
    <w:rsid w:val="00DC738B"/>
    <w:rsid w:val="00DD2F9F"/>
    <w:rsid w:val="00DD60C6"/>
    <w:rsid w:val="00DD7ECA"/>
    <w:rsid w:val="00DE018F"/>
    <w:rsid w:val="00DE1A2B"/>
    <w:rsid w:val="00DF2090"/>
    <w:rsid w:val="00DF742C"/>
    <w:rsid w:val="00E002E9"/>
    <w:rsid w:val="00E0072C"/>
    <w:rsid w:val="00E05829"/>
    <w:rsid w:val="00E31AFE"/>
    <w:rsid w:val="00E355C3"/>
    <w:rsid w:val="00E36879"/>
    <w:rsid w:val="00E372E2"/>
    <w:rsid w:val="00E50917"/>
    <w:rsid w:val="00E521A5"/>
    <w:rsid w:val="00E537A5"/>
    <w:rsid w:val="00E54930"/>
    <w:rsid w:val="00E56F54"/>
    <w:rsid w:val="00E71AE4"/>
    <w:rsid w:val="00E728E3"/>
    <w:rsid w:val="00E7554E"/>
    <w:rsid w:val="00E779E9"/>
    <w:rsid w:val="00E818AA"/>
    <w:rsid w:val="00E81C98"/>
    <w:rsid w:val="00EA72AF"/>
    <w:rsid w:val="00EA794C"/>
    <w:rsid w:val="00EB11CD"/>
    <w:rsid w:val="00EC04EC"/>
    <w:rsid w:val="00EC226A"/>
    <w:rsid w:val="00EC318C"/>
    <w:rsid w:val="00ED0BB7"/>
    <w:rsid w:val="00ED3383"/>
    <w:rsid w:val="00EE2FC4"/>
    <w:rsid w:val="00EF0107"/>
    <w:rsid w:val="00EF16BB"/>
    <w:rsid w:val="00EF1E31"/>
    <w:rsid w:val="00F1029B"/>
    <w:rsid w:val="00F12620"/>
    <w:rsid w:val="00F14CA7"/>
    <w:rsid w:val="00F16F5A"/>
    <w:rsid w:val="00F178BF"/>
    <w:rsid w:val="00F232FD"/>
    <w:rsid w:val="00F234C7"/>
    <w:rsid w:val="00F23F27"/>
    <w:rsid w:val="00F31B5E"/>
    <w:rsid w:val="00F33C9F"/>
    <w:rsid w:val="00F356B1"/>
    <w:rsid w:val="00F40008"/>
    <w:rsid w:val="00F40546"/>
    <w:rsid w:val="00F42A24"/>
    <w:rsid w:val="00F43C39"/>
    <w:rsid w:val="00F55DAF"/>
    <w:rsid w:val="00F633A3"/>
    <w:rsid w:val="00F73990"/>
    <w:rsid w:val="00F80001"/>
    <w:rsid w:val="00F8367F"/>
    <w:rsid w:val="00F878B8"/>
    <w:rsid w:val="00F90859"/>
    <w:rsid w:val="00F9180E"/>
    <w:rsid w:val="00F95A30"/>
    <w:rsid w:val="00F974D6"/>
    <w:rsid w:val="00FA2056"/>
    <w:rsid w:val="00FA3342"/>
    <w:rsid w:val="00FA5439"/>
    <w:rsid w:val="00FB5B3D"/>
    <w:rsid w:val="00FD038D"/>
    <w:rsid w:val="00FD744B"/>
    <w:rsid w:val="00FE561F"/>
    <w:rsid w:val="00FE6F25"/>
    <w:rsid w:val="00FE75C5"/>
    <w:rsid w:val="00FF12A2"/>
    <w:rsid w:val="00FF3F4E"/>
    <w:rsid w:val="00FF5BDE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B5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5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6F2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E6F25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71F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7D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9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B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8C4-C89A-43D8-8141-A26E56CE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1</Pages>
  <Words>30370</Words>
  <Characters>173109</Characters>
  <Application>Microsoft Office Word</Application>
  <DocSecurity>0</DocSecurity>
  <Lines>1442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zer13</cp:lastModifiedBy>
  <cp:revision>88</cp:revision>
  <cp:lastPrinted>2018-10-11T09:41:00Z</cp:lastPrinted>
  <dcterms:created xsi:type="dcterms:W3CDTF">2013-10-28T14:15:00Z</dcterms:created>
  <dcterms:modified xsi:type="dcterms:W3CDTF">2020-10-28T06:38:00Z</dcterms:modified>
</cp:coreProperties>
</file>